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726CDBFA">
      <w:pPr>
        <w:jc w:val="center"/>
        <w:rPr>
          <w:rFonts w:ascii="Times New Roman" w:hAnsi="Times New Roman"/>
        </w:rPr>
      </w:pPr>
      <w:r w:rsidRPr="000B31DE">
        <w:rPr>
          <w:rFonts w:ascii="Times New Roman" w:hAnsi="Times New Roman"/>
          <w:b/>
          <w:sz w:val="32"/>
          <w:szCs w:val="32"/>
        </w:rPr>
        <w:t>OMB# 1850-0598 v.</w:t>
      </w:r>
      <w:r w:rsidR="00582EB6">
        <w:rPr>
          <w:rFonts w:ascii="Times New Roman" w:hAnsi="Times New Roman"/>
          <w:b/>
          <w:sz w:val="32"/>
          <w:szCs w:val="32"/>
        </w:rPr>
        <w:t>3</w:t>
      </w:r>
      <w:r w:rsidR="00D343A2">
        <w:rPr>
          <w:rFonts w:ascii="Times New Roman" w:hAnsi="Times New Roman"/>
          <w:b/>
          <w:sz w:val="32"/>
          <w:szCs w:val="32"/>
        </w:rPr>
        <w:t>2</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77777777">
      <w:pPr>
        <w:spacing w:before="80" w:line="260" w:lineRule="exact"/>
        <w:jc w:val="center"/>
        <w:rPr>
          <w:rFonts w:ascii="Times New Roman" w:hAnsi="Times New Roman"/>
          <w:b/>
          <w:color w:val="000000" w:themeColor="text1"/>
          <w:sz w:val="32"/>
          <w:szCs w:val="32"/>
        </w:rPr>
      </w:pP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087728"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rsidRDefault="00087728"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rsidRDefault="00087728" w14:paraId="3A499EEF" w14:textId="70872F2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87334A" w:rsidP="00611706" w:rsidRDefault="0087334A" w14:paraId="0D291A5B" w14:textId="2FD0C8E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third revision </w:t>
      </w:r>
      <w:r w:rsidR="002A038F">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0</w:t>
      </w:r>
    </w:p>
    <w:p w:rsidR="00E77002" w:rsidP="00611706" w:rsidRDefault="00E77002" w14:paraId="1B750316" w14:textId="0B48C12A">
      <w:pPr>
        <w:spacing w:before="80" w:line="260" w:lineRule="exact"/>
        <w:jc w:val="center"/>
        <w:rPr>
          <w:rFonts w:ascii="Times New Roman" w:hAnsi="Times New Roman"/>
          <w:b/>
          <w:color w:val="000000" w:themeColor="text1"/>
          <w:sz w:val="32"/>
          <w:szCs w:val="32"/>
        </w:rPr>
      </w:pP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E01733" w:rsidRDefault="00980F21" w14:paraId="1050D55F" w14:textId="274507E5">
      <w:pPr>
        <w:pStyle w:val="TOC2"/>
        <w:tabs>
          <w:tab w:val="right" w:leader="dot" w:pos="9350"/>
        </w:tabs>
        <w:rPr>
          <w:rFonts w:cstheme="minorBidi"/>
          <w:noProof/>
        </w:rPr>
      </w:pPr>
      <w:r>
        <w:lastRenderedPageBreak/>
        <w:fldChar w:fldCharType="begin"/>
      </w:r>
      <w:r>
        <w:instrText xml:space="preserve"> TOC \o "1-2" \h \z \u </w:instrText>
      </w:r>
      <w:r>
        <w:fldChar w:fldCharType="separate"/>
      </w:r>
      <w:hyperlink w:history="1" w:anchor="_Toc41548533">
        <w:r w:rsidRPr="00D235E8" w:rsidR="00E01733">
          <w:rPr>
            <w:rStyle w:val="Hyperlink"/>
            <w:b/>
            <w:bCs/>
            <w:noProof/>
          </w:rPr>
          <w:t>Contact Materials for NTPS 2020–21 Preliminary Field Activities</w:t>
        </w:r>
        <w:r w:rsidR="00E01733">
          <w:rPr>
            <w:noProof/>
            <w:webHidden/>
          </w:rPr>
          <w:tab/>
        </w:r>
        <w:r w:rsidR="00E01733">
          <w:rPr>
            <w:noProof/>
            <w:webHidden/>
          </w:rPr>
          <w:fldChar w:fldCharType="begin"/>
        </w:r>
        <w:r w:rsidR="00E01733">
          <w:rPr>
            <w:noProof/>
            <w:webHidden/>
          </w:rPr>
          <w:instrText xml:space="preserve"> PAGEREF _Toc41548533 \h </w:instrText>
        </w:r>
        <w:r w:rsidR="00E01733">
          <w:rPr>
            <w:noProof/>
            <w:webHidden/>
          </w:rPr>
        </w:r>
        <w:r w:rsidR="00E01733">
          <w:rPr>
            <w:noProof/>
            <w:webHidden/>
          </w:rPr>
          <w:fldChar w:fldCharType="separate"/>
        </w:r>
        <w:r w:rsidR="00E01733">
          <w:rPr>
            <w:noProof/>
            <w:webHidden/>
          </w:rPr>
          <w:t>5</w:t>
        </w:r>
        <w:r w:rsidR="00E01733">
          <w:rPr>
            <w:noProof/>
            <w:webHidden/>
          </w:rPr>
          <w:fldChar w:fldCharType="end"/>
        </w:r>
      </w:hyperlink>
    </w:p>
    <w:p w:rsidR="00E01733" w:rsidRDefault="002A038F" w14:paraId="0816611A" w14:textId="10D1FF64">
      <w:pPr>
        <w:pStyle w:val="TOC1"/>
        <w:rPr>
          <w:rFonts w:cstheme="minorBidi"/>
          <w:noProof/>
        </w:rPr>
      </w:pPr>
      <w:hyperlink w:history="1" w:anchor="_Toc41548534">
        <w:r w:rsidRPr="00D235E8" w:rsidR="00E01733">
          <w:rPr>
            <w:rStyle w:val="Hyperlink"/>
            <w:rFonts w:ascii="Times New Roman" w:hAnsi="Times New Roman"/>
            <w:noProof/>
          </w:rPr>
          <w:t>District Research Application Cover Letter</w:t>
        </w:r>
        <w:r w:rsidR="00E01733">
          <w:rPr>
            <w:noProof/>
            <w:webHidden/>
          </w:rPr>
          <w:tab/>
        </w:r>
        <w:r w:rsidR="00E01733">
          <w:rPr>
            <w:noProof/>
            <w:webHidden/>
          </w:rPr>
          <w:fldChar w:fldCharType="begin"/>
        </w:r>
        <w:r w:rsidR="00E01733">
          <w:rPr>
            <w:noProof/>
            <w:webHidden/>
          </w:rPr>
          <w:instrText xml:space="preserve"> PAGEREF _Toc41548534 \h </w:instrText>
        </w:r>
        <w:r w:rsidR="00E01733">
          <w:rPr>
            <w:noProof/>
            <w:webHidden/>
          </w:rPr>
        </w:r>
        <w:r w:rsidR="00E01733">
          <w:rPr>
            <w:noProof/>
            <w:webHidden/>
          </w:rPr>
          <w:fldChar w:fldCharType="separate"/>
        </w:r>
        <w:r w:rsidR="00E01733">
          <w:rPr>
            <w:noProof/>
            <w:webHidden/>
          </w:rPr>
          <w:t>5</w:t>
        </w:r>
        <w:r w:rsidR="00E01733">
          <w:rPr>
            <w:noProof/>
            <w:webHidden/>
          </w:rPr>
          <w:fldChar w:fldCharType="end"/>
        </w:r>
      </w:hyperlink>
    </w:p>
    <w:p w:rsidR="00E01733" w:rsidRDefault="002A038F" w14:paraId="5D97CFC7" w14:textId="2126DF91">
      <w:pPr>
        <w:pStyle w:val="TOC1"/>
        <w:rPr>
          <w:rFonts w:cstheme="minorBidi"/>
          <w:noProof/>
        </w:rPr>
      </w:pPr>
      <w:hyperlink w:history="1" w:anchor="_Toc41548535">
        <w:r w:rsidRPr="00D235E8" w:rsidR="00E01733">
          <w:rPr>
            <w:rStyle w:val="Hyperlink"/>
            <w:rFonts w:ascii="Times New Roman" w:hAnsi="Times New Roman"/>
            <w:noProof/>
          </w:rPr>
          <w:t>NTPS Brochure Text</w:t>
        </w:r>
        <w:r w:rsidR="00E01733">
          <w:rPr>
            <w:noProof/>
            <w:webHidden/>
          </w:rPr>
          <w:tab/>
        </w:r>
        <w:r w:rsidR="00E01733">
          <w:rPr>
            <w:noProof/>
            <w:webHidden/>
          </w:rPr>
          <w:fldChar w:fldCharType="begin"/>
        </w:r>
        <w:r w:rsidR="00E01733">
          <w:rPr>
            <w:noProof/>
            <w:webHidden/>
          </w:rPr>
          <w:instrText xml:space="preserve"> PAGEREF _Toc41548535 \h </w:instrText>
        </w:r>
        <w:r w:rsidR="00E01733">
          <w:rPr>
            <w:noProof/>
            <w:webHidden/>
          </w:rPr>
        </w:r>
        <w:r w:rsidR="00E01733">
          <w:rPr>
            <w:noProof/>
            <w:webHidden/>
          </w:rPr>
          <w:fldChar w:fldCharType="separate"/>
        </w:r>
        <w:r w:rsidR="00E01733">
          <w:rPr>
            <w:noProof/>
            <w:webHidden/>
          </w:rPr>
          <w:t>6</w:t>
        </w:r>
        <w:r w:rsidR="00E01733">
          <w:rPr>
            <w:noProof/>
            <w:webHidden/>
          </w:rPr>
          <w:fldChar w:fldCharType="end"/>
        </w:r>
      </w:hyperlink>
    </w:p>
    <w:p w:rsidR="00E01733" w:rsidRDefault="002A038F" w14:paraId="240ADB03" w14:textId="5D8991FD">
      <w:pPr>
        <w:pStyle w:val="TOC1"/>
        <w:rPr>
          <w:rFonts w:cstheme="minorBidi"/>
          <w:noProof/>
        </w:rPr>
      </w:pPr>
      <w:hyperlink w:history="1" w:anchor="_Toc41548536">
        <w:r w:rsidRPr="00D235E8" w:rsidR="00E01733">
          <w:rPr>
            <w:rStyle w:val="Hyperlink"/>
            <w:rFonts w:ascii="Times New Roman" w:hAnsi="Times New Roman"/>
            <w:noProof/>
          </w:rPr>
          <w:t>2020-21 NTPS Frequently Asked Questions</w:t>
        </w:r>
        <w:r w:rsidR="00E01733">
          <w:rPr>
            <w:noProof/>
            <w:webHidden/>
          </w:rPr>
          <w:tab/>
        </w:r>
        <w:r w:rsidR="00E01733">
          <w:rPr>
            <w:noProof/>
            <w:webHidden/>
          </w:rPr>
          <w:fldChar w:fldCharType="begin"/>
        </w:r>
        <w:r w:rsidR="00E01733">
          <w:rPr>
            <w:noProof/>
            <w:webHidden/>
          </w:rPr>
          <w:instrText xml:space="preserve"> PAGEREF _Toc41548536 \h </w:instrText>
        </w:r>
        <w:r w:rsidR="00E01733">
          <w:rPr>
            <w:noProof/>
            <w:webHidden/>
          </w:rPr>
        </w:r>
        <w:r w:rsidR="00E01733">
          <w:rPr>
            <w:noProof/>
            <w:webHidden/>
          </w:rPr>
          <w:fldChar w:fldCharType="separate"/>
        </w:r>
        <w:r w:rsidR="00E01733">
          <w:rPr>
            <w:noProof/>
            <w:webHidden/>
          </w:rPr>
          <w:t>7</w:t>
        </w:r>
        <w:r w:rsidR="00E01733">
          <w:rPr>
            <w:noProof/>
            <w:webHidden/>
          </w:rPr>
          <w:fldChar w:fldCharType="end"/>
        </w:r>
      </w:hyperlink>
    </w:p>
    <w:p w:rsidR="00E01733" w:rsidRDefault="002A038F" w14:paraId="4F80D423" w14:textId="7CECBFB9">
      <w:pPr>
        <w:pStyle w:val="TOC1"/>
        <w:rPr>
          <w:rFonts w:cstheme="minorBidi"/>
          <w:noProof/>
        </w:rPr>
      </w:pPr>
      <w:hyperlink w:history="1" w:anchor="_Toc41548537">
        <w:r w:rsidRPr="00D235E8" w:rsidR="00E01733">
          <w:rPr>
            <w:rStyle w:val="Hyperlink"/>
            <w:rFonts w:ascii="Times New Roman" w:hAnsi="Times New Roman"/>
            <w:noProof/>
          </w:rPr>
          <w:t>Participant Informed Consent Form</w:t>
        </w:r>
        <w:r w:rsidR="00E01733">
          <w:rPr>
            <w:noProof/>
            <w:webHidden/>
          </w:rPr>
          <w:tab/>
        </w:r>
        <w:r w:rsidR="00E01733">
          <w:rPr>
            <w:noProof/>
            <w:webHidden/>
          </w:rPr>
          <w:fldChar w:fldCharType="begin"/>
        </w:r>
        <w:r w:rsidR="00E01733">
          <w:rPr>
            <w:noProof/>
            <w:webHidden/>
          </w:rPr>
          <w:instrText xml:space="preserve"> PAGEREF _Toc41548537 \h </w:instrText>
        </w:r>
        <w:r w:rsidR="00E01733">
          <w:rPr>
            <w:noProof/>
            <w:webHidden/>
          </w:rPr>
        </w:r>
        <w:r w:rsidR="00E01733">
          <w:rPr>
            <w:noProof/>
            <w:webHidden/>
          </w:rPr>
          <w:fldChar w:fldCharType="separate"/>
        </w:r>
        <w:r w:rsidR="00E01733">
          <w:rPr>
            <w:noProof/>
            <w:webHidden/>
          </w:rPr>
          <w:t>9</w:t>
        </w:r>
        <w:r w:rsidR="00E01733">
          <w:rPr>
            <w:noProof/>
            <w:webHidden/>
          </w:rPr>
          <w:fldChar w:fldCharType="end"/>
        </w:r>
      </w:hyperlink>
    </w:p>
    <w:p w:rsidR="00E01733" w:rsidRDefault="002A038F" w14:paraId="1C571896" w14:textId="4B1C81C9">
      <w:pPr>
        <w:pStyle w:val="TOC1"/>
        <w:rPr>
          <w:rFonts w:cstheme="minorBidi"/>
          <w:noProof/>
        </w:rPr>
      </w:pPr>
      <w:hyperlink w:history="1" w:anchor="_Toc41548538">
        <w:r w:rsidRPr="00D235E8" w:rsidR="00E01733">
          <w:rPr>
            <w:rStyle w:val="Hyperlink"/>
            <w:rFonts w:ascii="Times New Roman" w:hAnsi="Times New Roman"/>
            <w:noProof/>
          </w:rPr>
          <w:t>Special Contact District Approval Form</w:t>
        </w:r>
        <w:r w:rsidR="00E01733">
          <w:rPr>
            <w:noProof/>
            <w:webHidden/>
          </w:rPr>
          <w:tab/>
        </w:r>
        <w:r w:rsidR="00E01733">
          <w:rPr>
            <w:noProof/>
            <w:webHidden/>
          </w:rPr>
          <w:fldChar w:fldCharType="begin"/>
        </w:r>
        <w:r w:rsidR="00E01733">
          <w:rPr>
            <w:noProof/>
            <w:webHidden/>
          </w:rPr>
          <w:instrText xml:space="preserve"> PAGEREF _Toc41548538 \h </w:instrText>
        </w:r>
        <w:r w:rsidR="00E01733">
          <w:rPr>
            <w:noProof/>
            <w:webHidden/>
          </w:rPr>
        </w:r>
        <w:r w:rsidR="00E01733">
          <w:rPr>
            <w:noProof/>
            <w:webHidden/>
          </w:rPr>
          <w:fldChar w:fldCharType="separate"/>
        </w:r>
        <w:r w:rsidR="00E01733">
          <w:rPr>
            <w:noProof/>
            <w:webHidden/>
          </w:rPr>
          <w:t>11</w:t>
        </w:r>
        <w:r w:rsidR="00E01733">
          <w:rPr>
            <w:noProof/>
            <w:webHidden/>
          </w:rPr>
          <w:fldChar w:fldCharType="end"/>
        </w:r>
      </w:hyperlink>
    </w:p>
    <w:p w:rsidR="00E01733" w:rsidRDefault="002A038F" w14:paraId="5456EC1C" w14:textId="3742B856">
      <w:pPr>
        <w:pStyle w:val="TOC1"/>
        <w:rPr>
          <w:rFonts w:cstheme="minorBidi"/>
          <w:noProof/>
        </w:rPr>
      </w:pPr>
      <w:hyperlink w:history="1" w:anchor="_Toc41548539">
        <w:r w:rsidRPr="00D235E8" w:rsidR="00E01733">
          <w:rPr>
            <w:rStyle w:val="Hyperlink"/>
            <w:rFonts w:ascii="Times New Roman" w:hAnsi="Times New Roman"/>
            <w:noProof/>
          </w:rPr>
          <w:t>NTPS Public School Pre-contact Letter</w:t>
        </w:r>
        <w:r w:rsidR="00E01733">
          <w:rPr>
            <w:noProof/>
            <w:webHidden/>
          </w:rPr>
          <w:tab/>
        </w:r>
        <w:r w:rsidR="00E01733">
          <w:rPr>
            <w:noProof/>
            <w:webHidden/>
          </w:rPr>
          <w:fldChar w:fldCharType="begin"/>
        </w:r>
        <w:r w:rsidR="00E01733">
          <w:rPr>
            <w:noProof/>
            <w:webHidden/>
          </w:rPr>
          <w:instrText xml:space="preserve"> PAGEREF _Toc41548539 \h </w:instrText>
        </w:r>
        <w:r w:rsidR="00E01733">
          <w:rPr>
            <w:noProof/>
            <w:webHidden/>
          </w:rPr>
        </w:r>
        <w:r w:rsidR="00E01733">
          <w:rPr>
            <w:noProof/>
            <w:webHidden/>
          </w:rPr>
          <w:fldChar w:fldCharType="separate"/>
        </w:r>
        <w:r w:rsidR="00E01733">
          <w:rPr>
            <w:noProof/>
            <w:webHidden/>
          </w:rPr>
          <w:t>12</w:t>
        </w:r>
        <w:r w:rsidR="00E01733">
          <w:rPr>
            <w:noProof/>
            <w:webHidden/>
          </w:rPr>
          <w:fldChar w:fldCharType="end"/>
        </w:r>
      </w:hyperlink>
    </w:p>
    <w:p w:rsidR="00E01733" w:rsidRDefault="002A038F" w14:paraId="25ACE22A" w14:textId="4BF5A33A">
      <w:pPr>
        <w:pStyle w:val="TOC1"/>
        <w:rPr>
          <w:rFonts w:cstheme="minorBidi"/>
          <w:noProof/>
        </w:rPr>
      </w:pPr>
      <w:hyperlink w:history="1" w:anchor="_Toc41548540">
        <w:r w:rsidRPr="00D235E8" w:rsidR="00E01733">
          <w:rPr>
            <w:rStyle w:val="Hyperlink"/>
            <w:rFonts w:ascii="Times New Roman" w:hAnsi="Times New Roman"/>
            <w:noProof/>
          </w:rPr>
          <w:t>NTPS Private School Pre-contact Letter</w:t>
        </w:r>
        <w:r w:rsidR="00E01733">
          <w:rPr>
            <w:noProof/>
            <w:webHidden/>
          </w:rPr>
          <w:tab/>
        </w:r>
        <w:r w:rsidR="00E01733">
          <w:rPr>
            <w:noProof/>
            <w:webHidden/>
          </w:rPr>
          <w:fldChar w:fldCharType="begin"/>
        </w:r>
        <w:r w:rsidR="00E01733">
          <w:rPr>
            <w:noProof/>
            <w:webHidden/>
          </w:rPr>
          <w:instrText xml:space="preserve"> PAGEREF _Toc41548540 \h </w:instrText>
        </w:r>
        <w:r w:rsidR="00E01733">
          <w:rPr>
            <w:noProof/>
            <w:webHidden/>
          </w:rPr>
        </w:r>
        <w:r w:rsidR="00E01733">
          <w:rPr>
            <w:noProof/>
            <w:webHidden/>
          </w:rPr>
          <w:fldChar w:fldCharType="separate"/>
        </w:r>
        <w:r w:rsidR="00E01733">
          <w:rPr>
            <w:noProof/>
            <w:webHidden/>
          </w:rPr>
          <w:t>13</w:t>
        </w:r>
        <w:r w:rsidR="00E01733">
          <w:rPr>
            <w:noProof/>
            <w:webHidden/>
          </w:rPr>
          <w:fldChar w:fldCharType="end"/>
        </w:r>
      </w:hyperlink>
    </w:p>
    <w:p w:rsidR="00E01733" w:rsidRDefault="002A038F" w14:paraId="746D1FA0" w14:textId="210004AB">
      <w:pPr>
        <w:pStyle w:val="TOC1"/>
        <w:rPr>
          <w:rFonts w:cstheme="minorBidi"/>
          <w:noProof/>
        </w:rPr>
      </w:pPr>
      <w:hyperlink w:history="1" w:anchor="_Toc41548541">
        <w:r w:rsidRPr="00D235E8" w:rsidR="00E01733">
          <w:rPr>
            <w:rStyle w:val="Hyperlink"/>
            <w:rFonts w:ascii="Times New Roman" w:hAnsi="Times New Roman"/>
            <w:noProof/>
          </w:rPr>
          <w:t>2020-21 NTPS Generic Research Application</w:t>
        </w:r>
        <w:r w:rsidR="00E01733">
          <w:rPr>
            <w:noProof/>
            <w:webHidden/>
          </w:rPr>
          <w:tab/>
        </w:r>
        <w:r w:rsidR="00E01733">
          <w:rPr>
            <w:noProof/>
            <w:webHidden/>
          </w:rPr>
          <w:fldChar w:fldCharType="begin"/>
        </w:r>
        <w:r w:rsidR="00E01733">
          <w:rPr>
            <w:noProof/>
            <w:webHidden/>
          </w:rPr>
          <w:instrText xml:space="preserve"> PAGEREF _Toc41548541 \h </w:instrText>
        </w:r>
        <w:r w:rsidR="00E01733">
          <w:rPr>
            <w:noProof/>
            <w:webHidden/>
          </w:rPr>
        </w:r>
        <w:r w:rsidR="00E01733">
          <w:rPr>
            <w:noProof/>
            <w:webHidden/>
          </w:rPr>
          <w:fldChar w:fldCharType="separate"/>
        </w:r>
        <w:r w:rsidR="00E01733">
          <w:rPr>
            <w:noProof/>
            <w:webHidden/>
          </w:rPr>
          <w:t>14</w:t>
        </w:r>
        <w:r w:rsidR="00E01733">
          <w:rPr>
            <w:noProof/>
            <w:webHidden/>
          </w:rPr>
          <w:fldChar w:fldCharType="end"/>
        </w:r>
      </w:hyperlink>
    </w:p>
    <w:p w:rsidR="00E01733" w:rsidRDefault="002A038F" w14:paraId="19632A13" w14:textId="3A0E9644">
      <w:pPr>
        <w:pStyle w:val="TOC1"/>
        <w:rPr>
          <w:rFonts w:cstheme="minorBidi"/>
          <w:noProof/>
        </w:rPr>
      </w:pPr>
      <w:hyperlink w:history="1" w:anchor="_Toc41548542">
        <w:r w:rsidRPr="00D235E8" w:rsidR="00E01733">
          <w:rPr>
            <w:rStyle w:val="Hyperlink"/>
            <w:rFonts w:ascii="Times New Roman" w:hAnsi="Times New Roman" w:eastAsia="Times New Roman"/>
            <w:noProof/>
          </w:rPr>
          <w:t>Endorsement letter for associations that have previously endorsed NTPS</w:t>
        </w:r>
        <w:r w:rsidR="00E01733">
          <w:rPr>
            <w:noProof/>
            <w:webHidden/>
          </w:rPr>
          <w:tab/>
        </w:r>
        <w:r w:rsidR="00E01733">
          <w:rPr>
            <w:noProof/>
            <w:webHidden/>
          </w:rPr>
          <w:fldChar w:fldCharType="begin"/>
        </w:r>
        <w:r w:rsidR="00E01733">
          <w:rPr>
            <w:noProof/>
            <w:webHidden/>
          </w:rPr>
          <w:instrText xml:space="preserve"> PAGEREF _Toc41548542 \h </w:instrText>
        </w:r>
        <w:r w:rsidR="00E01733">
          <w:rPr>
            <w:noProof/>
            <w:webHidden/>
          </w:rPr>
        </w:r>
        <w:r w:rsidR="00E01733">
          <w:rPr>
            <w:noProof/>
            <w:webHidden/>
          </w:rPr>
          <w:fldChar w:fldCharType="separate"/>
        </w:r>
        <w:r w:rsidR="00E01733">
          <w:rPr>
            <w:noProof/>
            <w:webHidden/>
          </w:rPr>
          <w:t>25</w:t>
        </w:r>
        <w:r w:rsidR="00E01733">
          <w:rPr>
            <w:noProof/>
            <w:webHidden/>
          </w:rPr>
          <w:fldChar w:fldCharType="end"/>
        </w:r>
      </w:hyperlink>
    </w:p>
    <w:p w:rsidR="00E01733" w:rsidRDefault="002A038F" w14:paraId="0C51D294" w14:textId="0B79E9C8">
      <w:pPr>
        <w:pStyle w:val="TOC1"/>
        <w:rPr>
          <w:rFonts w:cstheme="minorBidi"/>
          <w:noProof/>
        </w:rPr>
      </w:pPr>
      <w:hyperlink w:history="1" w:anchor="_Toc41548543">
        <w:r w:rsidRPr="00D235E8" w:rsidR="00E01733">
          <w:rPr>
            <w:rStyle w:val="Hyperlink"/>
            <w:rFonts w:ascii="Times New Roman" w:hAnsi="Times New Roman" w:eastAsia="Times New Roman"/>
            <w:noProof/>
          </w:rPr>
          <w:t>Endorsement letter for associations that did not previously endorse NTPS</w:t>
        </w:r>
        <w:r w:rsidR="00E01733">
          <w:rPr>
            <w:noProof/>
            <w:webHidden/>
          </w:rPr>
          <w:tab/>
        </w:r>
        <w:r w:rsidR="00E01733">
          <w:rPr>
            <w:noProof/>
            <w:webHidden/>
          </w:rPr>
          <w:fldChar w:fldCharType="begin"/>
        </w:r>
        <w:r w:rsidR="00E01733">
          <w:rPr>
            <w:noProof/>
            <w:webHidden/>
          </w:rPr>
          <w:instrText xml:space="preserve"> PAGEREF _Toc41548543 \h </w:instrText>
        </w:r>
        <w:r w:rsidR="00E01733">
          <w:rPr>
            <w:noProof/>
            <w:webHidden/>
          </w:rPr>
        </w:r>
        <w:r w:rsidR="00E01733">
          <w:rPr>
            <w:noProof/>
            <w:webHidden/>
          </w:rPr>
          <w:fldChar w:fldCharType="separate"/>
        </w:r>
        <w:r w:rsidR="00E01733">
          <w:rPr>
            <w:noProof/>
            <w:webHidden/>
          </w:rPr>
          <w:t>26</w:t>
        </w:r>
        <w:r w:rsidR="00E01733">
          <w:rPr>
            <w:noProof/>
            <w:webHidden/>
          </w:rPr>
          <w:fldChar w:fldCharType="end"/>
        </w:r>
      </w:hyperlink>
    </w:p>
    <w:p w:rsidR="00E01733" w:rsidRDefault="002A038F" w14:paraId="3A0829AB" w14:textId="7E6B34F8">
      <w:pPr>
        <w:pStyle w:val="TOC1"/>
        <w:rPr>
          <w:rFonts w:cstheme="minorBidi"/>
          <w:noProof/>
        </w:rPr>
      </w:pPr>
      <w:hyperlink w:history="1" w:anchor="_Toc41548544">
        <w:r w:rsidRPr="00D235E8" w:rsidR="00E01733">
          <w:rPr>
            <w:rStyle w:val="Hyperlink"/>
            <w:rFonts w:ascii="Times New Roman" w:hAnsi="Times New Roman" w:eastAsia="Times New Roman"/>
            <w:noProof/>
          </w:rPr>
          <w:t>Endorsement letter for state associations</w:t>
        </w:r>
        <w:r w:rsidR="00E01733">
          <w:rPr>
            <w:noProof/>
            <w:webHidden/>
          </w:rPr>
          <w:tab/>
        </w:r>
        <w:r w:rsidR="00E01733">
          <w:rPr>
            <w:noProof/>
            <w:webHidden/>
          </w:rPr>
          <w:fldChar w:fldCharType="begin"/>
        </w:r>
        <w:r w:rsidR="00E01733">
          <w:rPr>
            <w:noProof/>
            <w:webHidden/>
          </w:rPr>
          <w:instrText xml:space="preserve"> PAGEREF _Toc41548544 \h </w:instrText>
        </w:r>
        <w:r w:rsidR="00E01733">
          <w:rPr>
            <w:noProof/>
            <w:webHidden/>
          </w:rPr>
        </w:r>
        <w:r w:rsidR="00E01733">
          <w:rPr>
            <w:noProof/>
            <w:webHidden/>
          </w:rPr>
          <w:fldChar w:fldCharType="separate"/>
        </w:r>
        <w:r w:rsidR="00E01733">
          <w:rPr>
            <w:noProof/>
            <w:webHidden/>
          </w:rPr>
          <w:t>27</w:t>
        </w:r>
        <w:r w:rsidR="00E01733">
          <w:rPr>
            <w:noProof/>
            <w:webHidden/>
          </w:rPr>
          <w:fldChar w:fldCharType="end"/>
        </w:r>
      </w:hyperlink>
    </w:p>
    <w:p w:rsidR="00E01733" w:rsidRDefault="002A038F" w14:paraId="66335DE9" w14:textId="12FE65A8">
      <w:pPr>
        <w:pStyle w:val="TOC1"/>
        <w:rPr>
          <w:rFonts w:cstheme="minorBidi"/>
          <w:noProof/>
        </w:rPr>
      </w:pPr>
      <w:hyperlink w:history="1" w:anchor="_Toc41548545">
        <w:r w:rsidRPr="00D235E8" w:rsidR="00E01733">
          <w:rPr>
            <w:rStyle w:val="Hyperlink"/>
            <w:rFonts w:ascii="Times New Roman" w:hAnsi="Times New Roman" w:eastAsia="Times New Roman"/>
            <w:noProof/>
          </w:rPr>
          <w:t>Endorsement letter for private associations that have previously endorsed NTPS and/or PSS</w:t>
        </w:r>
        <w:r w:rsidR="00E01733">
          <w:rPr>
            <w:noProof/>
            <w:webHidden/>
          </w:rPr>
          <w:tab/>
        </w:r>
        <w:r w:rsidR="00E01733">
          <w:rPr>
            <w:noProof/>
            <w:webHidden/>
          </w:rPr>
          <w:fldChar w:fldCharType="begin"/>
        </w:r>
        <w:r w:rsidR="00E01733">
          <w:rPr>
            <w:noProof/>
            <w:webHidden/>
          </w:rPr>
          <w:instrText xml:space="preserve"> PAGEREF _Toc41548545 \h </w:instrText>
        </w:r>
        <w:r w:rsidR="00E01733">
          <w:rPr>
            <w:noProof/>
            <w:webHidden/>
          </w:rPr>
        </w:r>
        <w:r w:rsidR="00E01733">
          <w:rPr>
            <w:noProof/>
            <w:webHidden/>
          </w:rPr>
          <w:fldChar w:fldCharType="separate"/>
        </w:r>
        <w:r w:rsidR="00E01733">
          <w:rPr>
            <w:noProof/>
            <w:webHidden/>
          </w:rPr>
          <w:t>28</w:t>
        </w:r>
        <w:r w:rsidR="00E01733">
          <w:rPr>
            <w:noProof/>
            <w:webHidden/>
          </w:rPr>
          <w:fldChar w:fldCharType="end"/>
        </w:r>
      </w:hyperlink>
    </w:p>
    <w:p w:rsidR="00E01733" w:rsidRDefault="002A038F" w14:paraId="5BA696D9" w14:textId="04411A51">
      <w:pPr>
        <w:pStyle w:val="TOC1"/>
        <w:rPr>
          <w:rFonts w:cstheme="minorBidi"/>
          <w:noProof/>
        </w:rPr>
      </w:pPr>
      <w:hyperlink w:history="1" w:anchor="_Toc41548546">
        <w:r w:rsidRPr="00D235E8" w:rsidR="00E01733">
          <w:rPr>
            <w:rStyle w:val="Hyperlink"/>
            <w:rFonts w:ascii="Times New Roman" w:hAnsi="Times New Roman" w:eastAsia="Times New Roman"/>
            <w:noProof/>
          </w:rPr>
          <w:t>Endorsement letter for private associations that did not previously endorse NTPS and/or PSS</w:t>
        </w:r>
        <w:r w:rsidR="00E01733">
          <w:rPr>
            <w:noProof/>
            <w:webHidden/>
          </w:rPr>
          <w:tab/>
        </w:r>
        <w:r w:rsidR="00E01733">
          <w:rPr>
            <w:noProof/>
            <w:webHidden/>
          </w:rPr>
          <w:fldChar w:fldCharType="begin"/>
        </w:r>
        <w:r w:rsidR="00E01733">
          <w:rPr>
            <w:noProof/>
            <w:webHidden/>
          </w:rPr>
          <w:instrText xml:space="preserve"> PAGEREF _Toc41548546 \h </w:instrText>
        </w:r>
        <w:r w:rsidR="00E01733">
          <w:rPr>
            <w:noProof/>
            <w:webHidden/>
          </w:rPr>
        </w:r>
        <w:r w:rsidR="00E01733">
          <w:rPr>
            <w:noProof/>
            <w:webHidden/>
          </w:rPr>
          <w:fldChar w:fldCharType="separate"/>
        </w:r>
        <w:r w:rsidR="00E01733">
          <w:rPr>
            <w:noProof/>
            <w:webHidden/>
          </w:rPr>
          <w:t>29</w:t>
        </w:r>
        <w:r w:rsidR="00E01733">
          <w:rPr>
            <w:noProof/>
            <w:webHidden/>
          </w:rPr>
          <w:fldChar w:fldCharType="end"/>
        </w:r>
      </w:hyperlink>
    </w:p>
    <w:p w:rsidR="00E01733" w:rsidRDefault="002A038F" w14:paraId="20F5EF8E" w14:textId="6D86AB1E">
      <w:pPr>
        <w:pStyle w:val="TOC2"/>
        <w:tabs>
          <w:tab w:val="right" w:leader="dot" w:pos="9350"/>
        </w:tabs>
        <w:rPr>
          <w:rFonts w:cstheme="minorBidi"/>
          <w:noProof/>
        </w:rPr>
      </w:pPr>
      <w:hyperlink w:history="1" w:anchor="_Toc41548547">
        <w:r w:rsidRPr="00D235E8" w:rsidR="00E01733">
          <w:rPr>
            <w:rStyle w:val="Hyperlink"/>
            <w:b/>
            <w:noProof/>
          </w:rPr>
          <w:t>Contact Materials for NTPS 2020–21 Recruitment and Data Collection</w:t>
        </w:r>
        <w:r w:rsidR="00E01733">
          <w:rPr>
            <w:noProof/>
            <w:webHidden/>
          </w:rPr>
          <w:tab/>
        </w:r>
        <w:r w:rsidR="00E01733">
          <w:rPr>
            <w:noProof/>
            <w:webHidden/>
          </w:rPr>
          <w:fldChar w:fldCharType="begin"/>
        </w:r>
        <w:r w:rsidR="00E01733">
          <w:rPr>
            <w:noProof/>
            <w:webHidden/>
          </w:rPr>
          <w:instrText xml:space="preserve"> PAGEREF _Toc41548547 \h </w:instrText>
        </w:r>
        <w:r w:rsidR="00E01733">
          <w:rPr>
            <w:noProof/>
            <w:webHidden/>
          </w:rPr>
        </w:r>
        <w:r w:rsidR="00E01733">
          <w:rPr>
            <w:noProof/>
            <w:webHidden/>
          </w:rPr>
          <w:fldChar w:fldCharType="separate"/>
        </w:r>
        <w:r w:rsidR="00E01733">
          <w:rPr>
            <w:noProof/>
            <w:webHidden/>
          </w:rPr>
          <w:t>30</w:t>
        </w:r>
        <w:r w:rsidR="00E01733">
          <w:rPr>
            <w:noProof/>
            <w:webHidden/>
          </w:rPr>
          <w:fldChar w:fldCharType="end"/>
        </w:r>
      </w:hyperlink>
    </w:p>
    <w:p w:rsidR="00E01733" w:rsidRDefault="002A038F" w14:paraId="15F3E392" w14:textId="571FDA1D">
      <w:pPr>
        <w:pStyle w:val="TOC1"/>
        <w:rPr>
          <w:rFonts w:cstheme="minorBidi"/>
          <w:noProof/>
        </w:rPr>
      </w:pPr>
      <w:hyperlink w:history="1" w:anchor="_Toc41548548">
        <w:r w:rsidRPr="00D235E8" w:rsidR="00E01733">
          <w:rPr>
            <w:rStyle w:val="Hyperlink"/>
            <w:noProof/>
          </w:rPr>
          <w:t>School</w:t>
        </w:r>
        <w:r w:rsidRPr="00D235E8" w:rsidR="00E01733">
          <w:rPr>
            <w:rStyle w:val="Hyperlink"/>
            <w:noProof/>
            <w:spacing w:val="-1"/>
          </w:rPr>
          <w:t xml:space="preserve"> and Teacher </w:t>
        </w:r>
        <w:r w:rsidRPr="00D235E8" w:rsidR="00E01733">
          <w:rPr>
            <w:rStyle w:val="Hyperlink"/>
            <w:noProof/>
          </w:rPr>
          <w:t>Letters and</w:t>
        </w:r>
        <w:r w:rsidRPr="00D235E8" w:rsidR="00E01733">
          <w:rPr>
            <w:rStyle w:val="Hyperlink"/>
            <w:noProof/>
            <w:spacing w:val="-1"/>
          </w:rPr>
          <w:t xml:space="preserve"> </w:t>
        </w:r>
        <w:r w:rsidRPr="00D235E8" w:rsidR="00E01733">
          <w:rPr>
            <w:rStyle w:val="Hyperlink"/>
            <w:noProof/>
          </w:rPr>
          <w:t>E-mails Summary Table</w:t>
        </w:r>
        <w:r w:rsidR="00E01733">
          <w:rPr>
            <w:noProof/>
            <w:webHidden/>
          </w:rPr>
          <w:tab/>
        </w:r>
        <w:r w:rsidR="00E01733">
          <w:rPr>
            <w:noProof/>
            <w:webHidden/>
          </w:rPr>
          <w:fldChar w:fldCharType="begin"/>
        </w:r>
        <w:r w:rsidR="00E01733">
          <w:rPr>
            <w:noProof/>
            <w:webHidden/>
          </w:rPr>
          <w:instrText xml:space="preserve"> PAGEREF _Toc41548548 \h </w:instrText>
        </w:r>
        <w:r w:rsidR="00E01733">
          <w:rPr>
            <w:noProof/>
            <w:webHidden/>
          </w:rPr>
        </w:r>
        <w:r w:rsidR="00E01733">
          <w:rPr>
            <w:noProof/>
            <w:webHidden/>
          </w:rPr>
          <w:fldChar w:fldCharType="separate"/>
        </w:r>
        <w:r w:rsidR="00E01733">
          <w:rPr>
            <w:noProof/>
            <w:webHidden/>
          </w:rPr>
          <w:t>30</w:t>
        </w:r>
        <w:r w:rsidR="00E01733">
          <w:rPr>
            <w:noProof/>
            <w:webHidden/>
          </w:rPr>
          <w:fldChar w:fldCharType="end"/>
        </w:r>
      </w:hyperlink>
    </w:p>
    <w:p w:rsidR="00E01733" w:rsidRDefault="002A038F" w14:paraId="486E085E" w14:textId="62CA533C">
      <w:pPr>
        <w:pStyle w:val="TOC1"/>
        <w:rPr>
          <w:rFonts w:cstheme="minorBidi"/>
          <w:noProof/>
        </w:rPr>
      </w:pPr>
      <w:hyperlink w:history="1" w:anchor="_Toc41548549">
        <w:r w:rsidRPr="00D235E8" w:rsidR="00E01733">
          <w:rPr>
            <w:rStyle w:val="Hyperlink"/>
            <w:noProof/>
          </w:rPr>
          <w:t>Screener Letter – Version 1</w:t>
        </w:r>
        <w:r w:rsidR="00E01733">
          <w:rPr>
            <w:noProof/>
            <w:webHidden/>
          </w:rPr>
          <w:tab/>
        </w:r>
        <w:r w:rsidR="00E01733">
          <w:rPr>
            <w:noProof/>
            <w:webHidden/>
          </w:rPr>
          <w:fldChar w:fldCharType="begin"/>
        </w:r>
        <w:r w:rsidR="00E01733">
          <w:rPr>
            <w:noProof/>
            <w:webHidden/>
          </w:rPr>
          <w:instrText xml:space="preserve"> PAGEREF _Toc41548549 \h </w:instrText>
        </w:r>
        <w:r w:rsidR="00E01733">
          <w:rPr>
            <w:noProof/>
            <w:webHidden/>
          </w:rPr>
        </w:r>
        <w:r w:rsidR="00E01733">
          <w:rPr>
            <w:noProof/>
            <w:webHidden/>
          </w:rPr>
          <w:fldChar w:fldCharType="separate"/>
        </w:r>
        <w:r w:rsidR="00E01733">
          <w:rPr>
            <w:noProof/>
            <w:webHidden/>
          </w:rPr>
          <w:t>42</w:t>
        </w:r>
        <w:r w:rsidR="00E01733">
          <w:rPr>
            <w:noProof/>
            <w:webHidden/>
          </w:rPr>
          <w:fldChar w:fldCharType="end"/>
        </w:r>
      </w:hyperlink>
    </w:p>
    <w:p w:rsidR="00E01733" w:rsidRDefault="002A038F" w14:paraId="4043DE0F" w14:textId="0FAF9E25">
      <w:pPr>
        <w:pStyle w:val="TOC1"/>
        <w:rPr>
          <w:rFonts w:cstheme="minorBidi"/>
          <w:noProof/>
        </w:rPr>
      </w:pPr>
      <w:hyperlink w:history="1" w:anchor="_Toc41548550">
        <w:r w:rsidRPr="00D235E8" w:rsidR="00E01733">
          <w:rPr>
            <w:rStyle w:val="Hyperlink"/>
            <w:noProof/>
          </w:rPr>
          <w:t>Screener Letter – Version 2</w:t>
        </w:r>
        <w:r w:rsidR="00E01733">
          <w:rPr>
            <w:noProof/>
            <w:webHidden/>
          </w:rPr>
          <w:tab/>
        </w:r>
        <w:r w:rsidR="00E01733">
          <w:rPr>
            <w:noProof/>
            <w:webHidden/>
          </w:rPr>
          <w:fldChar w:fldCharType="begin"/>
        </w:r>
        <w:r w:rsidR="00E01733">
          <w:rPr>
            <w:noProof/>
            <w:webHidden/>
          </w:rPr>
          <w:instrText xml:space="preserve"> PAGEREF _Toc41548550 \h </w:instrText>
        </w:r>
        <w:r w:rsidR="00E01733">
          <w:rPr>
            <w:noProof/>
            <w:webHidden/>
          </w:rPr>
        </w:r>
        <w:r w:rsidR="00E01733">
          <w:rPr>
            <w:noProof/>
            <w:webHidden/>
          </w:rPr>
          <w:fldChar w:fldCharType="separate"/>
        </w:r>
        <w:r w:rsidR="00E01733">
          <w:rPr>
            <w:noProof/>
            <w:webHidden/>
          </w:rPr>
          <w:t>43</w:t>
        </w:r>
        <w:r w:rsidR="00E01733">
          <w:rPr>
            <w:noProof/>
            <w:webHidden/>
          </w:rPr>
          <w:fldChar w:fldCharType="end"/>
        </w:r>
      </w:hyperlink>
    </w:p>
    <w:p w:rsidR="00E01733" w:rsidRDefault="002A038F" w14:paraId="06AAAC1C" w14:textId="26B34A35">
      <w:pPr>
        <w:pStyle w:val="TOC1"/>
        <w:rPr>
          <w:rFonts w:cstheme="minorBidi"/>
          <w:noProof/>
        </w:rPr>
      </w:pPr>
      <w:hyperlink w:history="1" w:anchor="_Toc41548551">
        <w:r w:rsidRPr="00D235E8" w:rsidR="00E01733">
          <w:rPr>
            <w:rStyle w:val="Hyperlink"/>
            <w:noProof/>
          </w:rPr>
          <w:t>Screener E-mail – Version 1</w:t>
        </w:r>
        <w:r w:rsidR="00E01733">
          <w:rPr>
            <w:noProof/>
            <w:webHidden/>
          </w:rPr>
          <w:tab/>
        </w:r>
        <w:r w:rsidR="00E01733">
          <w:rPr>
            <w:noProof/>
            <w:webHidden/>
          </w:rPr>
          <w:fldChar w:fldCharType="begin"/>
        </w:r>
        <w:r w:rsidR="00E01733">
          <w:rPr>
            <w:noProof/>
            <w:webHidden/>
          </w:rPr>
          <w:instrText xml:space="preserve"> PAGEREF _Toc41548551 \h </w:instrText>
        </w:r>
        <w:r w:rsidR="00E01733">
          <w:rPr>
            <w:noProof/>
            <w:webHidden/>
          </w:rPr>
        </w:r>
        <w:r w:rsidR="00E01733">
          <w:rPr>
            <w:noProof/>
            <w:webHidden/>
          </w:rPr>
          <w:fldChar w:fldCharType="separate"/>
        </w:r>
        <w:r w:rsidR="00E01733">
          <w:rPr>
            <w:noProof/>
            <w:webHidden/>
          </w:rPr>
          <w:t>45</w:t>
        </w:r>
        <w:r w:rsidR="00E01733">
          <w:rPr>
            <w:noProof/>
            <w:webHidden/>
          </w:rPr>
          <w:fldChar w:fldCharType="end"/>
        </w:r>
      </w:hyperlink>
    </w:p>
    <w:p w:rsidR="00E01733" w:rsidRDefault="002A038F" w14:paraId="5C996CA9" w14:textId="7283C8C6">
      <w:pPr>
        <w:pStyle w:val="TOC1"/>
        <w:rPr>
          <w:rFonts w:cstheme="minorBidi"/>
          <w:noProof/>
        </w:rPr>
      </w:pPr>
      <w:hyperlink w:history="1" w:anchor="_Toc41548552">
        <w:r w:rsidRPr="00D235E8" w:rsidR="00E01733">
          <w:rPr>
            <w:rStyle w:val="Hyperlink"/>
            <w:noProof/>
          </w:rPr>
          <w:t>Screener E-mail – Version 2</w:t>
        </w:r>
        <w:r w:rsidR="00E01733">
          <w:rPr>
            <w:noProof/>
            <w:webHidden/>
          </w:rPr>
          <w:tab/>
        </w:r>
        <w:r w:rsidR="00E01733">
          <w:rPr>
            <w:noProof/>
            <w:webHidden/>
          </w:rPr>
          <w:fldChar w:fldCharType="begin"/>
        </w:r>
        <w:r w:rsidR="00E01733">
          <w:rPr>
            <w:noProof/>
            <w:webHidden/>
          </w:rPr>
          <w:instrText xml:space="preserve"> PAGEREF _Toc41548552 \h </w:instrText>
        </w:r>
        <w:r w:rsidR="00E01733">
          <w:rPr>
            <w:noProof/>
            <w:webHidden/>
          </w:rPr>
        </w:r>
        <w:r w:rsidR="00E01733">
          <w:rPr>
            <w:noProof/>
            <w:webHidden/>
          </w:rPr>
          <w:fldChar w:fldCharType="separate"/>
        </w:r>
        <w:r w:rsidR="00E01733">
          <w:rPr>
            <w:noProof/>
            <w:webHidden/>
          </w:rPr>
          <w:t>46</w:t>
        </w:r>
        <w:r w:rsidR="00E01733">
          <w:rPr>
            <w:noProof/>
            <w:webHidden/>
          </w:rPr>
          <w:fldChar w:fldCharType="end"/>
        </w:r>
      </w:hyperlink>
    </w:p>
    <w:p w:rsidR="00E01733" w:rsidRDefault="002A038F" w14:paraId="04EA7BF8" w14:textId="0A59A2C1">
      <w:pPr>
        <w:pStyle w:val="TOC1"/>
        <w:rPr>
          <w:rFonts w:cstheme="minorBidi"/>
          <w:noProof/>
        </w:rPr>
      </w:pPr>
      <w:hyperlink w:history="1" w:anchor="_Toc41548553">
        <w:r w:rsidRPr="00D235E8" w:rsidR="00E01733">
          <w:rPr>
            <w:rStyle w:val="Hyperlink"/>
            <w:noProof/>
          </w:rPr>
          <w:t>Screener Reminder E-mail</w:t>
        </w:r>
        <w:r w:rsidR="00E01733">
          <w:rPr>
            <w:noProof/>
            <w:webHidden/>
          </w:rPr>
          <w:tab/>
        </w:r>
        <w:r w:rsidR="00E01733">
          <w:rPr>
            <w:noProof/>
            <w:webHidden/>
          </w:rPr>
          <w:fldChar w:fldCharType="begin"/>
        </w:r>
        <w:r w:rsidR="00E01733">
          <w:rPr>
            <w:noProof/>
            <w:webHidden/>
          </w:rPr>
          <w:instrText xml:space="preserve"> PAGEREF _Toc41548553 \h </w:instrText>
        </w:r>
        <w:r w:rsidR="00E01733">
          <w:rPr>
            <w:noProof/>
            <w:webHidden/>
          </w:rPr>
        </w:r>
        <w:r w:rsidR="00E01733">
          <w:rPr>
            <w:noProof/>
            <w:webHidden/>
          </w:rPr>
          <w:fldChar w:fldCharType="separate"/>
        </w:r>
        <w:r w:rsidR="00E01733">
          <w:rPr>
            <w:noProof/>
            <w:webHidden/>
          </w:rPr>
          <w:t>47</w:t>
        </w:r>
        <w:r w:rsidR="00E01733">
          <w:rPr>
            <w:noProof/>
            <w:webHidden/>
          </w:rPr>
          <w:fldChar w:fldCharType="end"/>
        </w:r>
      </w:hyperlink>
    </w:p>
    <w:p w:rsidR="00E01733" w:rsidRDefault="002A038F" w14:paraId="32A29423" w14:textId="3500B5B0">
      <w:pPr>
        <w:pStyle w:val="TOC1"/>
        <w:rPr>
          <w:rFonts w:cstheme="minorBidi"/>
          <w:noProof/>
        </w:rPr>
      </w:pPr>
      <w:hyperlink w:history="1" w:anchor="_Toc41548554">
        <w:r w:rsidRPr="00D235E8" w:rsidR="00E01733">
          <w:rPr>
            <w:rStyle w:val="Hyperlink"/>
            <w:noProof/>
          </w:rPr>
          <w:t>Initial School Mailout Letter to Coordinator or Principal – Version 1</w:t>
        </w:r>
        <w:r w:rsidR="00E01733">
          <w:rPr>
            <w:noProof/>
            <w:webHidden/>
          </w:rPr>
          <w:tab/>
        </w:r>
        <w:r w:rsidR="00E01733">
          <w:rPr>
            <w:noProof/>
            <w:webHidden/>
          </w:rPr>
          <w:fldChar w:fldCharType="begin"/>
        </w:r>
        <w:r w:rsidR="00E01733">
          <w:rPr>
            <w:noProof/>
            <w:webHidden/>
          </w:rPr>
          <w:instrText xml:space="preserve"> PAGEREF _Toc41548554 \h </w:instrText>
        </w:r>
        <w:r w:rsidR="00E01733">
          <w:rPr>
            <w:noProof/>
            <w:webHidden/>
          </w:rPr>
        </w:r>
        <w:r w:rsidR="00E01733">
          <w:rPr>
            <w:noProof/>
            <w:webHidden/>
          </w:rPr>
          <w:fldChar w:fldCharType="separate"/>
        </w:r>
        <w:r w:rsidR="00E01733">
          <w:rPr>
            <w:noProof/>
            <w:webHidden/>
          </w:rPr>
          <w:t>48</w:t>
        </w:r>
        <w:r w:rsidR="00E01733">
          <w:rPr>
            <w:noProof/>
            <w:webHidden/>
          </w:rPr>
          <w:fldChar w:fldCharType="end"/>
        </w:r>
      </w:hyperlink>
    </w:p>
    <w:p w:rsidR="00E01733" w:rsidRDefault="002A038F" w14:paraId="2219E1A7" w14:textId="7EF8FC0F">
      <w:pPr>
        <w:pStyle w:val="TOC1"/>
        <w:rPr>
          <w:rFonts w:cstheme="minorBidi"/>
          <w:noProof/>
        </w:rPr>
      </w:pPr>
      <w:hyperlink w:history="1" w:anchor="_Toc41548555">
        <w:r w:rsidRPr="00D235E8" w:rsidR="00E01733">
          <w:rPr>
            <w:rStyle w:val="Hyperlink"/>
            <w:noProof/>
          </w:rPr>
          <w:t>Initial School Mailout Letter to Coordinator or Principal – Version 2</w:t>
        </w:r>
        <w:r w:rsidR="00E01733">
          <w:rPr>
            <w:noProof/>
            <w:webHidden/>
          </w:rPr>
          <w:tab/>
        </w:r>
        <w:r w:rsidR="00E01733">
          <w:rPr>
            <w:noProof/>
            <w:webHidden/>
          </w:rPr>
          <w:fldChar w:fldCharType="begin"/>
        </w:r>
        <w:r w:rsidR="00E01733">
          <w:rPr>
            <w:noProof/>
            <w:webHidden/>
          </w:rPr>
          <w:instrText xml:space="preserve"> PAGEREF _Toc41548555 \h </w:instrText>
        </w:r>
        <w:r w:rsidR="00E01733">
          <w:rPr>
            <w:noProof/>
            <w:webHidden/>
          </w:rPr>
        </w:r>
        <w:r w:rsidR="00E01733">
          <w:rPr>
            <w:noProof/>
            <w:webHidden/>
          </w:rPr>
          <w:fldChar w:fldCharType="separate"/>
        </w:r>
        <w:r w:rsidR="00E01733">
          <w:rPr>
            <w:noProof/>
            <w:webHidden/>
          </w:rPr>
          <w:t>49</w:t>
        </w:r>
        <w:r w:rsidR="00E01733">
          <w:rPr>
            <w:noProof/>
            <w:webHidden/>
          </w:rPr>
          <w:fldChar w:fldCharType="end"/>
        </w:r>
      </w:hyperlink>
    </w:p>
    <w:p w:rsidR="00E01733" w:rsidRDefault="002A038F" w14:paraId="55F27C76" w14:textId="10575120">
      <w:pPr>
        <w:pStyle w:val="TOC1"/>
        <w:rPr>
          <w:rFonts w:cstheme="minorBidi"/>
          <w:noProof/>
        </w:rPr>
      </w:pPr>
      <w:hyperlink w:history="1" w:anchor="_Toc41548556">
        <w:r w:rsidRPr="00D235E8" w:rsidR="00E01733">
          <w:rPr>
            <w:rStyle w:val="Hyperlink"/>
            <w:noProof/>
          </w:rPr>
          <w:t>Initial School Mailout Letter – TLF</w:t>
        </w:r>
        <w:r w:rsidR="00E01733">
          <w:rPr>
            <w:noProof/>
            <w:webHidden/>
          </w:rPr>
          <w:tab/>
        </w:r>
        <w:r w:rsidR="00E01733">
          <w:rPr>
            <w:noProof/>
            <w:webHidden/>
          </w:rPr>
          <w:fldChar w:fldCharType="begin"/>
        </w:r>
        <w:r w:rsidR="00E01733">
          <w:rPr>
            <w:noProof/>
            <w:webHidden/>
          </w:rPr>
          <w:instrText xml:space="preserve"> PAGEREF _Toc41548556 \h </w:instrText>
        </w:r>
        <w:r w:rsidR="00E01733">
          <w:rPr>
            <w:noProof/>
            <w:webHidden/>
          </w:rPr>
        </w:r>
        <w:r w:rsidR="00E01733">
          <w:rPr>
            <w:noProof/>
            <w:webHidden/>
          </w:rPr>
          <w:fldChar w:fldCharType="separate"/>
        </w:r>
        <w:r w:rsidR="00E01733">
          <w:rPr>
            <w:noProof/>
            <w:webHidden/>
          </w:rPr>
          <w:t>51</w:t>
        </w:r>
        <w:r w:rsidR="00E01733">
          <w:rPr>
            <w:noProof/>
            <w:webHidden/>
          </w:rPr>
          <w:fldChar w:fldCharType="end"/>
        </w:r>
      </w:hyperlink>
    </w:p>
    <w:p w:rsidR="00E01733" w:rsidRDefault="002A038F" w14:paraId="529DAEEE" w14:textId="40C6C4CB">
      <w:pPr>
        <w:pStyle w:val="TOC1"/>
        <w:rPr>
          <w:rFonts w:cstheme="minorBidi"/>
          <w:noProof/>
        </w:rPr>
      </w:pPr>
      <w:hyperlink w:history="1" w:anchor="_Toc41548557">
        <w:r w:rsidRPr="00D235E8" w:rsidR="00E01733">
          <w:rPr>
            <w:rStyle w:val="Hyperlink"/>
            <w:noProof/>
          </w:rPr>
          <w:t>Initial School Mailout Letter – SQ</w:t>
        </w:r>
        <w:r w:rsidR="00E01733">
          <w:rPr>
            <w:noProof/>
            <w:webHidden/>
          </w:rPr>
          <w:tab/>
        </w:r>
        <w:r w:rsidR="00E01733">
          <w:rPr>
            <w:noProof/>
            <w:webHidden/>
          </w:rPr>
          <w:fldChar w:fldCharType="begin"/>
        </w:r>
        <w:r w:rsidR="00E01733">
          <w:rPr>
            <w:noProof/>
            <w:webHidden/>
          </w:rPr>
          <w:instrText xml:space="preserve"> PAGEREF _Toc41548557 \h </w:instrText>
        </w:r>
        <w:r w:rsidR="00E01733">
          <w:rPr>
            <w:noProof/>
            <w:webHidden/>
          </w:rPr>
        </w:r>
        <w:r w:rsidR="00E01733">
          <w:rPr>
            <w:noProof/>
            <w:webHidden/>
          </w:rPr>
          <w:fldChar w:fldCharType="separate"/>
        </w:r>
        <w:r w:rsidR="00E01733">
          <w:rPr>
            <w:noProof/>
            <w:webHidden/>
          </w:rPr>
          <w:t>52</w:t>
        </w:r>
        <w:r w:rsidR="00E01733">
          <w:rPr>
            <w:noProof/>
            <w:webHidden/>
          </w:rPr>
          <w:fldChar w:fldCharType="end"/>
        </w:r>
      </w:hyperlink>
    </w:p>
    <w:p w:rsidR="00E01733" w:rsidRDefault="002A038F" w14:paraId="064CC82A" w14:textId="7A2BCF7E">
      <w:pPr>
        <w:pStyle w:val="TOC1"/>
        <w:rPr>
          <w:rFonts w:cstheme="minorBidi"/>
          <w:noProof/>
        </w:rPr>
      </w:pPr>
      <w:hyperlink w:history="1" w:anchor="_Toc41548558">
        <w:r w:rsidRPr="00D235E8" w:rsidR="00E01733">
          <w:rPr>
            <w:rStyle w:val="Hyperlink"/>
            <w:noProof/>
          </w:rPr>
          <w:t>Initial School Mailout Letter – PQ</w:t>
        </w:r>
        <w:r w:rsidR="00E01733">
          <w:rPr>
            <w:noProof/>
            <w:webHidden/>
          </w:rPr>
          <w:tab/>
        </w:r>
        <w:r w:rsidR="00E01733">
          <w:rPr>
            <w:noProof/>
            <w:webHidden/>
          </w:rPr>
          <w:fldChar w:fldCharType="begin"/>
        </w:r>
        <w:r w:rsidR="00E01733">
          <w:rPr>
            <w:noProof/>
            <w:webHidden/>
          </w:rPr>
          <w:instrText xml:space="preserve"> PAGEREF _Toc41548558 \h </w:instrText>
        </w:r>
        <w:r w:rsidR="00E01733">
          <w:rPr>
            <w:noProof/>
            <w:webHidden/>
          </w:rPr>
        </w:r>
        <w:r w:rsidR="00E01733">
          <w:rPr>
            <w:noProof/>
            <w:webHidden/>
          </w:rPr>
          <w:fldChar w:fldCharType="separate"/>
        </w:r>
        <w:r w:rsidR="00E01733">
          <w:rPr>
            <w:noProof/>
            <w:webHidden/>
          </w:rPr>
          <w:t>53</w:t>
        </w:r>
        <w:r w:rsidR="00E01733">
          <w:rPr>
            <w:noProof/>
            <w:webHidden/>
          </w:rPr>
          <w:fldChar w:fldCharType="end"/>
        </w:r>
      </w:hyperlink>
    </w:p>
    <w:p w:rsidR="00E01733" w:rsidRDefault="002A038F" w14:paraId="4AA7B5B8" w14:textId="71DF12BD">
      <w:pPr>
        <w:pStyle w:val="TOC1"/>
        <w:rPr>
          <w:rFonts w:cstheme="minorBidi"/>
          <w:noProof/>
        </w:rPr>
      </w:pPr>
      <w:hyperlink w:history="1" w:anchor="_Toc41548559">
        <w:r w:rsidRPr="00D235E8" w:rsidR="00E01733">
          <w:rPr>
            <w:rStyle w:val="Hyperlink"/>
            <w:noProof/>
          </w:rPr>
          <w:t>Initial School E-mail – TLF</w:t>
        </w:r>
        <w:r w:rsidR="00E01733">
          <w:rPr>
            <w:noProof/>
            <w:webHidden/>
          </w:rPr>
          <w:tab/>
        </w:r>
        <w:r w:rsidR="00E01733">
          <w:rPr>
            <w:noProof/>
            <w:webHidden/>
          </w:rPr>
          <w:fldChar w:fldCharType="begin"/>
        </w:r>
        <w:r w:rsidR="00E01733">
          <w:rPr>
            <w:noProof/>
            <w:webHidden/>
          </w:rPr>
          <w:instrText xml:space="preserve"> PAGEREF _Toc41548559 \h </w:instrText>
        </w:r>
        <w:r w:rsidR="00E01733">
          <w:rPr>
            <w:noProof/>
            <w:webHidden/>
          </w:rPr>
        </w:r>
        <w:r w:rsidR="00E01733">
          <w:rPr>
            <w:noProof/>
            <w:webHidden/>
          </w:rPr>
          <w:fldChar w:fldCharType="separate"/>
        </w:r>
        <w:r w:rsidR="00E01733">
          <w:rPr>
            <w:noProof/>
            <w:webHidden/>
          </w:rPr>
          <w:t>54</w:t>
        </w:r>
        <w:r w:rsidR="00E01733">
          <w:rPr>
            <w:noProof/>
            <w:webHidden/>
          </w:rPr>
          <w:fldChar w:fldCharType="end"/>
        </w:r>
      </w:hyperlink>
    </w:p>
    <w:p w:rsidR="00E01733" w:rsidRDefault="002A038F" w14:paraId="1EF3321B" w14:textId="169357B8">
      <w:pPr>
        <w:pStyle w:val="TOC1"/>
        <w:rPr>
          <w:rFonts w:cstheme="minorBidi"/>
          <w:noProof/>
        </w:rPr>
      </w:pPr>
      <w:hyperlink w:history="1" w:anchor="_Toc41548560">
        <w:r w:rsidRPr="00D235E8" w:rsidR="00E01733">
          <w:rPr>
            <w:rStyle w:val="Hyperlink"/>
            <w:noProof/>
          </w:rPr>
          <w:t>Initial School Mailout E-mail – SQ</w:t>
        </w:r>
        <w:r w:rsidR="00E01733">
          <w:rPr>
            <w:noProof/>
            <w:webHidden/>
          </w:rPr>
          <w:tab/>
        </w:r>
        <w:r w:rsidR="00E01733">
          <w:rPr>
            <w:noProof/>
            <w:webHidden/>
          </w:rPr>
          <w:fldChar w:fldCharType="begin"/>
        </w:r>
        <w:r w:rsidR="00E01733">
          <w:rPr>
            <w:noProof/>
            <w:webHidden/>
          </w:rPr>
          <w:instrText xml:space="preserve"> PAGEREF _Toc41548560 \h </w:instrText>
        </w:r>
        <w:r w:rsidR="00E01733">
          <w:rPr>
            <w:noProof/>
            <w:webHidden/>
          </w:rPr>
        </w:r>
        <w:r w:rsidR="00E01733">
          <w:rPr>
            <w:noProof/>
            <w:webHidden/>
          </w:rPr>
          <w:fldChar w:fldCharType="separate"/>
        </w:r>
        <w:r w:rsidR="00E01733">
          <w:rPr>
            <w:noProof/>
            <w:webHidden/>
          </w:rPr>
          <w:t>55</w:t>
        </w:r>
        <w:r w:rsidR="00E01733">
          <w:rPr>
            <w:noProof/>
            <w:webHidden/>
          </w:rPr>
          <w:fldChar w:fldCharType="end"/>
        </w:r>
      </w:hyperlink>
    </w:p>
    <w:p w:rsidR="00E01733" w:rsidRDefault="002A038F" w14:paraId="72D5FC9D" w14:textId="649D1405">
      <w:pPr>
        <w:pStyle w:val="TOC1"/>
        <w:rPr>
          <w:rFonts w:cstheme="minorBidi"/>
          <w:noProof/>
        </w:rPr>
      </w:pPr>
      <w:hyperlink w:history="1" w:anchor="_Toc41548561">
        <w:r w:rsidRPr="00D235E8" w:rsidR="00E01733">
          <w:rPr>
            <w:rStyle w:val="Hyperlink"/>
            <w:noProof/>
          </w:rPr>
          <w:t>Initial School Mailout E-mail – PQ</w:t>
        </w:r>
        <w:r w:rsidR="00E01733">
          <w:rPr>
            <w:noProof/>
            <w:webHidden/>
          </w:rPr>
          <w:tab/>
        </w:r>
        <w:r w:rsidR="00E01733">
          <w:rPr>
            <w:noProof/>
            <w:webHidden/>
          </w:rPr>
          <w:fldChar w:fldCharType="begin"/>
        </w:r>
        <w:r w:rsidR="00E01733">
          <w:rPr>
            <w:noProof/>
            <w:webHidden/>
          </w:rPr>
          <w:instrText xml:space="preserve"> PAGEREF _Toc41548561 \h </w:instrText>
        </w:r>
        <w:r w:rsidR="00E01733">
          <w:rPr>
            <w:noProof/>
            <w:webHidden/>
          </w:rPr>
        </w:r>
        <w:r w:rsidR="00E01733">
          <w:rPr>
            <w:noProof/>
            <w:webHidden/>
          </w:rPr>
          <w:fldChar w:fldCharType="separate"/>
        </w:r>
        <w:r w:rsidR="00E01733">
          <w:rPr>
            <w:noProof/>
            <w:webHidden/>
          </w:rPr>
          <w:t>56</w:t>
        </w:r>
        <w:r w:rsidR="00E01733">
          <w:rPr>
            <w:noProof/>
            <w:webHidden/>
          </w:rPr>
          <w:fldChar w:fldCharType="end"/>
        </w:r>
      </w:hyperlink>
    </w:p>
    <w:p w:rsidR="00E01733" w:rsidRDefault="002A038F" w14:paraId="164905D4" w14:textId="55ECAE5F">
      <w:pPr>
        <w:pStyle w:val="TOC1"/>
        <w:rPr>
          <w:rFonts w:cstheme="minorBidi"/>
          <w:noProof/>
        </w:rPr>
      </w:pPr>
      <w:hyperlink w:history="1" w:anchor="_Toc41548562">
        <w:r w:rsidRPr="00D235E8" w:rsidR="00E01733">
          <w:rPr>
            <w:rStyle w:val="Hyperlink"/>
            <w:noProof/>
          </w:rPr>
          <w:t>Initial School Mailout Letter – Amish and Mennonite Schools</w:t>
        </w:r>
        <w:r w:rsidR="00E01733">
          <w:rPr>
            <w:noProof/>
            <w:webHidden/>
          </w:rPr>
          <w:tab/>
        </w:r>
        <w:r w:rsidR="00E01733">
          <w:rPr>
            <w:noProof/>
            <w:webHidden/>
          </w:rPr>
          <w:fldChar w:fldCharType="begin"/>
        </w:r>
        <w:r w:rsidR="00E01733">
          <w:rPr>
            <w:noProof/>
            <w:webHidden/>
          </w:rPr>
          <w:instrText xml:space="preserve"> PAGEREF _Toc41548562 \h </w:instrText>
        </w:r>
        <w:r w:rsidR="00E01733">
          <w:rPr>
            <w:noProof/>
            <w:webHidden/>
          </w:rPr>
        </w:r>
        <w:r w:rsidR="00E01733">
          <w:rPr>
            <w:noProof/>
            <w:webHidden/>
          </w:rPr>
          <w:fldChar w:fldCharType="separate"/>
        </w:r>
        <w:r w:rsidR="00E01733">
          <w:rPr>
            <w:noProof/>
            <w:webHidden/>
          </w:rPr>
          <w:t>57</w:t>
        </w:r>
        <w:r w:rsidR="00E01733">
          <w:rPr>
            <w:noProof/>
            <w:webHidden/>
          </w:rPr>
          <w:fldChar w:fldCharType="end"/>
        </w:r>
      </w:hyperlink>
    </w:p>
    <w:p w:rsidR="00E01733" w:rsidRDefault="002A038F" w14:paraId="0A7153FC" w14:textId="68F89522">
      <w:pPr>
        <w:pStyle w:val="TOC1"/>
        <w:rPr>
          <w:rFonts w:cstheme="minorBidi"/>
          <w:noProof/>
        </w:rPr>
      </w:pPr>
      <w:hyperlink w:history="1" w:anchor="_Toc41548563">
        <w:r w:rsidRPr="00D235E8" w:rsidR="00E01733">
          <w:rPr>
            <w:rStyle w:val="Hyperlink"/>
            <w:noProof/>
          </w:rPr>
          <w:t>Special District Approval Received Insert</w:t>
        </w:r>
        <w:r w:rsidR="00E01733">
          <w:rPr>
            <w:noProof/>
            <w:webHidden/>
          </w:rPr>
          <w:tab/>
        </w:r>
        <w:r w:rsidR="00E01733">
          <w:rPr>
            <w:noProof/>
            <w:webHidden/>
          </w:rPr>
          <w:fldChar w:fldCharType="begin"/>
        </w:r>
        <w:r w:rsidR="00E01733">
          <w:rPr>
            <w:noProof/>
            <w:webHidden/>
          </w:rPr>
          <w:instrText xml:space="preserve"> PAGEREF _Toc41548563 \h </w:instrText>
        </w:r>
        <w:r w:rsidR="00E01733">
          <w:rPr>
            <w:noProof/>
            <w:webHidden/>
          </w:rPr>
        </w:r>
        <w:r w:rsidR="00E01733">
          <w:rPr>
            <w:noProof/>
            <w:webHidden/>
          </w:rPr>
          <w:fldChar w:fldCharType="separate"/>
        </w:r>
        <w:r w:rsidR="00E01733">
          <w:rPr>
            <w:noProof/>
            <w:webHidden/>
          </w:rPr>
          <w:t>58</w:t>
        </w:r>
        <w:r w:rsidR="00E01733">
          <w:rPr>
            <w:noProof/>
            <w:webHidden/>
          </w:rPr>
          <w:fldChar w:fldCharType="end"/>
        </w:r>
      </w:hyperlink>
    </w:p>
    <w:p w:rsidR="00E01733" w:rsidRDefault="002A038F" w14:paraId="38AFA657" w14:textId="415A60EC">
      <w:pPr>
        <w:pStyle w:val="TOC1"/>
        <w:rPr>
          <w:rFonts w:cstheme="minorBidi"/>
          <w:noProof/>
        </w:rPr>
      </w:pPr>
      <w:hyperlink w:history="1" w:anchor="_Toc41548564">
        <w:r w:rsidRPr="00D235E8" w:rsidR="00E01733">
          <w:rPr>
            <w:rStyle w:val="Hyperlink"/>
            <w:noProof/>
          </w:rPr>
          <w:t>Second School Mailout Letter – Version 1</w:t>
        </w:r>
        <w:r w:rsidR="00E01733">
          <w:rPr>
            <w:noProof/>
            <w:webHidden/>
          </w:rPr>
          <w:tab/>
        </w:r>
        <w:r w:rsidR="00E01733">
          <w:rPr>
            <w:noProof/>
            <w:webHidden/>
          </w:rPr>
          <w:fldChar w:fldCharType="begin"/>
        </w:r>
        <w:r w:rsidR="00E01733">
          <w:rPr>
            <w:noProof/>
            <w:webHidden/>
          </w:rPr>
          <w:instrText xml:space="preserve"> PAGEREF _Toc41548564 \h </w:instrText>
        </w:r>
        <w:r w:rsidR="00E01733">
          <w:rPr>
            <w:noProof/>
            <w:webHidden/>
          </w:rPr>
        </w:r>
        <w:r w:rsidR="00E01733">
          <w:rPr>
            <w:noProof/>
            <w:webHidden/>
          </w:rPr>
          <w:fldChar w:fldCharType="separate"/>
        </w:r>
        <w:r w:rsidR="00E01733">
          <w:rPr>
            <w:noProof/>
            <w:webHidden/>
          </w:rPr>
          <w:t>59</w:t>
        </w:r>
        <w:r w:rsidR="00E01733">
          <w:rPr>
            <w:noProof/>
            <w:webHidden/>
          </w:rPr>
          <w:fldChar w:fldCharType="end"/>
        </w:r>
      </w:hyperlink>
    </w:p>
    <w:p w:rsidR="00E01733" w:rsidRDefault="002A038F" w14:paraId="458D2F7F" w14:textId="39315042">
      <w:pPr>
        <w:pStyle w:val="TOC1"/>
        <w:rPr>
          <w:rFonts w:cstheme="minorBidi"/>
          <w:noProof/>
        </w:rPr>
      </w:pPr>
      <w:hyperlink w:history="1" w:anchor="_Toc41548565">
        <w:r w:rsidRPr="00D235E8" w:rsidR="00E01733">
          <w:rPr>
            <w:rStyle w:val="Hyperlink"/>
            <w:noProof/>
          </w:rPr>
          <w:t>Second School Mailout Letter – Version 2</w:t>
        </w:r>
        <w:r w:rsidR="00E01733">
          <w:rPr>
            <w:noProof/>
            <w:webHidden/>
          </w:rPr>
          <w:tab/>
        </w:r>
        <w:r w:rsidR="00E01733">
          <w:rPr>
            <w:noProof/>
            <w:webHidden/>
          </w:rPr>
          <w:fldChar w:fldCharType="begin"/>
        </w:r>
        <w:r w:rsidR="00E01733">
          <w:rPr>
            <w:noProof/>
            <w:webHidden/>
          </w:rPr>
          <w:instrText xml:space="preserve"> PAGEREF _Toc41548565 \h </w:instrText>
        </w:r>
        <w:r w:rsidR="00E01733">
          <w:rPr>
            <w:noProof/>
            <w:webHidden/>
          </w:rPr>
        </w:r>
        <w:r w:rsidR="00E01733">
          <w:rPr>
            <w:noProof/>
            <w:webHidden/>
          </w:rPr>
          <w:fldChar w:fldCharType="separate"/>
        </w:r>
        <w:r w:rsidR="00E01733">
          <w:rPr>
            <w:noProof/>
            <w:webHidden/>
          </w:rPr>
          <w:t>60</w:t>
        </w:r>
        <w:r w:rsidR="00E01733">
          <w:rPr>
            <w:noProof/>
            <w:webHidden/>
          </w:rPr>
          <w:fldChar w:fldCharType="end"/>
        </w:r>
      </w:hyperlink>
    </w:p>
    <w:p w:rsidR="00E01733" w:rsidRDefault="002A038F" w14:paraId="5463F773" w14:textId="46EED2C8">
      <w:pPr>
        <w:pStyle w:val="TOC1"/>
        <w:rPr>
          <w:rFonts w:cstheme="minorBidi"/>
          <w:noProof/>
        </w:rPr>
      </w:pPr>
      <w:hyperlink w:history="1" w:anchor="_Toc41548566">
        <w:r w:rsidRPr="00D235E8" w:rsidR="00E01733">
          <w:rPr>
            <w:rStyle w:val="Hyperlink"/>
            <w:noProof/>
          </w:rPr>
          <w:t>Second School Mailout Letter – TLF</w:t>
        </w:r>
        <w:r w:rsidR="00E01733">
          <w:rPr>
            <w:noProof/>
            <w:webHidden/>
          </w:rPr>
          <w:tab/>
        </w:r>
        <w:r w:rsidR="00E01733">
          <w:rPr>
            <w:noProof/>
            <w:webHidden/>
          </w:rPr>
          <w:fldChar w:fldCharType="begin"/>
        </w:r>
        <w:r w:rsidR="00E01733">
          <w:rPr>
            <w:noProof/>
            <w:webHidden/>
          </w:rPr>
          <w:instrText xml:space="preserve"> PAGEREF _Toc41548566 \h </w:instrText>
        </w:r>
        <w:r w:rsidR="00E01733">
          <w:rPr>
            <w:noProof/>
            <w:webHidden/>
          </w:rPr>
        </w:r>
        <w:r w:rsidR="00E01733">
          <w:rPr>
            <w:noProof/>
            <w:webHidden/>
          </w:rPr>
          <w:fldChar w:fldCharType="separate"/>
        </w:r>
        <w:r w:rsidR="00E01733">
          <w:rPr>
            <w:noProof/>
            <w:webHidden/>
          </w:rPr>
          <w:t>61</w:t>
        </w:r>
        <w:r w:rsidR="00E01733">
          <w:rPr>
            <w:noProof/>
            <w:webHidden/>
          </w:rPr>
          <w:fldChar w:fldCharType="end"/>
        </w:r>
      </w:hyperlink>
    </w:p>
    <w:p w:rsidR="00E01733" w:rsidRDefault="002A038F" w14:paraId="1A18C83A" w14:textId="7E419AEE">
      <w:pPr>
        <w:pStyle w:val="TOC1"/>
        <w:rPr>
          <w:rFonts w:cstheme="minorBidi"/>
          <w:noProof/>
        </w:rPr>
      </w:pPr>
      <w:hyperlink w:history="1" w:anchor="_Toc41548567">
        <w:r w:rsidRPr="00D235E8" w:rsidR="00E01733">
          <w:rPr>
            <w:rStyle w:val="Hyperlink"/>
            <w:noProof/>
          </w:rPr>
          <w:t>Second School Mailout Letter – SQ/PQ</w:t>
        </w:r>
        <w:r w:rsidR="00E01733">
          <w:rPr>
            <w:noProof/>
            <w:webHidden/>
          </w:rPr>
          <w:tab/>
        </w:r>
        <w:r w:rsidR="00E01733">
          <w:rPr>
            <w:noProof/>
            <w:webHidden/>
          </w:rPr>
          <w:fldChar w:fldCharType="begin"/>
        </w:r>
        <w:r w:rsidR="00E01733">
          <w:rPr>
            <w:noProof/>
            <w:webHidden/>
          </w:rPr>
          <w:instrText xml:space="preserve"> PAGEREF _Toc41548567 \h </w:instrText>
        </w:r>
        <w:r w:rsidR="00E01733">
          <w:rPr>
            <w:noProof/>
            <w:webHidden/>
          </w:rPr>
        </w:r>
        <w:r w:rsidR="00E01733">
          <w:rPr>
            <w:noProof/>
            <w:webHidden/>
          </w:rPr>
          <w:fldChar w:fldCharType="separate"/>
        </w:r>
        <w:r w:rsidR="00E01733">
          <w:rPr>
            <w:noProof/>
            <w:webHidden/>
          </w:rPr>
          <w:t>62</w:t>
        </w:r>
        <w:r w:rsidR="00E01733">
          <w:rPr>
            <w:noProof/>
            <w:webHidden/>
          </w:rPr>
          <w:fldChar w:fldCharType="end"/>
        </w:r>
      </w:hyperlink>
    </w:p>
    <w:p w:rsidR="00E01733" w:rsidRDefault="002A038F" w14:paraId="43C61D8E" w14:textId="0913B6EC">
      <w:pPr>
        <w:pStyle w:val="TOC1"/>
        <w:rPr>
          <w:rFonts w:cstheme="minorBidi"/>
          <w:noProof/>
        </w:rPr>
      </w:pPr>
      <w:hyperlink w:history="1" w:anchor="_Toc41548568">
        <w:r w:rsidRPr="00D235E8" w:rsidR="00E01733">
          <w:rPr>
            <w:rStyle w:val="Hyperlink"/>
            <w:noProof/>
          </w:rPr>
          <w:t>Second School E-mail – TLF</w:t>
        </w:r>
        <w:r w:rsidR="00E01733">
          <w:rPr>
            <w:noProof/>
            <w:webHidden/>
          </w:rPr>
          <w:tab/>
        </w:r>
        <w:r w:rsidR="00E01733">
          <w:rPr>
            <w:noProof/>
            <w:webHidden/>
          </w:rPr>
          <w:fldChar w:fldCharType="begin"/>
        </w:r>
        <w:r w:rsidR="00E01733">
          <w:rPr>
            <w:noProof/>
            <w:webHidden/>
          </w:rPr>
          <w:instrText xml:space="preserve"> PAGEREF _Toc41548568 \h </w:instrText>
        </w:r>
        <w:r w:rsidR="00E01733">
          <w:rPr>
            <w:noProof/>
            <w:webHidden/>
          </w:rPr>
        </w:r>
        <w:r w:rsidR="00E01733">
          <w:rPr>
            <w:noProof/>
            <w:webHidden/>
          </w:rPr>
          <w:fldChar w:fldCharType="separate"/>
        </w:r>
        <w:r w:rsidR="00E01733">
          <w:rPr>
            <w:noProof/>
            <w:webHidden/>
          </w:rPr>
          <w:t>63</w:t>
        </w:r>
        <w:r w:rsidR="00E01733">
          <w:rPr>
            <w:noProof/>
            <w:webHidden/>
          </w:rPr>
          <w:fldChar w:fldCharType="end"/>
        </w:r>
      </w:hyperlink>
    </w:p>
    <w:p w:rsidR="00E01733" w:rsidRDefault="002A038F" w14:paraId="2268AB2D" w14:textId="3FBAE48E">
      <w:pPr>
        <w:pStyle w:val="TOC1"/>
        <w:rPr>
          <w:rFonts w:cstheme="minorBidi"/>
          <w:noProof/>
        </w:rPr>
      </w:pPr>
      <w:hyperlink w:history="1" w:anchor="_Toc41548569">
        <w:r w:rsidRPr="00D235E8" w:rsidR="00E01733">
          <w:rPr>
            <w:rStyle w:val="Hyperlink"/>
            <w:noProof/>
          </w:rPr>
          <w:t>Second School Mailout E-mail – SQ/PQ Version 1</w:t>
        </w:r>
        <w:r w:rsidR="00E01733">
          <w:rPr>
            <w:noProof/>
            <w:webHidden/>
          </w:rPr>
          <w:tab/>
        </w:r>
        <w:r w:rsidR="00E01733">
          <w:rPr>
            <w:noProof/>
            <w:webHidden/>
          </w:rPr>
          <w:fldChar w:fldCharType="begin"/>
        </w:r>
        <w:r w:rsidR="00E01733">
          <w:rPr>
            <w:noProof/>
            <w:webHidden/>
          </w:rPr>
          <w:instrText xml:space="preserve"> PAGEREF _Toc41548569 \h </w:instrText>
        </w:r>
        <w:r w:rsidR="00E01733">
          <w:rPr>
            <w:noProof/>
            <w:webHidden/>
          </w:rPr>
        </w:r>
        <w:r w:rsidR="00E01733">
          <w:rPr>
            <w:noProof/>
            <w:webHidden/>
          </w:rPr>
          <w:fldChar w:fldCharType="separate"/>
        </w:r>
        <w:r w:rsidR="00E01733">
          <w:rPr>
            <w:noProof/>
            <w:webHidden/>
          </w:rPr>
          <w:t>64</w:t>
        </w:r>
        <w:r w:rsidR="00E01733">
          <w:rPr>
            <w:noProof/>
            <w:webHidden/>
          </w:rPr>
          <w:fldChar w:fldCharType="end"/>
        </w:r>
      </w:hyperlink>
    </w:p>
    <w:p w:rsidR="00E01733" w:rsidRDefault="002A038F" w14:paraId="247BA7FA" w14:textId="2E747BA0">
      <w:pPr>
        <w:pStyle w:val="TOC1"/>
        <w:rPr>
          <w:rFonts w:cstheme="minorBidi"/>
          <w:noProof/>
        </w:rPr>
      </w:pPr>
      <w:hyperlink w:history="1" w:anchor="_Toc41548570">
        <w:r w:rsidRPr="00D235E8" w:rsidR="00E01733">
          <w:rPr>
            <w:rStyle w:val="Hyperlink"/>
            <w:noProof/>
          </w:rPr>
          <w:t>Second School Mailout E-mail – PQ Version 2</w:t>
        </w:r>
        <w:r w:rsidR="00E01733">
          <w:rPr>
            <w:noProof/>
            <w:webHidden/>
          </w:rPr>
          <w:tab/>
        </w:r>
        <w:r w:rsidR="00E01733">
          <w:rPr>
            <w:noProof/>
            <w:webHidden/>
          </w:rPr>
          <w:fldChar w:fldCharType="begin"/>
        </w:r>
        <w:r w:rsidR="00E01733">
          <w:rPr>
            <w:noProof/>
            <w:webHidden/>
          </w:rPr>
          <w:instrText xml:space="preserve"> PAGEREF _Toc41548570 \h </w:instrText>
        </w:r>
        <w:r w:rsidR="00E01733">
          <w:rPr>
            <w:noProof/>
            <w:webHidden/>
          </w:rPr>
        </w:r>
        <w:r w:rsidR="00E01733">
          <w:rPr>
            <w:noProof/>
            <w:webHidden/>
          </w:rPr>
          <w:fldChar w:fldCharType="separate"/>
        </w:r>
        <w:r w:rsidR="00E01733">
          <w:rPr>
            <w:noProof/>
            <w:webHidden/>
          </w:rPr>
          <w:t>65</w:t>
        </w:r>
        <w:r w:rsidR="00E01733">
          <w:rPr>
            <w:noProof/>
            <w:webHidden/>
          </w:rPr>
          <w:fldChar w:fldCharType="end"/>
        </w:r>
      </w:hyperlink>
    </w:p>
    <w:p w:rsidR="00E01733" w:rsidRDefault="002A038F" w14:paraId="36E7F85D" w14:textId="1BC99DDD">
      <w:pPr>
        <w:pStyle w:val="TOC1"/>
        <w:rPr>
          <w:rFonts w:cstheme="minorBidi"/>
          <w:noProof/>
        </w:rPr>
      </w:pPr>
      <w:hyperlink w:history="1" w:anchor="_Toc41548571">
        <w:r w:rsidRPr="00D235E8" w:rsidR="00E01733">
          <w:rPr>
            <w:rStyle w:val="Hyperlink"/>
            <w:noProof/>
          </w:rPr>
          <w:t>Second School Mailout E-mail – SQ Version 2</w:t>
        </w:r>
        <w:r w:rsidR="00E01733">
          <w:rPr>
            <w:noProof/>
            <w:webHidden/>
          </w:rPr>
          <w:tab/>
        </w:r>
        <w:r w:rsidR="00E01733">
          <w:rPr>
            <w:noProof/>
            <w:webHidden/>
          </w:rPr>
          <w:fldChar w:fldCharType="begin"/>
        </w:r>
        <w:r w:rsidR="00E01733">
          <w:rPr>
            <w:noProof/>
            <w:webHidden/>
          </w:rPr>
          <w:instrText xml:space="preserve"> PAGEREF _Toc41548571 \h </w:instrText>
        </w:r>
        <w:r w:rsidR="00E01733">
          <w:rPr>
            <w:noProof/>
            <w:webHidden/>
          </w:rPr>
        </w:r>
        <w:r w:rsidR="00E01733">
          <w:rPr>
            <w:noProof/>
            <w:webHidden/>
          </w:rPr>
          <w:fldChar w:fldCharType="separate"/>
        </w:r>
        <w:r w:rsidR="00E01733">
          <w:rPr>
            <w:noProof/>
            <w:webHidden/>
          </w:rPr>
          <w:t>66</w:t>
        </w:r>
        <w:r w:rsidR="00E01733">
          <w:rPr>
            <w:noProof/>
            <w:webHidden/>
          </w:rPr>
          <w:fldChar w:fldCharType="end"/>
        </w:r>
      </w:hyperlink>
    </w:p>
    <w:p w:rsidR="00E01733" w:rsidRDefault="002A038F" w14:paraId="7C2FD9C1" w14:textId="78BE8547">
      <w:pPr>
        <w:pStyle w:val="TOC1"/>
        <w:rPr>
          <w:rFonts w:cstheme="minorBidi"/>
          <w:noProof/>
        </w:rPr>
      </w:pPr>
      <w:hyperlink w:history="1" w:anchor="_Toc41548572">
        <w:r w:rsidRPr="00D235E8" w:rsidR="00E01733">
          <w:rPr>
            <w:rStyle w:val="Hyperlink"/>
            <w:noProof/>
          </w:rPr>
          <w:t>Second School Mailout Letter for Amish and Mennonite Schools</w:t>
        </w:r>
        <w:r w:rsidR="00E01733">
          <w:rPr>
            <w:noProof/>
            <w:webHidden/>
          </w:rPr>
          <w:tab/>
        </w:r>
        <w:r w:rsidR="00E01733">
          <w:rPr>
            <w:noProof/>
            <w:webHidden/>
          </w:rPr>
          <w:fldChar w:fldCharType="begin"/>
        </w:r>
        <w:r w:rsidR="00E01733">
          <w:rPr>
            <w:noProof/>
            <w:webHidden/>
          </w:rPr>
          <w:instrText xml:space="preserve"> PAGEREF _Toc41548572 \h </w:instrText>
        </w:r>
        <w:r w:rsidR="00E01733">
          <w:rPr>
            <w:noProof/>
            <w:webHidden/>
          </w:rPr>
        </w:r>
        <w:r w:rsidR="00E01733">
          <w:rPr>
            <w:noProof/>
            <w:webHidden/>
          </w:rPr>
          <w:fldChar w:fldCharType="separate"/>
        </w:r>
        <w:r w:rsidR="00E01733">
          <w:rPr>
            <w:noProof/>
            <w:webHidden/>
          </w:rPr>
          <w:t>67</w:t>
        </w:r>
        <w:r w:rsidR="00E01733">
          <w:rPr>
            <w:noProof/>
            <w:webHidden/>
          </w:rPr>
          <w:fldChar w:fldCharType="end"/>
        </w:r>
      </w:hyperlink>
    </w:p>
    <w:p w:rsidR="00E01733" w:rsidRDefault="002A038F" w14:paraId="52C1B660" w14:textId="76086FDE">
      <w:pPr>
        <w:pStyle w:val="TOC1"/>
        <w:rPr>
          <w:rFonts w:cstheme="minorBidi"/>
          <w:noProof/>
        </w:rPr>
      </w:pPr>
      <w:hyperlink w:history="1" w:anchor="_Toc41548573">
        <w:r w:rsidRPr="00D235E8" w:rsidR="00E01733">
          <w:rPr>
            <w:rStyle w:val="Hyperlink"/>
            <w:noProof/>
          </w:rPr>
          <w:t>Third School Mailout Letter</w:t>
        </w:r>
        <w:r w:rsidR="00E01733">
          <w:rPr>
            <w:noProof/>
            <w:webHidden/>
          </w:rPr>
          <w:tab/>
        </w:r>
        <w:r w:rsidR="00E01733">
          <w:rPr>
            <w:noProof/>
            <w:webHidden/>
          </w:rPr>
          <w:fldChar w:fldCharType="begin"/>
        </w:r>
        <w:r w:rsidR="00E01733">
          <w:rPr>
            <w:noProof/>
            <w:webHidden/>
          </w:rPr>
          <w:instrText xml:space="preserve"> PAGEREF _Toc41548573 \h </w:instrText>
        </w:r>
        <w:r w:rsidR="00E01733">
          <w:rPr>
            <w:noProof/>
            <w:webHidden/>
          </w:rPr>
        </w:r>
        <w:r w:rsidR="00E01733">
          <w:rPr>
            <w:noProof/>
            <w:webHidden/>
          </w:rPr>
          <w:fldChar w:fldCharType="separate"/>
        </w:r>
        <w:r w:rsidR="00E01733">
          <w:rPr>
            <w:noProof/>
            <w:webHidden/>
          </w:rPr>
          <w:t>68</w:t>
        </w:r>
        <w:r w:rsidR="00E01733">
          <w:rPr>
            <w:noProof/>
            <w:webHidden/>
          </w:rPr>
          <w:fldChar w:fldCharType="end"/>
        </w:r>
      </w:hyperlink>
    </w:p>
    <w:p w:rsidR="00E01733" w:rsidRDefault="002A038F" w14:paraId="6C7E650D" w14:textId="49AA1050">
      <w:pPr>
        <w:pStyle w:val="TOC1"/>
        <w:rPr>
          <w:rFonts w:cstheme="minorBidi"/>
          <w:noProof/>
        </w:rPr>
      </w:pPr>
      <w:hyperlink w:history="1" w:anchor="_Toc41548574">
        <w:r w:rsidRPr="00D235E8" w:rsidR="00E01733">
          <w:rPr>
            <w:rStyle w:val="Hyperlink"/>
            <w:noProof/>
          </w:rPr>
          <w:t>Third School Mailout E-mail</w:t>
        </w:r>
        <w:r w:rsidR="00E01733">
          <w:rPr>
            <w:noProof/>
            <w:webHidden/>
          </w:rPr>
          <w:tab/>
        </w:r>
        <w:r w:rsidR="00E01733">
          <w:rPr>
            <w:noProof/>
            <w:webHidden/>
          </w:rPr>
          <w:fldChar w:fldCharType="begin"/>
        </w:r>
        <w:r w:rsidR="00E01733">
          <w:rPr>
            <w:noProof/>
            <w:webHidden/>
          </w:rPr>
          <w:instrText xml:space="preserve"> PAGEREF _Toc41548574 \h </w:instrText>
        </w:r>
        <w:r w:rsidR="00E01733">
          <w:rPr>
            <w:noProof/>
            <w:webHidden/>
          </w:rPr>
        </w:r>
        <w:r w:rsidR="00E01733">
          <w:rPr>
            <w:noProof/>
            <w:webHidden/>
          </w:rPr>
          <w:fldChar w:fldCharType="separate"/>
        </w:r>
        <w:r w:rsidR="00E01733">
          <w:rPr>
            <w:noProof/>
            <w:webHidden/>
          </w:rPr>
          <w:t>69</w:t>
        </w:r>
        <w:r w:rsidR="00E01733">
          <w:rPr>
            <w:noProof/>
            <w:webHidden/>
          </w:rPr>
          <w:fldChar w:fldCharType="end"/>
        </w:r>
      </w:hyperlink>
    </w:p>
    <w:p w:rsidR="00E01733" w:rsidRDefault="002A038F" w14:paraId="47F79E4E" w14:textId="20B715A1">
      <w:pPr>
        <w:pStyle w:val="TOC1"/>
        <w:rPr>
          <w:rFonts w:cstheme="minorBidi"/>
          <w:noProof/>
        </w:rPr>
      </w:pPr>
      <w:hyperlink w:history="1" w:anchor="_Toc41548575">
        <w:r w:rsidRPr="00D235E8" w:rsidR="00E01733">
          <w:rPr>
            <w:rStyle w:val="Hyperlink"/>
            <w:noProof/>
          </w:rPr>
          <w:t>Third School Mailout Letter for Amish and Mennonite Schools</w:t>
        </w:r>
        <w:r w:rsidR="00E01733">
          <w:rPr>
            <w:noProof/>
            <w:webHidden/>
          </w:rPr>
          <w:tab/>
        </w:r>
        <w:r w:rsidR="00E01733">
          <w:rPr>
            <w:noProof/>
            <w:webHidden/>
          </w:rPr>
          <w:fldChar w:fldCharType="begin"/>
        </w:r>
        <w:r w:rsidR="00E01733">
          <w:rPr>
            <w:noProof/>
            <w:webHidden/>
          </w:rPr>
          <w:instrText xml:space="preserve"> PAGEREF _Toc41548575 \h </w:instrText>
        </w:r>
        <w:r w:rsidR="00E01733">
          <w:rPr>
            <w:noProof/>
            <w:webHidden/>
          </w:rPr>
        </w:r>
        <w:r w:rsidR="00E01733">
          <w:rPr>
            <w:noProof/>
            <w:webHidden/>
          </w:rPr>
          <w:fldChar w:fldCharType="separate"/>
        </w:r>
        <w:r w:rsidR="00E01733">
          <w:rPr>
            <w:noProof/>
            <w:webHidden/>
          </w:rPr>
          <w:t>70</w:t>
        </w:r>
        <w:r w:rsidR="00E01733">
          <w:rPr>
            <w:noProof/>
            <w:webHidden/>
          </w:rPr>
          <w:fldChar w:fldCharType="end"/>
        </w:r>
      </w:hyperlink>
    </w:p>
    <w:p w:rsidR="00E01733" w:rsidRDefault="002A038F" w14:paraId="0180F679" w14:textId="71FE8452">
      <w:pPr>
        <w:pStyle w:val="TOC1"/>
        <w:rPr>
          <w:rFonts w:cstheme="minorBidi"/>
          <w:noProof/>
        </w:rPr>
      </w:pPr>
      <w:hyperlink w:history="1" w:anchor="_Toc41548576">
        <w:r w:rsidRPr="00D235E8" w:rsidR="00E01733">
          <w:rPr>
            <w:rStyle w:val="Hyperlink"/>
            <w:noProof/>
          </w:rPr>
          <w:t>Reminder E-mail – TLF</w:t>
        </w:r>
        <w:r w:rsidR="00E01733">
          <w:rPr>
            <w:noProof/>
            <w:webHidden/>
          </w:rPr>
          <w:tab/>
        </w:r>
        <w:r w:rsidR="00E01733">
          <w:rPr>
            <w:noProof/>
            <w:webHidden/>
          </w:rPr>
          <w:fldChar w:fldCharType="begin"/>
        </w:r>
        <w:r w:rsidR="00E01733">
          <w:rPr>
            <w:noProof/>
            <w:webHidden/>
          </w:rPr>
          <w:instrText xml:space="preserve"> PAGEREF _Toc41548576 \h </w:instrText>
        </w:r>
        <w:r w:rsidR="00E01733">
          <w:rPr>
            <w:noProof/>
            <w:webHidden/>
          </w:rPr>
        </w:r>
        <w:r w:rsidR="00E01733">
          <w:rPr>
            <w:noProof/>
            <w:webHidden/>
          </w:rPr>
          <w:fldChar w:fldCharType="separate"/>
        </w:r>
        <w:r w:rsidR="00E01733">
          <w:rPr>
            <w:noProof/>
            <w:webHidden/>
          </w:rPr>
          <w:t>71</w:t>
        </w:r>
        <w:r w:rsidR="00E01733">
          <w:rPr>
            <w:noProof/>
            <w:webHidden/>
          </w:rPr>
          <w:fldChar w:fldCharType="end"/>
        </w:r>
      </w:hyperlink>
    </w:p>
    <w:p w:rsidR="00E01733" w:rsidRDefault="002A038F" w14:paraId="4B7C3528" w14:textId="09B807E4">
      <w:pPr>
        <w:pStyle w:val="TOC1"/>
        <w:rPr>
          <w:rFonts w:cstheme="minorBidi"/>
          <w:noProof/>
        </w:rPr>
      </w:pPr>
      <w:hyperlink w:history="1" w:anchor="_Toc41548577">
        <w:r w:rsidRPr="00D235E8" w:rsidR="00E01733">
          <w:rPr>
            <w:rStyle w:val="Hyperlink"/>
            <w:noProof/>
          </w:rPr>
          <w:t>Reminder E-mail – SQ/PQ</w:t>
        </w:r>
        <w:r w:rsidR="00E01733">
          <w:rPr>
            <w:noProof/>
            <w:webHidden/>
          </w:rPr>
          <w:tab/>
        </w:r>
        <w:r w:rsidR="00E01733">
          <w:rPr>
            <w:noProof/>
            <w:webHidden/>
          </w:rPr>
          <w:fldChar w:fldCharType="begin"/>
        </w:r>
        <w:r w:rsidR="00E01733">
          <w:rPr>
            <w:noProof/>
            <w:webHidden/>
          </w:rPr>
          <w:instrText xml:space="preserve"> PAGEREF _Toc41548577 \h </w:instrText>
        </w:r>
        <w:r w:rsidR="00E01733">
          <w:rPr>
            <w:noProof/>
            <w:webHidden/>
          </w:rPr>
        </w:r>
        <w:r w:rsidR="00E01733">
          <w:rPr>
            <w:noProof/>
            <w:webHidden/>
          </w:rPr>
          <w:fldChar w:fldCharType="separate"/>
        </w:r>
        <w:r w:rsidR="00E01733">
          <w:rPr>
            <w:noProof/>
            <w:webHidden/>
          </w:rPr>
          <w:t>72</w:t>
        </w:r>
        <w:r w:rsidR="00E01733">
          <w:rPr>
            <w:noProof/>
            <w:webHidden/>
          </w:rPr>
          <w:fldChar w:fldCharType="end"/>
        </w:r>
      </w:hyperlink>
    </w:p>
    <w:p w:rsidR="00E01733" w:rsidRDefault="002A038F" w14:paraId="77101805" w14:textId="72BB2475">
      <w:pPr>
        <w:pStyle w:val="TOC1"/>
        <w:rPr>
          <w:rFonts w:cstheme="minorBidi"/>
          <w:noProof/>
        </w:rPr>
      </w:pPr>
      <w:hyperlink w:history="1" w:anchor="_Toc41548578">
        <w:r w:rsidRPr="00D235E8" w:rsidR="00E01733">
          <w:rPr>
            <w:rStyle w:val="Hyperlink"/>
            <w:noProof/>
          </w:rPr>
          <w:t>Fourth School Mailout Letter</w:t>
        </w:r>
        <w:r w:rsidR="00E01733">
          <w:rPr>
            <w:noProof/>
            <w:webHidden/>
          </w:rPr>
          <w:tab/>
        </w:r>
        <w:r w:rsidR="00E01733">
          <w:rPr>
            <w:noProof/>
            <w:webHidden/>
          </w:rPr>
          <w:fldChar w:fldCharType="begin"/>
        </w:r>
        <w:r w:rsidR="00E01733">
          <w:rPr>
            <w:noProof/>
            <w:webHidden/>
          </w:rPr>
          <w:instrText xml:space="preserve"> PAGEREF _Toc41548578 \h </w:instrText>
        </w:r>
        <w:r w:rsidR="00E01733">
          <w:rPr>
            <w:noProof/>
            <w:webHidden/>
          </w:rPr>
        </w:r>
        <w:r w:rsidR="00E01733">
          <w:rPr>
            <w:noProof/>
            <w:webHidden/>
          </w:rPr>
          <w:fldChar w:fldCharType="separate"/>
        </w:r>
        <w:r w:rsidR="00E01733">
          <w:rPr>
            <w:noProof/>
            <w:webHidden/>
          </w:rPr>
          <w:t>73</w:t>
        </w:r>
        <w:r w:rsidR="00E01733">
          <w:rPr>
            <w:noProof/>
            <w:webHidden/>
          </w:rPr>
          <w:fldChar w:fldCharType="end"/>
        </w:r>
      </w:hyperlink>
    </w:p>
    <w:p w:rsidR="00E01733" w:rsidRDefault="002A038F" w14:paraId="3F7670FA" w14:textId="0CD542B8">
      <w:pPr>
        <w:pStyle w:val="TOC1"/>
        <w:rPr>
          <w:rFonts w:cstheme="minorBidi"/>
          <w:noProof/>
        </w:rPr>
      </w:pPr>
      <w:hyperlink w:history="1" w:anchor="_Toc41548579">
        <w:r w:rsidRPr="00D235E8" w:rsidR="00E01733">
          <w:rPr>
            <w:rStyle w:val="Hyperlink"/>
            <w:noProof/>
          </w:rPr>
          <w:t>Survey Coordinator Thank You E-mail</w:t>
        </w:r>
        <w:r w:rsidR="00E01733">
          <w:rPr>
            <w:noProof/>
            <w:webHidden/>
          </w:rPr>
          <w:tab/>
        </w:r>
        <w:r w:rsidR="00E01733">
          <w:rPr>
            <w:noProof/>
            <w:webHidden/>
          </w:rPr>
          <w:fldChar w:fldCharType="begin"/>
        </w:r>
        <w:r w:rsidR="00E01733">
          <w:rPr>
            <w:noProof/>
            <w:webHidden/>
          </w:rPr>
          <w:instrText xml:space="preserve"> PAGEREF _Toc41548579 \h </w:instrText>
        </w:r>
        <w:r w:rsidR="00E01733">
          <w:rPr>
            <w:noProof/>
            <w:webHidden/>
          </w:rPr>
        </w:r>
        <w:r w:rsidR="00E01733">
          <w:rPr>
            <w:noProof/>
            <w:webHidden/>
          </w:rPr>
          <w:fldChar w:fldCharType="separate"/>
        </w:r>
        <w:r w:rsidR="00E01733">
          <w:rPr>
            <w:noProof/>
            <w:webHidden/>
          </w:rPr>
          <w:t>74</w:t>
        </w:r>
        <w:r w:rsidR="00E01733">
          <w:rPr>
            <w:noProof/>
            <w:webHidden/>
          </w:rPr>
          <w:fldChar w:fldCharType="end"/>
        </w:r>
      </w:hyperlink>
    </w:p>
    <w:p w:rsidR="00E01733" w:rsidRDefault="002A038F" w14:paraId="3DD8F5B8" w14:textId="311C3502">
      <w:pPr>
        <w:pStyle w:val="TOC1"/>
        <w:rPr>
          <w:rFonts w:cstheme="minorBidi"/>
          <w:noProof/>
        </w:rPr>
      </w:pPr>
      <w:hyperlink w:history="1" w:anchor="_Toc41548580">
        <w:r w:rsidRPr="00D235E8" w:rsidR="00E01733">
          <w:rPr>
            <w:rStyle w:val="Hyperlink"/>
            <w:noProof/>
          </w:rPr>
          <w:t>Final Reminder E-mail for School-level Questionnaires</w:t>
        </w:r>
        <w:r w:rsidR="00E01733">
          <w:rPr>
            <w:noProof/>
            <w:webHidden/>
          </w:rPr>
          <w:tab/>
        </w:r>
        <w:r w:rsidR="00E01733">
          <w:rPr>
            <w:noProof/>
            <w:webHidden/>
          </w:rPr>
          <w:fldChar w:fldCharType="begin"/>
        </w:r>
        <w:r w:rsidR="00E01733">
          <w:rPr>
            <w:noProof/>
            <w:webHidden/>
          </w:rPr>
          <w:instrText xml:space="preserve"> PAGEREF _Toc41548580 \h </w:instrText>
        </w:r>
        <w:r w:rsidR="00E01733">
          <w:rPr>
            <w:noProof/>
            <w:webHidden/>
          </w:rPr>
        </w:r>
        <w:r w:rsidR="00E01733">
          <w:rPr>
            <w:noProof/>
            <w:webHidden/>
          </w:rPr>
          <w:fldChar w:fldCharType="separate"/>
        </w:r>
        <w:r w:rsidR="00E01733">
          <w:rPr>
            <w:noProof/>
            <w:webHidden/>
          </w:rPr>
          <w:t>75</w:t>
        </w:r>
        <w:r w:rsidR="00E01733">
          <w:rPr>
            <w:noProof/>
            <w:webHidden/>
          </w:rPr>
          <w:fldChar w:fldCharType="end"/>
        </w:r>
      </w:hyperlink>
    </w:p>
    <w:p w:rsidR="00E01733" w:rsidRDefault="002A038F" w14:paraId="475777F3" w14:textId="204100FD">
      <w:pPr>
        <w:pStyle w:val="TOC1"/>
        <w:rPr>
          <w:rFonts w:cstheme="minorBidi"/>
          <w:noProof/>
        </w:rPr>
      </w:pPr>
      <w:hyperlink w:history="1" w:anchor="_Toc41548581">
        <w:r w:rsidRPr="00D235E8" w:rsidR="00E01733">
          <w:rPr>
            <w:rStyle w:val="Hyperlink"/>
            <w:noProof/>
          </w:rPr>
          <w:t>Requested Questionnaire(s) Letter</w:t>
        </w:r>
        <w:r w:rsidR="00E01733">
          <w:rPr>
            <w:noProof/>
            <w:webHidden/>
          </w:rPr>
          <w:tab/>
        </w:r>
        <w:r w:rsidR="00E01733">
          <w:rPr>
            <w:noProof/>
            <w:webHidden/>
          </w:rPr>
          <w:fldChar w:fldCharType="begin"/>
        </w:r>
        <w:r w:rsidR="00E01733">
          <w:rPr>
            <w:noProof/>
            <w:webHidden/>
          </w:rPr>
          <w:instrText xml:space="preserve"> PAGEREF _Toc41548581 \h </w:instrText>
        </w:r>
        <w:r w:rsidR="00E01733">
          <w:rPr>
            <w:noProof/>
            <w:webHidden/>
          </w:rPr>
        </w:r>
        <w:r w:rsidR="00E01733">
          <w:rPr>
            <w:noProof/>
            <w:webHidden/>
          </w:rPr>
          <w:fldChar w:fldCharType="separate"/>
        </w:r>
        <w:r w:rsidR="00E01733">
          <w:rPr>
            <w:noProof/>
            <w:webHidden/>
          </w:rPr>
          <w:t>76</w:t>
        </w:r>
        <w:r w:rsidR="00E01733">
          <w:rPr>
            <w:noProof/>
            <w:webHidden/>
          </w:rPr>
          <w:fldChar w:fldCharType="end"/>
        </w:r>
      </w:hyperlink>
    </w:p>
    <w:p w:rsidR="00E01733" w:rsidRDefault="002A038F" w14:paraId="01A17288" w14:textId="53C90D18">
      <w:pPr>
        <w:pStyle w:val="TOC1"/>
        <w:rPr>
          <w:rFonts w:cstheme="minorBidi"/>
          <w:noProof/>
        </w:rPr>
      </w:pPr>
      <w:hyperlink w:history="1" w:anchor="_Toc41548582">
        <w:r w:rsidRPr="00D235E8" w:rsidR="00E01733">
          <w:rPr>
            <w:rStyle w:val="Hyperlink"/>
            <w:noProof/>
          </w:rPr>
          <w:t>Initial</w:t>
        </w:r>
        <w:r w:rsidRPr="00D235E8" w:rsidR="00E01733">
          <w:rPr>
            <w:rStyle w:val="Hyperlink"/>
            <w:noProof/>
            <w:spacing w:val="-3"/>
          </w:rPr>
          <w:t xml:space="preserve"> </w:t>
        </w:r>
        <w:r w:rsidRPr="00D235E8" w:rsidR="00E01733">
          <w:rPr>
            <w:rStyle w:val="Hyperlink"/>
            <w:noProof/>
          </w:rPr>
          <w:t>Teacher</w:t>
        </w:r>
        <w:r w:rsidRPr="00D235E8" w:rsidR="00E01733">
          <w:rPr>
            <w:rStyle w:val="Hyperlink"/>
            <w:noProof/>
            <w:spacing w:val="1"/>
          </w:rPr>
          <w:t xml:space="preserve"> Mailout </w:t>
        </w:r>
        <w:r w:rsidRPr="00D235E8" w:rsidR="00E01733">
          <w:rPr>
            <w:rStyle w:val="Hyperlink"/>
            <w:noProof/>
          </w:rPr>
          <w:t>Letter to Survey Coordinator</w:t>
        </w:r>
        <w:r w:rsidR="00E01733">
          <w:rPr>
            <w:noProof/>
            <w:webHidden/>
          </w:rPr>
          <w:tab/>
        </w:r>
        <w:r w:rsidR="00E01733">
          <w:rPr>
            <w:noProof/>
            <w:webHidden/>
          </w:rPr>
          <w:fldChar w:fldCharType="begin"/>
        </w:r>
        <w:r w:rsidR="00E01733">
          <w:rPr>
            <w:noProof/>
            <w:webHidden/>
          </w:rPr>
          <w:instrText xml:space="preserve"> PAGEREF _Toc41548582 \h </w:instrText>
        </w:r>
        <w:r w:rsidR="00E01733">
          <w:rPr>
            <w:noProof/>
            <w:webHidden/>
          </w:rPr>
        </w:r>
        <w:r w:rsidR="00E01733">
          <w:rPr>
            <w:noProof/>
            <w:webHidden/>
          </w:rPr>
          <w:fldChar w:fldCharType="separate"/>
        </w:r>
        <w:r w:rsidR="00E01733">
          <w:rPr>
            <w:noProof/>
            <w:webHidden/>
          </w:rPr>
          <w:t>77</w:t>
        </w:r>
        <w:r w:rsidR="00E01733">
          <w:rPr>
            <w:noProof/>
            <w:webHidden/>
          </w:rPr>
          <w:fldChar w:fldCharType="end"/>
        </w:r>
      </w:hyperlink>
    </w:p>
    <w:p w:rsidR="00E01733" w:rsidRDefault="002A038F" w14:paraId="29B3894C" w14:textId="7228162E">
      <w:pPr>
        <w:pStyle w:val="TOC1"/>
        <w:rPr>
          <w:rFonts w:cstheme="minorBidi"/>
          <w:noProof/>
        </w:rPr>
      </w:pPr>
      <w:hyperlink w:history="1" w:anchor="_Toc41548583">
        <w:r w:rsidRPr="00D235E8" w:rsidR="00E01733">
          <w:rPr>
            <w:rStyle w:val="Hyperlink"/>
            <w:noProof/>
          </w:rPr>
          <w:t>Initial</w:t>
        </w:r>
        <w:r w:rsidRPr="00D235E8" w:rsidR="00E01733">
          <w:rPr>
            <w:rStyle w:val="Hyperlink"/>
            <w:noProof/>
            <w:spacing w:val="-3"/>
          </w:rPr>
          <w:t xml:space="preserve"> </w:t>
        </w:r>
        <w:r w:rsidRPr="00D235E8" w:rsidR="00E01733">
          <w:rPr>
            <w:rStyle w:val="Hyperlink"/>
            <w:noProof/>
          </w:rPr>
          <w:t>Teacher</w:t>
        </w:r>
        <w:r w:rsidRPr="00D235E8" w:rsidR="00E01733">
          <w:rPr>
            <w:rStyle w:val="Hyperlink"/>
            <w:noProof/>
            <w:spacing w:val="1"/>
          </w:rPr>
          <w:t xml:space="preserve"> Mailout </w:t>
        </w:r>
        <w:r w:rsidRPr="00D235E8" w:rsidR="00E01733">
          <w:rPr>
            <w:rStyle w:val="Hyperlink"/>
            <w:noProof/>
          </w:rPr>
          <w:t>E-mail to Survey Coordinator</w:t>
        </w:r>
        <w:r w:rsidR="00E01733">
          <w:rPr>
            <w:noProof/>
            <w:webHidden/>
          </w:rPr>
          <w:tab/>
        </w:r>
        <w:r w:rsidR="00E01733">
          <w:rPr>
            <w:noProof/>
            <w:webHidden/>
          </w:rPr>
          <w:fldChar w:fldCharType="begin"/>
        </w:r>
        <w:r w:rsidR="00E01733">
          <w:rPr>
            <w:noProof/>
            <w:webHidden/>
          </w:rPr>
          <w:instrText xml:space="preserve"> PAGEREF _Toc41548583 \h </w:instrText>
        </w:r>
        <w:r w:rsidR="00E01733">
          <w:rPr>
            <w:noProof/>
            <w:webHidden/>
          </w:rPr>
        </w:r>
        <w:r w:rsidR="00E01733">
          <w:rPr>
            <w:noProof/>
            <w:webHidden/>
          </w:rPr>
          <w:fldChar w:fldCharType="separate"/>
        </w:r>
        <w:r w:rsidR="00E01733">
          <w:rPr>
            <w:noProof/>
            <w:webHidden/>
          </w:rPr>
          <w:t>79</w:t>
        </w:r>
        <w:r w:rsidR="00E01733">
          <w:rPr>
            <w:noProof/>
            <w:webHidden/>
          </w:rPr>
          <w:fldChar w:fldCharType="end"/>
        </w:r>
      </w:hyperlink>
    </w:p>
    <w:p w:rsidR="00E01733" w:rsidRDefault="002A038F" w14:paraId="67A703CC" w14:textId="0C151A74">
      <w:pPr>
        <w:pStyle w:val="TOC1"/>
        <w:rPr>
          <w:rFonts w:cstheme="minorBidi"/>
          <w:noProof/>
        </w:rPr>
      </w:pPr>
      <w:hyperlink w:history="1" w:anchor="_Toc41548584">
        <w:r w:rsidRPr="00D235E8" w:rsidR="00E01733">
          <w:rPr>
            <w:rStyle w:val="Hyperlink"/>
            <w:noProof/>
          </w:rPr>
          <w:t>Initial</w:t>
        </w:r>
        <w:r w:rsidRPr="00D235E8" w:rsidR="00E01733">
          <w:rPr>
            <w:rStyle w:val="Hyperlink"/>
            <w:noProof/>
            <w:spacing w:val="-3"/>
          </w:rPr>
          <w:t xml:space="preserve"> </w:t>
        </w:r>
        <w:r w:rsidRPr="00D235E8" w:rsidR="00E01733">
          <w:rPr>
            <w:rStyle w:val="Hyperlink"/>
            <w:noProof/>
          </w:rPr>
          <w:t>Teacher</w:t>
        </w:r>
        <w:r w:rsidRPr="00D235E8" w:rsidR="00E01733">
          <w:rPr>
            <w:rStyle w:val="Hyperlink"/>
            <w:noProof/>
            <w:spacing w:val="1"/>
          </w:rPr>
          <w:t xml:space="preserve"> Mailout </w:t>
        </w:r>
        <w:r w:rsidRPr="00D235E8" w:rsidR="00E01733">
          <w:rPr>
            <w:rStyle w:val="Hyperlink"/>
            <w:noProof/>
          </w:rPr>
          <w:t>Letter</w:t>
        </w:r>
        <w:r w:rsidR="00E01733">
          <w:rPr>
            <w:noProof/>
            <w:webHidden/>
          </w:rPr>
          <w:tab/>
        </w:r>
        <w:r w:rsidR="00E01733">
          <w:rPr>
            <w:noProof/>
            <w:webHidden/>
          </w:rPr>
          <w:fldChar w:fldCharType="begin"/>
        </w:r>
        <w:r w:rsidR="00E01733">
          <w:rPr>
            <w:noProof/>
            <w:webHidden/>
          </w:rPr>
          <w:instrText xml:space="preserve"> PAGEREF _Toc41548584 \h </w:instrText>
        </w:r>
        <w:r w:rsidR="00E01733">
          <w:rPr>
            <w:noProof/>
            <w:webHidden/>
          </w:rPr>
        </w:r>
        <w:r w:rsidR="00E01733">
          <w:rPr>
            <w:noProof/>
            <w:webHidden/>
          </w:rPr>
          <w:fldChar w:fldCharType="separate"/>
        </w:r>
        <w:r w:rsidR="00E01733">
          <w:rPr>
            <w:noProof/>
            <w:webHidden/>
          </w:rPr>
          <w:t>80</w:t>
        </w:r>
        <w:r w:rsidR="00E01733">
          <w:rPr>
            <w:noProof/>
            <w:webHidden/>
          </w:rPr>
          <w:fldChar w:fldCharType="end"/>
        </w:r>
      </w:hyperlink>
    </w:p>
    <w:p w:rsidR="00E01733" w:rsidRDefault="002A038F" w14:paraId="0D4990A0" w14:textId="0929F2EC">
      <w:pPr>
        <w:pStyle w:val="TOC1"/>
        <w:rPr>
          <w:rFonts w:cstheme="minorBidi"/>
          <w:noProof/>
        </w:rPr>
      </w:pPr>
      <w:hyperlink w:history="1" w:anchor="_Toc41548585">
        <w:r w:rsidRPr="00D235E8" w:rsidR="00E01733">
          <w:rPr>
            <w:rStyle w:val="Hyperlink"/>
            <w:noProof/>
          </w:rPr>
          <w:t>Initial</w:t>
        </w:r>
        <w:r w:rsidRPr="00D235E8" w:rsidR="00E01733">
          <w:rPr>
            <w:rStyle w:val="Hyperlink"/>
            <w:noProof/>
            <w:spacing w:val="-3"/>
          </w:rPr>
          <w:t xml:space="preserve"> </w:t>
        </w:r>
        <w:r w:rsidRPr="00D235E8" w:rsidR="00E01733">
          <w:rPr>
            <w:rStyle w:val="Hyperlink"/>
            <w:noProof/>
          </w:rPr>
          <w:t>Teacher</w:t>
        </w:r>
        <w:r w:rsidRPr="00D235E8" w:rsidR="00E01733">
          <w:rPr>
            <w:rStyle w:val="Hyperlink"/>
            <w:noProof/>
            <w:spacing w:val="1"/>
          </w:rPr>
          <w:t xml:space="preserve"> Mailout </w:t>
        </w:r>
        <w:r w:rsidRPr="00D235E8" w:rsidR="00E01733">
          <w:rPr>
            <w:rStyle w:val="Hyperlink"/>
            <w:noProof/>
          </w:rPr>
          <w:t>E-mail</w:t>
        </w:r>
        <w:r w:rsidR="00E01733">
          <w:rPr>
            <w:noProof/>
            <w:webHidden/>
          </w:rPr>
          <w:tab/>
        </w:r>
        <w:r w:rsidR="00E01733">
          <w:rPr>
            <w:noProof/>
            <w:webHidden/>
          </w:rPr>
          <w:fldChar w:fldCharType="begin"/>
        </w:r>
        <w:r w:rsidR="00E01733">
          <w:rPr>
            <w:noProof/>
            <w:webHidden/>
          </w:rPr>
          <w:instrText xml:space="preserve"> PAGEREF _Toc41548585 \h </w:instrText>
        </w:r>
        <w:r w:rsidR="00E01733">
          <w:rPr>
            <w:noProof/>
            <w:webHidden/>
          </w:rPr>
        </w:r>
        <w:r w:rsidR="00E01733">
          <w:rPr>
            <w:noProof/>
            <w:webHidden/>
          </w:rPr>
          <w:fldChar w:fldCharType="separate"/>
        </w:r>
        <w:r w:rsidR="00E01733">
          <w:rPr>
            <w:noProof/>
            <w:webHidden/>
          </w:rPr>
          <w:t>81</w:t>
        </w:r>
        <w:r w:rsidR="00E01733">
          <w:rPr>
            <w:noProof/>
            <w:webHidden/>
          </w:rPr>
          <w:fldChar w:fldCharType="end"/>
        </w:r>
      </w:hyperlink>
    </w:p>
    <w:p w:rsidR="00E01733" w:rsidRDefault="002A038F" w14:paraId="5A3E0E4F" w14:textId="3FEA88FB">
      <w:pPr>
        <w:pStyle w:val="TOC1"/>
        <w:rPr>
          <w:rFonts w:cstheme="minorBidi"/>
          <w:noProof/>
        </w:rPr>
      </w:pPr>
      <w:hyperlink w:history="1" w:anchor="_Toc41548586">
        <w:r w:rsidRPr="00D235E8" w:rsidR="00E01733">
          <w:rPr>
            <w:rStyle w:val="Hyperlink"/>
            <w:noProof/>
          </w:rPr>
          <w:t>Initial Teacher Mailout Letter for Amish and Mennonite Teachers</w:t>
        </w:r>
        <w:r w:rsidR="00E01733">
          <w:rPr>
            <w:noProof/>
            <w:webHidden/>
          </w:rPr>
          <w:tab/>
        </w:r>
        <w:r w:rsidR="00E01733">
          <w:rPr>
            <w:noProof/>
            <w:webHidden/>
          </w:rPr>
          <w:fldChar w:fldCharType="begin"/>
        </w:r>
        <w:r w:rsidR="00E01733">
          <w:rPr>
            <w:noProof/>
            <w:webHidden/>
          </w:rPr>
          <w:instrText xml:space="preserve"> PAGEREF _Toc41548586 \h </w:instrText>
        </w:r>
        <w:r w:rsidR="00E01733">
          <w:rPr>
            <w:noProof/>
            <w:webHidden/>
          </w:rPr>
        </w:r>
        <w:r w:rsidR="00E01733">
          <w:rPr>
            <w:noProof/>
            <w:webHidden/>
          </w:rPr>
          <w:fldChar w:fldCharType="separate"/>
        </w:r>
        <w:r w:rsidR="00E01733">
          <w:rPr>
            <w:noProof/>
            <w:webHidden/>
          </w:rPr>
          <w:t>82</w:t>
        </w:r>
        <w:r w:rsidR="00E01733">
          <w:rPr>
            <w:noProof/>
            <w:webHidden/>
          </w:rPr>
          <w:fldChar w:fldCharType="end"/>
        </w:r>
      </w:hyperlink>
    </w:p>
    <w:p w:rsidR="00E01733" w:rsidRDefault="002A038F" w14:paraId="19B7D1C8" w14:textId="24131E5B">
      <w:pPr>
        <w:pStyle w:val="TOC1"/>
        <w:rPr>
          <w:rFonts w:cstheme="minorBidi"/>
          <w:noProof/>
        </w:rPr>
      </w:pPr>
      <w:hyperlink w:history="1" w:anchor="_Toc41548587">
        <w:r w:rsidRPr="00D235E8" w:rsidR="00E01733">
          <w:rPr>
            <w:rStyle w:val="Hyperlink"/>
            <w:noProof/>
          </w:rPr>
          <w:t>Second Teacher Mailout Letter to Survey Coordinator</w:t>
        </w:r>
        <w:r w:rsidR="00E01733">
          <w:rPr>
            <w:noProof/>
            <w:webHidden/>
          </w:rPr>
          <w:tab/>
        </w:r>
        <w:r w:rsidR="00E01733">
          <w:rPr>
            <w:noProof/>
            <w:webHidden/>
          </w:rPr>
          <w:fldChar w:fldCharType="begin"/>
        </w:r>
        <w:r w:rsidR="00E01733">
          <w:rPr>
            <w:noProof/>
            <w:webHidden/>
          </w:rPr>
          <w:instrText xml:space="preserve"> PAGEREF _Toc41548587 \h </w:instrText>
        </w:r>
        <w:r w:rsidR="00E01733">
          <w:rPr>
            <w:noProof/>
            <w:webHidden/>
          </w:rPr>
        </w:r>
        <w:r w:rsidR="00E01733">
          <w:rPr>
            <w:noProof/>
            <w:webHidden/>
          </w:rPr>
          <w:fldChar w:fldCharType="separate"/>
        </w:r>
        <w:r w:rsidR="00E01733">
          <w:rPr>
            <w:noProof/>
            <w:webHidden/>
          </w:rPr>
          <w:t>84</w:t>
        </w:r>
        <w:r w:rsidR="00E01733">
          <w:rPr>
            <w:noProof/>
            <w:webHidden/>
          </w:rPr>
          <w:fldChar w:fldCharType="end"/>
        </w:r>
      </w:hyperlink>
    </w:p>
    <w:p w:rsidR="00E01733" w:rsidRDefault="002A038F" w14:paraId="3BF79A68" w14:textId="18F0D58F">
      <w:pPr>
        <w:pStyle w:val="TOC1"/>
        <w:rPr>
          <w:rFonts w:cstheme="minorBidi"/>
          <w:noProof/>
        </w:rPr>
      </w:pPr>
      <w:hyperlink w:history="1" w:anchor="_Toc41548588">
        <w:r w:rsidRPr="00D235E8" w:rsidR="00E01733">
          <w:rPr>
            <w:rStyle w:val="Hyperlink"/>
            <w:noProof/>
          </w:rPr>
          <w:t>Second Teacher Mailout E-mail to Survey Coordinator</w:t>
        </w:r>
        <w:r w:rsidR="00E01733">
          <w:rPr>
            <w:noProof/>
            <w:webHidden/>
          </w:rPr>
          <w:tab/>
        </w:r>
        <w:r w:rsidR="00E01733">
          <w:rPr>
            <w:noProof/>
            <w:webHidden/>
          </w:rPr>
          <w:fldChar w:fldCharType="begin"/>
        </w:r>
        <w:r w:rsidR="00E01733">
          <w:rPr>
            <w:noProof/>
            <w:webHidden/>
          </w:rPr>
          <w:instrText xml:space="preserve"> PAGEREF _Toc41548588 \h </w:instrText>
        </w:r>
        <w:r w:rsidR="00E01733">
          <w:rPr>
            <w:noProof/>
            <w:webHidden/>
          </w:rPr>
        </w:r>
        <w:r w:rsidR="00E01733">
          <w:rPr>
            <w:noProof/>
            <w:webHidden/>
          </w:rPr>
          <w:fldChar w:fldCharType="separate"/>
        </w:r>
        <w:r w:rsidR="00E01733">
          <w:rPr>
            <w:noProof/>
            <w:webHidden/>
          </w:rPr>
          <w:t>85</w:t>
        </w:r>
        <w:r w:rsidR="00E01733">
          <w:rPr>
            <w:noProof/>
            <w:webHidden/>
          </w:rPr>
          <w:fldChar w:fldCharType="end"/>
        </w:r>
      </w:hyperlink>
    </w:p>
    <w:p w:rsidR="00E01733" w:rsidRDefault="002A038F" w14:paraId="24EB5CD4" w14:textId="17A0689B">
      <w:pPr>
        <w:pStyle w:val="TOC1"/>
        <w:rPr>
          <w:rFonts w:cstheme="minorBidi"/>
          <w:noProof/>
        </w:rPr>
      </w:pPr>
      <w:hyperlink w:history="1" w:anchor="_Toc41548589">
        <w:r w:rsidRPr="00D235E8" w:rsidR="00E01733">
          <w:rPr>
            <w:rStyle w:val="Hyperlink"/>
            <w:noProof/>
          </w:rPr>
          <w:t>Second Teacher Mailout Letter</w:t>
        </w:r>
        <w:r w:rsidR="00E01733">
          <w:rPr>
            <w:noProof/>
            <w:webHidden/>
          </w:rPr>
          <w:tab/>
        </w:r>
        <w:r w:rsidR="00E01733">
          <w:rPr>
            <w:noProof/>
            <w:webHidden/>
          </w:rPr>
          <w:fldChar w:fldCharType="begin"/>
        </w:r>
        <w:r w:rsidR="00E01733">
          <w:rPr>
            <w:noProof/>
            <w:webHidden/>
          </w:rPr>
          <w:instrText xml:space="preserve"> PAGEREF _Toc41548589 \h </w:instrText>
        </w:r>
        <w:r w:rsidR="00E01733">
          <w:rPr>
            <w:noProof/>
            <w:webHidden/>
          </w:rPr>
        </w:r>
        <w:r w:rsidR="00E01733">
          <w:rPr>
            <w:noProof/>
            <w:webHidden/>
          </w:rPr>
          <w:fldChar w:fldCharType="separate"/>
        </w:r>
        <w:r w:rsidR="00E01733">
          <w:rPr>
            <w:noProof/>
            <w:webHidden/>
          </w:rPr>
          <w:t>86</w:t>
        </w:r>
        <w:r w:rsidR="00E01733">
          <w:rPr>
            <w:noProof/>
            <w:webHidden/>
          </w:rPr>
          <w:fldChar w:fldCharType="end"/>
        </w:r>
      </w:hyperlink>
    </w:p>
    <w:p w:rsidR="00E01733" w:rsidRDefault="002A038F" w14:paraId="7454EAB5" w14:textId="6442E4CF">
      <w:pPr>
        <w:pStyle w:val="TOC1"/>
        <w:rPr>
          <w:rFonts w:cstheme="minorBidi"/>
          <w:noProof/>
        </w:rPr>
      </w:pPr>
      <w:hyperlink w:history="1" w:anchor="_Toc41548590">
        <w:r w:rsidRPr="00D235E8" w:rsidR="00E01733">
          <w:rPr>
            <w:rStyle w:val="Hyperlink"/>
            <w:noProof/>
          </w:rPr>
          <w:t>Second Teacher Mailout E-mail</w:t>
        </w:r>
        <w:r w:rsidR="00E01733">
          <w:rPr>
            <w:noProof/>
            <w:webHidden/>
          </w:rPr>
          <w:tab/>
        </w:r>
        <w:r w:rsidR="00E01733">
          <w:rPr>
            <w:noProof/>
            <w:webHidden/>
          </w:rPr>
          <w:fldChar w:fldCharType="begin"/>
        </w:r>
        <w:r w:rsidR="00E01733">
          <w:rPr>
            <w:noProof/>
            <w:webHidden/>
          </w:rPr>
          <w:instrText xml:space="preserve"> PAGEREF _Toc41548590 \h </w:instrText>
        </w:r>
        <w:r w:rsidR="00E01733">
          <w:rPr>
            <w:noProof/>
            <w:webHidden/>
          </w:rPr>
        </w:r>
        <w:r w:rsidR="00E01733">
          <w:rPr>
            <w:noProof/>
            <w:webHidden/>
          </w:rPr>
          <w:fldChar w:fldCharType="separate"/>
        </w:r>
        <w:r w:rsidR="00E01733">
          <w:rPr>
            <w:noProof/>
            <w:webHidden/>
          </w:rPr>
          <w:t>87</w:t>
        </w:r>
        <w:r w:rsidR="00E01733">
          <w:rPr>
            <w:noProof/>
            <w:webHidden/>
          </w:rPr>
          <w:fldChar w:fldCharType="end"/>
        </w:r>
      </w:hyperlink>
    </w:p>
    <w:p w:rsidR="00E01733" w:rsidRDefault="002A038F" w14:paraId="78BD1CB5" w14:textId="0FE363A7">
      <w:pPr>
        <w:pStyle w:val="TOC1"/>
        <w:rPr>
          <w:rFonts w:cstheme="minorBidi"/>
          <w:noProof/>
        </w:rPr>
      </w:pPr>
      <w:hyperlink w:history="1" w:anchor="_Toc41548591">
        <w:r w:rsidRPr="00D235E8" w:rsidR="00E01733">
          <w:rPr>
            <w:rStyle w:val="Hyperlink"/>
            <w:noProof/>
          </w:rPr>
          <w:t>Second Teacher Mailout Letter to Amish and Mennonite Teachers</w:t>
        </w:r>
        <w:r w:rsidR="00E01733">
          <w:rPr>
            <w:noProof/>
            <w:webHidden/>
          </w:rPr>
          <w:tab/>
        </w:r>
        <w:r w:rsidR="00E01733">
          <w:rPr>
            <w:noProof/>
            <w:webHidden/>
          </w:rPr>
          <w:fldChar w:fldCharType="begin"/>
        </w:r>
        <w:r w:rsidR="00E01733">
          <w:rPr>
            <w:noProof/>
            <w:webHidden/>
          </w:rPr>
          <w:instrText xml:space="preserve"> PAGEREF _Toc41548591 \h </w:instrText>
        </w:r>
        <w:r w:rsidR="00E01733">
          <w:rPr>
            <w:noProof/>
            <w:webHidden/>
          </w:rPr>
        </w:r>
        <w:r w:rsidR="00E01733">
          <w:rPr>
            <w:noProof/>
            <w:webHidden/>
          </w:rPr>
          <w:fldChar w:fldCharType="separate"/>
        </w:r>
        <w:r w:rsidR="00E01733">
          <w:rPr>
            <w:noProof/>
            <w:webHidden/>
          </w:rPr>
          <w:t>88</w:t>
        </w:r>
        <w:r w:rsidR="00E01733">
          <w:rPr>
            <w:noProof/>
            <w:webHidden/>
          </w:rPr>
          <w:fldChar w:fldCharType="end"/>
        </w:r>
      </w:hyperlink>
    </w:p>
    <w:p w:rsidR="00E01733" w:rsidRDefault="002A038F" w14:paraId="0A034ECF" w14:textId="66203E56">
      <w:pPr>
        <w:pStyle w:val="TOC1"/>
        <w:rPr>
          <w:rFonts w:cstheme="minorBidi"/>
          <w:noProof/>
        </w:rPr>
      </w:pPr>
      <w:hyperlink w:history="1" w:anchor="_Toc41548592">
        <w:r w:rsidRPr="00D235E8" w:rsidR="00E01733">
          <w:rPr>
            <w:rStyle w:val="Hyperlink"/>
            <w:noProof/>
          </w:rPr>
          <w:t>Third Teacher Mailout Letter</w:t>
        </w:r>
        <w:r w:rsidR="00E01733">
          <w:rPr>
            <w:noProof/>
            <w:webHidden/>
          </w:rPr>
          <w:tab/>
        </w:r>
        <w:r w:rsidR="00E01733">
          <w:rPr>
            <w:noProof/>
            <w:webHidden/>
          </w:rPr>
          <w:fldChar w:fldCharType="begin"/>
        </w:r>
        <w:r w:rsidR="00E01733">
          <w:rPr>
            <w:noProof/>
            <w:webHidden/>
          </w:rPr>
          <w:instrText xml:space="preserve"> PAGEREF _Toc41548592 \h </w:instrText>
        </w:r>
        <w:r w:rsidR="00E01733">
          <w:rPr>
            <w:noProof/>
            <w:webHidden/>
          </w:rPr>
        </w:r>
        <w:r w:rsidR="00E01733">
          <w:rPr>
            <w:noProof/>
            <w:webHidden/>
          </w:rPr>
          <w:fldChar w:fldCharType="separate"/>
        </w:r>
        <w:r w:rsidR="00E01733">
          <w:rPr>
            <w:noProof/>
            <w:webHidden/>
          </w:rPr>
          <w:t>89</w:t>
        </w:r>
        <w:r w:rsidR="00E01733">
          <w:rPr>
            <w:noProof/>
            <w:webHidden/>
          </w:rPr>
          <w:fldChar w:fldCharType="end"/>
        </w:r>
      </w:hyperlink>
    </w:p>
    <w:p w:rsidR="00E01733" w:rsidRDefault="002A038F" w14:paraId="3BF302D6" w14:textId="2A18B368">
      <w:pPr>
        <w:pStyle w:val="TOC1"/>
        <w:rPr>
          <w:rFonts w:cstheme="minorBidi"/>
          <w:noProof/>
        </w:rPr>
      </w:pPr>
      <w:hyperlink w:history="1" w:anchor="_Toc41548593">
        <w:r w:rsidRPr="00D235E8" w:rsidR="00E01733">
          <w:rPr>
            <w:rStyle w:val="Hyperlink"/>
            <w:noProof/>
          </w:rPr>
          <w:t>Third Teacher Mailout E-mail</w:t>
        </w:r>
        <w:r w:rsidR="00E01733">
          <w:rPr>
            <w:noProof/>
            <w:webHidden/>
          </w:rPr>
          <w:tab/>
        </w:r>
        <w:r w:rsidR="00E01733">
          <w:rPr>
            <w:noProof/>
            <w:webHidden/>
          </w:rPr>
          <w:fldChar w:fldCharType="begin"/>
        </w:r>
        <w:r w:rsidR="00E01733">
          <w:rPr>
            <w:noProof/>
            <w:webHidden/>
          </w:rPr>
          <w:instrText xml:space="preserve"> PAGEREF _Toc41548593 \h </w:instrText>
        </w:r>
        <w:r w:rsidR="00E01733">
          <w:rPr>
            <w:noProof/>
            <w:webHidden/>
          </w:rPr>
        </w:r>
        <w:r w:rsidR="00E01733">
          <w:rPr>
            <w:noProof/>
            <w:webHidden/>
          </w:rPr>
          <w:fldChar w:fldCharType="separate"/>
        </w:r>
        <w:r w:rsidR="00E01733">
          <w:rPr>
            <w:noProof/>
            <w:webHidden/>
          </w:rPr>
          <w:t>91</w:t>
        </w:r>
        <w:r w:rsidR="00E01733">
          <w:rPr>
            <w:noProof/>
            <w:webHidden/>
          </w:rPr>
          <w:fldChar w:fldCharType="end"/>
        </w:r>
      </w:hyperlink>
    </w:p>
    <w:p w:rsidR="00E01733" w:rsidRDefault="002A038F" w14:paraId="74C0A8F3" w14:textId="33E5F1AF">
      <w:pPr>
        <w:pStyle w:val="TOC1"/>
        <w:rPr>
          <w:rFonts w:cstheme="minorBidi"/>
          <w:noProof/>
        </w:rPr>
      </w:pPr>
      <w:hyperlink w:history="1" w:anchor="_Toc41548594">
        <w:r w:rsidRPr="00D235E8" w:rsidR="00E01733">
          <w:rPr>
            <w:rStyle w:val="Hyperlink"/>
            <w:noProof/>
          </w:rPr>
          <w:t>Third Teacher Mailout Letter to Teachers who Partially Completed Questionnaire</w:t>
        </w:r>
        <w:r w:rsidR="00E01733">
          <w:rPr>
            <w:noProof/>
            <w:webHidden/>
          </w:rPr>
          <w:tab/>
        </w:r>
        <w:r w:rsidR="00E01733">
          <w:rPr>
            <w:noProof/>
            <w:webHidden/>
          </w:rPr>
          <w:fldChar w:fldCharType="begin"/>
        </w:r>
        <w:r w:rsidR="00E01733">
          <w:rPr>
            <w:noProof/>
            <w:webHidden/>
          </w:rPr>
          <w:instrText xml:space="preserve"> PAGEREF _Toc41548594 \h </w:instrText>
        </w:r>
        <w:r w:rsidR="00E01733">
          <w:rPr>
            <w:noProof/>
            <w:webHidden/>
          </w:rPr>
        </w:r>
        <w:r w:rsidR="00E01733">
          <w:rPr>
            <w:noProof/>
            <w:webHidden/>
          </w:rPr>
          <w:fldChar w:fldCharType="separate"/>
        </w:r>
        <w:r w:rsidR="00E01733">
          <w:rPr>
            <w:noProof/>
            <w:webHidden/>
          </w:rPr>
          <w:t>92</w:t>
        </w:r>
        <w:r w:rsidR="00E01733">
          <w:rPr>
            <w:noProof/>
            <w:webHidden/>
          </w:rPr>
          <w:fldChar w:fldCharType="end"/>
        </w:r>
      </w:hyperlink>
    </w:p>
    <w:p w:rsidR="00E01733" w:rsidRDefault="002A038F" w14:paraId="1E1E70FC" w14:textId="66C8B1E8">
      <w:pPr>
        <w:pStyle w:val="TOC1"/>
        <w:rPr>
          <w:rFonts w:cstheme="minorBidi"/>
          <w:noProof/>
        </w:rPr>
      </w:pPr>
      <w:hyperlink w:history="1" w:anchor="_Toc41548595">
        <w:r w:rsidRPr="00D235E8" w:rsidR="00E01733">
          <w:rPr>
            <w:rStyle w:val="Hyperlink"/>
            <w:noProof/>
          </w:rPr>
          <w:t>Third Teacher Mailout E-mail to Teachers who Partially Completed Questionnaire</w:t>
        </w:r>
        <w:r w:rsidR="00E01733">
          <w:rPr>
            <w:noProof/>
            <w:webHidden/>
          </w:rPr>
          <w:tab/>
        </w:r>
        <w:r w:rsidR="00E01733">
          <w:rPr>
            <w:noProof/>
            <w:webHidden/>
          </w:rPr>
          <w:fldChar w:fldCharType="begin"/>
        </w:r>
        <w:r w:rsidR="00E01733">
          <w:rPr>
            <w:noProof/>
            <w:webHidden/>
          </w:rPr>
          <w:instrText xml:space="preserve"> PAGEREF _Toc41548595 \h </w:instrText>
        </w:r>
        <w:r w:rsidR="00E01733">
          <w:rPr>
            <w:noProof/>
            <w:webHidden/>
          </w:rPr>
        </w:r>
        <w:r w:rsidR="00E01733">
          <w:rPr>
            <w:noProof/>
            <w:webHidden/>
          </w:rPr>
          <w:fldChar w:fldCharType="separate"/>
        </w:r>
        <w:r w:rsidR="00E01733">
          <w:rPr>
            <w:noProof/>
            <w:webHidden/>
          </w:rPr>
          <w:t>93</w:t>
        </w:r>
        <w:r w:rsidR="00E01733">
          <w:rPr>
            <w:noProof/>
            <w:webHidden/>
          </w:rPr>
          <w:fldChar w:fldCharType="end"/>
        </w:r>
      </w:hyperlink>
    </w:p>
    <w:p w:rsidR="00E01733" w:rsidRDefault="002A038F" w14:paraId="10E12D05" w14:textId="1E54DA6E">
      <w:pPr>
        <w:pStyle w:val="TOC1"/>
        <w:rPr>
          <w:rFonts w:cstheme="minorBidi"/>
          <w:noProof/>
        </w:rPr>
      </w:pPr>
      <w:hyperlink w:history="1" w:anchor="_Toc41548596">
        <w:r w:rsidRPr="00D235E8" w:rsidR="00E01733">
          <w:rPr>
            <w:rStyle w:val="Hyperlink"/>
            <w:noProof/>
          </w:rPr>
          <w:t>Third Teacher Mailout Letter to Amish and Mennonite Teachers</w:t>
        </w:r>
        <w:r w:rsidR="00E01733">
          <w:rPr>
            <w:noProof/>
            <w:webHidden/>
          </w:rPr>
          <w:tab/>
        </w:r>
        <w:r w:rsidR="00E01733">
          <w:rPr>
            <w:noProof/>
            <w:webHidden/>
          </w:rPr>
          <w:fldChar w:fldCharType="begin"/>
        </w:r>
        <w:r w:rsidR="00E01733">
          <w:rPr>
            <w:noProof/>
            <w:webHidden/>
          </w:rPr>
          <w:instrText xml:space="preserve"> PAGEREF _Toc41548596 \h </w:instrText>
        </w:r>
        <w:r w:rsidR="00E01733">
          <w:rPr>
            <w:noProof/>
            <w:webHidden/>
          </w:rPr>
        </w:r>
        <w:r w:rsidR="00E01733">
          <w:rPr>
            <w:noProof/>
            <w:webHidden/>
          </w:rPr>
          <w:fldChar w:fldCharType="separate"/>
        </w:r>
        <w:r w:rsidR="00E01733">
          <w:rPr>
            <w:noProof/>
            <w:webHidden/>
          </w:rPr>
          <w:t>94</w:t>
        </w:r>
        <w:r w:rsidR="00E01733">
          <w:rPr>
            <w:noProof/>
            <w:webHidden/>
          </w:rPr>
          <w:fldChar w:fldCharType="end"/>
        </w:r>
      </w:hyperlink>
    </w:p>
    <w:p w:rsidR="00E01733" w:rsidRDefault="002A038F" w14:paraId="2988D882" w14:textId="658C2CEF">
      <w:pPr>
        <w:pStyle w:val="TOC1"/>
        <w:rPr>
          <w:rFonts w:cstheme="minorBidi"/>
          <w:noProof/>
        </w:rPr>
      </w:pPr>
      <w:hyperlink w:history="1" w:anchor="_Toc41548597">
        <w:r w:rsidRPr="00D235E8" w:rsidR="00E01733">
          <w:rPr>
            <w:rStyle w:val="Hyperlink"/>
            <w:noProof/>
          </w:rPr>
          <w:t>Fourth Teacher Mailout Letter</w:t>
        </w:r>
        <w:r w:rsidR="00E01733">
          <w:rPr>
            <w:noProof/>
            <w:webHidden/>
          </w:rPr>
          <w:tab/>
        </w:r>
        <w:r w:rsidR="00E01733">
          <w:rPr>
            <w:noProof/>
            <w:webHidden/>
          </w:rPr>
          <w:fldChar w:fldCharType="begin"/>
        </w:r>
        <w:r w:rsidR="00E01733">
          <w:rPr>
            <w:noProof/>
            <w:webHidden/>
          </w:rPr>
          <w:instrText xml:space="preserve"> PAGEREF _Toc41548597 \h </w:instrText>
        </w:r>
        <w:r w:rsidR="00E01733">
          <w:rPr>
            <w:noProof/>
            <w:webHidden/>
          </w:rPr>
        </w:r>
        <w:r w:rsidR="00E01733">
          <w:rPr>
            <w:noProof/>
            <w:webHidden/>
          </w:rPr>
          <w:fldChar w:fldCharType="separate"/>
        </w:r>
        <w:r w:rsidR="00E01733">
          <w:rPr>
            <w:noProof/>
            <w:webHidden/>
          </w:rPr>
          <w:t>95</w:t>
        </w:r>
        <w:r w:rsidR="00E01733">
          <w:rPr>
            <w:noProof/>
            <w:webHidden/>
          </w:rPr>
          <w:fldChar w:fldCharType="end"/>
        </w:r>
      </w:hyperlink>
    </w:p>
    <w:p w:rsidR="00E01733" w:rsidRDefault="002A038F" w14:paraId="01E6B5D8" w14:textId="3CCC2772">
      <w:pPr>
        <w:pStyle w:val="TOC1"/>
        <w:rPr>
          <w:rFonts w:cstheme="minorBidi"/>
          <w:noProof/>
        </w:rPr>
      </w:pPr>
      <w:hyperlink w:history="1" w:anchor="_Toc41548598">
        <w:r w:rsidRPr="00D235E8" w:rsidR="00E01733">
          <w:rPr>
            <w:rStyle w:val="Hyperlink"/>
            <w:noProof/>
          </w:rPr>
          <w:t>Fourth Teacher Mailout E-mail</w:t>
        </w:r>
        <w:r w:rsidR="00E01733">
          <w:rPr>
            <w:noProof/>
            <w:webHidden/>
          </w:rPr>
          <w:tab/>
        </w:r>
        <w:r w:rsidR="00E01733">
          <w:rPr>
            <w:noProof/>
            <w:webHidden/>
          </w:rPr>
          <w:fldChar w:fldCharType="begin"/>
        </w:r>
        <w:r w:rsidR="00E01733">
          <w:rPr>
            <w:noProof/>
            <w:webHidden/>
          </w:rPr>
          <w:instrText xml:space="preserve"> PAGEREF _Toc41548598 \h </w:instrText>
        </w:r>
        <w:r w:rsidR="00E01733">
          <w:rPr>
            <w:noProof/>
            <w:webHidden/>
          </w:rPr>
        </w:r>
        <w:r w:rsidR="00E01733">
          <w:rPr>
            <w:noProof/>
            <w:webHidden/>
          </w:rPr>
          <w:fldChar w:fldCharType="separate"/>
        </w:r>
        <w:r w:rsidR="00E01733">
          <w:rPr>
            <w:noProof/>
            <w:webHidden/>
          </w:rPr>
          <w:t>96</w:t>
        </w:r>
        <w:r w:rsidR="00E01733">
          <w:rPr>
            <w:noProof/>
            <w:webHidden/>
          </w:rPr>
          <w:fldChar w:fldCharType="end"/>
        </w:r>
      </w:hyperlink>
    </w:p>
    <w:p w:rsidR="00E01733" w:rsidRDefault="002A038F" w14:paraId="0ADABEF1" w14:textId="69972E53">
      <w:pPr>
        <w:pStyle w:val="TOC1"/>
        <w:rPr>
          <w:rFonts w:cstheme="minorBidi"/>
          <w:noProof/>
        </w:rPr>
      </w:pPr>
      <w:hyperlink w:history="1" w:anchor="_Toc41548599">
        <w:r w:rsidRPr="00D235E8" w:rsidR="00E01733">
          <w:rPr>
            <w:rStyle w:val="Hyperlink"/>
            <w:noProof/>
          </w:rPr>
          <w:t>Fourth Teacher Mailout Letter to Amish and Mennonite Teachers</w:t>
        </w:r>
        <w:r w:rsidR="00E01733">
          <w:rPr>
            <w:noProof/>
            <w:webHidden/>
          </w:rPr>
          <w:tab/>
        </w:r>
        <w:r w:rsidR="00E01733">
          <w:rPr>
            <w:noProof/>
            <w:webHidden/>
          </w:rPr>
          <w:fldChar w:fldCharType="begin"/>
        </w:r>
        <w:r w:rsidR="00E01733">
          <w:rPr>
            <w:noProof/>
            <w:webHidden/>
          </w:rPr>
          <w:instrText xml:space="preserve"> PAGEREF _Toc41548599 \h </w:instrText>
        </w:r>
        <w:r w:rsidR="00E01733">
          <w:rPr>
            <w:noProof/>
            <w:webHidden/>
          </w:rPr>
        </w:r>
        <w:r w:rsidR="00E01733">
          <w:rPr>
            <w:noProof/>
            <w:webHidden/>
          </w:rPr>
          <w:fldChar w:fldCharType="separate"/>
        </w:r>
        <w:r w:rsidR="00E01733">
          <w:rPr>
            <w:noProof/>
            <w:webHidden/>
          </w:rPr>
          <w:t>97</w:t>
        </w:r>
        <w:r w:rsidR="00E01733">
          <w:rPr>
            <w:noProof/>
            <w:webHidden/>
          </w:rPr>
          <w:fldChar w:fldCharType="end"/>
        </w:r>
      </w:hyperlink>
    </w:p>
    <w:p w:rsidR="00E01733" w:rsidRDefault="002A038F" w14:paraId="04DBE21F" w14:textId="25C17B53">
      <w:pPr>
        <w:pStyle w:val="TOC1"/>
        <w:rPr>
          <w:rFonts w:cstheme="minorBidi"/>
          <w:noProof/>
        </w:rPr>
      </w:pPr>
      <w:hyperlink w:history="1" w:anchor="_Toc41548600">
        <w:r w:rsidRPr="00D235E8" w:rsidR="00E01733">
          <w:rPr>
            <w:rStyle w:val="Hyperlink"/>
            <w:noProof/>
          </w:rPr>
          <w:t>Teacher Thank You Letter with Incentive (CONTINGENCY PLAN)</w:t>
        </w:r>
        <w:r w:rsidR="00E01733">
          <w:rPr>
            <w:noProof/>
            <w:webHidden/>
          </w:rPr>
          <w:tab/>
        </w:r>
        <w:r w:rsidR="00E01733">
          <w:rPr>
            <w:noProof/>
            <w:webHidden/>
          </w:rPr>
          <w:fldChar w:fldCharType="begin"/>
        </w:r>
        <w:r w:rsidR="00E01733">
          <w:rPr>
            <w:noProof/>
            <w:webHidden/>
          </w:rPr>
          <w:instrText xml:space="preserve"> PAGEREF _Toc41548600 \h </w:instrText>
        </w:r>
        <w:r w:rsidR="00E01733">
          <w:rPr>
            <w:noProof/>
            <w:webHidden/>
          </w:rPr>
        </w:r>
        <w:r w:rsidR="00E01733">
          <w:rPr>
            <w:noProof/>
            <w:webHidden/>
          </w:rPr>
          <w:fldChar w:fldCharType="separate"/>
        </w:r>
        <w:r w:rsidR="00E01733">
          <w:rPr>
            <w:noProof/>
            <w:webHidden/>
          </w:rPr>
          <w:t>98</w:t>
        </w:r>
        <w:r w:rsidR="00E01733">
          <w:rPr>
            <w:noProof/>
            <w:webHidden/>
          </w:rPr>
          <w:fldChar w:fldCharType="end"/>
        </w:r>
      </w:hyperlink>
    </w:p>
    <w:p w:rsidR="00E01733" w:rsidRDefault="002A038F" w14:paraId="027E7D13" w14:textId="43E9626D">
      <w:pPr>
        <w:pStyle w:val="TOC1"/>
        <w:rPr>
          <w:rFonts w:cstheme="minorBidi"/>
          <w:noProof/>
        </w:rPr>
      </w:pPr>
      <w:hyperlink w:history="1" w:anchor="_Toc41548601">
        <w:r w:rsidRPr="00D235E8" w:rsidR="00E01733">
          <w:rPr>
            <w:rStyle w:val="Hyperlink"/>
            <w:noProof/>
          </w:rPr>
          <w:t>Teacher Thank You E-mail with Incentive (CONTINGENCY PLAN)</w:t>
        </w:r>
        <w:r w:rsidR="00E01733">
          <w:rPr>
            <w:noProof/>
            <w:webHidden/>
          </w:rPr>
          <w:tab/>
        </w:r>
        <w:r w:rsidR="00E01733">
          <w:rPr>
            <w:noProof/>
            <w:webHidden/>
          </w:rPr>
          <w:fldChar w:fldCharType="begin"/>
        </w:r>
        <w:r w:rsidR="00E01733">
          <w:rPr>
            <w:noProof/>
            <w:webHidden/>
          </w:rPr>
          <w:instrText xml:space="preserve"> PAGEREF _Toc41548601 \h </w:instrText>
        </w:r>
        <w:r w:rsidR="00E01733">
          <w:rPr>
            <w:noProof/>
            <w:webHidden/>
          </w:rPr>
        </w:r>
        <w:r w:rsidR="00E01733">
          <w:rPr>
            <w:noProof/>
            <w:webHidden/>
          </w:rPr>
          <w:fldChar w:fldCharType="separate"/>
        </w:r>
        <w:r w:rsidR="00E01733">
          <w:rPr>
            <w:noProof/>
            <w:webHidden/>
          </w:rPr>
          <w:t>99</w:t>
        </w:r>
        <w:r w:rsidR="00E01733">
          <w:rPr>
            <w:noProof/>
            <w:webHidden/>
          </w:rPr>
          <w:fldChar w:fldCharType="end"/>
        </w:r>
      </w:hyperlink>
    </w:p>
    <w:p w:rsidR="00E01733" w:rsidRDefault="002A038F" w14:paraId="4990E080" w14:textId="4B5BE299">
      <w:pPr>
        <w:pStyle w:val="TOC1"/>
        <w:rPr>
          <w:rFonts w:cstheme="minorBidi"/>
          <w:noProof/>
        </w:rPr>
      </w:pPr>
      <w:hyperlink w:history="1" w:anchor="_Toc41548602">
        <w:r w:rsidRPr="00D235E8" w:rsidR="00E01733">
          <w:rPr>
            <w:rStyle w:val="Hyperlink"/>
            <w:noProof/>
          </w:rPr>
          <w:t>Final Teacher E-mail</w:t>
        </w:r>
        <w:r w:rsidR="00E01733">
          <w:rPr>
            <w:noProof/>
            <w:webHidden/>
          </w:rPr>
          <w:tab/>
        </w:r>
        <w:r w:rsidR="00E01733">
          <w:rPr>
            <w:noProof/>
            <w:webHidden/>
          </w:rPr>
          <w:fldChar w:fldCharType="begin"/>
        </w:r>
        <w:r w:rsidR="00E01733">
          <w:rPr>
            <w:noProof/>
            <w:webHidden/>
          </w:rPr>
          <w:instrText xml:space="preserve"> PAGEREF _Toc41548602 \h </w:instrText>
        </w:r>
        <w:r w:rsidR="00E01733">
          <w:rPr>
            <w:noProof/>
            <w:webHidden/>
          </w:rPr>
        </w:r>
        <w:r w:rsidR="00E01733">
          <w:rPr>
            <w:noProof/>
            <w:webHidden/>
          </w:rPr>
          <w:fldChar w:fldCharType="separate"/>
        </w:r>
        <w:r w:rsidR="00E01733">
          <w:rPr>
            <w:noProof/>
            <w:webHidden/>
          </w:rPr>
          <w:t>100</w:t>
        </w:r>
        <w:r w:rsidR="00E01733">
          <w:rPr>
            <w:noProof/>
            <w:webHidden/>
          </w:rPr>
          <w:fldChar w:fldCharType="end"/>
        </w:r>
      </w:hyperlink>
    </w:p>
    <w:p w:rsidR="00E01733" w:rsidRDefault="002A038F" w14:paraId="560173F2" w14:textId="092D0695">
      <w:pPr>
        <w:pStyle w:val="TOC1"/>
        <w:rPr>
          <w:rFonts w:cstheme="minorBidi"/>
          <w:noProof/>
        </w:rPr>
      </w:pPr>
      <w:hyperlink w:history="1" w:anchor="_Toc41548603">
        <w:r w:rsidRPr="00D235E8" w:rsidR="00E01733">
          <w:rPr>
            <w:rStyle w:val="Hyperlink"/>
            <w:rFonts w:cstheme="minorHAnsi"/>
            <w:noProof/>
          </w:rPr>
          <w:t>Cash Flyer Insert</w:t>
        </w:r>
        <w:r w:rsidR="00E01733">
          <w:rPr>
            <w:noProof/>
            <w:webHidden/>
          </w:rPr>
          <w:tab/>
        </w:r>
        <w:r w:rsidR="00E01733">
          <w:rPr>
            <w:noProof/>
            <w:webHidden/>
          </w:rPr>
          <w:fldChar w:fldCharType="begin"/>
        </w:r>
        <w:r w:rsidR="00E01733">
          <w:rPr>
            <w:noProof/>
            <w:webHidden/>
          </w:rPr>
          <w:instrText xml:space="preserve"> PAGEREF _Toc41548603 \h </w:instrText>
        </w:r>
        <w:r w:rsidR="00E01733">
          <w:rPr>
            <w:noProof/>
            <w:webHidden/>
          </w:rPr>
        </w:r>
        <w:r w:rsidR="00E01733">
          <w:rPr>
            <w:noProof/>
            <w:webHidden/>
          </w:rPr>
          <w:fldChar w:fldCharType="separate"/>
        </w:r>
        <w:r w:rsidR="00E01733">
          <w:rPr>
            <w:noProof/>
            <w:webHidden/>
          </w:rPr>
          <w:t>101</w:t>
        </w:r>
        <w:r w:rsidR="00E01733">
          <w:rPr>
            <w:noProof/>
            <w:webHidden/>
          </w:rPr>
          <w:fldChar w:fldCharType="end"/>
        </w:r>
      </w:hyperlink>
    </w:p>
    <w:p w:rsidR="00E01733" w:rsidRDefault="002A038F" w14:paraId="10C9EA3A" w14:textId="0D7E373A">
      <w:pPr>
        <w:pStyle w:val="TOC1"/>
        <w:rPr>
          <w:rFonts w:cstheme="minorBidi"/>
          <w:noProof/>
        </w:rPr>
      </w:pPr>
      <w:hyperlink w:history="1" w:anchor="_Toc41548604">
        <w:r w:rsidRPr="00D235E8" w:rsidR="00E01733">
          <w:rPr>
            <w:rStyle w:val="Hyperlink"/>
            <w:noProof/>
          </w:rPr>
          <w:t>Field Follow-up School Letters (For Field Representatives)</w:t>
        </w:r>
        <w:r w:rsidR="00E01733">
          <w:rPr>
            <w:noProof/>
            <w:webHidden/>
          </w:rPr>
          <w:tab/>
        </w:r>
        <w:r w:rsidR="00E01733">
          <w:rPr>
            <w:noProof/>
            <w:webHidden/>
          </w:rPr>
          <w:fldChar w:fldCharType="begin"/>
        </w:r>
        <w:r w:rsidR="00E01733">
          <w:rPr>
            <w:noProof/>
            <w:webHidden/>
          </w:rPr>
          <w:instrText xml:space="preserve"> PAGEREF _Toc41548604 \h </w:instrText>
        </w:r>
        <w:r w:rsidR="00E01733">
          <w:rPr>
            <w:noProof/>
            <w:webHidden/>
          </w:rPr>
        </w:r>
        <w:r w:rsidR="00E01733">
          <w:rPr>
            <w:noProof/>
            <w:webHidden/>
          </w:rPr>
          <w:fldChar w:fldCharType="separate"/>
        </w:r>
        <w:r w:rsidR="00E01733">
          <w:rPr>
            <w:noProof/>
            <w:webHidden/>
          </w:rPr>
          <w:t>102</w:t>
        </w:r>
        <w:r w:rsidR="00E01733">
          <w:rPr>
            <w:noProof/>
            <w:webHidden/>
          </w:rPr>
          <w:fldChar w:fldCharType="end"/>
        </w:r>
      </w:hyperlink>
    </w:p>
    <w:p w:rsidR="00E01733" w:rsidRDefault="002A038F" w14:paraId="2D2B6859" w14:textId="0D80F0C7">
      <w:pPr>
        <w:pStyle w:val="TOC1"/>
        <w:rPr>
          <w:rFonts w:cstheme="minorBidi"/>
          <w:noProof/>
        </w:rPr>
      </w:pPr>
      <w:hyperlink w:history="1" w:anchor="_Toc41548605">
        <w:r w:rsidRPr="00D235E8" w:rsidR="00E01733">
          <w:rPr>
            <w:rStyle w:val="Hyperlink"/>
            <w:noProof/>
          </w:rPr>
          <w:t>Field Follow-up Teacher Letter (For Field Representatives)</w:t>
        </w:r>
        <w:r w:rsidR="00E01733">
          <w:rPr>
            <w:noProof/>
            <w:webHidden/>
          </w:rPr>
          <w:tab/>
        </w:r>
        <w:r w:rsidR="00E01733">
          <w:rPr>
            <w:noProof/>
            <w:webHidden/>
          </w:rPr>
          <w:fldChar w:fldCharType="begin"/>
        </w:r>
        <w:r w:rsidR="00E01733">
          <w:rPr>
            <w:noProof/>
            <w:webHidden/>
          </w:rPr>
          <w:instrText xml:space="preserve"> PAGEREF _Toc41548605 \h </w:instrText>
        </w:r>
        <w:r w:rsidR="00E01733">
          <w:rPr>
            <w:noProof/>
            <w:webHidden/>
          </w:rPr>
        </w:r>
        <w:r w:rsidR="00E01733">
          <w:rPr>
            <w:noProof/>
            <w:webHidden/>
          </w:rPr>
          <w:fldChar w:fldCharType="separate"/>
        </w:r>
        <w:r w:rsidR="00E01733">
          <w:rPr>
            <w:noProof/>
            <w:webHidden/>
          </w:rPr>
          <w:t>103</w:t>
        </w:r>
        <w:r w:rsidR="00E01733">
          <w:rPr>
            <w:noProof/>
            <w:webHidden/>
          </w:rPr>
          <w:fldChar w:fldCharType="end"/>
        </w:r>
      </w:hyperlink>
    </w:p>
    <w:p w:rsidR="00E01733" w:rsidRDefault="002A038F" w14:paraId="754ED76D" w14:textId="3CAB0C38">
      <w:pPr>
        <w:pStyle w:val="TOC1"/>
        <w:rPr>
          <w:rFonts w:cstheme="minorBidi"/>
          <w:noProof/>
        </w:rPr>
      </w:pPr>
      <w:hyperlink w:history="1" w:anchor="_Toc41548606">
        <w:r w:rsidRPr="00D235E8" w:rsidR="00E01733">
          <w:rPr>
            <w:rStyle w:val="Hyperlink"/>
            <w:noProof/>
          </w:rPr>
          <w:t>Letter of Better Understanding (For Regional Office Use)</w:t>
        </w:r>
        <w:r w:rsidR="00E01733">
          <w:rPr>
            <w:noProof/>
            <w:webHidden/>
          </w:rPr>
          <w:tab/>
        </w:r>
        <w:r w:rsidR="00E01733">
          <w:rPr>
            <w:noProof/>
            <w:webHidden/>
          </w:rPr>
          <w:fldChar w:fldCharType="begin"/>
        </w:r>
        <w:r w:rsidR="00E01733">
          <w:rPr>
            <w:noProof/>
            <w:webHidden/>
          </w:rPr>
          <w:instrText xml:space="preserve"> PAGEREF _Toc41548606 \h </w:instrText>
        </w:r>
        <w:r w:rsidR="00E01733">
          <w:rPr>
            <w:noProof/>
            <w:webHidden/>
          </w:rPr>
        </w:r>
        <w:r w:rsidR="00E01733">
          <w:rPr>
            <w:noProof/>
            <w:webHidden/>
          </w:rPr>
          <w:fldChar w:fldCharType="separate"/>
        </w:r>
        <w:r w:rsidR="00E01733">
          <w:rPr>
            <w:noProof/>
            <w:webHidden/>
          </w:rPr>
          <w:t>104</w:t>
        </w:r>
        <w:r w:rsidR="00E01733">
          <w:rPr>
            <w:noProof/>
            <w:webHidden/>
          </w:rPr>
          <w:fldChar w:fldCharType="end"/>
        </w:r>
      </w:hyperlink>
    </w:p>
    <w:p w:rsidR="00E01733" w:rsidRDefault="002A038F" w14:paraId="6CAB5A2B" w14:textId="2CD248B6">
      <w:pPr>
        <w:pStyle w:val="TOC1"/>
        <w:rPr>
          <w:rFonts w:cstheme="minorBidi"/>
          <w:noProof/>
        </w:rPr>
      </w:pPr>
      <w:hyperlink w:history="1" w:anchor="_Toc41548607">
        <w:r w:rsidRPr="00D235E8" w:rsidR="00E01733">
          <w:rPr>
            <w:rStyle w:val="Hyperlink"/>
            <w:rFonts w:eastAsia="Times New Roman" w:cstheme="minorHAnsi"/>
            <w:noProof/>
          </w:rPr>
          <w:t>Picture of Non-Monetary Incentives</w:t>
        </w:r>
        <w:r w:rsidR="00E01733">
          <w:rPr>
            <w:noProof/>
            <w:webHidden/>
          </w:rPr>
          <w:tab/>
        </w:r>
        <w:r w:rsidR="00E01733">
          <w:rPr>
            <w:noProof/>
            <w:webHidden/>
          </w:rPr>
          <w:fldChar w:fldCharType="begin"/>
        </w:r>
        <w:r w:rsidR="00E01733">
          <w:rPr>
            <w:noProof/>
            <w:webHidden/>
          </w:rPr>
          <w:instrText xml:space="preserve"> PAGEREF _Toc41548607 \h </w:instrText>
        </w:r>
        <w:r w:rsidR="00E01733">
          <w:rPr>
            <w:noProof/>
            <w:webHidden/>
          </w:rPr>
        </w:r>
        <w:r w:rsidR="00E01733">
          <w:rPr>
            <w:noProof/>
            <w:webHidden/>
          </w:rPr>
          <w:fldChar w:fldCharType="separate"/>
        </w:r>
        <w:r w:rsidR="00E01733">
          <w:rPr>
            <w:noProof/>
            <w:webHidden/>
          </w:rPr>
          <w:t>105</w:t>
        </w:r>
        <w:r w:rsidR="00E01733">
          <w:rPr>
            <w:noProof/>
            <w:webHidden/>
          </w:rPr>
          <w:fldChar w:fldCharType="end"/>
        </w:r>
      </w:hyperlink>
    </w:p>
    <w:p w:rsidRPr="004E2C33" w:rsidR="004E2C33" w:rsidP="00980F21" w:rsidRDefault="00980F21" w14:paraId="76AA7878" w14:textId="04AF2148">
      <w:pPr>
        <w:ind w:left="0" w:firstLine="0"/>
      </w:pPr>
      <w:r>
        <w:fldChar w:fldCharType="end"/>
      </w:r>
    </w:p>
    <w:p w:rsidRPr="007F767E" w:rsidR="0096715C" w:rsidP="007F767E" w:rsidRDefault="0096715C" w14:paraId="280C7978" w14:textId="4B878559">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41548533" w:id="0"/>
      <w:bookmarkStart w:name="_Toc475541354" w:id="1"/>
      <w:r w:rsidRPr="00F6497F">
        <w:rPr>
          <w:rStyle w:val="TitleChar"/>
          <w:rFonts w:asciiTheme="majorHAnsi" w:hAnsiTheme="majorHAnsi" w:eastAsiaTheme="majorEastAsia" w:cstheme="majorBidi"/>
          <w:sz w:val="32"/>
          <w:szCs w:val="32"/>
        </w:rPr>
        <w:t>Contact Materials for NTPS 2020–21 Preliminary Field Activities</w:t>
      </w:r>
      <w:bookmarkEnd w:id="0"/>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41548534" w:id="2"/>
      <w:bookmarkEnd w:id="1"/>
      <w:r w:rsidRPr="0096715C">
        <w:rPr>
          <w:rFonts w:ascii="Times New Roman" w:hAnsi="Times New Roman"/>
          <w:sz w:val="32"/>
          <w:szCs w:val="32"/>
        </w:rPr>
        <w:t>District Research Application Cover Letter</w:t>
      </w:r>
      <w:bookmarkEnd w:id="2"/>
    </w:p>
    <w:p w:rsidRPr="0096715C" w:rsidR="0096715C" w:rsidP="00CF3DB6" w:rsidRDefault="0096715C" w14:paraId="15A5ED60" w14:textId="77777777"/>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41548535" w:id="4"/>
      <w:r w:rsidRPr="005532EC">
        <w:rPr>
          <w:rFonts w:ascii="Times New Roman" w:hAnsi="Times New Roman"/>
          <w:sz w:val="32"/>
          <w:szCs w:val="32"/>
        </w:rPr>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41548536" w:id="7"/>
      <w:r>
        <w:rPr>
          <w:rFonts w:ascii="Times New Roman" w:hAnsi="Times New Roman"/>
          <w:sz w:val="32"/>
          <w:szCs w:val="32"/>
        </w:rPr>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29"/>
        <w:gridCol w:w="6842"/>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23"/>
        <w:gridCol w:w="4348"/>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41548537" w:id="9"/>
      <w:r w:rsidRPr="000676BD">
        <w:rPr>
          <w:rFonts w:ascii="Times New Roman" w:hAnsi="Times New Roman"/>
          <w:sz w:val="32"/>
          <w:szCs w:val="32"/>
        </w:rPr>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76"/>
        <w:gridCol w:w="3577"/>
        <w:gridCol w:w="3575"/>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41548538" w:id="11"/>
      <w:r w:rsidRPr="00E86EA0">
        <w:rPr>
          <w:rFonts w:ascii="Times New Roman" w:hAnsi="Times New Roman"/>
          <w:sz w:val="32"/>
          <w:szCs w:val="32"/>
        </w:rPr>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207BA5" w:rsidP="0096715C" w:rsidRDefault="00207BA5"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207BA5" w:rsidP="0096715C" w:rsidRDefault="00207BA5" w14:paraId="04C1BCFC" w14:textId="77777777">
                            <w:pPr>
                              <w:pStyle w:val="BodyTextIndent"/>
                              <w:ind w:left="0"/>
                              <w:jc w:val="center"/>
                            </w:pPr>
                          </w:p>
                          <w:p w:rsidRPr="005532EC" w:rsidR="00207BA5" w:rsidP="0096715C" w:rsidRDefault="00207BA5" w14:paraId="177BB7DC" w14:textId="77777777">
                            <w:pPr>
                              <w:pStyle w:val="BodyTextIndent"/>
                              <w:ind w:left="0"/>
                              <w:jc w:val="center"/>
                            </w:pPr>
                          </w:p>
                          <w:p w:rsidRPr="00AD7960" w:rsidR="00207BA5" w:rsidP="0096715C" w:rsidRDefault="00207BA5" w14:paraId="00494220" w14:textId="77777777">
                            <w:pPr>
                              <w:pStyle w:val="BodyTextIndent"/>
                              <w:ind w:left="0"/>
                              <w:jc w:val="center"/>
                            </w:pPr>
                            <w:r>
                              <w:t>[</w:t>
                            </w:r>
                            <w:r w:rsidRPr="00836A50">
                              <w:rPr>
                                <w:i/>
                              </w:rPr>
                              <w:t>address</w:t>
                            </w:r>
                            <w:r>
                              <w:t>]</w:t>
                            </w:r>
                          </w:p>
                          <w:p w:rsidRPr="00AD7960" w:rsidR="00207BA5" w:rsidP="0096715C" w:rsidRDefault="00207BA5" w14:paraId="157A78E1" w14:textId="77777777">
                            <w:pPr>
                              <w:pStyle w:val="BodyTextIndent"/>
                              <w:ind w:left="0"/>
                              <w:jc w:val="center"/>
                            </w:pPr>
                          </w:p>
                          <w:p w:rsidR="00207BA5" w:rsidP="0096715C" w:rsidRDefault="00207BA5"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207BA5" w:rsidP="0096715C" w:rsidRDefault="00207BA5"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207BA5" w:rsidP="0096715C" w:rsidRDefault="00207BA5" w14:paraId="04C1BCFC" w14:textId="77777777">
                      <w:pPr>
                        <w:pStyle w:val="BodyTextIndent"/>
                        <w:ind w:left="0"/>
                        <w:jc w:val="center"/>
                      </w:pPr>
                    </w:p>
                    <w:p w:rsidRPr="005532EC" w:rsidR="00207BA5" w:rsidP="0096715C" w:rsidRDefault="00207BA5" w14:paraId="177BB7DC" w14:textId="77777777">
                      <w:pPr>
                        <w:pStyle w:val="BodyTextIndent"/>
                        <w:ind w:left="0"/>
                        <w:jc w:val="center"/>
                      </w:pPr>
                    </w:p>
                    <w:p w:rsidRPr="00AD7960" w:rsidR="00207BA5" w:rsidP="0096715C" w:rsidRDefault="00207BA5" w14:paraId="00494220" w14:textId="77777777">
                      <w:pPr>
                        <w:pStyle w:val="BodyTextIndent"/>
                        <w:ind w:left="0"/>
                        <w:jc w:val="center"/>
                      </w:pPr>
                      <w:r>
                        <w:t>[</w:t>
                      </w:r>
                      <w:r w:rsidRPr="00836A50">
                        <w:rPr>
                          <w:i/>
                        </w:rPr>
                        <w:t>address</w:t>
                      </w:r>
                      <w:r>
                        <w:t>]</w:t>
                      </w:r>
                    </w:p>
                    <w:p w:rsidRPr="00AD7960" w:rsidR="00207BA5" w:rsidP="0096715C" w:rsidRDefault="00207BA5" w14:paraId="157A78E1" w14:textId="77777777">
                      <w:pPr>
                        <w:pStyle w:val="BodyTextIndent"/>
                        <w:ind w:left="0"/>
                        <w:jc w:val="center"/>
                      </w:pPr>
                    </w:p>
                    <w:p w:rsidR="00207BA5" w:rsidP="0096715C" w:rsidRDefault="00207BA5"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41548539" w:id="14"/>
      <w:r w:rsidRPr="00BB6C59">
        <w:rPr>
          <w:rFonts w:ascii="Times New Roman" w:hAnsi="Times New Roman"/>
          <w:sz w:val="32"/>
          <w:szCs w:val="32"/>
        </w:rPr>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CF3DB6" w:rsidRDefault="0096715C" w14:paraId="26B50245" w14:textId="77777777">
      <w:pPr>
        <w:rPr>
          <w:highlight w:val="yellow"/>
        </w:rPr>
      </w:pPr>
    </w:p>
    <w:p w:rsidR="0096715C" w:rsidP="00CF3DB6" w:rsidRDefault="0096715C" w14:paraId="0924E092" w14:textId="77777777">
      <w:bookmarkStart w:name="_Toc455499971" w:id="15"/>
      <w:bookmarkStart w:name="_Toc455500220" w:id="16"/>
    </w:p>
    <w:p w:rsidR="0096715C" w:rsidP="00CF3DB6" w:rsidRDefault="0096715C" w14:paraId="66C7E9CC" w14:textId="77777777"/>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CF3DB6" w:rsidRDefault="0096715C" w14:paraId="13452484" w14:textId="77777777"/>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41548540" w:id="18"/>
      <w:r w:rsidRPr="00BB6C59">
        <w:rPr>
          <w:rFonts w:ascii="Times New Roman" w:hAnsi="Times New Roman"/>
          <w:sz w:val="32"/>
          <w:szCs w:val="32"/>
        </w:rPr>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41548541" w:id="21"/>
      <w:bookmarkEnd w:id="19"/>
      <w:r>
        <w:rPr>
          <w:rFonts w:ascii="Times New Roman" w:hAnsi="Times New Roman"/>
          <w:sz w:val="32"/>
          <w:szCs w:val="32"/>
        </w:rPr>
        <w:t>2020-21</w:t>
      </w:r>
      <w:r w:rsidRPr="00BB6C59">
        <w:rPr>
          <w:rFonts w:ascii="Times New Roman" w:hAnsi="Times New Roman"/>
          <w:sz w:val="32"/>
          <w:szCs w:val="32"/>
        </w:rPr>
        <w:t xml:space="preserve"> NTPS Generic Research Application</w:t>
      </w:r>
      <w:bookmarkEnd w:id="20"/>
      <w:bookmarkEnd w:id="21"/>
    </w:p>
    <w:p w:rsidRPr="009A5F55" w:rsidR="005524C7" w:rsidP="005524C7" w:rsidRDefault="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5524C7" w:rsidP="005524C7" w:rsidRDefault="005524C7" w14:paraId="03C410F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5524C7" w:rsidP="005524C7" w:rsidRDefault="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5524C7" w:rsidP="005524C7" w:rsidRDefault="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5524C7" w:rsidP="005524C7" w:rsidRDefault="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5524C7" w:rsidP="005524C7" w:rsidRDefault="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5524C7" w:rsidP="005524C7" w:rsidRDefault="005524C7" w14:paraId="5488F03A"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5524C7" w:rsidP="005524C7" w:rsidRDefault="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5524C7" w:rsidP="005524C7" w:rsidRDefault="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5524C7" w:rsidP="005524C7" w:rsidRDefault="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5524C7" w:rsidP="005524C7" w:rsidRDefault="005524C7" w14:paraId="49787A69" w14:textId="77777777">
      <w:pPr>
        <w:tabs>
          <w:tab w:val="left" w:pos="0"/>
        </w:tabs>
        <w:ind w:left="0" w:right="-36" w:firstLine="0"/>
        <w:rPr>
          <w:rFonts w:ascii="Times New Roman" w:hAnsi="Times New Roman"/>
          <w:b/>
          <w:bCs/>
          <w:sz w:val="24"/>
          <w:szCs w:val="24"/>
        </w:rPr>
      </w:pPr>
    </w:p>
    <w:p w:rsidRPr="00826726" w:rsidR="005524C7" w:rsidP="005524C7" w:rsidRDefault="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5524C7" w:rsidP="005524C7" w:rsidRDefault="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5524C7" w:rsidP="005524C7" w:rsidRDefault="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5524C7" w:rsidP="005524C7" w:rsidRDefault="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5524C7" w:rsidP="005524C7" w:rsidRDefault="005524C7" w14:paraId="31878CD8" w14:textId="77777777">
      <w:pPr>
        <w:tabs>
          <w:tab w:val="left" w:pos="0"/>
        </w:tabs>
        <w:spacing w:after="120"/>
        <w:ind w:left="0" w:right="-36" w:firstLine="0"/>
        <w:rPr>
          <w:rFonts w:ascii="Times New Roman" w:hAnsi="Times New Roman"/>
          <w:b/>
          <w:bCs/>
          <w:sz w:val="24"/>
          <w:szCs w:val="24"/>
        </w:rPr>
      </w:pPr>
    </w:p>
    <w:p w:rsidRPr="00826726" w:rsidR="005524C7" w:rsidP="005524C7" w:rsidRDefault="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rsidRDefault="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5524C7" w:rsidP="005524C7" w:rsidRDefault="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5524C7" w:rsidP="005524C7" w:rsidRDefault="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5524C7" w:rsidP="005524C7" w:rsidRDefault="005524C7" w14:paraId="7B5C35CB" w14:textId="77777777">
      <w:pPr>
        <w:tabs>
          <w:tab w:val="left" w:pos="0"/>
        </w:tabs>
        <w:spacing w:after="120"/>
        <w:ind w:left="0" w:right="-36" w:firstLine="0"/>
        <w:rPr>
          <w:rFonts w:ascii="Times New Roman" w:hAnsi="Times New Roman"/>
          <w:sz w:val="24"/>
          <w:szCs w:val="24"/>
        </w:rPr>
      </w:pPr>
    </w:p>
    <w:p w:rsidRPr="00826726" w:rsidR="005524C7" w:rsidP="005524C7" w:rsidRDefault="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rsidRDefault="005524C7" w14:paraId="64DB7DF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5524C7" w:rsidP="005524C7" w:rsidRDefault="005524C7" w14:paraId="537C9791"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5524C7" w:rsidP="005524C7" w:rsidRDefault="005524C7" w14:paraId="6DCF74E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5524C7" w:rsidP="005524C7" w:rsidRDefault="005524C7" w14:paraId="4AC4E350"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5524C7" w:rsidP="005524C7" w:rsidRDefault="005524C7" w14:paraId="7E5157CA"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5524C7" w:rsidP="005524C7" w:rsidRDefault="005524C7" w14:paraId="11A1D786"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5524C7" w:rsidP="005524C7" w:rsidRDefault="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5524C7" w:rsidP="005524C7" w:rsidRDefault="005524C7" w14:paraId="0F64539F"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5524C7" w:rsidP="005524C7" w:rsidRDefault="005524C7" w14:paraId="16E8B9C7"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5524C7" w:rsidP="005524C7" w:rsidRDefault="005524C7" w14:paraId="792BD7EA"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5524C7" w:rsidP="005524C7" w:rsidRDefault="005524C7" w14:paraId="220716E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5524C7" w:rsidP="005524C7" w:rsidRDefault="005524C7" w14:paraId="05078A1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5524C7" w:rsidP="005524C7" w:rsidRDefault="005524C7" w14:paraId="0D49883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5524C7" w:rsidP="005524C7" w:rsidRDefault="005524C7" w14:paraId="58FAB8F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5524C7" w:rsidP="005524C7" w:rsidRDefault="005524C7" w14:paraId="25968432"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5524C7" w:rsidP="005524C7" w:rsidRDefault="005524C7" w14:paraId="1A5A28F0"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5524C7" w:rsidP="005524C7" w:rsidRDefault="005524C7" w14:paraId="0FE15090"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5524C7" w:rsidP="005524C7" w:rsidRDefault="005524C7" w14:paraId="51DC61D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rsidRDefault="005524C7" w14:paraId="0EA1E0BA"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5524C7" w:rsidP="005524C7" w:rsidRDefault="005524C7" w14:paraId="733709D2"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rsidRDefault="005524C7" w14:paraId="2180BDB8"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5524C7" w:rsidP="005524C7" w:rsidRDefault="005524C7" w14:paraId="62FAFC3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5524C7" w:rsidP="005524C7" w:rsidRDefault="005524C7" w14:paraId="51AA5837"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ethnicity;</w:t>
      </w:r>
    </w:p>
    <w:p w:rsidRPr="00826726" w:rsidR="005524C7" w:rsidP="005524C7" w:rsidRDefault="005524C7" w14:paraId="0F07237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Questionnaire includes items on principals’ licensure, highest degree earned, years of teaching experience, and salary;</w:t>
      </w:r>
    </w:p>
    <w:p w:rsidRPr="00826726" w:rsidR="005524C7" w:rsidP="005524C7" w:rsidRDefault="005524C7" w14:paraId="1FE7DB1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5524C7" w:rsidP="005524C7" w:rsidRDefault="005524C7" w14:paraId="1CCC621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5524C7" w:rsidP="005524C7" w:rsidRDefault="005524C7" w14:paraId="67DCAFD3"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5524C7" w:rsidP="005524C7" w:rsidRDefault="005524C7" w14:paraId="185221D3"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rsidRDefault="005524C7" w14:paraId="21E84BE9" w14:textId="77777777">
      <w:pPr>
        <w:keepNext/>
        <w:spacing w:after="120"/>
        <w:ind w:left="0" w:right="-43" w:firstLine="0"/>
        <w:rPr>
          <w:rFonts w:ascii="Times New Roman" w:hAnsi="Times New Roman"/>
          <w:b/>
          <w:bCs/>
          <w:sz w:val="24"/>
        </w:rPr>
      </w:pPr>
    </w:p>
    <w:p w:rsidRPr="00826726" w:rsidR="005524C7" w:rsidP="005524C7" w:rsidRDefault="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5524C7" w:rsidP="005524C7" w:rsidRDefault="005524C7" w14:paraId="2071417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5524C7" w:rsidP="005524C7" w:rsidRDefault="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5524C7" w:rsidP="005524C7" w:rsidRDefault="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5524C7" w:rsidP="005524C7" w:rsidRDefault="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5524C7" w:rsidP="005524C7" w:rsidRDefault="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5524C7" w:rsidP="005524C7" w:rsidRDefault="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rsidRDefault="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5524C7" w:rsidP="005524C7" w:rsidRDefault="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5524C7" w:rsidP="005524C7" w:rsidRDefault="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5524C7" w:rsidP="005524C7" w:rsidRDefault="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5524C7" w:rsidP="005524C7" w:rsidRDefault="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xperience prior to becoming a principal and as a principal, participation in a development program for aspiring school principals, highest degree earned, license or certification in school administration, and current teaching status.</w:t>
      </w:r>
    </w:p>
    <w:p w:rsidR="005524C7" w:rsidP="005524C7" w:rsidRDefault="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rsidRDefault="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rsidRDefault="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rsidRDefault="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5524C7" w:rsidP="005524C7" w:rsidRDefault="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5524C7" w:rsidP="005524C7" w:rsidRDefault="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5524C7" w:rsidP="005524C7" w:rsidRDefault="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5524C7" w:rsidP="005524C7" w:rsidRDefault="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5524C7" w:rsidP="005524C7" w:rsidRDefault="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5524C7" w:rsidP="005524C7" w:rsidRDefault="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5524C7" w:rsidP="005524C7" w:rsidRDefault="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rsidRDefault="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5524C7" w:rsidP="005524C7" w:rsidRDefault="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rsidRDefault="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rsidRDefault="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rsidRDefault="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5524C7" w:rsidP="005524C7" w:rsidRDefault="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5524C7" w:rsidP="005524C7" w:rsidRDefault="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rsidRDefault="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5524C7" w:rsidP="005524C7" w:rsidRDefault="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5524C7" w:rsidP="005524C7" w:rsidRDefault="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rsidRDefault="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5524C7" w:rsidP="005524C7" w:rsidRDefault="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5524C7" w:rsidP="005524C7" w:rsidRDefault="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5524C7" w:rsidP="005524C7" w:rsidRDefault="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5524C7" w:rsidP="005524C7" w:rsidRDefault="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rsidRDefault="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5524C7" w:rsidP="005524C7" w:rsidRDefault="005524C7" w14:paraId="232C54B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5524C7" w:rsidP="005524C7" w:rsidRDefault="005524C7" w14:paraId="76BA28C5"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5524C7" w:rsidP="005524C7" w:rsidRDefault="005524C7" w14:paraId="5EBB1449"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5524C7" w:rsidP="005524C7" w:rsidRDefault="005524C7" w14:paraId="4A06252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5524C7" w:rsidP="005524C7" w:rsidRDefault="005524C7" w14:paraId="68CB89C7"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5524C7" w:rsidP="005524C7" w:rsidRDefault="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5524C7" w:rsidP="005524C7" w:rsidRDefault="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Pr="00826726" w:rsidR="005524C7" w:rsidP="005524C7" w:rsidRDefault="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5524C7" w:rsidP="005524C7" w:rsidRDefault="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rsidR="005524C7" w:rsidP="005524C7" w:rsidRDefault="005524C7" w14:paraId="40855E56"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5524C7" w:rsidP="005524C7" w:rsidRDefault="005524C7" w14:paraId="5780D764"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5524C7" w:rsidP="005524C7" w:rsidRDefault="005524C7" w14:paraId="04D4027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by field staff. U.S. Census Bureau staff who administer the NTPS receive training in preparation for the survey, and have undergone a criminal background check as a condition of employment.</w:t>
      </w:r>
    </w:p>
    <w:p w:rsidR="005524C7" w:rsidP="005524C7" w:rsidRDefault="005524C7" w14:paraId="546FD26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5524C7" w:rsidP="005524C7" w:rsidRDefault="005524C7" w14:paraId="60E8336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5524C7" w:rsidP="005524C7" w:rsidRDefault="005524C7" w14:paraId="4707E847"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5524C7" w:rsidP="005524C7" w:rsidRDefault="005524C7" w14:paraId="1566D60B"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Pr="00826726" w:rsidR="005524C7" w:rsidTr="005524C7" w14:paraId="5A64442B" w14:textId="77777777">
        <w:tc>
          <w:tcPr>
            <w:tcW w:w="6480" w:type="dxa"/>
          </w:tcPr>
          <w:p w:rsidRPr="00826726" w:rsidR="005524C7" w:rsidP="005524C7" w:rsidRDefault="005524C7" w14:paraId="252E2D34"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5524C7" w:rsidP="005524C7" w:rsidRDefault="005524C7" w14:paraId="7788E91F"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5524C7" w:rsidTr="005524C7" w14:paraId="41A0C0C8" w14:textId="77777777">
        <w:tc>
          <w:tcPr>
            <w:tcW w:w="6480" w:type="dxa"/>
          </w:tcPr>
          <w:p w:rsidRPr="00826726" w:rsidR="005524C7" w:rsidP="005524C7" w:rsidRDefault="005524C7" w14:paraId="539813D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5524C7" w:rsidP="005524C7" w:rsidRDefault="005524C7" w14:paraId="0C3E005E"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5524C7" w:rsidTr="005524C7" w14:paraId="658933CC" w14:textId="77777777">
        <w:tc>
          <w:tcPr>
            <w:tcW w:w="6480" w:type="dxa"/>
          </w:tcPr>
          <w:p w:rsidRPr="00826726" w:rsidR="005524C7" w:rsidP="005524C7" w:rsidRDefault="005524C7" w14:paraId="4F10A00F"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5524C7" w:rsidP="005524C7" w:rsidRDefault="005524C7" w14:paraId="4BD92C6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5524C7" w:rsidTr="005524C7" w14:paraId="3CE826A5" w14:textId="77777777">
        <w:tc>
          <w:tcPr>
            <w:tcW w:w="6480" w:type="dxa"/>
          </w:tcPr>
          <w:p w:rsidRPr="00826726" w:rsidR="005524C7" w:rsidP="005524C7" w:rsidRDefault="005524C7" w14:paraId="5B9504C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5524C7" w:rsidP="005524C7" w:rsidRDefault="005524C7" w14:paraId="7EE5472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5524C7" w:rsidTr="005524C7" w14:paraId="1A2DF198" w14:textId="77777777">
        <w:tc>
          <w:tcPr>
            <w:tcW w:w="6480" w:type="dxa"/>
          </w:tcPr>
          <w:p w:rsidRPr="00826726" w:rsidR="005524C7" w:rsidP="005524C7" w:rsidRDefault="005524C7" w14:paraId="311F62AE"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5524C7" w:rsidP="005524C7" w:rsidRDefault="005524C7" w14:paraId="1C1985C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5524C7" w:rsidTr="005524C7" w14:paraId="05F37E1E" w14:textId="77777777">
        <w:tc>
          <w:tcPr>
            <w:tcW w:w="6480" w:type="dxa"/>
          </w:tcPr>
          <w:p w:rsidRPr="00826726" w:rsidR="005524C7" w:rsidP="005524C7" w:rsidRDefault="005524C7" w14:paraId="6F9A26F0"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5524C7" w:rsidP="005524C7" w:rsidRDefault="005524C7" w14:paraId="07D4B369"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5524C7" w:rsidTr="005524C7" w14:paraId="2B7718FC" w14:textId="77777777">
        <w:tc>
          <w:tcPr>
            <w:tcW w:w="6480" w:type="dxa"/>
          </w:tcPr>
          <w:p w:rsidRPr="00826726" w:rsidR="005524C7" w:rsidP="005524C7" w:rsidRDefault="005524C7" w14:paraId="6939F680"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5524C7" w:rsidP="005524C7" w:rsidRDefault="005524C7" w14:paraId="6FB26FC7"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5524C7" w:rsidP="005524C7" w:rsidRDefault="005524C7" w14:paraId="13064069" w14:textId="77777777">
      <w:pPr>
        <w:spacing w:after="120"/>
        <w:ind w:left="0" w:right="-36" w:firstLine="0"/>
        <w:rPr>
          <w:rFonts w:ascii="Times New Roman" w:hAnsi="Times New Roman" w:eastAsia="Times New Roman"/>
          <w:sz w:val="24"/>
          <w:szCs w:val="20"/>
        </w:rPr>
      </w:pPr>
    </w:p>
    <w:p w:rsidRPr="00826726" w:rsidR="005524C7" w:rsidP="005524C7" w:rsidRDefault="005524C7" w14:paraId="71E1ACD8"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5524C7" w:rsidP="005524C7" w:rsidRDefault="005524C7" w14:paraId="79B0DD37"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35"/>
        <w:gridCol w:w="5341"/>
      </w:tblGrid>
      <w:tr w:rsidRPr="00826726" w:rsidR="005524C7" w:rsidTr="005524C7" w14:paraId="0BA7D19E" w14:textId="77777777">
        <w:trPr>
          <w:trHeight w:val="20"/>
        </w:trPr>
        <w:tc>
          <w:tcPr>
            <w:tcW w:w="2211" w:type="pct"/>
            <w:shd w:val="clear" w:color="auto" w:fill="auto"/>
            <w:vAlign w:val="center"/>
          </w:tcPr>
          <w:p w:rsidRPr="00826726" w:rsidR="005524C7" w:rsidP="005524C7" w:rsidRDefault="005524C7" w14:paraId="112385D6"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5524C7" w:rsidP="005524C7" w:rsidRDefault="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5524C7" w:rsidTr="005524C7" w14:paraId="12E8C293" w14:textId="77777777">
        <w:trPr>
          <w:trHeight w:val="20"/>
        </w:trPr>
        <w:tc>
          <w:tcPr>
            <w:tcW w:w="2211" w:type="pct"/>
            <w:shd w:val="clear" w:color="auto" w:fill="auto"/>
            <w:vAlign w:val="bottom"/>
          </w:tcPr>
          <w:p w:rsidRPr="00826726" w:rsidR="005524C7" w:rsidP="005524C7" w:rsidRDefault="005524C7" w14:paraId="40215DC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5524C7" w:rsidP="005524C7" w:rsidRDefault="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5524C7" w:rsidTr="005524C7" w14:paraId="7450F58B" w14:textId="77777777">
        <w:trPr>
          <w:trHeight w:val="20"/>
        </w:trPr>
        <w:tc>
          <w:tcPr>
            <w:tcW w:w="2211" w:type="pct"/>
            <w:shd w:val="clear" w:color="auto" w:fill="auto"/>
            <w:vAlign w:val="bottom"/>
          </w:tcPr>
          <w:p w:rsidRPr="00826726" w:rsidR="005524C7" w:rsidP="005524C7" w:rsidRDefault="005524C7" w14:paraId="067D2BF7"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5524C7" w:rsidP="005524C7" w:rsidRDefault="00FA6DE6"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sidR="005524C7">
              <w:rPr>
                <w:rFonts w:ascii="Times New Roman" w:hAnsi="Times New Roman"/>
                <w:snapToGrid w:val="0"/>
                <w:sz w:val="24"/>
                <w:szCs w:val="24"/>
              </w:rPr>
              <w:t xml:space="preserve"> minutes</w:t>
            </w:r>
          </w:p>
        </w:tc>
      </w:tr>
      <w:tr w:rsidRPr="00826726" w:rsidR="005524C7" w:rsidTr="005524C7" w14:paraId="3C82EB4F" w14:textId="77777777">
        <w:trPr>
          <w:trHeight w:val="20"/>
        </w:trPr>
        <w:tc>
          <w:tcPr>
            <w:tcW w:w="2211" w:type="pct"/>
            <w:shd w:val="clear" w:color="auto" w:fill="auto"/>
            <w:vAlign w:val="bottom"/>
          </w:tcPr>
          <w:p w:rsidRPr="00826726" w:rsidR="005524C7" w:rsidP="005524C7" w:rsidRDefault="005524C7" w14:paraId="60E8C3DD"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5524C7" w:rsidP="005524C7" w:rsidRDefault="00207BA5" w14:paraId="5CAEE48D" w14:textId="4BA1E8BC">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0</w:t>
            </w:r>
            <w:r w:rsidRPr="00826726">
              <w:rPr>
                <w:rFonts w:ascii="Times New Roman" w:hAnsi="Times New Roman"/>
                <w:snapToGrid w:val="0"/>
                <w:sz w:val="24"/>
                <w:szCs w:val="24"/>
              </w:rPr>
              <w:t xml:space="preserve"> </w:t>
            </w:r>
            <w:r w:rsidRPr="00826726" w:rsidR="005524C7">
              <w:rPr>
                <w:rFonts w:ascii="Times New Roman" w:hAnsi="Times New Roman"/>
                <w:snapToGrid w:val="0"/>
                <w:sz w:val="24"/>
                <w:szCs w:val="24"/>
              </w:rPr>
              <w:t>minutes</w:t>
            </w:r>
          </w:p>
        </w:tc>
      </w:tr>
      <w:tr w:rsidRPr="00826726" w:rsidR="005524C7" w:rsidTr="005524C7" w14:paraId="7C11E35A" w14:textId="77777777">
        <w:trPr>
          <w:trHeight w:val="20"/>
        </w:trPr>
        <w:tc>
          <w:tcPr>
            <w:tcW w:w="2211" w:type="pct"/>
            <w:shd w:val="clear" w:color="auto" w:fill="auto"/>
            <w:vAlign w:val="bottom"/>
          </w:tcPr>
          <w:p w:rsidRPr="00826726" w:rsidR="005524C7" w:rsidP="005524C7" w:rsidRDefault="005524C7" w14:paraId="058A19B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5524C7" w:rsidP="005524C7" w:rsidRDefault="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5524C7" w:rsidP="005524C7" w:rsidRDefault="005524C7" w14:paraId="554BF4DF" w14:textId="77777777">
      <w:pPr>
        <w:ind w:left="-270" w:right="-36"/>
      </w:pPr>
    </w:p>
    <w:p w:rsidR="005524C7" w:rsidP="005524C7" w:rsidRDefault="005524C7" w14:paraId="5DFDEE8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5524C7" w:rsidP="005524C7" w:rsidRDefault="005524C7" w14:paraId="71B53B09"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5524C7" w:rsidP="005524C7" w:rsidRDefault="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rsidRDefault="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rsidRDefault="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5524C7" w:rsidP="005524C7" w:rsidRDefault="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rsidRDefault="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rsidRDefault="005524C7" w14:paraId="10EA9AB0"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5524C7" w:rsidP="005524C7" w:rsidRDefault="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5524C7" w:rsidP="005524C7" w:rsidRDefault="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5524C7" w:rsidP="005524C7" w:rsidRDefault="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Pr="00826726" w:rsidR="005524C7" w:rsidP="005524C7" w:rsidRDefault="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Pr="00826726" w:rsidR="005524C7" w:rsidP="005524C7" w:rsidRDefault="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Pr="00826726" w:rsidR="005524C7" w:rsidP="005524C7" w:rsidRDefault="005524C7" w14:paraId="0274E6F6"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5524C7" w:rsidP="005524C7" w:rsidRDefault="005524C7" w14:paraId="59CD0ECF"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5524C7" w:rsidP="005524C7" w:rsidRDefault="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rsidRDefault="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rsidRDefault="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5524C7" w:rsidP="005524C7" w:rsidRDefault="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rsidRDefault="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rsidRDefault="005524C7" w14:paraId="4FAC3091" w14:textId="77777777">
      <w:pPr>
        <w:spacing w:after="120"/>
        <w:ind w:left="0" w:right="-36" w:firstLine="0"/>
        <w:rPr>
          <w:rFonts w:ascii="Times New Roman" w:hAnsi="Times New Roman"/>
          <w:sz w:val="24"/>
          <w:szCs w:val="24"/>
        </w:rPr>
      </w:pPr>
    </w:p>
    <w:p w:rsidR="005524C7" w:rsidP="005524C7" w:rsidRDefault="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5524C7" w:rsidP="005524C7" w:rsidRDefault="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5524C7" w:rsidP="005524C7" w:rsidRDefault="005524C7" w14:paraId="68EE15CC" w14:textId="77777777">
      <w:pPr>
        <w:ind w:left="0" w:firstLine="0"/>
        <w:rPr>
          <w:rFonts w:ascii="Times New Roman" w:hAnsi="Times New Roman"/>
          <w:sz w:val="24"/>
          <w:szCs w:val="24"/>
        </w:rPr>
      </w:pPr>
    </w:p>
    <w:p w:rsidRPr="00826726" w:rsidR="005524C7" w:rsidP="005524C7" w:rsidRDefault="005524C7" w14:paraId="10C7260D"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5524C7" w:rsidP="005524C7" w:rsidRDefault="005524C7" w14:paraId="430B8CA0"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5524C7" w:rsidP="005524C7" w:rsidRDefault="005524C7" w14:paraId="2D1EB0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5524C7" w:rsidP="005524C7" w:rsidRDefault="005524C7" w14:paraId="0D544847"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5524C7" w:rsidP="005524C7" w:rsidRDefault="005524C7" w14:paraId="75657AB2"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5524C7" w:rsidRDefault="005524C7" w14:paraId="6B8C7CD1" w14:textId="5120F3A0">
      <w:pPr>
        <w:spacing w:after="200" w:line="276" w:lineRule="auto"/>
        <w:ind w:left="0"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r w:rsidR="0096715C">
        <w:rPr>
          <w:rFonts w:ascii="Times New Roman" w:hAnsi="Times New Roman" w:eastAsia="Times New Roman"/>
          <w:sz w:val="24"/>
          <w:szCs w:val="24"/>
        </w:rPr>
        <w:br w:type="page"/>
      </w:r>
    </w:p>
    <w:p w:rsidRPr="00371B61" w:rsidR="0096715C" w:rsidP="0035102B" w:rsidRDefault="0096715C" w14:paraId="079D531E" w14:textId="77777777">
      <w:pPr>
        <w:pStyle w:val="Heading1"/>
        <w:ind w:left="0" w:firstLine="0"/>
        <w:jc w:val="center"/>
        <w:rPr>
          <w:rFonts w:ascii="Times New Roman" w:hAnsi="Times New Roman" w:eastAsia="Times New Roman" w:cs="Times New Roman"/>
        </w:rPr>
      </w:pPr>
      <w:bookmarkStart w:name="_Toc7592546" w:id="22"/>
      <w:bookmarkStart w:name="_Toc41548542" w:id="23"/>
      <w:r w:rsidRPr="00371B61">
        <w:rPr>
          <w:rFonts w:ascii="Times New Roman" w:hAnsi="Times New Roman" w:eastAsia="Times New Roman" w:cs="Times New Roman"/>
        </w:rPr>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4"/>
      <w:bookmarkStart w:name="_Toc41548543" w:id="25"/>
      <w:r w:rsidRPr="00371B61">
        <w:rPr>
          <w:rFonts w:ascii="Times New Roman" w:hAnsi="Times New Roman" w:eastAsia="Times New Roman" w:cs="Times New Roman"/>
        </w:rPr>
        <w:t>Endorsement letter for associations that did not previously endorse NTPS</w:t>
      </w:r>
      <w:bookmarkEnd w:id="24"/>
      <w:bookmarkEnd w:id="25"/>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6"/>
      <w:bookmarkStart w:name="_Toc41548544" w:id="27"/>
      <w:r w:rsidRPr="00371B61">
        <w:rPr>
          <w:rFonts w:ascii="Times New Roman" w:hAnsi="Times New Roman" w:eastAsia="Times New Roman" w:cs="Times New Roman"/>
        </w:rPr>
        <w:t>Endorsement letter for state associations</w:t>
      </w:r>
      <w:bookmarkEnd w:id="26"/>
      <w:bookmarkEnd w:id="27"/>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8"/>
      <w:bookmarkStart w:name="_Toc41548545" w:id="29"/>
      <w:r>
        <w:rPr>
          <w:rFonts w:ascii="Times New Roman" w:hAnsi="Times New Roman" w:eastAsia="Times New Roman" w:cs="Times New Roman"/>
        </w:rPr>
        <w:t xml:space="preserve">Endorsement letter for private </w:t>
      </w:r>
      <w:r w:rsidRPr="00371B61">
        <w:rPr>
          <w:rFonts w:ascii="Times New Roman" w:hAnsi="Times New Roman" w:eastAsia="Times New Roman" w:cs="Times New Roman"/>
        </w:rPr>
        <w:t>associations that have previously endorsed NTPS and/or PSS</w:t>
      </w:r>
      <w:bookmarkEnd w:id="28"/>
      <w:bookmarkEnd w:id="29"/>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0"/>
      <w:bookmarkStart w:name="_Toc41548546" w:id="31"/>
      <w:r>
        <w:rPr>
          <w:rFonts w:ascii="Times New Roman" w:hAnsi="Times New Roman" w:eastAsia="Times New Roman" w:cs="Times New Roman"/>
        </w:rPr>
        <w:t xml:space="preserve">Endorsement letter for private </w:t>
      </w:r>
      <w:r w:rsidRPr="00371B61">
        <w:rPr>
          <w:rFonts w:ascii="Times New Roman" w:hAnsi="Times New Roman" w:eastAsia="Times New Roman" w:cs="Times New Roman"/>
        </w:rPr>
        <w:t>associations that did not previously endorse NTPS and/or PSS</w:t>
      </w:r>
      <w:bookmarkEnd w:id="30"/>
      <w:bookmarkEnd w:id="31"/>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Pr="00723145" w:rsidR="0096715C" w:rsidP="0096715C" w:rsidRDefault="0096715C" w14:paraId="5948B451" w14:textId="77777777">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41548547" w:id="32"/>
      <w:r w:rsidRPr="00F6497F">
        <w:rPr>
          <w:rStyle w:val="TitleChar"/>
          <w:rFonts w:asciiTheme="majorHAnsi" w:hAnsiTheme="majorHAnsi" w:eastAsiaTheme="majorEastAsia" w:cstheme="majorBidi"/>
          <w:bCs w:val="0"/>
          <w:sz w:val="32"/>
          <w:szCs w:val="32"/>
        </w:rPr>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2"/>
    </w:p>
    <w:p w:rsidR="00E77002" w:rsidP="0035102B" w:rsidRDefault="00E77002" w14:paraId="35103762" w14:textId="3CF4FBB4">
      <w:pPr>
        <w:pStyle w:val="Heading1"/>
        <w:spacing w:before="0"/>
        <w:ind w:left="0" w:firstLine="0"/>
        <w:jc w:val="center"/>
      </w:pPr>
      <w:bookmarkStart w:name="_Toc491857579" w:id="33"/>
      <w:bookmarkStart w:name="_Toc41548548" w:id="34"/>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5"/>
        <w:gridCol w:w="1890"/>
        <w:gridCol w:w="4770"/>
      </w:tblGrid>
      <w:tr w:rsidRPr="00C77E31" w:rsidR="00C77E31" w:rsidTr="004D3EDC" w14:paraId="2FB47153" w14:textId="77777777">
        <w:trPr>
          <w:trHeight w:val="552"/>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4D3EDC" w14:paraId="15614CC3"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4D3EDC" w14:paraId="23D06AC0"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4D3EDC" w14:paraId="17623FFA"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4048AA4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7AB9400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43821C43"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4D3EDC" w14:paraId="1B2D6F02"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28E0BE1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5FB4E199"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13F2F5C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58E99A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553A4A08" w14:textId="77777777">
        <w:trPr>
          <w:trHeight w:val="288"/>
        </w:trPr>
        <w:tc>
          <w:tcPr>
            <w:tcW w:w="9445" w:type="dxa"/>
            <w:gridSpan w:val="3"/>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t>Initial School Mailout</w:t>
            </w:r>
          </w:p>
        </w:tc>
      </w:tr>
      <w:tr w:rsidRPr="00C77E31" w:rsidR="00C77E31" w:rsidTr="0018132C" w14:paraId="6EB3920C" w14:textId="77777777">
        <w:trPr>
          <w:trHeight w:val="220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4595A443">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67297B" w:rsidRDefault="00C77E31" w14:paraId="623D8F69" w14:textId="7B11F578">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rsidRPr="00C77E31" w:rsidR="00C77E31" w:rsidTr="0018132C" w14:paraId="0AD39DD8"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73882B8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E01733" w14:paraId="7960040C" w14:textId="029E6CC2">
            <w:pPr>
              <w:ind w:left="0" w:firstLine="0"/>
              <w:rPr>
                <w:rFonts w:eastAsia="Times New Roman" w:cs="Calibri"/>
                <w:sz w:val="20"/>
                <w:szCs w:val="20"/>
              </w:rPr>
            </w:pPr>
            <w:r>
              <w:rPr>
                <w:rFonts w:eastAsia="Times New Roman" w:cs="Calibri"/>
                <w:sz w:val="20"/>
                <w:szCs w:val="20"/>
              </w:rPr>
              <w:t>Four</w:t>
            </w:r>
            <w:r w:rsidRPr="00C77E31" w:rsidR="00C77E31">
              <w:rPr>
                <w:rFonts w:eastAsia="Times New Roman" w:cs="Calibri"/>
                <w:sz w:val="20"/>
                <w:szCs w:val="20"/>
              </w:rPr>
              <w:t xml:space="preserve"> versions:</w:t>
            </w:r>
          </w:p>
        </w:tc>
      </w:tr>
      <w:tr w:rsidRPr="00C77E31" w:rsidR="00C77E31" w:rsidTr="0018132C" w14:paraId="4CDD97DE"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2839BBE"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1FBB177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F8247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A80BCD"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593015C" w14:textId="18CB87C4">
            <w:pPr>
              <w:ind w:left="0" w:firstLine="0"/>
              <w:rPr>
                <w:rFonts w:eastAsia="Times New Roman" w:cs="Calibri"/>
                <w:sz w:val="20"/>
                <w:szCs w:val="20"/>
              </w:rPr>
            </w:pPr>
          </w:p>
        </w:tc>
      </w:tr>
      <w:tr w:rsidRPr="00C77E31" w:rsidR="00C77E31" w:rsidTr="00E01733" w14:paraId="733BE91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50" w:type="dxa"/>
            <w:tcBorders>
              <w:top w:val="nil"/>
              <w:left w:val="nil"/>
              <w:bottom w:val="single" w:color="auto" w:sz="4" w:space="0"/>
              <w:right w:val="single" w:color="auto" w:sz="4" w:space="0"/>
            </w:tcBorders>
            <w:shd w:val="clear" w:color="auto" w:fill="auto"/>
            <w:vAlign w:val="center"/>
          </w:tcPr>
          <w:p w:rsidRPr="00C77E31" w:rsidR="00C77E31" w:rsidP="00516743" w:rsidRDefault="00C77E31" w14:paraId="0FCAD437" w14:textId="065FEA27">
            <w:pPr>
              <w:ind w:left="0" w:firstLine="0"/>
              <w:rPr>
                <w:rFonts w:eastAsia="Times New Roman" w:cs="Calibri"/>
                <w:sz w:val="20"/>
                <w:szCs w:val="20"/>
              </w:rPr>
            </w:pPr>
          </w:p>
        </w:tc>
      </w:tr>
      <w:tr w:rsidRPr="00C77E31" w:rsidR="00C77E31" w:rsidTr="0018132C" w14:paraId="5DC5603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18132C" w14:paraId="45BF5E64"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4AC3281C"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6211328"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0F4AF24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18132C" w14:paraId="6F5116BC" w14:textId="77777777">
        <w:trPr>
          <w:trHeight w:val="450"/>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0" w:type="dxa"/>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5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18132C" w14:paraId="00203448" w14:textId="77777777">
        <w:trPr>
          <w:trHeight w:val="450"/>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50"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18132C" w14:paraId="0F770D68"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0" w:type="dxa"/>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bl>
    <w:p w:rsidR="007F767E" w:rsidRDefault="007F767E" w14:paraId="19700E27"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7AFAACC9"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54A0A59" w14:textId="1F9E5D5A">
            <w:pPr>
              <w:ind w:left="0" w:firstLine="0"/>
              <w:rPr>
                <w:rFonts w:eastAsia="Times New Roman" w:cs="Calibri"/>
                <w:sz w:val="20"/>
                <w:szCs w:val="20"/>
              </w:rPr>
            </w:pPr>
            <w:r w:rsidRPr="00C77E31">
              <w:rPr>
                <w:rFonts w:eastAsia="Times New Roman" w:cs="Calibri"/>
                <w:sz w:val="20"/>
                <w:szCs w:val="20"/>
              </w:rPr>
              <w:t>Initial School E-mail – TLF Login Information</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18132C" w14:paraId="4B9AF84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500C3E3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18132C" w14:paraId="29A160D9"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38678B3F"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18132C" w14:paraId="45463601"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18132C" w14:paraId="16F3C1F4"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Pr="00C77E31" w:rsidR="00C77E31" w:rsidTr="0018132C" w14:paraId="39171621"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18132C" w14:paraId="09F610BA"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18132C" w14:paraId="2C41368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18132C" w14:paraId="2AC57515" w14:textId="77777777">
        <w:trPr>
          <w:trHeight w:val="828"/>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18132C" w14:paraId="4F1CD4F7"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18132C" w14:paraId="6B2E926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3CB26E29"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B26226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E7D4CB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bl>
    <w:p w:rsidR="007F767E" w:rsidRDefault="007F767E" w14:paraId="01028254"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2CECC01B"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t>Second School Mailout Letter – Login Information for the TLF</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18132C" w14:paraId="0E05B80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164F4E0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0263E7D"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18132C" w14:paraId="3E50EE07"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18132C" w14:paraId="59AFA9A9"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18132C" w14:paraId="446E959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4D85913"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92B61AB"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18132C" w14:paraId="4AAEBFC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18132C" w14:paraId="430E4E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18132C" w14:paraId="4A80F3CB"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18132C" w14:paraId="77243781"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65733739"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8D0AAC1"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18132C" w14:paraId="1250428F"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18132C" w14:paraId="2EDFECB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18132C" w14:paraId="59A170F9"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18132C" w14:paraId="5605A25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18132C" w14:paraId="41F3B55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47B981A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489F15B"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7F767E" w14:paraId="654AED0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7F767E" w14:paraId="557286EF" w14:textId="77777777">
        <w:trPr>
          <w:trHeight w:val="1104"/>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t>Reminder E-mail</w:t>
            </w:r>
          </w:p>
        </w:tc>
      </w:tr>
      <w:tr w:rsidRPr="00C77E31" w:rsidR="00C77E31" w:rsidTr="0018132C" w14:paraId="60E93976"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18132C" w14:paraId="37BE6A9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14AE36B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18132C" w14:paraId="2A340FF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18132C" w14:paraId="2B879881"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18132C" w14:paraId="2D1FC0AD"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C77E31" w:rsidTr="0018132C" w14:paraId="53F391C9"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C77E31" w:rsidP="0059587B" w:rsidRDefault="00C77E31"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18132C" w:rsidTr="0018132C" w14:paraId="7478BB9A" w14:textId="77777777">
        <w:trPr>
          <w:trHeight w:val="552"/>
        </w:trPr>
        <w:tc>
          <w:tcPr>
            <w:tcW w:w="278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18132C" w:rsidP="0018132C" w:rsidRDefault="0018132C" w14:paraId="631FA3A9" w14:textId="77777777">
            <w:pPr>
              <w:ind w:left="0" w:firstLine="0"/>
              <w:rPr>
                <w:rFonts w:eastAsia="Times New Roman" w:cs="Calibri"/>
                <w:sz w:val="20"/>
                <w:szCs w:val="20"/>
              </w:rPr>
            </w:pPr>
            <w:r w:rsidRPr="0018132C">
              <w:rPr>
                <w:rFonts w:eastAsia="Times New Roman" w:cs="Calibri"/>
                <w:sz w:val="20"/>
                <w:szCs w:val="20"/>
              </w:rPr>
              <w:t>Fourth School Mailout Letter</w:t>
            </w:r>
          </w:p>
        </w:tc>
        <w:tc>
          <w:tcPr>
            <w:tcW w:w="1710" w:type="dxa"/>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18132C" w:rsidP="0018132C" w:rsidRDefault="0018132C"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50" w:type="dxa"/>
            <w:tcBorders>
              <w:top w:val="single" w:color="auto" w:sz="4" w:space="0"/>
              <w:left w:val="single" w:color="auto" w:sz="4" w:space="0"/>
              <w:bottom w:val="nil"/>
              <w:right w:val="single" w:color="auto" w:sz="4" w:space="0"/>
            </w:tcBorders>
            <w:shd w:val="clear" w:color="auto" w:fill="auto"/>
            <w:vAlign w:val="center"/>
            <w:hideMark/>
          </w:tcPr>
          <w:p w:rsidRPr="0018132C" w:rsidR="0018132C" w:rsidP="0018132C" w:rsidRDefault="0018132C"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18132C" w:rsidTr="0018132C" w14:paraId="3C19725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C207F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CB79246"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18132C" w:rsidTr="0018132C" w14:paraId="4C14D37E"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3745124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FDB2C58"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18132C" w:rsidTr="0018132C" w14:paraId="334C32C0"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02751E"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3753F2C4"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rsidRPr="0018132C" w:rsidR="0018132C" w:rsidTr="0018132C" w14:paraId="04308F4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0D43C80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7C5D1A3D" w14:textId="77777777">
            <w:pPr>
              <w:ind w:left="0" w:firstLine="0"/>
              <w:rPr>
                <w:rFonts w:eastAsia="Times New Roman" w:cs="Calibri"/>
                <w:sz w:val="20"/>
                <w:szCs w:val="20"/>
              </w:rPr>
            </w:pP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tr w:rsidRPr="00C77E31" w:rsidR="00C77E31" w:rsidTr="0018132C" w14:paraId="6E001A0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C77E31" w:rsidTr="0018132C" w14:paraId="701DF334"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C77E31" w:rsidTr="0018132C" w14:paraId="3ABBD68E"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95726E" w:rsidP="00F6497F" w:rsidRDefault="00C77E31"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464A0A">
              <w:rPr>
                <w:rFonts w:eastAsia="Times New Roman" w:cs="Calibri"/>
                <w:color w:val="FF0000"/>
                <w:sz w:val="20"/>
                <w:szCs w:val="20"/>
              </w:rPr>
              <w:t>SQ</w:t>
            </w:r>
            <w:r w:rsidRPr="00C77E31">
              <w:rPr>
                <w:rFonts w:eastAsia="Times New Roman" w:cs="Calibri"/>
                <w:sz w:val="20"/>
                <w:szCs w:val="20"/>
              </w:rPr>
              <w:t>//</w:t>
            </w:r>
            <w:r w:rsidRPr="00464A0A" w:rsidR="00464A0A">
              <w:rPr>
                <w:rFonts w:eastAsia="Times New Roman" w:cs="Calibri"/>
                <w:color w:val="FF0000"/>
                <w:sz w:val="20"/>
                <w:szCs w:val="20"/>
              </w:rPr>
              <w:t>PQ</w:t>
            </w:r>
            <w:r w:rsidR="00464A0A">
              <w:rPr>
                <w:rFonts w:eastAsia="Times New Roman" w:cs="Calibri"/>
                <w:sz w:val="20"/>
                <w:szCs w:val="20"/>
              </w:rPr>
              <w:t>)</w:t>
            </w:r>
          </w:p>
          <w:p w:rsidRPr="00C77E31" w:rsidR="00C77E31" w:rsidP="00F6497F" w:rsidRDefault="00C77E31" w14:paraId="787A16BC" w14:textId="24804DD7">
            <w:pPr>
              <w:ind w:left="0" w:firstLine="0"/>
              <w:rPr>
                <w:rFonts w:eastAsia="Times New Roman" w:cs="Calibri"/>
                <w:sz w:val="20"/>
                <w:szCs w:val="20"/>
              </w:rPr>
            </w:pP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C77E31" w:rsidTr="0018132C" w14:paraId="2EDC150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322CF3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975463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BA61453"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C1EB9D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CCCF0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sidR="00E60DAA">
              <w:rPr>
                <w:rFonts w:eastAsia="Times New Roman" w:cs="Calibri"/>
                <w:sz w:val="20"/>
                <w:szCs w:val="20"/>
              </w:rPr>
              <w:t>:</w:t>
            </w:r>
          </w:p>
        </w:tc>
      </w:tr>
      <w:tr w:rsidRPr="00C77E31" w:rsidR="00C77E31" w:rsidTr="0018132C" w14:paraId="7157AE5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D669E8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DD5E5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w:t>
            </w:r>
          </w:p>
        </w:tc>
      </w:tr>
      <w:tr w:rsidRPr="00C77E31" w:rsidR="00C77E31" w:rsidTr="0018132C" w14:paraId="02B37D40"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BC9599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67FB37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 </w:t>
            </w:r>
          </w:p>
        </w:tc>
      </w:tr>
      <w:tr w:rsidRPr="00C77E31" w:rsidR="00C77E31" w:rsidTr="0018132C" w14:paraId="33988EAE"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AD8C290"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8ACDEA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r w:rsidRPr="00C77E31" w:rsidR="00C77E31" w:rsidTr="0018132C" w14:paraId="14F22C9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EA66F0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FEDDEC"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bl>
    <w:p w:rsidR="0035102B" w:rsidRDefault="0035102B" w14:paraId="3A6FA2D8" w14:textId="77777777">
      <w:r>
        <w:br w:type="page"/>
      </w:r>
    </w:p>
    <w:tbl>
      <w:tblPr>
        <w:tblW w:w="9445" w:type="dxa"/>
        <w:tblLayout w:type="fixed"/>
        <w:tblLook w:val="04A0" w:firstRow="1" w:lastRow="0" w:firstColumn="1" w:lastColumn="0" w:noHBand="0" w:noVBand="1"/>
      </w:tblPr>
      <w:tblGrid>
        <w:gridCol w:w="2785"/>
        <w:gridCol w:w="110"/>
        <w:gridCol w:w="1600"/>
        <w:gridCol w:w="4950"/>
      </w:tblGrid>
      <w:tr w:rsidRPr="00C77E31" w:rsidR="00C77E31" w:rsidTr="0035102B" w14:paraId="463B5C39" w14:textId="77777777">
        <w:trPr>
          <w:trHeight w:val="288"/>
        </w:trPr>
        <w:tc>
          <w:tcPr>
            <w:tcW w:w="9445" w:type="dxa"/>
            <w:gridSpan w:val="4"/>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t>Requested Paper Questionnaire</w:t>
            </w:r>
          </w:p>
        </w:tc>
      </w:tr>
      <w:tr w:rsidRPr="00C77E31" w:rsidR="00C77E31" w:rsidTr="0018132C" w14:paraId="186233C2"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18132C" w14:paraId="6230EC8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1377196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279A87D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50" w:type="dxa"/>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18132C" w14:paraId="73A74D08"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18132C" w:rsidTr="0059587B" w14:paraId="13C27D95" w14:textId="77777777">
        <w:trPr>
          <w:trHeight w:val="287"/>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18132C" w14:paraId="2DF47411" w14:textId="77777777">
        <w:trPr>
          <w:trHeight w:val="1656"/>
        </w:trPr>
        <w:tc>
          <w:tcPr>
            <w:tcW w:w="28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18132C" w14:paraId="3099E9E3" w14:textId="77777777">
        <w:trPr>
          <w:trHeight w:val="288"/>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5549E8" w14:paraId="62B885A3" w14:textId="77777777">
        <w:trPr>
          <w:trHeight w:val="584"/>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5549E8" w14:paraId="1E9471D0" w14:textId="77777777">
        <w:trPr>
          <w:trHeight w:val="521"/>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5549E8" w14:paraId="7B543264" w14:textId="77777777">
        <w:trPr>
          <w:trHeight w:val="809"/>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18132C" w14:paraId="3DC2D701" w14:textId="77777777">
        <w:trPr>
          <w:trHeight w:val="1380"/>
        </w:trPr>
        <w:tc>
          <w:tcPr>
            <w:tcW w:w="2895"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rsidR="0035102B" w:rsidRDefault="0035102B" w14:paraId="459F0F7D" w14:textId="77777777">
      <w:r>
        <w:br w:type="page"/>
      </w:r>
    </w:p>
    <w:tbl>
      <w:tblPr>
        <w:tblW w:w="9445" w:type="dxa"/>
        <w:tblLayout w:type="fixed"/>
        <w:tblLook w:val="04A0" w:firstRow="1" w:lastRow="0" w:firstColumn="1" w:lastColumn="0" w:noHBand="0" w:noVBand="1"/>
      </w:tblPr>
      <w:tblGrid>
        <w:gridCol w:w="2895"/>
        <w:gridCol w:w="1870"/>
        <w:gridCol w:w="4680"/>
      </w:tblGrid>
      <w:tr w:rsidRPr="0018132C" w:rsidR="0018132C" w:rsidTr="004D3EDC" w14:paraId="488EFB5B"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with Login for Teacher Questionnaire</w:t>
            </w:r>
          </w:p>
        </w:tc>
        <w:tc>
          <w:tcPr>
            <w:tcW w:w="18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68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4D3EDC" w14:paraId="631F55BA"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D3EDC" w14:paraId="08093DF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4D3EDC" w14:paraId="12D4466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4D3EDC" w14:paraId="3E2440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4D3EDC" w14:paraId="40B35FCD"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4D3EDC" w14:paraId="3A5D882C"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4D3EDC" w14:paraId="5367014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4D3EDC" w14:paraId="35FCFD3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4D3EDC" w14:paraId="7E07CE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4D3EDC" w14:paraId="31C6DDF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bl>
    <w:p w:rsidR="0035102B" w:rsidRDefault="0035102B" w14:paraId="7E34075A"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05BE1E5A"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E-mail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18132C" w14:paraId="573DA86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51B79A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18132C" w14:paraId="41F2994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18132C" w14:paraId="7E9821B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18132C" w14:paraId="2B9F744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18132C" w14:paraId="36080C3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18132C" w14:paraId="6C73ED8E"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18132C" w:rsidTr="0018132C" w14:paraId="4F6C768F" w14:textId="77777777">
        <w:trPr>
          <w:trHeight w:val="564"/>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18132C" w:rsidTr="0018132C" w14:paraId="08EACB7A"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18132C" w14:paraId="6DDC0B55"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18132C" w14:paraId="2D79F778"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rsidR="0035102B" w:rsidRDefault="0035102B" w14:paraId="39B4614E"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75E9BB34"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18132C" w14:paraId="0DEBCA97"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7260A3F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18132C" w14:paraId="7791CAD2"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18132C" w14:paraId="75864CF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18132C" w14:paraId="610E80D1"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 – Pressure-sealed mailer for teachers for whom we do not have a valid e-mail address</w:t>
            </w:r>
            <w:r w:rsidR="00765D42">
              <w:rPr>
                <w:rFonts w:eastAsia="Times New Roman" w:cs="Calibri" w:asciiTheme="minorHAnsi" w:hAnsiTheme="minorHAnsi"/>
                <w:sz w:val="20"/>
                <w:szCs w:val="20"/>
              </w:rPr>
              <w:t>(2T, as seen on p. 40 of Part B).</w:t>
            </w:r>
          </w:p>
        </w:tc>
      </w:tr>
      <w:tr w:rsidRPr="0018132C" w:rsidR="0018132C" w:rsidTr="0018132C" w14:paraId="3AEAE66A"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18132C" w:rsidTr="0018132C" w14:paraId="580E7C26"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8132C" w:rsidTr="0018132C" w14:paraId="20AADD16" w14:textId="77777777">
        <w:trPr>
          <w:trHeight w:val="552"/>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18132C" w:rsidTr="0018132C" w14:paraId="035758E0"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18132C" w:rsidTr="0018132C" w14:paraId="2E233968"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42362A"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w:t>
            </w:r>
            <w:r w:rsidRPr="0042362A">
              <w:rPr>
                <w:rFonts w:eastAsia="Times New Roman" w:cs="Calibri" w:asciiTheme="minorHAnsi" w:hAnsiTheme="minorHAnsi"/>
                <w:color w:val="FF0000"/>
                <w:sz w:val="20"/>
                <w:szCs w:val="20"/>
              </w:rPr>
              <w:t>1</w:t>
            </w:r>
            <w:r w:rsidRPr="0018132C" w:rsidR="0018132C">
              <w:rPr>
                <w:rFonts w:eastAsia="Times New Roman" w:cs="Calibri" w:asciiTheme="minorHAnsi" w:hAnsiTheme="minorHAnsi"/>
                <w:sz w:val="20"/>
                <w:szCs w:val="20"/>
              </w:rPr>
              <w:t>//</w:t>
            </w:r>
            <w:r w:rsidRPr="0042362A" w:rsidR="0018132C">
              <w:rPr>
                <w:rFonts w:eastAsia="Times New Roman" w:cs="Calibri" w:asciiTheme="minorHAnsi" w:hAnsiTheme="minorHAnsi"/>
                <w:color w:val="FF0000"/>
                <w:sz w:val="20"/>
                <w:szCs w:val="20"/>
              </w:rPr>
              <w:t>2</w:t>
            </w:r>
            <w:r w:rsidRPr="0018132C" w:rsid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18132C" w:rsidTr="0018132C" w14:paraId="6896F96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85E24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E9B9A5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2D4A4AB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2EC09A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3B9FA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1037B465"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21AA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48743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1) – Public school teachers.</w:t>
            </w:r>
          </w:p>
        </w:tc>
      </w:tr>
      <w:tr w:rsidRPr="0018132C" w:rsidR="0018132C" w:rsidTr="0018132C" w14:paraId="0727B8F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1052B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1432AE0"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2) – Private school teachers.</w:t>
            </w:r>
          </w:p>
        </w:tc>
      </w:tr>
      <w:tr w:rsidRPr="0018132C" w:rsidR="0018132C" w:rsidTr="0018132C" w14:paraId="15CDC6B7"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r w:rsidRPr="0042362A">
              <w:rPr>
                <w:rFonts w:eastAsia="Times New Roman" w:cs="Calibri" w:asciiTheme="minorHAnsi" w:hAnsiTheme="minorHAnsi"/>
                <w:color w:val="FF0000"/>
                <w:sz w:val="20"/>
                <w:szCs w:val="20"/>
              </w:rPr>
              <w:t>1</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18132C" w:rsidTr="0018132C" w14:paraId="0ACE1AE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4D262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BDB7E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18132C" w:rsidTr="0018132C" w14:paraId="11246BF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EA02F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8117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B6094AE" w14:textId="77777777">
        <w:trPr>
          <w:trHeight w:val="287"/>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D4DEB7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14E47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1) – Public school teachers</w:t>
            </w:r>
          </w:p>
        </w:tc>
      </w:tr>
      <w:tr w:rsidRPr="0018132C" w:rsidR="0018132C" w:rsidTr="00E151CB" w14:paraId="0DF21DBE" w14:textId="77777777">
        <w:trPr>
          <w:trHeight w:val="296"/>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334B8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8A1241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2) – Private school teachers</w:t>
            </w:r>
          </w:p>
        </w:tc>
      </w:tr>
      <w:tr w:rsidRPr="0018132C" w:rsidR="0018132C" w:rsidTr="00E151CB" w14:paraId="4EB4498D" w14:textId="77777777">
        <w:trPr>
          <w:trHeight w:val="1380"/>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eachers who partially completed their questionnaire online to finish the survey. The letter provides their login information and is sent with a paper questionnaire and a return envelope in case they’d prefer to switch modes.</w:t>
            </w:r>
          </w:p>
        </w:tc>
      </w:tr>
      <w:tr w:rsidRPr="0018132C" w:rsidR="0018132C" w:rsidTr="00E151CB" w14:paraId="5A5DE8C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18132C" w:rsidTr="0018132C" w14:paraId="1AC67611"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18132C" w:rsidTr="0018132C" w14:paraId="4770678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18132C" w:rsidTr="0018132C" w14:paraId="5FCF8119" w14:textId="77777777">
        <w:trPr>
          <w:trHeight w:val="552"/>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D3EDC" w:rsidRDefault="0018132C"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sidR="00E151CB">
              <w:rPr>
                <w:rFonts w:eastAsia="Times New Roman" w:cs="Calibri" w:asciiTheme="minorHAnsi" w:hAnsiTheme="minorHAnsi"/>
                <w:sz w:val="20"/>
                <w:szCs w:val="20"/>
              </w:rPr>
              <w:t xml:space="preserve"> Details of the contingency plan can be seen on p. 24 of Part B. </w:t>
            </w:r>
          </w:p>
        </w:tc>
      </w:tr>
      <w:tr w:rsidRPr="0018132C" w:rsidR="0018132C" w:rsidTr="0018132C" w14:paraId="4EFAA066"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69896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6C4B8C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372A22B3"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FE8490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D46D24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35C0594B"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6820B0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5EF3D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18132C" w:rsidTr="0018132C" w14:paraId="4B27134F"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F2E58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009FB4B"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18132C" w:rsidTr="0018132C" w14:paraId="612E3534"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51CAAB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7CE39B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18132C" w:rsidTr="0018132C" w14:paraId="76B91E1D" w14:textId="77777777">
        <w:trPr>
          <w:trHeight w:val="552"/>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E151CB" w:rsidRDefault="0018132C"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18132C" w14:paraId="408980E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6C52E5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F26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2394979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622543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E0499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7DFE0E17"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89857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D1930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18132C" w:rsidTr="0018132C" w14:paraId="3913F32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6F74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E5899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18132C" w:rsidTr="0018132C" w14:paraId="73C4486F"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6439F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910C34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18132C" w:rsidTr="0018132C" w14:paraId="729EB0AE"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bl>
    <w:p w:rsidR="0035102B" w:rsidRDefault="0035102B" w14:paraId="372CD694" w14:textId="77777777">
      <w:r>
        <w:br w:type="page"/>
      </w:r>
    </w:p>
    <w:tbl>
      <w:tblPr>
        <w:tblW w:w="9445" w:type="dxa"/>
        <w:tblLayout w:type="fixed"/>
        <w:tblLook w:val="04A0" w:firstRow="1" w:lastRow="0" w:firstColumn="1" w:lastColumn="0" w:noHBand="0" w:noVBand="1"/>
      </w:tblPr>
      <w:tblGrid>
        <w:gridCol w:w="2897"/>
        <w:gridCol w:w="1600"/>
        <w:gridCol w:w="21"/>
        <w:gridCol w:w="4927"/>
      </w:tblGrid>
      <w:tr w:rsidRPr="0018132C" w:rsidR="0018132C" w:rsidTr="004F1227" w14:paraId="42C97D05" w14:textId="77777777">
        <w:trPr>
          <w:trHeight w:val="1380"/>
        </w:trPr>
        <w:tc>
          <w:tcPr>
            <w:tcW w:w="289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ECF1CE" w14:textId="23B6CEEB">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Letter (Contingency Plan)</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50B6E2D"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411909FC"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4D600ADA"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4F1227" w14:paraId="09406660"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4F1227" w14:paraId="2BF0CE4D" w14:textId="77777777">
        <w:trPr>
          <w:trHeight w:val="828"/>
        </w:trPr>
        <w:tc>
          <w:tcPr>
            <w:tcW w:w="2897"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nil"/>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3DD7005"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6AD9C688"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732A16C7"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4F1227" w14:paraId="10742239"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18132C" w:rsidTr="0018132C" w14:paraId="21789B88" w14:textId="77777777">
        <w:trPr>
          <w:trHeight w:val="288"/>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4F1227" w14:paraId="037F5347" w14:textId="77777777">
        <w:trPr>
          <w:trHeight w:val="552"/>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48"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1E39A7" w:rsidTr="0018132C" w14:paraId="7AE9E74C"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E39A7" w:rsidR="001E39A7" w:rsidP="0059587B" w:rsidRDefault="00235AC4" w14:paraId="64E9DDAB" w14:textId="44D4F739">
            <w:pPr>
              <w:spacing w:line="259" w:lineRule="auto"/>
              <w:ind w:left="0" w:firstLine="0"/>
              <w:rPr>
                <w:rFonts w:eastAsia="Times New Roman" w:cs="Calibri" w:asciiTheme="minorHAnsi" w:hAnsiTheme="minorHAnsi"/>
                <w:b/>
                <w:bCs/>
                <w:sz w:val="20"/>
                <w:szCs w:val="20"/>
              </w:rPr>
            </w:pPr>
            <w:r>
              <w:rPr>
                <w:rFonts w:eastAsia="Times New Roman" w:cs="Calibri" w:asciiTheme="minorHAnsi" w:hAnsiTheme="minorHAnsi"/>
                <w:b/>
                <w:bCs/>
                <w:sz w:val="20"/>
                <w:szCs w:val="20"/>
              </w:rPr>
              <w:t>Cash Flyer</w:t>
            </w:r>
            <w:r w:rsidR="00B8778A">
              <w:rPr>
                <w:rFonts w:eastAsia="Times New Roman" w:cs="Calibri" w:asciiTheme="minorHAnsi" w:hAnsiTheme="minorHAnsi"/>
                <w:b/>
                <w:bCs/>
                <w:sz w:val="20"/>
                <w:szCs w:val="20"/>
              </w:rPr>
              <w:t xml:space="preserve"> Insert</w:t>
            </w:r>
          </w:p>
        </w:tc>
      </w:tr>
      <w:tr w:rsidRPr="0018132C" w:rsidR="001E39A7" w:rsidTr="004F1227" w14:paraId="3EA0E023" w14:textId="77777777">
        <w:trPr>
          <w:trHeight w:val="288"/>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59587B" w:rsidRDefault="00B8778A" w14:paraId="27932C73" w14:textId="68C19C71">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Cash Flyer Insert</w:t>
            </w:r>
            <w:r w:rsidR="00235AC4">
              <w:rPr>
                <w:rFonts w:eastAsia="Times New Roman" w:cs="Calibri" w:asciiTheme="minorHAnsi" w:hAnsiTheme="minorHAnsi"/>
                <w:bCs/>
                <w:sz w:val="20"/>
                <w:szCs w:val="20"/>
              </w:rPr>
              <w:t xml:space="preserve">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235AC4" w:rsidRDefault="001E39A7" w14:paraId="541D119E" w14:textId="6852E4F8">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NTPS-</w:t>
            </w:r>
            <w:r w:rsidR="00235AC4">
              <w:rPr>
                <w:rFonts w:eastAsia="Times New Roman" w:cs="Calibri" w:asciiTheme="minorHAnsi" w:hAnsiTheme="minorHAnsi"/>
                <w:bCs/>
                <w:sz w:val="20"/>
                <w:szCs w:val="20"/>
              </w:rPr>
              <w:t>CF</w:t>
            </w:r>
          </w:p>
        </w:tc>
        <w:tc>
          <w:tcPr>
            <w:tcW w:w="492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4F1227" w:rsidRDefault="00B8778A" w14:paraId="5017DDB2" w14:textId="62FE702D">
            <w:pPr>
              <w:spacing w:line="259" w:lineRule="auto"/>
              <w:ind w:left="0" w:firstLine="0"/>
              <w:rPr>
                <w:rFonts w:eastAsia="Times New Roman" w:cs="Calibri" w:asciiTheme="minorHAnsi" w:hAnsiTheme="minorHAnsi"/>
                <w:bCs/>
                <w:sz w:val="20"/>
                <w:szCs w:val="20"/>
              </w:rPr>
            </w:pPr>
            <w:r>
              <w:rPr>
                <w:rFonts w:eastAsia="Times New Roman" w:cs="Calibri" w:asciiTheme="minorHAnsi" w:hAnsiTheme="minorHAnsi"/>
                <w:bCs/>
                <w:sz w:val="20"/>
                <w:szCs w:val="20"/>
              </w:rPr>
              <w:t xml:space="preserve">The monetary incentive will be affixed to this insert, which thanks the respondent for their help with the survey. This insert will be </w:t>
            </w:r>
            <w:r w:rsidR="004F1227">
              <w:rPr>
                <w:rFonts w:eastAsia="Times New Roman" w:cs="Calibri" w:asciiTheme="minorHAnsi" w:hAnsiTheme="minorHAnsi"/>
                <w:bCs/>
                <w:sz w:val="20"/>
                <w:szCs w:val="20"/>
              </w:rPr>
              <w:t>included in the initial teacher mailout for teachers in the monetary incentive treatment group. It will also be included in the fourth teacher mailout for teachers eligible for a monetary contingency incentive.</w:t>
            </w:r>
          </w:p>
        </w:tc>
      </w:tr>
      <w:tr w:rsidRPr="0018132C" w:rsidR="0018132C" w:rsidTr="0018132C" w14:paraId="1408E245"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59587B" w:rsidRDefault="0018132C"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eld Follow-up</w:t>
            </w:r>
          </w:p>
        </w:tc>
      </w:tr>
      <w:tr w:rsidRPr="0018132C" w:rsidR="0018132C" w:rsidTr="004F1227" w14:paraId="21821003"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18132C" w:rsidTr="004F1227" w14:paraId="41685895"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18132C" w:rsidTr="004F1227" w14:paraId="31207964"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Teacher Letter (For Field Representatives – Phases 2 and 3</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bl>
    <w:p w:rsidR="0035102B" w:rsidRDefault="0035102B" w14:paraId="16673DBF"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6DAB0C2D"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Letter of Better Understanding – Principal/Teacher (For Regional Office us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18132C" w14:paraId="727FC6D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64DC56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4833E78"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18132C" w14:paraId="6F4241A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604660" w:rsidRDefault="000F3A56" w14:paraId="7421AFCC" w14:textId="00F9A782">
      <w:pPr>
        <w:pStyle w:val="Heading1"/>
        <w:jc w:val="center"/>
      </w:pPr>
      <w:bookmarkStart w:name="_Toc41548549" w:id="35"/>
      <w:r>
        <w:t>Screener Letter</w:t>
      </w:r>
      <w:r w:rsidR="00FB091A">
        <w:t xml:space="preserve"> – Version 1</w:t>
      </w:r>
      <w:bookmarkEnd w:id="35"/>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A86709" w:rsidP="00A86709" w:rsidRDefault="00287C0A" w14:paraId="189D9EAC" w14:textId="77777777">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r w:rsidR="006D7006">
        <w:rPr>
          <w:spacing w:val="-1"/>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p>
    <w:p w:rsidR="00A86709" w:rsidP="00A86709" w:rsidRDefault="00A86709" w14:paraId="657FC8C3" w14:textId="77777777">
      <w:pPr>
        <w:pStyle w:val="BodyText"/>
        <w:ind w:left="0" w:right="96"/>
      </w:pPr>
    </w:p>
    <w:p w:rsidRPr="00E26BEB" w:rsidR="00287C0A" w:rsidP="00A86709" w:rsidRDefault="00A86709" w14:paraId="43C18E18" w14:textId="2F968777">
      <w:pPr>
        <w:pStyle w:val="BodyText"/>
        <w:ind w:left="0" w:right="96"/>
      </w:pPr>
      <w:r>
        <w:rPr>
          <w:spacing w:val="-1"/>
        </w:rPr>
        <w:t>These are unprecedented times, and w</w:t>
      </w:r>
      <w:r w:rsidR="008317D5">
        <w:rPr>
          <w:spacing w:val="-1"/>
        </w:rPr>
        <w:t>e are aware of the strain COVID-19 has put on schools</w:t>
      </w:r>
      <w:r>
        <w:rPr>
          <w:spacing w:val="-1"/>
        </w:rPr>
        <w:t>. W</w:t>
      </w:r>
      <w:r w:rsidR="008317D5">
        <w:rPr>
          <w:spacing w:val="-1"/>
        </w:rPr>
        <w:t xml:space="preserve">e understand that you may be facing challenges in adjusting your school’s plans to deliver meaningful learning experiences to students during the upcoming school year. </w:t>
      </w:r>
      <w:r>
        <w:rPr>
          <w:spacing w:val="-1"/>
        </w:rPr>
        <w:t>We hope you will still find time to participate, as t</w:t>
      </w:r>
      <w:r w:rsidR="00287C0A">
        <w:rPr>
          <w:spacing w:val="-2"/>
        </w:rPr>
        <w:t>he</w:t>
      </w:r>
      <w:r w:rsidR="00287C0A">
        <w:rPr>
          <w:spacing w:val="1"/>
        </w:rPr>
        <w:t xml:space="preserve"> </w:t>
      </w:r>
      <w:r w:rsidR="00287C0A">
        <w:rPr>
          <w:spacing w:val="-1"/>
        </w:rPr>
        <w:t>NTPS will</w:t>
      </w:r>
      <w:r w:rsidR="00287C0A">
        <w:rPr>
          <w:spacing w:val="68"/>
        </w:rPr>
        <w:t xml:space="preserve"> </w:t>
      </w:r>
      <w:r w:rsidR="00287C0A">
        <w:rPr>
          <w:spacing w:val="-1"/>
        </w:rPr>
        <w:t>provide</w:t>
      </w:r>
      <w:r w:rsidR="00287C0A">
        <w:rPr>
          <w:spacing w:val="-2"/>
        </w:rPr>
        <w:t xml:space="preserve"> </w:t>
      </w:r>
      <w:r w:rsidR="00287C0A">
        <w:rPr>
          <w:spacing w:val="-1"/>
        </w:rPr>
        <w:t>critical</w:t>
      </w:r>
      <w:r w:rsidR="00287C0A">
        <w:rPr>
          <w:spacing w:val="-3"/>
        </w:rPr>
        <w:t xml:space="preserve"> </w:t>
      </w:r>
      <w:r w:rsidR="00287C0A">
        <w:rPr>
          <w:spacing w:val="-1"/>
        </w:rPr>
        <w:t>data</w:t>
      </w:r>
      <w:r w:rsidR="00287C0A">
        <w:rPr>
          <w:spacing w:val="-2"/>
        </w:rPr>
        <w:t xml:space="preserve"> </w:t>
      </w:r>
      <w:r w:rsidR="00287C0A">
        <w:t>to</w:t>
      </w:r>
      <w:r w:rsidR="00287C0A">
        <w:rPr>
          <w:spacing w:val="1"/>
        </w:rPr>
        <w:t xml:space="preserve"> </w:t>
      </w:r>
      <w:r w:rsidR="00287C0A">
        <w:rPr>
          <w:spacing w:val="-2"/>
        </w:rPr>
        <w:t>policy</w:t>
      </w:r>
      <w:r w:rsidR="00287C0A">
        <w:rPr>
          <w:spacing w:val="-1"/>
        </w:rPr>
        <w:t>makers</w:t>
      </w:r>
      <w:r w:rsidR="00287C0A">
        <w:t xml:space="preserve"> </w:t>
      </w:r>
      <w:r w:rsidR="00287C0A">
        <w:rPr>
          <w:spacing w:val="-1"/>
        </w:rPr>
        <w:t>and researchers</w:t>
      </w:r>
      <w:r w:rsidR="00287C0A">
        <w:rPr>
          <w:spacing w:val="-2"/>
        </w:rPr>
        <w:t xml:space="preserve"> </w:t>
      </w:r>
      <w:r w:rsidR="00287C0A">
        <w:t>on</w:t>
      </w:r>
      <w:r w:rsidR="00287C0A">
        <w:rPr>
          <w:spacing w:val="-1"/>
        </w:rPr>
        <w:t xml:space="preserve"> school</w:t>
      </w:r>
      <w:r w:rsidR="00287C0A">
        <w:rPr>
          <w:spacing w:val="-3"/>
        </w:rPr>
        <w:t xml:space="preserve"> </w:t>
      </w:r>
      <w:r w:rsidR="00287C0A">
        <w:rPr>
          <w:spacing w:val="-1"/>
        </w:rPr>
        <w:t>organization,</w:t>
      </w:r>
      <w:r w:rsidR="00287C0A">
        <w:t xml:space="preserve"> </w:t>
      </w:r>
      <w:r w:rsidR="0009072C">
        <w:rPr>
          <w:spacing w:val="-2"/>
        </w:rPr>
        <w:t>decision</w:t>
      </w:r>
      <w:r w:rsidR="007239D7">
        <w:rPr>
          <w:spacing w:val="-2"/>
        </w:rPr>
        <w:t>-</w:t>
      </w:r>
      <w:r w:rsidR="0009072C">
        <w:rPr>
          <w:spacing w:val="-2"/>
        </w:rPr>
        <w:t>making, teacher recruitment</w:t>
      </w:r>
      <w:r w:rsidR="00287C0A">
        <w:rPr>
          <w:spacing w:val="-1"/>
        </w:rPr>
        <w:t>,</w:t>
      </w:r>
      <w:r w:rsidR="00287C0A">
        <w:rPr>
          <w:spacing w:val="-2"/>
        </w:rPr>
        <w:t xml:space="preserve"> </w:t>
      </w:r>
      <w:r w:rsidR="00287C0A">
        <w:rPr>
          <w:spacing w:val="-1"/>
        </w:rPr>
        <w:t xml:space="preserve">and </w:t>
      </w:r>
      <w:r w:rsidR="00287C0A">
        <w:t>other</w:t>
      </w:r>
      <w:r w:rsidR="00287C0A">
        <w:rPr>
          <w:spacing w:val="-2"/>
        </w:rPr>
        <w:t xml:space="preserve"> </w:t>
      </w:r>
      <w:r w:rsidR="00287C0A">
        <w:rPr>
          <w:spacing w:val="-1"/>
        </w:rPr>
        <w:t>important</w:t>
      </w:r>
      <w:r w:rsidR="00287C0A">
        <w:rPr>
          <w:spacing w:val="-2"/>
        </w:rPr>
        <w:t xml:space="preserve"> </w:t>
      </w:r>
      <w:r w:rsidR="00287C0A">
        <w:rPr>
          <w:spacing w:val="-1"/>
        </w:rPr>
        <w:t>education topics</w:t>
      </w:r>
      <w:r w:rsidR="0047695F">
        <w:rPr>
          <w:spacing w:val="-1"/>
        </w:rPr>
        <w:t xml:space="preserve">, including </w:t>
      </w:r>
      <w:r w:rsidRPr="00E26BEB" w:rsidR="0047695F">
        <w:rPr>
          <w:rFonts w:cs="Calibri"/>
          <w:lang w:val="en"/>
        </w:rPr>
        <w:t>how COVID-19 impacted schools, school staff, and the delivery of instruction to students last spring</w:t>
      </w:r>
      <w:r w:rsidRPr="00E26BEB" w:rsidR="00287C0A">
        <w:rPr>
          <w:spacing w:val="-1"/>
        </w:rPr>
        <w:t>.</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B57BD" w:rsidRDefault="00207BA5"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07BA5" w:rsidP="00CB57BD" w:rsidRDefault="00207BA5"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07BA5" w:rsidP="00CB57BD" w:rsidRDefault="00207BA5"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" w14:anchorId="77F0A283">
                <v:textbox inset="0,0,0,0">
                  <w:txbxContent>
                    <w:p w:rsidR="00207BA5" w:rsidP="00CB57BD" w:rsidRDefault="00207BA5"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07BA5" w:rsidP="00CB57BD" w:rsidRDefault="00207BA5"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07BA5" w:rsidP="00CB57BD" w:rsidRDefault="00207BA5"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rsidRDefault="00B71D88" w14:paraId="37F02EE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2088B764">
      <w:pPr>
        <w:pStyle w:val="Heading1"/>
        <w:spacing w:before="0"/>
        <w:ind w:left="0" w:firstLine="0"/>
        <w:jc w:val="center"/>
      </w:pPr>
      <w:bookmarkStart w:name="_Toc41548550" w:id="36"/>
      <w:r>
        <w:t>Screener Letter – Version 2</w:t>
      </w:r>
      <w:bookmarkEnd w:id="36"/>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8317D5" w:rsidRDefault="0048005B" w14:paraId="04368FCF" w14:textId="29C5C490">
      <w:pPr>
        <w:pStyle w:val="BodyText"/>
        <w:spacing w:line="239" w:lineRule="auto"/>
        <w:ind w:left="0" w:right="139"/>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w:t>
      </w:r>
      <w:r w:rsidR="00D528AD">
        <w:rPr>
          <w:spacing w:val="-1"/>
        </w:rPr>
        <w:t>These are unprecedented times, and w</w:t>
      </w:r>
      <w:r w:rsidR="008317D5">
        <w:rPr>
          <w:spacing w:val="-1"/>
        </w:rPr>
        <w:t>e are aware of the strain COVID-19 has put on schools</w:t>
      </w:r>
      <w:r w:rsidR="00D528AD">
        <w:rPr>
          <w:spacing w:val="-1"/>
        </w:rPr>
        <w:t>. W</w:t>
      </w:r>
      <w:r w:rsidR="008317D5">
        <w:rPr>
          <w:spacing w:val="-1"/>
        </w:rPr>
        <w:t xml:space="preserve">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767C09">
        <w:rPr>
          <w:spacing w:val="-1"/>
        </w:rPr>
        <w:t>his is your school’s opportunity to inform education policies</w:t>
      </w:r>
      <w:r w:rsidR="00B17A6E">
        <w:rPr>
          <w:spacing w:val="-1"/>
        </w:rPr>
        <w:t xml:space="preserve"> and provide information on the impact of COVID-19 on your school, school staff, and the delivery of instruction to students last spring</w:t>
      </w:r>
      <w:r w:rsidR="00767C09">
        <w:rPr>
          <w:spacing w:val="-1"/>
        </w:rPr>
        <w:t xml:space="preserve">.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1A300D" w:rsidRDefault="00207BA5"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07BA5" w:rsidP="001A300D" w:rsidRDefault="00207BA5"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07BA5" w:rsidP="001A300D" w:rsidRDefault="00207BA5"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" w14:anchorId="53C72118">
                <v:textbox inset="0,0,0,0">
                  <w:txbxContent>
                    <w:p w:rsidR="00207BA5" w:rsidP="001A300D" w:rsidRDefault="00207BA5"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07BA5" w:rsidP="001A300D" w:rsidRDefault="00207BA5"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07BA5" w:rsidP="001A300D" w:rsidRDefault="00207BA5"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EC359F" w:rsidRDefault="00EC359F" w14:paraId="1F8A3D41" w14:textId="6A6C0BF4">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41548551" w:id="37"/>
      <w:r w:rsidR="00D97698">
        <w:t>Screener E-mail – Version 1</w:t>
      </w:r>
      <w:bookmarkEnd w:id="37"/>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09F2B7D">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FE28C9">
        <w:rPr>
          <w:spacing w:val="-2"/>
        </w:rPr>
        <w: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r w:rsidR="008317D5">
        <w:rPr>
          <w:spacing w:val="-1"/>
        </w:rPr>
        <w:t>, including the delivery of instructions to students last spring</w:t>
      </w:r>
      <w:r w:rsidR="00FE28C9">
        <w:rPr>
          <w:spacing w:val="-1"/>
        </w:rPr>
        <w:t>.</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A802FA" w:rsidP="00A802FA" w:rsidRDefault="00A802FA" w14:paraId="2B2A1786" w14:textId="38D34BB1">
      <w:pPr>
        <w:pStyle w:val="Heading1"/>
        <w:spacing w:before="0"/>
        <w:ind w:left="0" w:firstLine="0"/>
        <w:jc w:val="center"/>
      </w:pPr>
      <w:bookmarkStart w:name="_Toc41548552" w:id="38"/>
      <w:r>
        <w:t>Screener E-mail – Version 2</w:t>
      </w:r>
      <w:bookmarkEnd w:id="38"/>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2DA01732">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e </w:t>
      </w:r>
      <w:r w:rsidR="007836D2">
        <w:rPr>
          <w:spacing w:val="-1"/>
        </w:rPr>
        <w:t>hope you will still find time to participate, as t</w:t>
      </w:r>
      <w:r>
        <w:rPr>
          <w:spacing w:val="-1"/>
        </w:rPr>
        <w:t>his is your school’s opportunity to inform education policies</w:t>
      </w:r>
      <w:r w:rsidR="00E26BEB">
        <w:rPr>
          <w:spacing w:val="-1"/>
        </w:rPr>
        <w:t xml:space="preserve"> and provide information on the impact of COVID-19 on your school, school staff, and the delivery of instruction to students last spring</w:t>
      </w:r>
      <w:r>
        <w:rPr>
          <w:spacing w:val="-1"/>
        </w:rPr>
        <w:t xml:space="preserve">.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E77E76" w:rsidP="00E77E76" w:rsidRDefault="00E77E76" w14:paraId="46184A48" w14:textId="0E8FAF3A">
      <w:pPr>
        <w:pStyle w:val="Heading1"/>
        <w:spacing w:before="0"/>
        <w:ind w:left="0" w:firstLine="0"/>
        <w:jc w:val="center"/>
      </w:pPr>
      <w:bookmarkStart w:name="_Toc41548553" w:id="39"/>
      <w:r>
        <w:t>Screener Reminder E-mail</w:t>
      </w:r>
      <w:bookmarkEnd w:id="39"/>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7836D2" w:rsidP="007836D2" w:rsidRDefault="00FE28C9" w14:paraId="6C0B38FD" w14:textId="3BFFFF35">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7836D2">
        <w:rPr>
          <w:spacing w:val="-1"/>
        </w:rPr>
        <w:t>, including the delivery of instruction to students during the beginning of the COVID-19 pandemic.</w:t>
      </w:r>
    </w:p>
    <w:p w:rsidR="00FE28C9" w:rsidP="00FE28C9" w:rsidRDefault="00FE28C9" w14:paraId="5DC9031F" w14:textId="40C2893E">
      <w:pPr>
        <w:pStyle w:val="BodyText"/>
        <w:spacing w:line="239" w:lineRule="auto"/>
        <w:ind w:left="0" w:right="139"/>
      </w:pP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41548554" w:id="40"/>
      <w:r>
        <w:t xml:space="preserve">Initial School Mailout Letter to Coordinator or Principal – Version </w:t>
      </w:r>
      <w:r w:rsidR="003E14EE">
        <w:t>1</w:t>
      </w:r>
      <w:bookmarkEnd w:id="40"/>
    </w:p>
    <w:p w:rsidR="00485556" w:rsidP="00F46AA7" w:rsidRDefault="00485556" w14:paraId="1167D480" w14:textId="3E1F5D5A">
      <w:pPr>
        <w:autoSpaceDE w:val="0"/>
        <w:autoSpaceDN w:val="0"/>
        <w:adjustRightInd w:val="0"/>
        <w:ind w:left="-180" w:right="-21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F46AA7" w:rsidRDefault="00485556" w14:paraId="2EC37EAB" w14:textId="77777777">
      <w:pPr>
        <w:autoSpaceDE w:val="0"/>
        <w:autoSpaceDN w:val="0"/>
        <w:adjustRightInd w:val="0"/>
        <w:ind w:left="-180" w:right="-216" w:firstLine="0"/>
        <w:rPr>
          <w:i/>
        </w:rPr>
      </w:pPr>
    </w:p>
    <w:p w:rsidRPr="002E7261" w:rsidR="005E5184" w:rsidP="00F46AA7" w:rsidRDefault="005E5184" w14:paraId="56C7F11C" w14:textId="574FE2FA">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Date&gt;</w:t>
      </w:r>
    </w:p>
    <w:p w:rsidRPr="002E7261" w:rsidR="005E5184" w:rsidP="00F46AA7" w:rsidRDefault="005E5184" w14:paraId="4F79B15D"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F46AA7" w:rsidRDefault="005E5184" w14:paraId="0A960FBC"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F46AA7" w:rsidRDefault="005E5184" w14:paraId="39E655B2"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Mailing Address&gt;</w:t>
      </w:r>
    </w:p>
    <w:p w:rsidR="005E5184" w:rsidP="00F46AA7" w:rsidRDefault="005E5184" w14:paraId="5472628F" w14:textId="77777777">
      <w:pPr>
        <w:autoSpaceDE w:val="0"/>
        <w:autoSpaceDN w:val="0"/>
        <w:adjustRightInd w:val="0"/>
        <w:ind w:left="-180" w:right="-216" w:firstLine="0"/>
        <w:rPr>
          <w:rFonts w:asciiTheme="minorHAnsi" w:hAnsiTheme="minorHAnsi"/>
        </w:rPr>
      </w:pPr>
      <w:r w:rsidRPr="002E7261">
        <w:rPr>
          <w:rFonts w:asciiTheme="minorHAnsi" w:hAnsiTheme="minorHAnsi"/>
          <w:highlight w:val="yellow"/>
        </w:rPr>
        <w:t>&lt;City, State ZIP Code&gt;</w:t>
      </w:r>
    </w:p>
    <w:p w:rsidR="005E5184" w:rsidP="00F46AA7" w:rsidRDefault="005E5184" w14:paraId="433BDA12" w14:textId="77777777">
      <w:pPr>
        <w:tabs>
          <w:tab w:val="left" w:pos="1110"/>
        </w:tabs>
        <w:ind w:left="-180" w:right="-216" w:firstLine="0"/>
      </w:pPr>
    </w:p>
    <w:p w:rsidR="005E5184" w:rsidP="00F46AA7" w:rsidRDefault="005E5184" w14:paraId="6A29C15F" w14:textId="77777777">
      <w:pPr>
        <w:tabs>
          <w:tab w:val="left" w:pos="1110"/>
        </w:tabs>
        <w:ind w:left="-180" w:right="-216" w:firstLine="0"/>
      </w:pPr>
      <w:r>
        <w:t xml:space="preserve">Dear </w:t>
      </w:r>
      <w:r w:rsidRPr="002E7261">
        <w:rPr>
          <w:highlight w:val="yellow"/>
        </w:rPr>
        <w:t>&lt;Principal or Coordinator Name&gt;</w:t>
      </w:r>
      <w:r>
        <w:t>,</w:t>
      </w:r>
    </w:p>
    <w:p w:rsidR="005E5184" w:rsidP="00F46AA7" w:rsidRDefault="005E5184" w14:paraId="5EEC5BBC" w14:textId="77777777">
      <w:pPr>
        <w:tabs>
          <w:tab w:val="left" w:pos="1110"/>
        </w:tabs>
        <w:ind w:left="-180" w:right="-216" w:firstLine="0"/>
      </w:pPr>
    </w:p>
    <w:p w:rsidR="005E5184" w:rsidP="00F46AA7" w:rsidRDefault="005E5184" w14:paraId="2C882FA9" w14:textId="627EEE19">
      <w:pPr>
        <w:tabs>
          <w:tab w:val="left" w:pos="0"/>
        </w:tabs>
        <w:ind w:left="-180" w:right="-216"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F46AA7" w:rsidRDefault="005E5184" w14:paraId="7F99439A" w14:textId="77777777">
      <w:pPr>
        <w:tabs>
          <w:tab w:val="left" w:pos="0"/>
        </w:tabs>
        <w:ind w:left="-180" w:right="-216" w:firstLine="0"/>
      </w:pPr>
    </w:p>
    <w:p w:rsidR="005E5184" w:rsidP="00F46AA7" w:rsidRDefault="00106221" w14:paraId="35C369A6" w14:textId="6DE7CEB1">
      <w:pPr>
        <w:tabs>
          <w:tab w:val="left" w:pos="0"/>
        </w:tabs>
        <w:ind w:left="-180" w:right="-216" w:firstLine="0"/>
      </w:pPr>
      <w:r>
        <w:t xml:space="preserve">The NTPS is a nationwide sample survey of elementary and secondary schools and the principals and teachers who staff them. </w:t>
      </w:r>
      <w:r w:rsidRPr="00F46AA7" w:rsidR="00D528AD">
        <w:rPr>
          <w:rFonts w:cs="Calibri"/>
          <w:lang w:val="en"/>
        </w:rPr>
        <w:t xml:space="preserve">We are aware of the strain that COVID-19 has put on schools. </w:t>
      </w:r>
      <w:r w:rsidR="005E5184">
        <w:t>The survey is a primary source of information about what is happening in K–12 schools across the United States</w:t>
      </w:r>
      <w:r w:rsidR="00D96F72">
        <w:t xml:space="preserve">, and we have added questions to address how </w:t>
      </w:r>
      <w:r w:rsidR="00D528AD">
        <w:t>the pandemic</w:t>
      </w:r>
      <w:r>
        <w:t xml:space="preserve"> has</w:t>
      </w:r>
      <w:r w:rsidR="00D96F72">
        <w:t xml:space="preserve"> impacted </w:t>
      </w:r>
      <w:r>
        <w:t>instruction</w:t>
      </w:r>
      <w:r w:rsidR="005E5184">
        <w:t>. The survey is administered by the U.S. Census Bureau on behalf of the National Center for Education Statistics (NCES), the statistical agency within the U.S. Department of Education.</w:t>
      </w:r>
    </w:p>
    <w:p w:rsidR="005E5184" w:rsidP="00F46AA7" w:rsidRDefault="005E5184" w14:paraId="24B8E524" w14:textId="77777777">
      <w:pPr>
        <w:tabs>
          <w:tab w:val="left" w:pos="0"/>
        </w:tabs>
        <w:ind w:left="-180" w:right="-216" w:firstLine="0"/>
      </w:pPr>
    </w:p>
    <w:p w:rsidR="005E5184" w:rsidP="00F46AA7" w:rsidRDefault="005E5184" w14:paraId="643B55C4" w14:textId="77777777">
      <w:pPr>
        <w:tabs>
          <w:tab w:val="left" w:pos="0"/>
        </w:tabs>
        <w:ind w:left="-180" w:right="-216"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F46AA7" w:rsidRDefault="005E5184" w14:paraId="5356292D" w14:textId="0FCD4653">
      <w:pPr>
        <w:pStyle w:val="ListParagraph"/>
        <w:numPr>
          <w:ilvl w:val="0"/>
          <w:numId w:val="9"/>
        </w:numPr>
        <w:spacing w:line="240" w:lineRule="auto"/>
        <w:ind w:left="180" w:right="-216"/>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Pr="00D85B7F" w:rsidR="005E5184" w:rsidP="00F46AA7" w:rsidRDefault="005E5184" w14:paraId="2B768F8C" w14:textId="77777777">
      <w:pPr>
        <w:ind w:left="180" w:right="-216"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F46AA7" w:rsidRDefault="005E5184" w14:paraId="7E6DAC6C" w14:textId="77777777">
      <w:pPr>
        <w:pStyle w:val="ListParagraph"/>
        <w:ind w:left="-180" w:right="-216"/>
        <w:rPr>
          <w:b/>
        </w:rPr>
      </w:pPr>
    </w:p>
    <w:p w:rsidR="005E5184" w:rsidP="00F46AA7" w:rsidRDefault="005E5184" w14:paraId="507C9EC6" w14:textId="429653CD">
      <w:pPr>
        <w:pStyle w:val="ListParagraph"/>
        <w:numPr>
          <w:ilvl w:val="0"/>
          <w:numId w:val="9"/>
        </w:numPr>
        <w:spacing w:line="240" w:lineRule="auto"/>
        <w:ind w:left="180" w:right="-216"/>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F46AA7" w:rsidRDefault="005E5184" w14:paraId="57E3EF5D" w14:textId="5153EF67">
      <w:pPr>
        <w:ind w:left="180" w:right="-216"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F46AA7" w:rsidRDefault="005E5184" w14:paraId="5E62B007" w14:textId="77777777">
      <w:pPr>
        <w:pStyle w:val="ListParagraph"/>
        <w:ind w:left="180" w:right="-216" w:hanging="360"/>
        <w:rPr>
          <w:b/>
        </w:rPr>
      </w:pPr>
    </w:p>
    <w:p w:rsidRPr="001342A5" w:rsidR="005E5184" w:rsidP="00F46AA7" w:rsidRDefault="005E5184" w14:paraId="0B07F64E" w14:textId="40FED3D8">
      <w:pPr>
        <w:pStyle w:val="ListParagraph"/>
        <w:numPr>
          <w:ilvl w:val="0"/>
          <w:numId w:val="9"/>
        </w:numPr>
        <w:ind w:left="180" w:right="-216"/>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F46AA7" w:rsidRDefault="00765765" w14:paraId="7DE225E5" w14:textId="089968C6">
      <w:pPr>
        <w:ind w:left="-180" w:right="-216"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F46AA7" w:rsidRDefault="005E5184" w14:paraId="67D4BBF3" w14:textId="77777777">
      <w:pPr>
        <w:ind w:left="-180" w:right="-216" w:firstLine="0"/>
      </w:pPr>
    </w:p>
    <w:p w:rsidR="005E5184" w:rsidP="00F46AA7" w:rsidRDefault="005E5184" w14:paraId="673B398F" w14:textId="77777777">
      <w:pPr>
        <w:ind w:left="-180" w:right="-216" w:firstLine="0"/>
      </w:pPr>
      <w:r>
        <w:t>Sincerely,</w:t>
      </w:r>
    </w:p>
    <w:p w:rsidR="005E5184" w:rsidP="00F46AA7" w:rsidRDefault="005E5184" w14:paraId="661C0C72" w14:textId="77777777">
      <w:pPr>
        <w:ind w:left="-180" w:right="-216" w:firstLine="0"/>
      </w:pPr>
    </w:p>
    <w:p w:rsidR="00F740F5" w:rsidP="00F46AA7" w:rsidRDefault="00437E42" w14:paraId="6E5D44F0" w14:textId="4790268F">
      <w:pPr>
        <w:pStyle w:val="BodyText"/>
        <w:ind w:left="-180" w:right="-216"/>
        <w:rPr>
          <w:spacing w:val="27"/>
        </w:rPr>
      </w:pPr>
      <w:r>
        <w:rPr>
          <w:spacing w:val="-1"/>
        </w:rPr>
        <w:t>James L. Woodworth, Ph.</w:t>
      </w:r>
      <w:r w:rsidR="00F740F5">
        <w:rPr>
          <w:spacing w:val="-1"/>
        </w:rPr>
        <w:t>D.</w:t>
      </w:r>
    </w:p>
    <w:p w:rsidR="00F740F5" w:rsidP="00F46AA7" w:rsidRDefault="00F740F5" w14:paraId="0B2AA566" w14:textId="77777777">
      <w:pPr>
        <w:pStyle w:val="BodyText"/>
        <w:ind w:left="-180" w:right="-216"/>
      </w:pPr>
      <w:r>
        <w:rPr>
          <w:spacing w:val="-1"/>
        </w:rPr>
        <w:t>Commissioner</w:t>
      </w:r>
    </w:p>
    <w:p w:rsidR="00F740F5" w:rsidP="00F46AA7" w:rsidRDefault="00F740F5" w14:paraId="7E17F76B" w14:textId="77777777">
      <w:pPr>
        <w:pStyle w:val="BodyText"/>
        <w:ind w:left="-180" w:right="-21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46AA7" w:rsidRDefault="00F740F5" w14:paraId="787BBB01" w14:textId="77777777">
      <w:pPr>
        <w:ind w:left="-180" w:right="-21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F46AA7" w:rsidRDefault="00DB5CC3" w14:paraId="75A8F430" w14:textId="77777777">
      <w:pPr>
        <w:ind w:left="-180" w:right="-216" w:firstLine="0"/>
        <w:rPr>
          <w:rFonts w:ascii="Times New Roman" w:hAnsi="Times New Roman" w:eastAsia="Times New Roman"/>
          <w:i/>
          <w:iCs/>
          <w:sz w:val="16"/>
          <w:szCs w:val="16"/>
        </w:rPr>
      </w:pPr>
    </w:p>
    <w:p w:rsidRPr="00DB5CC3" w:rsidR="00DB5CC3" w:rsidP="00F46AA7" w:rsidRDefault="00DB5CC3" w14:paraId="6DACC60D" w14:textId="77777777">
      <w:pPr>
        <w:ind w:left="-180" w:right="-216"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B71277" w:rsidR="001C3E70" w:rsidP="0035102B" w:rsidRDefault="001C3E70" w14:paraId="0A6E8ED3" w14:textId="5A45CC76">
      <w:pPr>
        <w:pStyle w:val="Heading1"/>
        <w:ind w:left="0" w:firstLine="0"/>
        <w:jc w:val="center"/>
      </w:pPr>
      <w:bookmarkStart w:name="_Toc41548555" w:id="41"/>
      <w:r w:rsidRPr="00B71277">
        <w:t>Initial School Mailout Letter to Coordinator or Principal – Version 2</w:t>
      </w:r>
      <w:bookmarkEnd w:id="41"/>
    </w:p>
    <w:p w:rsidRPr="001C3E70" w:rsidR="001C3E70" w:rsidP="00F46AA7" w:rsidRDefault="001C3E70" w14:paraId="4E69F038" w14:textId="77777777">
      <w:pPr>
        <w:ind w:left="-180" w:right="-306"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F46AA7" w:rsidRDefault="001C3E70" w14:paraId="72AFD7F9"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Date&gt;</w:t>
      </w:r>
    </w:p>
    <w:p w:rsidRPr="001C3E70" w:rsidR="001C3E70" w:rsidP="00F46AA7" w:rsidRDefault="001C3E70" w14:paraId="5EFD6224"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Principal or Coordinator Name&gt;</w:t>
      </w:r>
    </w:p>
    <w:p w:rsidRPr="001C3E70" w:rsidR="001C3E70" w:rsidP="00F46AA7" w:rsidRDefault="001C3E70" w14:paraId="39AAF47E"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F46AA7" w:rsidRDefault="001C3E70" w14:paraId="6E725173"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F46AA7" w:rsidRDefault="001C3E70" w14:paraId="32AB9427"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City, State, ZIP Code&gt;</w:t>
      </w:r>
    </w:p>
    <w:p w:rsidRPr="001C3E70" w:rsidR="001C3E70" w:rsidP="00F46AA7" w:rsidRDefault="001C3E70" w14:paraId="7B5F5AE1" w14:textId="77777777">
      <w:pPr>
        <w:tabs>
          <w:tab w:val="left" w:pos="1110"/>
        </w:tabs>
        <w:ind w:left="-180" w:right="-306"/>
      </w:pPr>
    </w:p>
    <w:p w:rsidRPr="001C3E70" w:rsidR="001C3E70" w:rsidP="00F46AA7" w:rsidRDefault="001C3E70" w14:paraId="142E6B38" w14:textId="77777777">
      <w:pPr>
        <w:tabs>
          <w:tab w:val="left" w:pos="1110"/>
        </w:tabs>
        <w:ind w:left="-180" w:right="-306" w:firstLine="0"/>
      </w:pPr>
      <w:r w:rsidRPr="001C3E70">
        <w:t xml:space="preserve">Dear </w:t>
      </w:r>
      <w:r w:rsidRPr="001C3E70">
        <w:rPr>
          <w:highlight w:val="yellow"/>
        </w:rPr>
        <w:t>&lt;Principal or Coordinator Name&gt;</w:t>
      </w:r>
      <w:r w:rsidRPr="001C3E70">
        <w:t>,</w:t>
      </w:r>
    </w:p>
    <w:p w:rsidRPr="001C3E70" w:rsidR="001C3E70" w:rsidP="00F46AA7" w:rsidRDefault="001C3E70" w14:paraId="53D3F206" w14:textId="77777777">
      <w:pPr>
        <w:tabs>
          <w:tab w:val="left" w:pos="1110"/>
        </w:tabs>
        <w:ind w:left="-180" w:right="-306" w:hanging="2160"/>
      </w:pPr>
    </w:p>
    <w:p w:rsidRPr="001C3E70" w:rsidR="001C3E70" w:rsidP="00F46AA7" w:rsidRDefault="001C3E70" w14:paraId="04F8B03E" w14:textId="77777777">
      <w:pPr>
        <w:tabs>
          <w:tab w:val="left" w:pos="0"/>
        </w:tabs>
        <w:ind w:left="-180" w:right="-306"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F46AA7" w:rsidR="001C3E70" w:rsidP="00F46AA7" w:rsidRDefault="001C3E70" w14:paraId="538DE8C1" w14:textId="77777777">
      <w:pPr>
        <w:tabs>
          <w:tab w:val="left" w:pos="0"/>
        </w:tabs>
        <w:ind w:left="-180" w:right="-306" w:firstLine="0"/>
        <w:rPr>
          <w:spacing w:val="-1"/>
          <w:sz w:val="16"/>
          <w:szCs w:val="16"/>
        </w:rPr>
      </w:pPr>
    </w:p>
    <w:p w:rsidRPr="00F46AA7" w:rsidR="005669CA" w:rsidP="00F46AA7" w:rsidRDefault="005669CA" w14:paraId="4EFE3B66" w14:textId="7C87B8BC">
      <w:pPr>
        <w:tabs>
          <w:tab w:val="left" w:pos="0"/>
        </w:tabs>
        <w:ind w:left="-180" w:right="-306" w:firstLine="0"/>
        <w:rPr>
          <w:rFonts w:cs="Calibri"/>
          <w:lang w:val="en"/>
        </w:rPr>
      </w:pPr>
      <w:r w:rsidRPr="00F46AA7">
        <w:rPr>
          <w:rFonts w:cs="Calibri"/>
          <w:lang w:val="en"/>
        </w:rPr>
        <w:t>W</w:t>
      </w:r>
      <w:r w:rsidRPr="00F46AA7" w:rsidR="00106221">
        <w:rPr>
          <w:rFonts w:cs="Calibri"/>
          <w:lang w:val="en"/>
        </w:rPr>
        <w:t>e understand that you may be facing challenges</w:t>
      </w:r>
      <w:r w:rsidRPr="00F46AA7">
        <w:rPr>
          <w:rFonts w:cs="Calibri"/>
          <w:lang w:val="en"/>
        </w:rPr>
        <w:t xml:space="preserve"> in adjusting your day-to-day operations</w:t>
      </w:r>
      <w:r w:rsidRPr="00F46AA7" w:rsidR="00106221">
        <w:rPr>
          <w:rFonts w:cs="Calibri"/>
          <w:lang w:val="en"/>
        </w:rPr>
        <w:t xml:space="preserve"> to deliver meaningful learning experiences to students during the </w:t>
      </w:r>
      <w:r w:rsidRPr="00F46AA7">
        <w:rPr>
          <w:rFonts w:cs="Calibri"/>
          <w:lang w:val="en"/>
        </w:rPr>
        <w:t xml:space="preserve">COVID-19 </w:t>
      </w:r>
      <w:r w:rsidRPr="00F46AA7" w:rsidR="00106221">
        <w:rPr>
          <w:rFonts w:cs="Calibri"/>
          <w:lang w:val="en"/>
        </w:rPr>
        <w:t xml:space="preserve">pandemic. </w:t>
      </w:r>
      <w:r w:rsidRPr="00F46AA7">
        <w:rPr>
          <w:rFonts w:cs="Calibri"/>
          <w:lang w:val="en"/>
        </w:rPr>
        <w:t xml:space="preserve">With your participation, we can provide data on how schools and teachers adjusted their instruction during the pandemic, in addition to the data we regularly provide on the characteristics and conditions of America's schools and the professionals who work in them. </w:t>
      </w:r>
    </w:p>
    <w:p w:rsidRPr="00683438" w:rsidR="005669CA" w:rsidP="00F46AA7" w:rsidRDefault="005669CA" w14:paraId="17C71DD3" w14:textId="77777777">
      <w:pPr>
        <w:tabs>
          <w:tab w:val="left" w:pos="0"/>
        </w:tabs>
        <w:ind w:left="-180" w:right="-306" w:firstLine="0"/>
        <w:rPr>
          <w:rFonts w:cs="Calibri"/>
          <w:color w:val="000000"/>
          <w:sz w:val="12"/>
          <w:szCs w:val="12"/>
          <w:lang w:val="en"/>
        </w:rPr>
      </w:pPr>
    </w:p>
    <w:p w:rsidRPr="001C3E70" w:rsidR="001C3E70" w:rsidP="00F46AA7" w:rsidRDefault="001C3E70" w14:paraId="062710BA" w14:textId="2C74CC1C">
      <w:pPr>
        <w:tabs>
          <w:tab w:val="left" w:pos="0"/>
        </w:tabs>
        <w:ind w:left="-180" w:right="-306"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683438" w:rsidR="001C3E70" w:rsidP="00F46AA7" w:rsidRDefault="001C3E70" w14:paraId="23B97688" w14:textId="77777777">
      <w:pPr>
        <w:tabs>
          <w:tab w:val="left" w:pos="0"/>
        </w:tabs>
        <w:ind w:left="-180" w:right="-306" w:firstLine="0"/>
        <w:rPr>
          <w:b/>
          <w:sz w:val="12"/>
          <w:szCs w:val="12"/>
        </w:rPr>
      </w:pPr>
    </w:p>
    <w:p w:rsidRPr="001C3E70" w:rsidR="001C3E70" w:rsidP="00F46AA7" w:rsidRDefault="001C3E70" w14:paraId="1D04F369" w14:textId="77777777">
      <w:pPr>
        <w:numPr>
          <w:ilvl w:val="0"/>
          <w:numId w:val="25"/>
        </w:numPr>
        <w:tabs>
          <w:tab w:val="left" w:pos="180"/>
        </w:tabs>
        <w:spacing w:after="160" w:line="259" w:lineRule="auto"/>
        <w:ind w:left="180" w:right="-306"/>
        <w:contextualSpacing/>
      </w:pPr>
      <w:r w:rsidRPr="001C3E70">
        <w:rPr>
          <w:b/>
        </w:rPr>
        <w:t>Teacher Listing Form</w:t>
      </w:r>
    </w:p>
    <w:p w:rsidR="001C3E70" w:rsidP="00F46AA7" w:rsidRDefault="00EE322F" w14:paraId="61FAB8DE" w14:textId="370B6183">
      <w:pPr>
        <w:ind w:left="180" w:right="-306"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683438" w:rsidR="00EE322F" w:rsidP="00F46AA7" w:rsidRDefault="00EE322F" w14:paraId="2BEDA427" w14:textId="77777777">
      <w:pPr>
        <w:ind w:left="180" w:right="-306" w:firstLine="0"/>
        <w:rPr>
          <w:b/>
          <w:sz w:val="12"/>
          <w:szCs w:val="12"/>
        </w:rPr>
      </w:pPr>
    </w:p>
    <w:p w:rsidRPr="001C3E70" w:rsidR="001C3E70" w:rsidP="00F46AA7" w:rsidRDefault="001C3E70" w14:paraId="6A92FF8D" w14:textId="77777777">
      <w:pPr>
        <w:numPr>
          <w:ilvl w:val="0"/>
          <w:numId w:val="25"/>
        </w:numPr>
        <w:tabs>
          <w:tab w:val="left" w:pos="180"/>
        </w:tabs>
        <w:spacing w:after="160" w:line="259" w:lineRule="auto"/>
        <w:ind w:left="180" w:right="-306"/>
        <w:contextualSpacing/>
      </w:pPr>
      <w:r w:rsidRPr="001C3E70">
        <w:rPr>
          <w:b/>
        </w:rPr>
        <w:t xml:space="preserve">School Questionnaire </w:t>
      </w:r>
    </w:p>
    <w:p w:rsidR="001C3E70" w:rsidP="00F46AA7" w:rsidRDefault="00EE322F" w14:paraId="2462BB70" w14:textId="3869DE73">
      <w:pPr>
        <w:ind w:left="180" w:right="-306"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683438" w:rsidR="00EE322F" w:rsidP="00F46AA7" w:rsidRDefault="00EE322F" w14:paraId="2C7B35FF" w14:textId="77777777">
      <w:pPr>
        <w:ind w:left="180" w:right="-306" w:firstLine="0"/>
        <w:rPr>
          <w:b/>
          <w:sz w:val="12"/>
          <w:szCs w:val="12"/>
        </w:rPr>
      </w:pPr>
    </w:p>
    <w:p w:rsidRPr="001C3E70" w:rsidR="001C3E70" w:rsidP="00F46AA7" w:rsidRDefault="001C3E70" w14:paraId="7ABD6AC9" w14:textId="77777777">
      <w:pPr>
        <w:numPr>
          <w:ilvl w:val="0"/>
          <w:numId w:val="25"/>
        </w:numPr>
        <w:tabs>
          <w:tab w:val="left" w:pos="180"/>
        </w:tabs>
        <w:spacing w:after="160" w:line="259" w:lineRule="auto"/>
        <w:ind w:left="180" w:right="-306"/>
        <w:contextualSpacing/>
      </w:pPr>
      <w:r w:rsidRPr="001C3E70">
        <w:rPr>
          <w:b/>
        </w:rPr>
        <w:t>Principal Questionnaire</w:t>
      </w:r>
    </w:p>
    <w:p w:rsidRPr="001C3E70" w:rsidR="001C3E70" w:rsidP="00F46AA7" w:rsidRDefault="001C3E70" w14:paraId="4FB69C93" w14:textId="66494430">
      <w:pPr>
        <w:tabs>
          <w:tab w:val="left" w:pos="0"/>
        </w:tabs>
        <w:ind w:left="180" w:right="-306"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683438" w:rsidR="001C3E70" w:rsidP="00F46AA7" w:rsidRDefault="001C3E70" w14:paraId="2BA1A179" w14:textId="77777777">
      <w:pPr>
        <w:tabs>
          <w:tab w:val="left" w:pos="0"/>
        </w:tabs>
        <w:ind w:left="-180" w:right="-306" w:firstLine="0"/>
        <w:rPr>
          <w:color w:val="FF0000"/>
          <w:sz w:val="12"/>
          <w:szCs w:val="12"/>
        </w:rPr>
      </w:pPr>
    </w:p>
    <w:p w:rsidRPr="001C3E70" w:rsidR="001C3E70" w:rsidP="00F46AA7" w:rsidRDefault="007E5785" w14:paraId="72BC7246" w14:textId="6AD07EA1">
      <w:pPr>
        <w:ind w:left="-180" w:right="-30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683438" w:rsidR="001C3E70" w:rsidP="00F46AA7" w:rsidRDefault="001C3E70" w14:paraId="4278E708" w14:textId="77777777">
      <w:pPr>
        <w:ind w:left="-180" w:right="-306" w:firstLine="0"/>
        <w:rPr>
          <w:sz w:val="12"/>
          <w:szCs w:val="12"/>
        </w:rPr>
      </w:pPr>
    </w:p>
    <w:p w:rsidRPr="001C3E70" w:rsidR="001C3E70" w:rsidP="00F46AA7" w:rsidRDefault="001C3E70" w14:paraId="334404A2" w14:textId="77777777">
      <w:pPr>
        <w:ind w:left="-180" w:right="-306" w:firstLine="0"/>
      </w:pPr>
      <w:r w:rsidRPr="001C3E70">
        <w:t>Sincerely,</w:t>
      </w:r>
    </w:p>
    <w:p w:rsidRPr="00683438" w:rsidR="001C3E70" w:rsidP="00F46AA7" w:rsidRDefault="001C3E70" w14:paraId="537295D0" w14:textId="77777777">
      <w:pPr>
        <w:ind w:left="-180" w:right="-306" w:firstLine="0"/>
        <w:rPr>
          <w:sz w:val="12"/>
          <w:szCs w:val="12"/>
        </w:rPr>
      </w:pPr>
    </w:p>
    <w:p w:rsidRPr="001C3E70" w:rsidR="001C3E70" w:rsidP="00F46AA7" w:rsidRDefault="001C3E70" w14:paraId="6DEA3A08" w14:textId="77777777">
      <w:pPr>
        <w:widowControl w:val="0"/>
        <w:ind w:left="-180" w:right="-306" w:firstLine="0"/>
        <w:rPr>
          <w:rFonts w:cstheme="minorBidi"/>
          <w:spacing w:val="27"/>
        </w:rPr>
      </w:pPr>
      <w:r w:rsidRPr="001C3E70">
        <w:rPr>
          <w:rFonts w:cstheme="minorBidi"/>
          <w:spacing w:val="-1"/>
        </w:rPr>
        <w:t>James L. Woodworth, Ph.D.</w:t>
      </w:r>
    </w:p>
    <w:p w:rsidRPr="001C3E70" w:rsidR="001C3E70" w:rsidP="00F46AA7" w:rsidRDefault="001C3E70" w14:paraId="4DC12D35" w14:textId="77777777">
      <w:pPr>
        <w:widowControl w:val="0"/>
        <w:ind w:left="-180" w:right="-306" w:firstLine="0"/>
        <w:rPr>
          <w:rFonts w:cstheme="minorBidi"/>
        </w:rPr>
      </w:pPr>
      <w:r w:rsidRPr="001C3E70">
        <w:rPr>
          <w:rFonts w:cstheme="minorBidi"/>
          <w:spacing w:val="-1"/>
        </w:rPr>
        <w:t>Commissioner</w:t>
      </w:r>
    </w:p>
    <w:p w:rsidRPr="001C3E70" w:rsidR="001C3E70" w:rsidP="00F46AA7" w:rsidRDefault="001C3E70" w14:paraId="06F01E1A" w14:textId="77777777">
      <w:pPr>
        <w:widowControl w:val="0"/>
        <w:ind w:left="-180" w:right="-306"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F46AA7" w:rsidRDefault="001C3E70" w14:paraId="44BF88BD" w14:textId="77777777">
      <w:pPr>
        <w:ind w:left="-180" w:right="-306"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Pr="00683438" w:rsidR="00DB5CC3" w:rsidP="00F46AA7" w:rsidRDefault="00DB5CC3" w14:paraId="0C6B3555" w14:textId="77777777">
      <w:pPr>
        <w:ind w:left="-180" w:right="-306" w:firstLine="0"/>
        <w:rPr>
          <w:rFonts w:ascii="Times New Roman" w:hAnsi="Times New Roman" w:eastAsia="Times New Roman"/>
          <w:i/>
          <w:iCs/>
          <w:sz w:val="12"/>
          <w:szCs w:val="12"/>
        </w:rPr>
      </w:pPr>
    </w:p>
    <w:p w:rsidRPr="00DB5CC3" w:rsidR="00DB5CC3" w:rsidP="00F46AA7" w:rsidRDefault="00DB5CC3" w14:paraId="07E9A765" w14:textId="77777777">
      <w:pPr>
        <w:ind w:left="-180" w:right="-306"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36F30" w:rsidP="00E85776" w:rsidRDefault="00736F30" w14:paraId="5CAB4CBF" w14:textId="77777777">
      <w:pPr>
        <w:spacing w:line="259" w:lineRule="auto"/>
        <w:ind w:left="-450" w:right="-360" w:firstLine="0"/>
        <w:rPr>
          <w:rFonts w:cs="Helvetica" w:asciiTheme="minorHAnsi" w:hAnsiTheme="minorHAnsi"/>
          <w:bCs/>
          <w:i/>
          <w:sz w:val="21"/>
          <w:szCs w:val="21"/>
        </w:rPr>
      </w:pPr>
    </w:p>
    <w:p w:rsidR="00C02C69" w:rsidP="00E85776" w:rsidRDefault="00C02C69" w14:paraId="55DCC227" w14:textId="60B6B78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ill my school’s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4051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cs="Helvetica" w:asciiTheme="minorHAnsi" w:hAnsiTheme="minorHAnsi"/>
          <w:bCs/>
          <w:sz w:val="21"/>
          <w:szCs w:val="21"/>
        </w:rPr>
        <w:t>03</w:t>
      </w:r>
      <w:r w:rsidRPr="00483C0B">
        <w:rPr>
          <w:rFonts w:cs="Helvetica" w:asciiTheme="minorHAnsi" w:hAnsiTheme="minorHAnsi"/>
          <w:bCs/>
          <w:sz w:val="21"/>
          <w:szCs w:val="21"/>
        </w:rPr>
        <w:t>/</w:t>
      </w:r>
      <w:r w:rsidR="005E3134">
        <w:rPr>
          <w:rFonts w:cs="Helvetica" w:asciiTheme="minorHAnsi" w:hAnsiTheme="minorHAnsi"/>
          <w:bCs/>
          <w:sz w:val="21"/>
          <w:szCs w:val="21"/>
        </w:rPr>
        <w:t>31</w:t>
      </w:r>
      <w:r w:rsidRPr="00483C0B">
        <w:rPr>
          <w:rFonts w:cs="Helvetica" w:asciiTheme="minorHAnsi" w:hAnsiTheme="minorHAnsi"/>
          <w:bCs/>
          <w:sz w:val="21"/>
          <w:szCs w:val="21"/>
        </w:rPr>
        <w:t>/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bookmarkStart w:name="_Toc41548556" w:id="42"/>
      <w:r>
        <w:t>Initial School Mailout Letter – TLF</w:t>
      </w:r>
      <w:bookmarkEnd w:id="42"/>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316746BF">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971D2" w:rsidRDefault="00207BA5"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07BA5" w:rsidP="00C971D2" w:rsidRDefault="00207BA5"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&#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BxSEoxIAIAACAEAAAOAAAAAAAAAAAAAAAAAC4CAABkcnMvZTJvRG9jLnhtbFBLAQIt&#10;ABQABgAIAAAAIQATlPrT2gAAAAUBAAAPAAAAAAAAAAAAAAAAAHoEAABkcnMvZG93bnJldi54bWxQ&#10;SwUGAAAAAAQABADzAAAAgQUAAAAA&#10;" w14:anchorId="399339D1">
                <v:textbox inset="0,0,0,0">
                  <w:txbxContent>
                    <w:p w:rsidR="00207BA5" w:rsidP="00C971D2" w:rsidRDefault="00207BA5"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07BA5" w:rsidP="00C971D2" w:rsidRDefault="00207BA5"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41548557" w:id="43"/>
      <w:r w:rsidR="00491B12">
        <w:t>Initial School Mailout Letter –</w:t>
      </w:r>
      <w:r w:rsidR="007F31DB">
        <w:t xml:space="preserve"> </w:t>
      </w:r>
      <w:r w:rsidR="003659A6">
        <w:t>S</w:t>
      </w:r>
      <w:r w:rsidR="00491B12">
        <w:t>Q</w:t>
      </w:r>
      <w:bookmarkEnd w:id="43"/>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4B546EE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the programs and services offered to your students</w:t>
      </w:r>
      <w:r w:rsidR="00FE4109">
        <w:t>, and how your school modified instruction during the beginning of the COVID-19 pandemic</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971D2" w:rsidRDefault="00207BA5"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207BA5" w:rsidP="00C971D2" w:rsidRDefault="00207BA5"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" w14:anchorId="14AAF983">
                <v:textbox inset="0,0,0,0">
                  <w:txbxContent>
                    <w:p w:rsidR="00207BA5" w:rsidP="00C971D2" w:rsidRDefault="00207BA5"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207BA5" w:rsidP="00C971D2" w:rsidRDefault="00207BA5"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41548558" w:id="44"/>
      <w:r>
        <w:t>Initial School Mailout Letter – PQ</w:t>
      </w:r>
      <w:bookmarkEnd w:id="44"/>
    </w:p>
    <w:p w:rsidR="000F5374" w:rsidP="001858BD" w:rsidRDefault="00FB2A2F" w14:paraId="2B27B828" w14:textId="5E40BC82">
      <w:pPr>
        <w:ind w:left="-450" w:right="-396" w:firstLine="0"/>
      </w:pPr>
      <w:r>
        <w:t>NTPS-11L</w:t>
      </w:r>
      <w:r w:rsidRPr="00491B12" w:rsidR="00446714">
        <w:t xml:space="preserve">(PQ) </w:t>
      </w:r>
    </w:p>
    <w:p w:rsidR="00050A12" w:rsidP="001858BD" w:rsidRDefault="00050A12" w14:paraId="748CB525" w14:textId="550E3830">
      <w:pPr>
        <w:ind w:left="-450" w:right="-396" w:firstLine="0"/>
      </w:pPr>
    </w:p>
    <w:p w:rsidR="00050A12" w:rsidP="001858BD" w:rsidRDefault="00050A12" w14:paraId="7BAE5F03" w14:textId="400C6D91">
      <w:pPr>
        <w:ind w:left="-450" w:right="-396"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1858BD" w:rsidRDefault="000F5374" w14:paraId="2DD09B04" w14:textId="62B2F2C7">
      <w:pPr>
        <w:ind w:left="-450" w:right="-396" w:firstLine="0"/>
        <w:rPr>
          <w:b/>
        </w:rPr>
      </w:pPr>
      <w:r w:rsidRPr="000F5374">
        <w:rPr>
          <w:b/>
        </w:rPr>
        <w:t xml:space="preserve">Instructions for completing the </w:t>
      </w:r>
      <w:r>
        <w:rPr>
          <w:b/>
        </w:rPr>
        <w:t>Principal</w:t>
      </w:r>
      <w:r w:rsidRPr="000F5374">
        <w:rPr>
          <w:b/>
        </w:rPr>
        <w:t xml:space="preserve"> Questionnaire</w:t>
      </w:r>
    </w:p>
    <w:p w:rsidRPr="000F5374" w:rsidR="000F5374" w:rsidP="001858BD" w:rsidRDefault="0026415B" w14:paraId="36D7C30B" w14:textId="0D0B084B">
      <w:pPr>
        <w:ind w:left="-450" w:right="-396" w:firstLine="0"/>
        <w:rPr>
          <w:b/>
        </w:rPr>
      </w:pPr>
      <w:r>
        <w:t>Please complete the Principal Questionnaire for the National Teacher and Principal Survey.</w:t>
      </w:r>
    </w:p>
    <w:p w:rsidRPr="00651155" w:rsidR="000F5374" w:rsidP="001858BD" w:rsidRDefault="000F5374" w14:paraId="0E6247A1" w14:textId="77777777">
      <w:pPr>
        <w:ind w:left="-450" w:right="-396" w:firstLine="0"/>
      </w:pPr>
    </w:p>
    <w:p w:rsidR="000F5374" w:rsidP="001858BD" w:rsidRDefault="00050A12" w14:paraId="6B629BAA" w14:textId="59483456">
      <w:pPr>
        <w:ind w:left="-450" w:right="-396" w:firstLine="0"/>
        <w:rPr>
          <w:i/>
        </w:rPr>
      </w:pPr>
      <w:r>
        <w:rPr>
          <w:i/>
        </w:rPr>
        <w:t>Text</w:t>
      </w:r>
      <w:r w:rsidR="000F5374">
        <w:rPr>
          <w:i/>
        </w:rPr>
        <w:t xml:space="preserve">: </w:t>
      </w:r>
    </w:p>
    <w:p w:rsidRPr="00491B12" w:rsidR="00446714" w:rsidP="001858BD" w:rsidRDefault="00446714" w14:paraId="721CACA2" w14:textId="7060E061">
      <w:pPr>
        <w:ind w:left="-450" w:right="-396" w:firstLine="0"/>
      </w:pPr>
      <w:r w:rsidRPr="00491B12">
        <w:t xml:space="preserve">Dear </w:t>
      </w:r>
      <w:r w:rsidRPr="00491B12">
        <w:rPr>
          <w:highlight w:val="yellow"/>
        </w:rPr>
        <w:t>&lt;Principal Name&gt;</w:t>
      </w:r>
      <w:r w:rsidR="00D76039">
        <w:t xml:space="preserve"> or School Principal</w:t>
      </w:r>
      <w:r w:rsidRPr="00491B12">
        <w:t>,</w:t>
      </w:r>
    </w:p>
    <w:p w:rsidRPr="00491B12" w:rsidR="00446714" w:rsidP="001858BD" w:rsidRDefault="00446714" w14:paraId="5117B4E4" w14:textId="77777777">
      <w:pPr>
        <w:ind w:left="-450" w:right="-396" w:firstLine="0"/>
      </w:pPr>
    </w:p>
    <w:p w:rsidRPr="00491B12" w:rsidR="00446714" w:rsidP="001858BD" w:rsidRDefault="00446714" w14:paraId="15837A5A" w14:textId="4F32E1D7">
      <w:pPr>
        <w:ind w:left="-450" w:right="-396"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1858BD" w:rsidRDefault="00446714" w14:paraId="6FF99B45" w14:textId="4BF54777">
      <w:pPr>
        <w:pStyle w:val="ListParagraph"/>
        <w:numPr>
          <w:ilvl w:val="0"/>
          <w:numId w:val="4"/>
        </w:numPr>
        <w:ind w:left="360" w:right="-396"/>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1858BD" w:rsidRDefault="00446714" w14:paraId="55C69855" w14:textId="6689104C">
      <w:pPr>
        <w:pStyle w:val="ListParagraph"/>
        <w:numPr>
          <w:ilvl w:val="0"/>
          <w:numId w:val="4"/>
        </w:numPr>
        <w:ind w:left="360" w:right="-396"/>
      </w:pPr>
      <w:r w:rsidRPr="00491B12">
        <w:t>How you divide your time between administrative tasks, curriculum and teaching-related tasks, student interactions, and parent interactions to how other principals spend their time.</w:t>
      </w:r>
    </w:p>
    <w:p w:rsidRPr="00491B12" w:rsidR="00446714" w:rsidP="001858BD" w:rsidRDefault="00446714" w14:paraId="3ECECEDE" w14:textId="33433071">
      <w:pPr>
        <w:pStyle w:val="ListParagraph"/>
        <w:numPr>
          <w:ilvl w:val="0"/>
          <w:numId w:val="4"/>
        </w:numPr>
        <w:ind w:left="360" w:right="-396"/>
      </w:pPr>
      <w:r w:rsidRPr="00491B12">
        <w:t xml:space="preserve">Your annual salary to the salaries of other </w:t>
      </w:r>
      <w:r w:rsidRPr="00491B12">
        <w:rPr>
          <w:highlight w:val="yellow"/>
        </w:rPr>
        <w:t>&lt;level&gt;</w:t>
      </w:r>
      <w:r w:rsidRPr="00491B12">
        <w:t xml:space="preserve"> school principals.</w:t>
      </w:r>
    </w:p>
    <w:p w:rsidRPr="001858BD" w:rsidR="00446714" w:rsidP="001858BD" w:rsidRDefault="007015D8" w14:paraId="1EE2FA42" w14:textId="67CFB8D2">
      <w:pPr>
        <w:ind w:left="-450" w:right="-396" w:firstLine="0"/>
      </w:pPr>
      <w:r>
        <w:t xml:space="preserve">We are aware of the strain COVID-19 has put on schools, and we understand that you may be facing challenges in adjusting </w:t>
      </w:r>
      <w:r>
        <w:rPr>
          <w:spacing w:val="-1"/>
        </w:rPr>
        <w:t xml:space="preserve">your school’s day-to-day operations to deliver meaningful learning experiences to students. </w:t>
      </w:r>
      <w:r w:rsidRPr="00491B12" w:rsidDel="009E7F63" w:rsidR="00446714">
        <w:t>The success of this national survey depends on your participation. Only a small percentage of schools and principals are selected to participate. We cannot substitute an</w:t>
      </w:r>
      <w:r w:rsidDel="009E7F63" w:rsidR="00446714">
        <w:t>other school principal for you.</w:t>
      </w:r>
      <w:r>
        <w:t xml:space="preserve"> With your </w:t>
      </w:r>
      <w:r w:rsidRPr="001858BD">
        <w:t xml:space="preserve">participation, </w:t>
      </w:r>
      <w:r w:rsidRPr="001858BD">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446714" w:rsidP="001858BD" w:rsidRDefault="00446714" w14:paraId="04A78721" w14:textId="77777777">
      <w:pPr>
        <w:ind w:left="-450" w:right="-396" w:firstLine="0"/>
      </w:pPr>
    </w:p>
    <w:p w:rsidR="00446714" w:rsidP="001858BD" w:rsidRDefault="00446714" w14:paraId="29F7A59A" w14:textId="77777777">
      <w:pPr>
        <w:ind w:left="270" w:right="-396"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971D2" w:rsidRDefault="00207BA5"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207BA5" w:rsidP="00C971D2" w:rsidRDefault="00207BA5"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" w14:anchorId="6BB3F889">
                <v:textbox inset="0,0,0,0">
                  <w:txbxContent>
                    <w:p w:rsidR="00207BA5" w:rsidP="00C971D2" w:rsidRDefault="00207BA5"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207BA5" w:rsidP="00C971D2" w:rsidRDefault="00207BA5"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1858BD" w:rsidRDefault="00446714" w14:paraId="1C98C9A8" w14:textId="77777777">
      <w:pPr>
        <w:ind w:left="-450" w:right="-396" w:firstLine="0"/>
      </w:pPr>
    </w:p>
    <w:p w:rsidRPr="00491B12" w:rsidR="00446714" w:rsidP="001858BD" w:rsidRDefault="00446714" w14:paraId="2C7CFB2A" w14:textId="13EA325C">
      <w:pPr>
        <w:ind w:left="-450" w:right="-396"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446714" w:rsidP="001858BD" w:rsidRDefault="00446714" w14:paraId="51BC3886" w14:textId="77777777">
      <w:pPr>
        <w:ind w:left="-450" w:right="-396" w:firstLine="0"/>
        <w:rPr>
          <w:rFonts w:asciiTheme="minorHAnsi" w:hAnsiTheme="minorHAnsi"/>
          <w:lang w:val="en-GB"/>
        </w:rPr>
      </w:pPr>
    </w:p>
    <w:p w:rsidR="00446714" w:rsidP="001858BD" w:rsidRDefault="00446714" w14:paraId="3CD14459" w14:textId="62292C6D">
      <w:pPr>
        <w:ind w:left="-450" w:right="-396"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1858BD" w:rsidRDefault="00446714" w14:paraId="4337D1BD" w14:textId="77777777">
      <w:pPr>
        <w:ind w:left="-450" w:right="-396" w:firstLine="0"/>
      </w:pPr>
    </w:p>
    <w:p w:rsidR="00446714" w:rsidP="001858BD" w:rsidRDefault="00446714" w14:paraId="4F761D78" w14:textId="0055F1DB">
      <w:pPr>
        <w:ind w:left="-450" w:right="-396" w:firstLine="0"/>
      </w:pPr>
      <w:r>
        <w:t xml:space="preserve">Thank you </w:t>
      </w:r>
      <w:r w:rsidR="009E7F63">
        <w:t>for completing this survey promptly.</w:t>
      </w:r>
    </w:p>
    <w:p w:rsidR="00446714" w:rsidP="001858BD" w:rsidRDefault="00446714" w14:paraId="01556E52" w14:textId="77777777">
      <w:pPr>
        <w:ind w:left="-450" w:right="-396" w:firstLine="0"/>
      </w:pPr>
    </w:p>
    <w:p w:rsidR="00446714" w:rsidP="001858BD" w:rsidRDefault="00446714" w14:paraId="4575FE94" w14:textId="77777777">
      <w:pPr>
        <w:ind w:left="-450" w:right="-396" w:firstLine="0"/>
      </w:pPr>
      <w:r>
        <w:t>Sincerely,</w:t>
      </w:r>
    </w:p>
    <w:p w:rsidR="00446714" w:rsidP="001858BD" w:rsidRDefault="00446714" w14:paraId="5AB455D9" w14:textId="77777777">
      <w:pPr>
        <w:ind w:left="-450" w:right="-396" w:firstLine="0"/>
      </w:pPr>
    </w:p>
    <w:p w:rsidR="00F740F5" w:rsidP="001858BD" w:rsidRDefault="00437E42" w14:paraId="263F7D90" w14:textId="7B3A115C">
      <w:pPr>
        <w:pStyle w:val="BodyText"/>
        <w:ind w:left="-450" w:right="-396"/>
        <w:rPr>
          <w:spacing w:val="27"/>
        </w:rPr>
      </w:pPr>
      <w:r>
        <w:rPr>
          <w:spacing w:val="-1"/>
        </w:rPr>
        <w:t>James L. Woodworth, Ph.</w:t>
      </w:r>
      <w:r w:rsidR="00F740F5">
        <w:rPr>
          <w:spacing w:val="-1"/>
        </w:rPr>
        <w:t>D.</w:t>
      </w:r>
    </w:p>
    <w:p w:rsidR="00F740F5" w:rsidP="001858BD" w:rsidRDefault="00F740F5" w14:paraId="6CC0BEF3" w14:textId="77777777">
      <w:pPr>
        <w:pStyle w:val="BodyText"/>
        <w:ind w:left="-450" w:right="-396"/>
      </w:pPr>
      <w:r>
        <w:rPr>
          <w:spacing w:val="-1"/>
        </w:rPr>
        <w:t>Commissioner</w:t>
      </w:r>
    </w:p>
    <w:p w:rsidR="00F740F5" w:rsidP="001858BD" w:rsidRDefault="00F740F5" w14:paraId="396A4E9D" w14:textId="77777777">
      <w:pPr>
        <w:pStyle w:val="BodyText"/>
        <w:ind w:left="-450" w:right="-39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1858BD" w:rsidRDefault="00F740F5" w14:paraId="3E56AAE3" w14:textId="77777777">
      <w:pPr>
        <w:ind w:left="-450" w:right="-39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30A09" w:rsidP="001858BD" w:rsidRDefault="00D30A09" w14:paraId="15F2B47D" w14:textId="77777777">
      <w:pPr>
        <w:ind w:left="-450" w:right="-396" w:firstLine="0"/>
        <w:rPr>
          <w:rFonts w:ascii="Times New Roman" w:hAnsi="Times New Roman" w:eastAsia="Times New Roman"/>
          <w:i/>
          <w:iCs/>
          <w:sz w:val="16"/>
          <w:szCs w:val="16"/>
        </w:rPr>
      </w:pPr>
    </w:p>
    <w:p w:rsidR="00D30A09" w:rsidP="001858BD" w:rsidRDefault="00D30A09" w14:paraId="1B02DC7B" w14:textId="77777777">
      <w:pPr>
        <w:ind w:left="-450" w:right="-396" w:firstLine="0"/>
        <w:rPr>
          <w:rFonts w:ascii="Times New Roman" w:hAnsi="Times New Roman" w:eastAsia="Times New Roman"/>
          <w:i/>
          <w:iCs/>
          <w:sz w:val="16"/>
          <w:szCs w:val="16"/>
        </w:rPr>
      </w:pPr>
    </w:p>
    <w:p w:rsidR="00D30A09" w:rsidP="001858BD" w:rsidRDefault="00D30A09" w14:paraId="57D10F95" w14:textId="77777777">
      <w:pPr>
        <w:ind w:left="-450" w:right="-396" w:firstLine="0"/>
        <w:rPr>
          <w:rFonts w:ascii="Times New Roman" w:hAnsi="Times New Roman" w:eastAsia="Times New Roman"/>
          <w:i/>
          <w:iCs/>
          <w:sz w:val="16"/>
          <w:szCs w:val="16"/>
        </w:rPr>
      </w:pPr>
    </w:p>
    <w:p w:rsidRPr="00DB5CC3" w:rsidR="00DB5CC3" w:rsidP="001858BD" w:rsidRDefault="00D31CA3" w14:paraId="799B7946" w14:textId="1A9AAA7F">
      <w:pPr>
        <w:ind w:left="-450" w:right="-39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41548559" w:id="45"/>
      <w:r w:rsidR="00543495">
        <w:t xml:space="preserve">Initial School </w:t>
      </w:r>
      <w:r w:rsidR="00A46533">
        <w:t>E-mail</w:t>
      </w:r>
      <w:r w:rsidR="00543495">
        <w:t xml:space="preserve"> – TLF</w:t>
      </w:r>
      <w:bookmarkEnd w:id="45"/>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41548560" w:id="46"/>
      <w:r>
        <w:t xml:space="preserve">Initial School Mailout </w:t>
      </w:r>
      <w:r w:rsidR="007F31DB">
        <w:t>E-mail</w:t>
      </w:r>
      <w:r>
        <w:t xml:space="preserve"> –</w:t>
      </w:r>
      <w:r w:rsidR="007F31DB">
        <w:t xml:space="preserve"> </w:t>
      </w:r>
      <w:r>
        <w:t>SQ</w:t>
      </w:r>
      <w:bookmarkEnd w:id="46"/>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05B26531">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opportunity to tell policymakers about your school’s enrollment, staffing, the programs and services offered to your students</w:t>
      </w:r>
      <w:r w:rsidR="00FE4109">
        <w:t>, and how your school modified instruction during the beginning of the COVID-19 pandemic</w:t>
      </w:r>
      <w:r w:rsidRPr="00651155" w:rsidR="00543495">
        <w:t xml:space="preserve">.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41548561" w:id="47"/>
      <w:r>
        <w:t xml:space="preserve">Initial School Mailout </w:t>
      </w:r>
      <w:r w:rsidR="00E717C0">
        <w:t>E-mail</w:t>
      </w:r>
      <w:r>
        <w:t xml:space="preserve"> – PQ</w:t>
      </w:r>
      <w:bookmarkEnd w:id="47"/>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7674370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00FE4109">
        <w:t xml:space="preserve">We are aware of the strain COVID-19 has put on schools, and we understand that you may be facing challenges in adjusting </w:t>
      </w:r>
      <w:r w:rsidR="00FE4109">
        <w:rPr>
          <w:spacing w:val="-1"/>
        </w:rPr>
        <w:t xml:space="preserve">your school’s day-to-day operations to deliver meaningful learning experiences to students. </w:t>
      </w:r>
      <w:r w:rsidRPr="00491B12" w:rsidDel="009E7F63">
        <w:t>The success of this national survey depends on your participation. Only a small percentage of schools and principals are selected to participate. We cannot substitute an</w:t>
      </w:r>
      <w:r w:rsidDel="009E7F63">
        <w:t>other school principal for you.</w:t>
      </w:r>
      <w:r w:rsidR="00FE4109">
        <w:t xml:space="preserve"> With </w:t>
      </w:r>
      <w:r w:rsidRPr="001858BD" w:rsidR="00FE4109">
        <w:t xml:space="preserve">your participation, </w:t>
      </w:r>
      <w:r w:rsidRPr="001858BD" w:rsidR="00FE4109">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41548562" w:id="48"/>
      <w:r>
        <w:t>Initial School Mailout Letter – Amish and Mennonite Schools</w:t>
      </w:r>
      <w:bookmarkEnd w:id="48"/>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bookmarkStart w:name="_Toc41548563" w:id="49"/>
      <w:r>
        <w:t>Special District Approval Received Insert</w:t>
      </w:r>
      <w:bookmarkEnd w:id="49"/>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41548564" w:id="50"/>
      <w:r>
        <w:t>S</w:t>
      </w:r>
      <w:r w:rsidR="00142E1C">
        <w:t>econd School Mailout Letter – Version 1</w:t>
      </w:r>
      <w:bookmarkEnd w:id="50"/>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41548565" w:id="51"/>
      <w:r>
        <w:t>Second School Mailout Letter – Version 2</w:t>
      </w:r>
      <w:bookmarkEnd w:id="51"/>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r w:rsidR="00F92C33">
        <w:t xml:space="preserve">are dedicated to providing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41548566" w:id="52"/>
      <w:r>
        <w:t>Second School Mailout Letter – TLF</w:t>
      </w:r>
      <w:bookmarkEnd w:id="52"/>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B0F892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005F31E5">
        <w:t xml:space="preserve">This information </w:t>
      </w:r>
      <w:r w:rsidR="00C6657E">
        <w:t>is needed so that we can select teachers to share their experiences</w:t>
      </w:r>
      <w:r w:rsidR="007105EB">
        <w:t xml:space="preserve">. </w:t>
      </w:r>
    </w:p>
    <w:p w:rsidR="007105EB" w:rsidP="007105EB" w:rsidRDefault="007105EB" w14:paraId="5664DF09" w14:textId="5A266DA0">
      <w:pPr>
        <w:ind w:left="0" w:firstLine="0"/>
      </w:pPr>
    </w:p>
    <w:p w:rsidR="007105EB" w:rsidP="00E523B6" w:rsidRDefault="00B30A35" w14:paraId="43D437AD" w14:textId="133ED530">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971D2" w:rsidRDefault="00207BA5"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07BA5" w:rsidP="00C971D2" w:rsidRDefault="00207BA5"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" w14:anchorId="37CD7C69">
                <v:textbox inset="0,0,0,0">
                  <w:txbxContent>
                    <w:p w:rsidR="00207BA5" w:rsidP="00C971D2" w:rsidRDefault="00207BA5"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07BA5" w:rsidP="00C971D2" w:rsidRDefault="00207BA5"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41548567" w:id="53"/>
      <w:r>
        <w:t>Second School Mailout Letter – SQ/PQ</w:t>
      </w:r>
      <w:bookmarkEnd w:id="53"/>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to Congress, the Department of Education, stat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971D2" w:rsidRDefault="00207BA5"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207BA5" w:rsidP="00C971D2" w:rsidRDefault="00207BA5"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&#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AGC5dfIAIAACAEAAAOAAAAAAAAAAAAAAAAAC4CAABkcnMvZTJvRG9jLnhtbFBLAQIt&#10;ABQABgAIAAAAIQATlPrT2gAAAAUBAAAPAAAAAAAAAAAAAAAAAHoEAABkcnMvZG93bnJldi54bWxQ&#10;SwUGAAAAAAQABADzAAAAgQUAAAAA&#10;" w14:anchorId="70A645CD">
                <v:textbox inset="0,0,0,0">
                  <w:txbxContent>
                    <w:p w:rsidR="00207BA5" w:rsidP="00C971D2" w:rsidRDefault="00207BA5"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207BA5" w:rsidP="00C971D2" w:rsidRDefault="00207BA5"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41548568" w:id="54"/>
      <w:r>
        <w:t>Second School E-mail – TLF</w:t>
      </w:r>
      <w:bookmarkEnd w:id="54"/>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41548569" w:id="55"/>
      <w:r>
        <w:t>Second School Mailout E-mail – SQ</w:t>
      </w:r>
      <w:r w:rsidR="004A59C2">
        <w:t>/PQ</w:t>
      </w:r>
      <w:r w:rsidR="001C35F3">
        <w:t xml:space="preserve"> Version 1</w:t>
      </w:r>
      <w:bookmarkEnd w:id="55"/>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to Congress, the Department of Education, stat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41548570" w:id="56"/>
      <w:r>
        <w:t>Second School Mailout E-mail – P</w:t>
      </w:r>
      <w:r w:rsidR="001C35F3">
        <w:t>Q Version 2</w:t>
      </w:r>
      <w:bookmarkEnd w:id="56"/>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41548571" w:id="57"/>
      <w:r>
        <w:t>Second School Mailout E-mail – SQ Version 2</w:t>
      </w:r>
      <w:bookmarkEnd w:id="57"/>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41548572" w:id="58"/>
      <w:r w:rsidR="00A30434">
        <w:t>Second School Mailout Letter for Amish and Mennonite Schools</w:t>
      </w:r>
      <w:bookmarkEnd w:id="58"/>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250B9CD0">
      <w:pPr>
        <w:pStyle w:val="Heading1"/>
        <w:ind w:left="0" w:firstLine="0"/>
        <w:jc w:val="center"/>
      </w:pPr>
      <w:bookmarkStart w:name="_Toc532472968" w:id="59"/>
      <w:bookmarkStart w:name="_Toc41548573" w:id="60"/>
      <w:r>
        <w:t>Third School Mailout Letter</w:t>
      </w:r>
      <w:bookmarkEnd w:id="59"/>
      <w:bookmarkEnd w:id="60"/>
    </w:p>
    <w:p w:rsidR="00BE1B83" w:rsidP="00BE1B83" w:rsidRDefault="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Pr="00BE1B83" w:rsidR="00BE1B83" w:rsidP="00BE1B83" w:rsidRDefault="00BE1B83" w14:paraId="498BA843" w14:textId="77777777"/>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rsidRDefault="00E6352C" w14:paraId="404347F9" w14:textId="530C9D4E">
      <w:pPr>
        <w:pStyle w:val="Heading1"/>
        <w:ind w:left="0" w:firstLine="0"/>
        <w:jc w:val="center"/>
      </w:pPr>
      <w:r>
        <w:br w:type="page"/>
      </w:r>
      <w:bookmarkStart w:name="_Toc41548574" w:id="61"/>
      <w:r w:rsidR="00B36F52">
        <w:t>Third School Mailout E-mail</w:t>
      </w:r>
      <w:bookmarkEnd w:id="61"/>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41548575" w:id="62"/>
      <w:r>
        <w:t>Third School Mailout Letter for Amish and Mennonite Schools</w:t>
      </w:r>
      <w:bookmarkEnd w:id="62"/>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41548576" w:id="63"/>
      <w:r w:rsidRPr="00097F33">
        <w:t xml:space="preserve">Reminder E-mail – </w:t>
      </w:r>
      <w:r w:rsidR="00097F33">
        <w:t>TLF</w:t>
      </w:r>
      <w:bookmarkEnd w:id="63"/>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A5A72" w:rsidP="002A5A72" w:rsidRDefault="002A5A72" w14:paraId="6996BFE3" w14:textId="7DDC6700">
      <w:pPr>
        <w:pStyle w:val="Heading1"/>
        <w:ind w:left="0" w:firstLine="0"/>
        <w:jc w:val="center"/>
      </w:pPr>
      <w:bookmarkStart w:name="_Toc41548577" w:id="64"/>
      <w:r w:rsidRPr="00097F33">
        <w:t xml:space="preserve">Reminder E-mail – </w:t>
      </w:r>
      <w:r>
        <w:t>SQ/PQ</w:t>
      </w:r>
      <w:bookmarkEnd w:id="64"/>
    </w:p>
    <w:p w:rsidRPr="002A5A72" w:rsidR="002A5A72" w:rsidP="002A5A72" w:rsidRDefault="002A5A72" w14:paraId="574C6605" w14:textId="44F8096F">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E7261" w:rsidP="00E85776" w:rsidRDefault="002E7261" w14:paraId="413465E3" w14:textId="27F6AFD5">
      <w:pPr>
        <w:pStyle w:val="Heading1"/>
        <w:ind w:left="0" w:firstLine="0"/>
        <w:jc w:val="center"/>
      </w:pPr>
      <w:bookmarkStart w:name="_Toc41548578" w:id="65"/>
      <w:r>
        <w:t>Fou</w:t>
      </w:r>
      <w:r w:rsidR="00652F3D">
        <w:t>rth School Mailout Letter</w:t>
      </w:r>
      <w:bookmarkEnd w:id="65"/>
    </w:p>
    <w:p w:rsidRPr="00214B37" w:rsidR="002E7261" w:rsidP="002E7261" w:rsidRDefault="002E7261" w14:paraId="12357D19" w14:textId="77777777"/>
    <w:p w:rsidR="002E7261" w:rsidP="002E7261" w:rsidRDefault="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41548579" w:id="66"/>
      <w:bookmarkStart w:name="_Toc505691371" w:id="67"/>
      <w:r>
        <w:t>Survey Coordinator Thank You E-mail</w:t>
      </w:r>
      <w:bookmarkEnd w:id="66"/>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We appreciate all of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097F33" w:rsidR="002A5A72" w:rsidP="002A5A72" w:rsidRDefault="00E37F1A" w14:paraId="3124BB69" w14:textId="56A8E0FC">
      <w:pPr>
        <w:pStyle w:val="Heading1"/>
        <w:ind w:left="0" w:firstLine="0"/>
        <w:jc w:val="center"/>
      </w:pPr>
      <w:bookmarkStart w:name="_Toc41548580" w:id="68"/>
      <w:r>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68"/>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55A5C" w:rsidP="00E85776" w:rsidRDefault="00755A5C" w14:paraId="25059C66" w14:textId="77777777">
      <w:pPr>
        <w:pStyle w:val="Heading1"/>
        <w:ind w:left="0" w:firstLine="0"/>
        <w:jc w:val="center"/>
      </w:pPr>
      <w:bookmarkStart w:name="_Toc41548581" w:id="69"/>
      <w:r>
        <w:t>Requested Questionnaire(s) Letter</w:t>
      </w:r>
      <w:bookmarkEnd w:id="69"/>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70"/>
      <w:bookmarkStart w:name="_Toc41548582" w:id="71"/>
      <w:bookmarkEnd w:id="67"/>
      <w:r w:rsidRPr="0018132C">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70"/>
      <w:bookmarkEnd w:id="71"/>
    </w:p>
    <w:p w:rsidRPr="0018132C" w:rsidR="0018132C" w:rsidP="001858BD" w:rsidRDefault="0018132C" w14:paraId="5AB431F6" w14:textId="31BB423A">
      <w:pPr>
        <w:ind w:left="-360" w:right="-306"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58BD" w:rsidRDefault="0018132C" w14:paraId="4DED991C" w14:textId="77777777">
      <w:pPr>
        <w:ind w:left="-360" w:right="-306" w:firstLine="0"/>
        <w:rPr>
          <w:rFonts w:cs="Calibri"/>
          <w:spacing w:val="-1"/>
          <w:sz w:val="16"/>
          <w:highlight w:val="yellow"/>
        </w:rPr>
      </w:pPr>
    </w:p>
    <w:p w:rsidRPr="0018132C" w:rsidR="0018132C" w:rsidP="001858BD" w:rsidRDefault="0018132C" w14:paraId="2F17B2D8" w14:textId="77777777">
      <w:pPr>
        <w:ind w:left="-360" w:right="-306" w:firstLine="0"/>
        <w:rPr>
          <w:rFonts w:cs="Calibri"/>
          <w:spacing w:val="-1"/>
        </w:rPr>
      </w:pPr>
      <w:r w:rsidRPr="0018132C">
        <w:rPr>
          <w:rFonts w:cs="Calibri"/>
          <w:spacing w:val="-1"/>
          <w:highlight w:val="yellow"/>
        </w:rPr>
        <w:t>&lt;Date&gt;</w:t>
      </w:r>
    </w:p>
    <w:p w:rsidRPr="00DB5CC3" w:rsidR="0018132C" w:rsidP="001858BD" w:rsidRDefault="0018132C" w14:paraId="3B34E2FC" w14:textId="77777777">
      <w:pPr>
        <w:ind w:left="-360" w:right="-306" w:firstLine="0"/>
        <w:rPr>
          <w:rFonts w:cs="Calibri"/>
          <w:spacing w:val="-1"/>
          <w:sz w:val="16"/>
        </w:rPr>
      </w:pPr>
    </w:p>
    <w:p w:rsidRPr="0018132C" w:rsidR="0018132C" w:rsidP="001858BD" w:rsidRDefault="0018132C" w14:paraId="76F4A134" w14:textId="77777777">
      <w:pPr>
        <w:spacing w:after="240"/>
        <w:ind w:left="-360" w:right="-306"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58BD" w:rsidRDefault="0018132C" w14:paraId="21D948EB" w14:textId="5D84FCB3">
      <w:pPr>
        <w:spacing w:after="240"/>
        <w:ind w:left="-360" w:right="-306" w:firstLine="0"/>
      </w:pPr>
      <w:r w:rsidRPr="0018132C">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w:t>
      </w:r>
      <w:r w:rsidR="00F4527D">
        <w:t xml:space="preserve">and </w:t>
      </w:r>
      <w:r w:rsidRPr="0018132C">
        <w:t>working conditions across the country.</w:t>
      </w:r>
      <w:r w:rsidR="001250F0">
        <w:t xml:space="preserve"> We are aware of the strain COVID-19 has put on schools and teachers, and have </w:t>
      </w:r>
      <w:r w:rsidR="00EA161A">
        <w:t>added questions to the Teacher Questionnaire to address how the pandemic impacted the delivery of instruction to students.</w:t>
      </w:r>
    </w:p>
    <w:p w:rsidRPr="0018132C" w:rsidR="0018132C" w:rsidP="001858BD" w:rsidRDefault="0018132C" w14:paraId="27CF311F" w14:textId="77777777">
      <w:pPr>
        <w:spacing w:after="240"/>
        <w:ind w:left="-360" w:right="-306"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58BD" w:rsidRDefault="0018132C" w14:paraId="529C2C41" w14:textId="77777777">
      <w:pPr>
        <w:spacing w:after="240"/>
        <w:ind w:left="-360" w:right="-306"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Pr="0018132C" w:rsidR="0018132C" w:rsidP="001858BD" w:rsidRDefault="0018132C" w14:paraId="4C5AAA15" w14:textId="77777777">
      <w:pPr>
        <w:spacing w:after="160"/>
        <w:ind w:left="-360" w:right="-306"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58BD" w:rsidRDefault="0018132C" w14:paraId="4D3BB3C1" w14:textId="77777777">
      <w:pPr>
        <w:numPr>
          <w:ilvl w:val="0"/>
          <w:numId w:val="11"/>
        </w:numPr>
        <w:tabs>
          <w:tab w:val="left" w:pos="1080"/>
        </w:tabs>
        <w:spacing w:before="240"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18132C">
        <w:rPr>
          <w:rFonts w:asciiTheme="minorHAnsi" w:hAnsiTheme="minorHAnsi" w:eastAsiaTheme="minorHAnsi" w:cstheme="minorBidi"/>
          <w:b/>
          <w:color w:val="0000FF"/>
        </w:rPr>
        <w:t>https://respondent.census.gov/ntpsportal</w:t>
      </w:r>
    </w:p>
    <w:p w:rsidRPr="0018132C" w:rsidR="0018132C" w:rsidP="001858BD" w:rsidRDefault="0018132C" w14:paraId="066BE1F0" w14:textId="77777777">
      <w:pPr>
        <w:numPr>
          <w:ilvl w:val="0"/>
          <w:numId w:val="11"/>
        </w:numPr>
        <w:tabs>
          <w:tab w:val="left" w:pos="1080"/>
        </w:tabs>
        <w:spacing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58BD" w:rsidRDefault="0018132C" w14:paraId="73C75A19" w14:textId="77777777">
      <w:pPr>
        <w:spacing w:before="240"/>
        <w:ind w:left="-360" w:right="-306" w:firstLine="0"/>
        <w:rPr>
          <w:sz w:val="16"/>
        </w:rPr>
      </w:pPr>
    </w:p>
    <w:p w:rsidRPr="0018132C" w:rsidR="0018132C" w:rsidP="001858BD" w:rsidRDefault="0018132C" w14:paraId="41D86DD6" w14:textId="349C0390">
      <w:pPr>
        <w:spacing w:after="240"/>
        <w:ind w:left="-360" w:right="-306"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58BD" w:rsidRDefault="0018132C" w14:paraId="26FA9538" w14:textId="77777777">
      <w:pPr>
        <w:spacing w:after="240"/>
        <w:ind w:left="-360" w:right="-306" w:firstLine="0"/>
      </w:pPr>
      <w:r w:rsidRPr="0018132C">
        <w:t>If you have any questions about the survey, please contact the U.S. Census Bureau at 1-888-595-1338 or by e-mail at ntps@census.gov.</w:t>
      </w:r>
    </w:p>
    <w:p w:rsidRPr="0018132C" w:rsidR="0018132C" w:rsidP="001858BD" w:rsidRDefault="0018132C" w14:paraId="763B3D16" w14:textId="77777777">
      <w:pPr>
        <w:spacing w:after="240"/>
        <w:ind w:left="-360" w:right="-306" w:firstLine="0"/>
      </w:pPr>
      <w:r w:rsidRPr="0018132C">
        <w:t>Thank you for your continued help with this important survey.</w:t>
      </w:r>
    </w:p>
    <w:p w:rsidRPr="0018132C" w:rsidR="0018132C" w:rsidP="001858BD" w:rsidRDefault="0018132C" w14:paraId="59A37A97" w14:textId="77777777">
      <w:pPr>
        <w:spacing w:after="240"/>
        <w:ind w:left="-360" w:right="-306" w:firstLine="0"/>
      </w:pPr>
      <w:r w:rsidRPr="0018132C">
        <w:t>Sincerely,</w:t>
      </w:r>
    </w:p>
    <w:p w:rsidRPr="0018132C" w:rsidR="0018132C" w:rsidP="001858BD" w:rsidRDefault="0018132C" w14:paraId="6FA2C799" w14:textId="77777777">
      <w:pPr>
        <w:widowControl w:val="0"/>
        <w:ind w:left="-360" w:right="-306" w:firstLine="0"/>
        <w:rPr>
          <w:rFonts w:cstheme="minorBidi"/>
          <w:spacing w:val="27"/>
        </w:rPr>
      </w:pPr>
      <w:r w:rsidRPr="0018132C">
        <w:rPr>
          <w:rFonts w:cstheme="minorBidi"/>
          <w:spacing w:val="-1"/>
        </w:rPr>
        <w:t>James L. Woodworth, Ph.D.</w:t>
      </w:r>
    </w:p>
    <w:p w:rsidRPr="0018132C" w:rsidR="0018132C" w:rsidP="001858BD" w:rsidRDefault="0018132C" w14:paraId="52D02321" w14:textId="77777777">
      <w:pPr>
        <w:widowControl w:val="0"/>
        <w:ind w:left="-360" w:right="-306" w:firstLine="0"/>
        <w:rPr>
          <w:rFonts w:cstheme="minorBidi"/>
          <w:spacing w:val="27"/>
        </w:rPr>
      </w:pPr>
      <w:r w:rsidRPr="0018132C">
        <w:rPr>
          <w:rFonts w:cstheme="minorBidi"/>
          <w:spacing w:val="-1"/>
        </w:rPr>
        <w:t>Commissioner</w:t>
      </w:r>
    </w:p>
    <w:p w:rsidRPr="0018132C" w:rsidR="0018132C" w:rsidP="001858BD" w:rsidRDefault="0018132C" w14:paraId="15E08E38" w14:textId="77777777">
      <w:pPr>
        <w:widowControl w:val="0"/>
        <w:ind w:left="-360" w:right="-306"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1858BD" w:rsidRDefault="0018132C" w14:paraId="25C87556" w14:textId="5C58ED24">
      <w:pPr>
        <w:ind w:left="-360" w:right="-306"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58BD" w:rsidRDefault="00DB5CC3" w14:paraId="164A1E77" w14:textId="77777777">
      <w:pPr>
        <w:ind w:left="-360" w:right="-306" w:firstLine="0"/>
        <w:rPr>
          <w:rFonts w:ascii="Times New Roman" w:hAnsi="Times New Roman" w:eastAsia="Times New Roman"/>
          <w:i/>
          <w:iCs/>
          <w:sz w:val="16"/>
          <w:szCs w:val="16"/>
        </w:rPr>
      </w:pPr>
    </w:p>
    <w:p w:rsidRPr="00DB5CC3" w:rsidR="00DB5CC3" w:rsidP="001858BD" w:rsidRDefault="00D31CA3" w14:paraId="347F73E1" w14:textId="60417B8F">
      <w:pPr>
        <w:ind w:left="-360" w:right="-30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58BD" w:rsidP="00B71D88" w:rsidRDefault="001858BD" w14:paraId="51EFFDF2" w14:textId="77777777">
      <w:pPr>
        <w:ind w:left="0" w:firstLine="0"/>
        <w:rPr>
          <w:b/>
        </w:rPr>
      </w:pPr>
    </w:p>
    <w:p w:rsidRPr="0018132C" w:rsidR="00B71D88" w:rsidP="00B71D88" w:rsidRDefault="00B71D88" w14:paraId="38EAAB84" w14:textId="2281358C">
      <w:pPr>
        <w:ind w:left="0" w:firstLine="0"/>
        <w:rPr>
          <w:b/>
        </w:rPr>
      </w:pPr>
      <w:r w:rsidRPr="0018132C">
        <w:rPr>
          <w:b/>
        </w:rPr>
        <w:t>Teacher(s) Selected for the NTPS</w:t>
      </w:r>
    </w:p>
    <w:p w:rsidRPr="0018132C" w:rsidR="00B71D88" w:rsidP="00B71D88" w:rsidRDefault="00B71D88" w14:paraId="1DC2B2DC" w14:textId="77777777">
      <w:pPr>
        <w:ind w:left="0" w:firstLine="0"/>
      </w:pPr>
      <w:r w:rsidRPr="0018132C">
        <w:rPr>
          <w:highlight w:val="yellow"/>
        </w:rPr>
        <w:t>&lt;Teacher Name 1&gt;</w:t>
      </w:r>
    </w:p>
    <w:p w:rsidRPr="0018132C" w:rsidR="00B71D88" w:rsidP="00B71D88" w:rsidRDefault="00B71D88" w14:paraId="51545579" w14:textId="77777777">
      <w:pPr>
        <w:ind w:left="0" w:firstLine="0"/>
      </w:pPr>
      <w:r w:rsidRPr="0018132C">
        <w:rPr>
          <w:highlight w:val="yellow"/>
        </w:rPr>
        <w:t>&lt;Teacher Name 2&gt;</w:t>
      </w:r>
    </w:p>
    <w:p w:rsidRPr="0018132C" w:rsidR="00B71D88" w:rsidP="00B71D88" w:rsidRDefault="00B71D88" w14:paraId="2B5FDB99" w14:textId="77777777">
      <w:pPr>
        <w:ind w:left="0" w:firstLine="0"/>
      </w:pPr>
      <w:r w:rsidRPr="0018132C">
        <w:rPr>
          <w:highlight w:val="yellow"/>
        </w:rPr>
        <w:t>&lt;Etc.&gt;</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67097E74" w14:textId="77777777">
      <w:pPr>
        <w:pStyle w:val="Heading1"/>
        <w:ind w:left="0" w:firstLine="0"/>
        <w:jc w:val="center"/>
        <w:rPr>
          <w:spacing w:val="-2"/>
        </w:rPr>
      </w:pPr>
      <w:bookmarkStart w:name="_Toc533671813" w:id="72"/>
      <w:bookmarkStart w:name="_Toc23327257" w:id="73"/>
      <w:bookmarkStart w:name="_Toc41548583" w:id="74"/>
      <w:r w:rsidRPr="0018132C">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72"/>
      <w:bookmarkEnd w:id="73"/>
      <w:bookmarkEnd w:id="74"/>
    </w:p>
    <w:p w:rsidRPr="0018132C" w:rsidR="0018132C" w:rsidP="0018132C" w:rsidRDefault="0018132C" w14:paraId="724508B8" w14:textId="77777777">
      <w:pPr>
        <w:spacing w:after="240"/>
        <w:ind w:left="0" w:firstLine="0"/>
        <w:rPr>
          <w:rFonts w:cs="Calibri"/>
          <w:spacing w:val="-1"/>
        </w:rPr>
      </w:pPr>
      <w:r w:rsidRPr="0018132C">
        <w:rPr>
          <w:rFonts w:cs="Calibri"/>
          <w:spacing w:val="-1"/>
        </w:rPr>
        <w:t>NTPS-15E(C)</w:t>
      </w:r>
    </w:p>
    <w:p w:rsidRPr="0018132C" w:rsidR="0018132C" w:rsidP="0018132C" w:rsidRDefault="0018132C" w14:paraId="5D6C8037" w14:textId="77777777">
      <w:pPr>
        <w:spacing w:after="240"/>
        <w:ind w:left="0" w:firstLine="0"/>
        <w:rPr>
          <w:rFonts w:cs="Calibri"/>
          <w:spacing w:val="-1"/>
        </w:rPr>
      </w:pPr>
      <w:r w:rsidRPr="0018132C">
        <w:rPr>
          <w:rFonts w:cs="Calibri"/>
          <w:spacing w:val="-1"/>
        </w:rPr>
        <w:t xml:space="preserve">Subject: </w:t>
      </w:r>
      <w:r w:rsidRPr="0018132C">
        <w:rPr>
          <w:rFonts w:cs="Calibri"/>
          <w:spacing w:val="-1"/>
          <w:highlight w:val="yellow"/>
        </w:rPr>
        <w:t>&lt;Name&gt;</w:t>
      </w:r>
      <w:r w:rsidRPr="0018132C">
        <w:rPr>
          <w:rFonts w:cs="Calibri"/>
          <w:spacing w:val="-1"/>
        </w:rPr>
        <w:t>, w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7777777">
      <w:pPr>
        <w:spacing w:after="240"/>
        <w:ind w:left="0" w:firstLine="0"/>
      </w:pPr>
      <w:r w:rsidRPr="0018132C">
        <w:t>We greatly appreciate your assistance so far with the 2020–21 National Teacher and Principal Survey (NTPS). A few days ago, we mailed a package of materials for teachers to you at your school address. The package contained individually sealed invitations for the selected teacher(s) at your school to complete the Teacher Questionnaire online.</w:t>
      </w:r>
    </w:p>
    <w:p w:rsidRPr="0018132C" w:rsidR="0018132C" w:rsidP="0018132C" w:rsidRDefault="0018132C" w14:paraId="5C40A3F4" w14:textId="29B1C5E8">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r w:rsidR="00EA161A">
        <w:t xml:space="preserve"> We are aware of the strain COVID-19 has put on schools and teachers, and have added questions to the Teacher Questionnaire to address how the pandemic impacted the delivery of instruction to students.</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75"/>
      <w:bookmarkStart w:name="_Toc23327258" w:id="76"/>
      <w:bookmarkStart w:name="_Toc41548584" w:id="77"/>
      <w:r w:rsidRPr="0018132C">
        <w:t>Initial</w:t>
      </w:r>
      <w:r w:rsidRPr="0018132C">
        <w:rPr>
          <w:spacing w:val="-3"/>
        </w:rPr>
        <w:t xml:space="preserve"> </w:t>
      </w:r>
      <w:r w:rsidRPr="0018132C">
        <w:t>Teacher</w:t>
      </w:r>
      <w:r w:rsidRPr="0018132C">
        <w:rPr>
          <w:spacing w:val="1"/>
        </w:rPr>
        <w:t xml:space="preserve"> Mailout </w:t>
      </w:r>
      <w:r w:rsidRPr="0018132C">
        <w:rPr>
          <w:u w:color="000000"/>
        </w:rPr>
        <w:t>Letter</w:t>
      </w:r>
      <w:bookmarkEnd w:id="75"/>
      <w:bookmarkEnd w:id="76"/>
      <w:bookmarkEnd w:id="77"/>
    </w:p>
    <w:p w:rsidRPr="00DB5CC3" w:rsidR="0018132C" w:rsidP="0087334A" w:rsidRDefault="0018132C" w14:paraId="2B0676D7" w14:textId="130047D3">
      <w:pPr>
        <w:widowControl w:val="0"/>
        <w:spacing w:before="45"/>
        <w:ind w:left="-360" w:firstLine="0"/>
        <w:rPr>
          <w:rFonts w:cs="Calibri"/>
          <w:sz w:val="16"/>
          <w:szCs w:val="21"/>
          <w:u w:val="single"/>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r w:rsidRPr="0018132C">
        <w:rPr>
          <w:rFonts w:cs="Calibri"/>
          <w:i/>
          <w:sz w:val="21"/>
          <w:szCs w:val="21"/>
        </w:rPr>
        <w:tab/>
      </w:r>
    </w:p>
    <w:p w:rsidRPr="0018132C" w:rsidR="0018132C" w:rsidP="0087334A" w:rsidRDefault="0018132C" w14:paraId="3209DB91" w14:textId="7510FAAE">
      <w:pPr>
        <w:widowControl w:val="0"/>
        <w:ind w:left="-36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87334A" w:rsidRDefault="0018132C" w14:paraId="3F390BC3" w14:textId="77777777">
      <w:pPr>
        <w:widowControl w:val="0"/>
        <w:ind w:left="-36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0A8519A0" w14:textId="77777777">
      <w:pPr>
        <w:widowControl w:val="0"/>
        <w:ind w:left="-36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2F34C42D" w14:textId="77777777">
      <w:pPr>
        <w:widowControl w:val="0"/>
        <w:ind w:left="-36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87334A" w:rsidRDefault="0018132C" w14:paraId="1656BCE7" w14:textId="77777777">
      <w:pPr>
        <w:widowControl w:val="0"/>
        <w:ind w:left="-360" w:firstLine="0"/>
        <w:rPr>
          <w:spacing w:val="-1"/>
          <w:sz w:val="16"/>
        </w:rPr>
      </w:pPr>
    </w:p>
    <w:p w:rsidRPr="0018132C" w:rsidR="0018132C" w:rsidP="0087334A" w:rsidRDefault="0018132C" w14:paraId="1899B97F" w14:textId="77777777">
      <w:pPr>
        <w:widowControl w:val="0"/>
        <w:ind w:left="-36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87334A" w:rsidRDefault="0018132C" w14:paraId="5C6DECDD" w14:textId="77777777">
      <w:pPr>
        <w:widowControl w:val="0"/>
        <w:ind w:left="-360" w:firstLine="0"/>
        <w:rPr>
          <w:spacing w:val="-1"/>
          <w:sz w:val="16"/>
        </w:rPr>
      </w:pPr>
    </w:p>
    <w:p w:rsidRPr="0018132C" w:rsidR="0018132C" w:rsidP="0087334A" w:rsidRDefault="0018132C" w14:paraId="0024CF2D" w14:textId="77777777">
      <w:pPr>
        <w:widowControl w:val="0"/>
        <w:ind w:left="-36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87334A" w:rsidRDefault="0018132C" w14:paraId="1F2CB29D" w14:textId="77777777">
      <w:pPr>
        <w:widowControl w:val="0"/>
        <w:ind w:left="-360" w:firstLine="0"/>
        <w:rPr>
          <w:spacing w:val="-1"/>
          <w:sz w:val="16"/>
        </w:rPr>
      </w:pPr>
    </w:p>
    <w:p w:rsidRPr="0018132C" w:rsidR="0018132C" w:rsidP="0087334A" w:rsidRDefault="001B79BF" w14:paraId="10CCEC88" w14:textId="36FCFA27">
      <w:pPr>
        <w:widowControl w:val="0"/>
        <w:ind w:left="-360" w:firstLine="0"/>
        <w:rPr>
          <w:color w:val="FF0000"/>
          <w:spacing w:val="-1"/>
        </w:rPr>
      </w:pPr>
      <w:r>
        <w:t xml:space="preserve">We are aware of the strain COVID-19 has put on schools and teachers, and we understand that you may be facing challenges in adjusting </w:t>
      </w:r>
      <w:r>
        <w:rPr>
          <w:spacing w:val="-1"/>
        </w:rPr>
        <w:t xml:space="preserve">your instruction to deliver meaningful learning experiences to </w:t>
      </w:r>
      <w:r w:rsidRPr="001858BD">
        <w:rPr>
          <w:spacing w:val="-1"/>
        </w:rPr>
        <w:t xml:space="preserve">students. </w:t>
      </w:r>
      <w:r w:rsidRPr="001858BD" w:rsidR="00256E6C">
        <w:rPr>
          <w:rFonts w:cs="Calibri"/>
          <w:lang w:val="en"/>
        </w:rPr>
        <w:t xml:space="preserve">As such, we have added questions to address how COVID-19 impacted your teaching during the beginning of the pandemic. </w:t>
      </w:r>
      <w:r w:rsidRPr="001858BD" w:rsidR="0018132C">
        <w:rPr>
          <w:spacing w:val="-1"/>
        </w:rPr>
        <w:t xml:space="preserve">The </w:t>
      </w:r>
      <w:r w:rsidRPr="0018132C" w:rsidR="0018132C">
        <w:rPr>
          <w:spacing w:val="-1"/>
        </w:rPr>
        <w:t xml:space="preserve">success of this national survey depends on your participation. Only a small percentage of schools and teachers are selected to participate. We cannot substitute another teacher for you. </w:t>
      </w:r>
      <w:r w:rsidRPr="0018132C" w:rsidR="0018132C">
        <w:t xml:space="preserve">[M: </w:t>
      </w:r>
      <w:r w:rsidRPr="0018132C" w:rsidR="0018132C">
        <w:rPr>
          <w:color w:val="FF0000"/>
        </w:rPr>
        <w:t xml:space="preserve">Please accept the </w:t>
      </w:r>
      <w:r w:rsidRPr="0018132C" w:rsidR="0018132C">
        <w:rPr>
          <w:b/>
          <w:color w:val="FF0000"/>
        </w:rPr>
        <w:t xml:space="preserve">enclosed $5 </w:t>
      </w:r>
      <w:r w:rsidRPr="0018132C" w:rsidR="0018132C">
        <w:rPr>
          <w:color w:val="FF0000"/>
        </w:rPr>
        <w:t>as a token of our appreciation for your participation in the NTPS.</w:t>
      </w:r>
      <w:r w:rsidRPr="0018132C" w:rsidR="0018132C">
        <w:t xml:space="preserve">//NM: </w:t>
      </w:r>
      <w:r w:rsidRPr="0018132C" w:rsidR="0018132C">
        <w:rPr>
          <w:color w:val="FF0000"/>
        </w:rPr>
        <w:t>Please accept the</w:t>
      </w:r>
      <w:r w:rsidRPr="0018132C" w:rsidR="0018132C">
        <w:rPr>
          <w:b/>
          <w:color w:val="FF0000"/>
        </w:rPr>
        <w:t xml:space="preserve"> enclosed tote bag </w:t>
      </w:r>
      <w:r w:rsidRPr="0018132C" w:rsidR="0018132C">
        <w:rPr>
          <w:color w:val="FF0000"/>
        </w:rPr>
        <w:t>as a token of our appreciation for your participation in the NTPS.</w:t>
      </w:r>
      <w:r w:rsidRPr="0018132C" w:rsidR="0018132C">
        <w:t>]</w:t>
      </w:r>
    </w:p>
    <w:p w:rsidRPr="0018132C" w:rsidR="0018132C" w:rsidP="0087334A" w:rsidRDefault="0018132C" w14:paraId="209AE7D0"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4B5F9831" wp14:anchorId="44244BF7">
                <wp:simplePos x="0" y="0"/>
                <wp:positionH relativeFrom="margin">
                  <wp:posOffset>152400</wp:posOffset>
                </wp:positionH>
                <wp:positionV relativeFrom="paragraph">
                  <wp:posOffset>183515</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207BA5" w:rsidP="00026DB6" w:rsidRDefault="00207BA5"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207BA5" w:rsidP="00026DB6" w:rsidRDefault="00207BA5"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207BA5" w:rsidP="0018132C" w:rsidRDefault="00207BA5"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12pt;margin-top:14.45pt;width:395.25pt;height:58.5pt;z-index:-251654144;mso-position-horizontal-relative:margin;mso-position-vertical-relative:text" coordsize="5265,1155" coordorigin="10,10" o:spid="_x0000_s1034"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">
                <v:group id="Group 37" style="position:absolute;left:10;top:10;width:5265;height:1155" coordsize="5265,1155" coordorigin="10,1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36"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207BA5" w:rsidP="00026DB6" w:rsidRDefault="00207BA5"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207BA5" w:rsidP="00026DB6" w:rsidRDefault="00207BA5"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207BA5" w:rsidP="0018132C" w:rsidRDefault="00207BA5" w14:paraId="3F0E587A" w14:textId="77777777">
                          <w:pPr>
                            <w:spacing w:before="126"/>
                            <w:jc w:val="center"/>
                          </w:pPr>
                        </w:p>
                      </w:txbxContent>
                    </v:textbox>
                  </v:shape>
                </v:group>
                <v:group id="Group 35" style="position:absolute;left:10;top:10;width:5265;height:1155" coordsize="5265,1155" coordorigin="10,1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38"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87334A" w:rsidRDefault="0018132C" w14:paraId="4E61FADD" w14:textId="77777777">
      <w:pPr>
        <w:ind w:left="-36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87334A" w:rsidRDefault="0018132C" w14:paraId="1FE1BE23" w14:textId="77777777">
      <w:pPr>
        <w:ind w:left="-360" w:firstLine="0"/>
        <w:rPr>
          <w:spacing w:val="-1"/>
          <w:sz w:val="16"/>
        </w:rPr>
      </w:pPr>
    </w:p>
    <w:p w:rsidRPr="0018132C" w:rsidR="0018132C" w:rsidP="0087334A" w:rsidRDefault="0018132C" w14:paraId="324813FD" w14:textId="4B058B66">
      <w:pPr>
        <w:ind w:left="-36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opportunities for professional development,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87334A" w:rsidRDefault="0018132C" w14:paraId="1233B17F" w14:textId="77777777">
      <w:pPr>
        <w:widowControl w:val="0"/>
        <w:ind w:left="-360" w:firstLine="0"/>
        <w:rPr>
          <w:spacing w:val="-1"/>
        </w:rPr>
      </w:pPr>
    </w:p>
    <w:p w:rsidRPr="0018132C" w:rsidR="0018132C" w:rsidP="0087334A" w:rsidRDefault="0018132C" w14:paraId="642D0DC8" w14:textId="77777777">
      <w:pPr>
        <w:widowControl w:val="0"/>
        <w:ind w:left="-36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87334A" w:rsidRDefault="0018132C" w14:paraId="2F7697C9" w14:textId="77777777">
      <w:pPr>
        <w:ind w:left="-360" w:firstLine="0"/>
      </w:pPr>
    </w:p>
    <w:p w:rsidRPr="0018132C" w:rsidR="0018132C" w:rsidP="0087334A" w:rsidRDefault="0018132C" w14:paraId="73A9C399" w14:textId="77777777">
      <w:pPr>
        <w:ind w:left="-360" w:firstLine="0"/>
      </w:pPr>
      <w:r w:rsidRPr="0018132C">
        <w:t>Sincerely,</w:t>
      </w:r>
    </w:p>
    <w:p w:rsidRPr="0018132C" w:rsidR="0018132C" w:rsidP="0087334A" w:rsidRDefault="0018132C" w14:paraId="52C1ACA8" w14:textId="77777777">
      <w:pPr>
        <w:widowControl w:val="0"/>
        <w:ind w:left="-360" w:firstLine="0"/>
        <w:rPr>
          <w:rFonts w:cstheme="minorBidi"/>
          <w:spacing w:val="-1"/>
        </w:rPr>
      </w:pPr>
    </w:p>
    <w:p w:rsidRPr="0018132C" w:rsidR="0018132C" w:rsidP="0087334A" w:rsidRDefault="0018132C" w14:paraId="6B098E68" w14:textId="77777777">
      <w:pPr>
        <w:widowControl w:val="0"/>
        <w:ind w:left="-360" w:firstLine="0"/>
        <w:rPr>
          <w:rFonts w:cstheme="minorBidi"/>
          <w:spacing w:val="27"/>
        </w:rPr>
      </w:pPr>
      <w:r w:rsidRPr="0018132C">
        <w:rPr>
          <w:rFonts w:cstheme="minorBidi"/>
          <w:spacing w:val="-1"/>
        </w:rPr>
        <w:t>James L. Woodworth, Ph.D.</w:t>
      </w:r>
    </w:p>
    <w:p w:rsidRPr="0018132C" w:rsidR="0018132C" w:rsidP="0087334A" w:rsidRDefault="0018132C" w14:paraId="68A922C4" w14:textId="77777777">
      <w:pPr>
        <w:widowControl w:val="0"/>
        <w:ind w:left="-360" w:firstLine="0"/>
        <w:rPr>
          <w:rFonts w:cstheme="minorBidi"/>
        </w:rPr>
      </w:pPr>
      <w:r w:rsidRPr="0018132C">
        <w:rPr>
          <w:rFonts w:cstheme="minorBidi"/>
          <w:spacing w:val="-1"/>
        </w:rPr>
        <w:t>Commissioner</w:t>
      </w:r>
    </w:p>
    <w:p w:rsidRPr="0018132C" w:rsidR="0018132C" w:rsidP="0087334A" w:rsidRDefault="0018132C" w14:paraId="3BA7A420" w14:textId="77777777">
      <w:pPr>
        <w:widowControl w:val="0"/>
        <w:ind w:left="-36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87334A" w:rsidRDefault="0018132C" w14:paraId="2950412F" w14:textId="77777777">
      <w:pPr>
        <w:ind w:left="-36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87334A" w:rsidRDefault="00DB5CC3" w14:paraId="443B46FC" w14:textId="77777777">
      <w:pPr>
        <w:ind w:left="-360" w:firstLine="0"/>
        <w:rPr>
          <w:rFonts w:ascii="Times New Roman" w:hAnsi="Times New Roman" w:eastAsia="Times New Roman"/>
          <w:i/>
          <w:iCs/>
          <w:sz w:val="16"/>
          <w:szCs w:val="16"/>
        </w:rPr>
      </w:pPr>
    </w:p>
    <w:p w:rsidRPr="00DB5CC3" w:rsidR="00DB5CC3" w:rsidP="0087334A" w:rsidRDefault="00DB5CC3" w14:paraId="311F1C79" w14:textId="77777777">
      <w:pPr>
        <w:ind w:left="-36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06E16E96" w14:textId="77777777">
      <w:pPr>
        <w:pStyle w:val="Heading1"/>
        <w:ind w:left="0" w:firstLine="0"/>
        <w:jc w:val="center"/>
        <w:rPr>
          <w:spacing w:val="-2"/>
        </w:rPr>
      </w:pPr>
      <w:bookmarkStart w:name="_Toc533671815" w:id="78"/>
      <w:bookmarkStart w:name="_Toc23327259" w:id="79"/>
      <w:bookmarkStart w:name="_Toc41548585" w:id="80"/>
      <w:r w:rsidRPr="0018132C">
        <w:t>Initial</w:t>
      </w:r>
      <w:r w:rsidRPr="0018132C">
        <w:rPr>
          <w:spacing w:val="-3"/>
        </w:rPr>
        <w:t xml:space="preserve"> </w:t>
      </w:r>
      <w:r w:rsidRPr="0018132C">
        <w:t>Teacher</w:t>
      </w:r>
      <w:r w:rsidRPr="0018132C">
        <w:rPr>
          <w:spacing w:val="1"/>
        </w:rPr>
        <w:t xml:space="preserve"> Mailout </w:t>
      </w:r>
      <w:r w:rsidRPr="0018132C">
        <w:rPr>
          <w:u w:color="000000"/>
        </w:rPr>
        <w:t>E-mail</w:t>
      </w:r>
      <w:bookmarkEnd w:id="78"/>
      <w:bookmarkEnd w:id="79"/>
      <w:bookmarkEnd w:id="80"/>
    </w:p>
    <w:p w:rsidRPr="0018132C" w:rsidR="0018132C" w:rsidP="0018132C" w:rsidRDefault="0018132C" w14:paraId="115C210D" w14:textId="77777777">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18132C" w14:paraId="4ABAC571" w14:textId="77777777">
      <w:pPr>
        <w:tabs>
          <w:tab w:val="left" w:pos="0"/>
        </w:tabs>
        <w:ind w:left="0" w:firstLine="0"/>
        <w:rPr>
          <w:b/>
        </w:rPr>
      </w:pPr>
      <w:r w:rsidRPr="0018132C">
        <w:t xml:space="preserve">Last week, we mailed you a letter at your school’s address inviting you to participate in the 2020–21 National Teacher and Principal Survey (NTPS) by completing the Teacher Questionnaire. [C: </w:t>
      </w:r>
      <w:r w:rsidRPr="0018132C">
        <w:rPr>
          <w:color w:val="FF0000"/>
        </w:rPr>
        <w:t xml:space="preserve">The envelope containing these materials, along with instructions for distributing this envelope directly to you, was mailed to your school’s NTPS survey coordinator, </w:t>
      </w:r>
      <w:r w:rsidRPr="0018132C">
        <w:rPr>
          <w:color w:val="FF0000"/>
          <w:highlight w:val="yellow"/>
        </w:rPr>
        <w:t>&lt;Coordinator Name&gt;</w:t>
      </w:r>
      <w:r w:rsidRPr="0018132C">
        <w:rPr>
          <w:color w:val="FF0000"/>
        </w:rPr>
        <w:t>.</w:t>
      </w:r>
      <w:r w:rsidRPr="0018132C">
        <w:t xml:space="preserve">] </w:t>
      </w:r>
      <w:r w:rsidRPr="0018132C">
        <w:rPr>
          <w:b/>
        </w:rPr>
        <w:t xml:space="preserve">[M: </w:t>
      </w:r>
      <w:r w:rsidRPr="0018132C">
        <w:rPr>
          <w:b/>
          <w:color w:val="FF0000"/>
        </w:rPr>
        <w:t>We’ve included $5</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v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51DD9E71">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w:t>
      </w:r>
      <w:r w:rsidR="00256E6C">
        <w:t xml:space="preserve">We are aware of the strain COVID-19 has put on schools and teachers, and we understand that you may </w:t>
      </w:r>
      <w:r w:rsidRPr="0087334A" w:rsidR="00256E6C">
        <w:t xml:space="preserve">be facing challenges in adjusting </w:t>
      </w:r>
      <w:r w:rsidRPr="0087334A" w:rsidR="00256E6C">
        <w:rPr>
          <w:spacing w:val="-1"/>
        </w:rPr>
        <w:t xml:space="preserve">your instruction to deliver meaningful learning experiences to students. </w:t>
      </w:r>
      <w:r w:rsidRPr="0087334A" w:rsidR="00256E6C">
        <w:rPr>
          <w:rFonts w:cs="Calibri"/>
          <w:lang w:val="en"/>
        </w:rPr>
        <w:t xml:space="preserve">As such, we have added questions to address how COVID-19 impacted your teaching during the beginning of the pandemic. </w:t>
      </w:r>
      <w:r w:rsidRPr="0087334A">
        <w:rPr>
          <w:spacing w:val="-1"/>
        </w:rPr>
        <w:t xml:space="preserve">The </w:t>
      </w:r>
      <w:r w:rsidRPr="0018132C">
        <w:rPr>
          <w:spacing w:val="-1"/>
        </w:rPr>
        <w:t xml:space="preserve">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4">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18132C" w:rsidR="0018132C" w:rsidP="00256E6C" w:rsidRDefault="00DB5CC3" w14:paraId="163E3482" w14:textId="74FC11F2">
      <w:pPr>
        <w:ind w:left="0" w:firstLine="0"/>
        <w:rPr>
          <w:rFonts w:asciiTheme="majorHAnsi" w:hAnsiTheme="majorHAnsi" w:eastAsiaTheme="majorEastAsia" w:cstheme="majorBidi"/>
          <w:b/>
          <w:bCs/>
          <w:color w:val="2E74B5" w:themeColor="accent1" w:themeShade="BF"/>
          <w:sz w:val="28"/>
          <w:szCs w:val="28"/>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CC1CB3B" w14:textId="77777777">
      <w:pPr>
        <w:pStyle w:val="Heading1"/>
        <w:ind w:left="0" w:firstLine="0"/>
        <w:jc w:val="center"/>
      </w:pPr>
      <w:bookmarkStart w:name="_Toc533671816" w:id="81"/>
      <w:bookmarkStart w:name="_Toc23327260" w:id="82"/>
      <w:bookmarkStart w:name="_Toc41548586" w:id="83"/>
      <w:r w:rsidRPr="0018132C">
        <w:t>Initial Teacher Mailout Letter for Amish and Mennonite Teachers</w:t>
      </w:r>
      <w:bookmarkEnd w:id="81"/>
      <w:bookmarkEnd w:id="82"/>
      <w:bookmarkEnd w:id="83"/>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77777777">
      <w:pPr>
        <w:widowControl w:val="0"/>
        <w:spacing w:line="239" w:lineRule="auto"/>
        <w:ind w:left="0" w:firstLine="0"/>
        <w:rPr>
          <w:spacing w:val="-3"/>
        </w:rPr>
      </w:pPr>
      <w:r w:rsidRPr="0018132C">
        <w:rPr>
          <w:spacing w:val="-1"/>
        </w:rPr>
        <w:t xml:space="preserve">The success of this national survey depends on your participation. Only a small percentage of schools and teachers are selected to participat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77777777">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opportunities for professional developmen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P="0018132C" w:rsidRDefault="00DB5CC3" w14:paraId="7ED3CA53" w14:textId="77777777">
      <w:pPr>
        <w:ind w:left="0" w:firstLine="0"/>
        <w:rPr>
          <w:spacing w:val="-1"/>
        </w:rPr>
      </w:pPr>
    </w:p>
    <w:p w:rsidR="00DB5CC3" w:rsidP="0018132C" w:rsidRDefault="00DB5CC3" w14:paraId="1E05CF20" w14:textId="77777777">
      <w:pPr>
        <w:ind w:left="0" w:firstLine="0"/>
        <w:rPr>
          <w:spacing w:val="-1"/>
        </w:rPr>
      </w:pPr>
    </w:p>
    <w:p w:rsidRPr="0018132C" w:rsidR="00DB5CC3" w:rsidP="0018132C" w:rsidRDefault="00DB5CC3" w14:paraId="5FE7C86E" w14:textId="77777777">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E85776" w:rsidRDefault="0018132C" w14:paraId="34896C00" w14:textId="77777777">
      <w:pPr>
        <w:ind w:left="-270" w:right="-270" w:firstLine="0"/>
        <w:jc w:val="center"/>
        <w:rPr>
          <w:b/>
          <w:color w:val="231F20"/>
          <w:spacing w:val="-1"/>
        </w:rPr>
      </w:pPr>
      <w:r w:rsidRPr="0018132C">
        <w:rPr>
          <w:b/>
          <w:color w:val="231F20"/>
          <w:spacing w:val="-1"/>
        </w:rPr>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5">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77777777">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26">
        <w:r w:rsidRPr="0018132C">
          <w:rPr>
            <w:color w:val="231F20"/>
            <w:spacing w:val="-2"/>
          </w:rPr>
          <w:t>ntps@census.gov.</w:t>
        </w:r>
      </w:hyperlink>
    </w:p>
    <w:p w:rsidRPr="0018132C" w:rsidR="0018132C" w:rsidP="00E85776" w:rsidRDefault="0018132C" w14:paraId="286D7305" w14:textId="77777777">
      <w:pPr>
        <w:pStyle w:val="Heading1"/>
        <w:spacing w:before="0"/>
        <w:ind w:left="0" w:firstLine="0"/>
        <w:jc w:val="center"/>
        <w:rPr>
          <w:spacing w:val="-2"/>
        </w:rPr>
      </w:pPr>
      <w:bookmarkStart w:name="_Toc533671817" w:id="84"/>
      <w:bookmarkStart w:name="_Toc23327261" w:id="85"/>
      <w:bookmarkStart w:name="_Toc41548587" w:id="86"/>
      <w:r w:rsidRPr="0018132C">
        <w:t>Second Teacher Mailout Letter to Survey Coordinator</w:t>
      </w:r>
      <w:bookmarkEnd w:id="84"/>
      <w:bookmarkEnd w:id="85"/>
      <w:bookmarkEnd w:id="86"/>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77777777">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18132C">
        <w:rPr>
          <w:rFonts w:asciiTheme="minorHAnsi" w:hAnsiTheme="minorHAnsi" w:eastAsiaTheme="minorHAnsi" w:cstheme="minorBidi"/>
          <w:b/>
          <w:color w:val="0000FF"/>
        </w:rPr>
        <w:t>https://respondent.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87"/>
      <w:bookmarkStart w:name="_Toc23327262" w:id="88"/>
      <w:bookmarkStart w:name="_Toc41548588" w:id="89"/>
      <w:r w:rsidRPr="0018132C">
        <w:t>Second Teacher Mailout E-mail to Survey Coordinator</w:t>
      </w:r>
      <w:bookmarkEnd w:id="87"/>
      <w:bookmarkEnd w:id="88"/>
      <w:bookmarkEnd w:id="89"/>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77777777">
      <w:pPr>
        <w:pStyle w:val="Heading1"/>
        <w:ind w:left="0" w:firstLine="0"/>
        <w:jc w:val="center"/>
      </w:pPr>
      <w:bookmarkStart w:name="_Toc533671819" w:id="90"/>
      <w:bookmarkStart w:name="_Toc23327263" w:id="91"/>
      <w:bookmarkStart w:name="_Toc41548589" w:id="92"/>
      <w:r w:rsidRPr="0018132C">
        <w:t>Second Teacher Mailout Letter</w:t>
      </w:r>
      <w:bookmarkEnd w:id="90"/>
      <w:bookmarkEnd w:id="91"/>
      <w:bookmarkEnd w:id="92"/>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15 school year, 94 percent of public school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56C0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BA5" w:rsidP="00F32AD2" w:rsidRDefault="00207BA5"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207BA5" w:rsidP="00F32AD2" w:rsidRDefault="00207BA5"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207BA5" w:rsidP="0018132C" w:rsidRDefault="00207BA5" w14:paraId="61235D3C" w14:textId="77777777">
                            <w:pPr>
                              <w:spacing w:before="1"/>
                              <w:rPr>
                                <w:rFonts w:cs="Calibri"/>
                              </w:rPr>
                            </w:pPr>
                          </w:p>
                          <w:p w:rsidR="00207BA5" w:rsidP="0018132C" w:rsidRDefault="00207BA5"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" w14:anchorId="7D4FD334">
                <v:textbox inset="0,0,0,0">
                  <w:txbxContent>
                    <w:p w:rsidR="00207BA5" w:rsidP="00F32AD2" w:rsidRDefault="00207BA5"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207BA5" w:rsidP="00F32AD2" w:rsidRDefault="00207BA5"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207BA5" w:rsidP="0018132C" w:rsidRDefault="00207BA5" w14:paraId="61235D3C" w14:textId="77777777">
                      <w:pPr>
                        <w:spacing w:before="1"/>
                        <w:rPr>
                          <w:rFonts w:cs="Calibri"/>
                        </w:rPr>
                      </w:pPr>
                    </w:p>
                    <w:p w:rsidR="00207BA5" w:rsidP="0018132C" w:rsidRDefault="00207BA5"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79F98C84" w14:textId="1830C349">
      <w:pPr>
        <w:pStyle w:val="Heading1"/>
        <w:ind w:left="0" w:firstLine="0"/>
        <w:jc w:val="center"/>
      </w:pPr>
      <w:bookmarkStart w:name="_Toc533671820" w:id="93"/>
      <w:bookmarkStart w:name="_Toc23327264" w:id="94"/>
      <w:bookmarkStart w:name="_Toc41548590" w:id="95"/>
      <w:r w:rsidRPr="0018132C">
        <w:t>Second Teacher Mailout E-mail</w:t>
      </w:r>
      <w:bookmarkEnd w:id="93"/>
      <w:bookmarkEnd w:id="94"/>
      <w:bookmarkEnd w:id="95"/>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Teacher Name&gt;</w:t>
      </w:r>
      <w:r w:rsidRPr="0018132C">
        <w:rPr>
          <w:rFonts w:cs="Calibri"/>
          <w:spacing w:val="-1"/>
        </w:rPr>
        <w:t>, p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18132C" w14:paraId="230CB299" w14:textId="77777777">
      <w:pPr>
        <w:ind w:left="0" w:firstLine="0"/>
      </w:pPr>
      <w:r w:rsidRPr="0018132C">
        <w:rPr>
          <w:rFonts w:asciiTheme="minorHAnsi" w:hAnsiTheme="minorHAnsi" w:cstheme="minorHAnsi"/>
          <w:spacing w:val="-1"/>
        </w:rPr>
        <w:t xml:space="preserve">Last week, we sent you a second invitation to complete </w:t>
      </w:r>
      <w:r w:rsidRP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Pr="0018132C" w:rsidR="0018132C" w:rsidP="0018132C" w:rsidRDefault="0018132C" w14:paraId="5EA2A0F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0056B3D" w14:textId="77777777">
      <w:pPr>
        <w:pStyle w:val="Heading1"/>
        <w:ind w:left="0" w:firstLine="0"/>
        <w:jc w:val="center"/>
      </w:pPr>
      <w:bookmarkStart w:name="_Toc533671821" w:id="96"/>
      <w:bookmarkStart w:name="_Toc23327265" w:id="97"/>
      <w:bookmarkStart w:name="_Toc41548591" w:id="98"/>
      <w:r w:rsidRPr="0018132C">
        <w:t>Second Teacher Mailout Letter to Amish and Mennonite Teachers</w:t>
      </w:r>
      <w:bookmarkEnd w:id="96"/>
      <w:bookmarkEnd w:id="97"/>
      <w:bookmarkEnd w:id="98"/>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7DAB8A14" w14:textId="77777777">
      <w:pPr>
        <w:pStyle w:val="Heading1"/>
        <w:ind w:left="0" w:firstLine="0"/>
        <w:jc w:val="center"/>
      </w:pPr>
      <w:bookmarkStart w:name="_Toc533671822" w:id="99"/>
      <w:bookmarkStart w:name="_Toc23327266" w:id="100"/>
      <w:bookmarkStart w:name="_Toc41548592" w:id="101"/>
      <w:r w:rsidRPr="0018132C">
        <w:t>Third Teacher Mailout Letter</w:t>
      </w:r>
      <w:bookmarkEnd w:id="99"/>
      <w:bookmarkEnd w:id="100"/>
      <w:bookmarkEnd w:id="101"/>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3F011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Pr="003E72DD" w:rsidR="0018132C" w:rsidP="009E0936" w:rsidRDefault="003F0116" w14:paraId="0DBD4578" w14:textId="1FCF7C9E">
      <w:pPr>
        <w:widowControl w:val="0"/>
        <w:numPr>
          <w:ilvl w:val="0"/>
          <w:numId w:val="11"/>
        </w:numPr>
        <w:spacing w:after="160" w:line="259" w:lineRule="auto"/>
        <w:contextualSpacing/>
        <w:rPr>
          <w:rFonts w:asciiTheme="minorHAnsi" w:hAnsiTheme="minorHAnsi" w:eastAsia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8132C" w:rsidR="0018132C" w:rsidP="0018132C" w:rsidRDefault="0018132C" w14:paraId="057E8FE9" w14:textId="0A9DD91A">
      <w:pPr>
        <w:spacing w:after="160" w:line="259" w:lineRule="auto"/>
        <w:ind w:left="0" w:firstLine="0"/>
        <w:rPr>
          <w:b/>
        </w:rPr>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Pr="00DB5CC3" w:rsidR="00DB5CC3" w:rsidP="00DB5CC3" w:rsidRDefault="00DB5CC3" w14:paraId="43CCBA7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452DEA7" w14:textId="77777777">
      <w:pPr>
        <w:ind w:left="0" w:firstLine="0"/>
        <w:rPr>
          <w:spacing w:val="-1"/>
        </w:rPr>
      </w:pPr>
    </w:p>
    <w:p w:rsidRPr="0018132C" w:rsidR="0018132C" w:rsidP="0018132C" w:rsidRDefault="0018132C" w14:paraId="22DA5ADA" w14:textId="77777777">
      <w:pPr>
        <w:ind w:left="0"/>
        <w:rPr>
          <w:spacing w:val="-1"/>
        </w:rPr>
      </w:pPr>
      <w:r w:rsidRPr="0018132C">
        <w:rPr>
          <w:spacing w:val="-1"/>
        </w:rPr>
        <w:br w:type="page"/>
      </w:r>
    </w:p>
    <w:p w:rsidRPr="0018132C" w:rsidR="0018132C" w:rsidP="00E85776" w:rsidRDefault="0018132C" w14:paraId="2DDC2AAC" w14:textId="77777777">
      <w:pPr>
        <w:pStyle w:val="Heading1"/>
        <w:ind w:left="0" w:firstLine="0"/>
        <w:jc w:val="center"/>
      </w:pPr>
      <w:bookmarkStart w:name="_Toc533671823" w:id="102"/>
      <w:bookmarkStart w:name="_Toc23327267" w:id="103"/>
      <w:bookmarkStart w:name="_Toc41548593" w:id="104"/>
      <w:r w:rsidRPr="0018132C">
        <w:t>Third Teacher Mailout E-mail</w:t>
      </w:r>
      <w:bookmarkEnd w:id="102"/>
      <w:bookmarkEnd w:id="103"/>
      <w:bookmarkEnd w:id="104"/>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77777777">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18132C" w14:paraId="690C875D" w14:textId="77777777">
      <w:pPr>
        <w:widowControl w:val="0"/>
        <w:ind w:left="0" w:firstLine="0"/>
      </w:pPr>
      <w:r w:rsidRPr="0018132C">
        <w:t>About a week ago, w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XX,XXX&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77777777">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05"/>
      <w:bookmarkStart w:name="_Toc23327268" w:id="106"/>
      <w:r>
        <w:rPr>
          <w:rFonts w:asciiTheme="majorHAnsi" w:hAnsiTheme="majorHAnsi" w:eastAsiaTheme="majorEastAsia" w:cstheme="majorBidi"/>
          <w:b/>
          <w:bCs/>
          <w:color w:val="2E74B5" w:themeColor="accent1" w:themeShade="BF"/>
          <w:sz w:val="28"/>
          <w:szCs w:val="28"/>
        </w:rPr>
        <w:br w:type="page"/>
      </w:r>
    </w:p>
    <w:p w:rsidRPr="0018132C" w:rsidR="0018132C" w:rsidP="00E85776" w:rsidRDefault="0018132C" w14:paraId="60F4B808" w14:textId="26A11C66">
      <w:pPr>
        <w:pStyle w:val="Heading1"/>
        <w:ind w:left="0" w:firstLine="0"/>
        <w:jc w:val="center"/>
      </w:pPr>
      <w:bookmarkStart w:name="_Toc41548594" w:id="107"/>
      <w:r w:rsidRPr="0018132C">
        <w:t>Third Teacher Mailout Letter to Teachers who Partially Completed Questionnaire</w:t>
      </w:r>
      <w:bookmarkEnd w:id="105"/>
      <w:bookmarkEnd w:id="106"/>
      <w:bookmarkEnd w:id="107"/>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207BA5" w:rsidP="0018132C" w:rsidRDefault="00207BA5"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207BA5" w:rsidP="0018132C" w:rsidRDefault="00207BA5"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207BA5" w:rsidP="0018132C" w:rsidRDefault="00207BA5"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GIQFRUoAgAATgQAAA4AAAAAAAAAAAAAAAAALgIAAGRycy9lMm9E&#10;b2MueG1sUEsBAi0AFAAGAAgAAAAhAER259XdAAAACQEAAA8AAAAAAAAAAAAAAAAAggQAAGRycy9k&#10;b3ducmV2LnhtbFBLBQYAAAAABAAEAPMAAACMBQAAAAA=&#10;" w14:anchorId="483F285D">
                <v:textbox>
                  <w:txbxContent>
                    <w:p w:rsidR="00207BA5" w:rsidP="0018132C" w:rsidRDefault="00207BA5"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207BA5" w:rsidP="0018132C" w:rsidRDefault="00207BA5"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207BA5" w:rsidP="0018132C" w:rsidRDefault="00207BA5"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27">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08"/>
      <w:bookmarkStart w:name="_Toc23327269" w:id="109"/>
      <w:bookmarkStart w:name="_Toc41548595" w:id="110"/>
      <w:r w:rsidRPr="0018132C">
        <w:t>Third Teacher Mailout E-mail to Teachers who Partially Completed Questionnaire</w:t>
      </w:r>
      <w:bookmarkEnd w:id="108"/>
      <w:bookmarkEnd w:id="109"/>
      <w:bookmarkEnd w:id="110"/>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11"/>
      <w:bookmarkStart w:name="_Toc23327270" w:id="112"/>
      <w:bookmarkStart w:name="_Toc41548596" w:id="113"/>
      <w:r w:rsidRPr="0018132C">
        <w:t>Third Teacher Mailout Letter to Amish and Mennonite Teachers</w:t>
      </w:r>
      <w:bookmarkEnd w:id="111"/>
      <w:bookmarkEnd w:id="112"/>
      <w:bookmarkEnd w:id="113"/>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14"/>
      <w:bookmarkStart w:name="_Toc23327271" w:id="115"/>
      <w:bookmarkStart w:name="_Toc41548597" w:id="116"/>
      <w:r w:rsidRPr="0018132C">
        <w:t>Fourth Teacher Mailout Letter</w:t>
      </w:r>
      <w:bookmarkEnd w:id="114"/>
      <w:bookmarkEnd w:id="115"/>
      <w:bookmarkEnd w:id="116"/>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Pr="0018132C" w:rsidR="0018132C" w:rsidP="00E85776" w:rsidRDefault="0018132C" w14:paraId="5B7A38DB" w14:textId="77777777">
      <w:pPr>
        <w:pStyle w:val="Heading1"/>
        <w:ind w:left="0" w:firstLine="0"/>
        <w:jc w:val="center"/>
      </w:pPr>
      <w:bookmarkStart w:name="_Toc533671830" w:id="117"/>
      <w:bookmarkStart w:name="_Toc23327272" w:id="118"/>
      <w:bookmarkStart w:name="_Toc41548598" w:id="119"/>
      <w:r w:rsidRPr="0018132C">
        <w:t>Fourth Teacher Mailout E-mail</w:t>
      </w:r>
      <w:bookmarkEnd w:id="117"/>
      <w:bookmarkEnd w:id="118"/>
      <w:bookmarkEnd w:id="119"/>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If you’d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Pr="0018132C" w:rsidR="0018132C" w:rsidP="0018132C" w:rsidRDefault="0018132C" w14:paraId="2CE5ABA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01F7E5FE" w14:textId="77777777">
      <w:pPr>
        <w:pStyle w:val="Heading1"/>
        <w:ind w:left="0" w:firstLine="0"/>
        <w:jc w:val="center"/>
      </w:pPr>
      <w:bookmarkStart w:name="_Toc533671831" w:id="120"/>
      <w:bookmarkStart w:name="_Toc23327273" w:id="121"/>
      <w:bookmarkStart w:name="_Toc41548599" w:id="122"/>
      <w:r w:rsidRPr="0018132C">
        <w:t>Fourth Teacher Mailout Letter to Amish and Mennonite Teachers</w:t>
      </w:r>
      <w:bookmarkEnd w:id="120"/>
      <w:bookmarkEnd w:id="121"/>
      <w:bookmarkEnd w:id="122"/>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Pr="0018132C" w:rsidR="0018132C" w:rsidP="0018132C" w:rsidRDefault="0018132C" w14:paraId="12988DDD" w14:textId="77777777">
      <w:pPr>
        <w:spacing w:after="160" w:line="259" w:lineRule="auto"/>
        <w:ind w:left="0" w:firstLine="0"/>
        <w:rPr>
          <w:spacing w:val="-1"/>
        </w:rPr>
      </w:pPr>
      <w:r w:rsidRPr="0018132C">
        <w:rPr>
          <w:spacing w:val="-1"/>
        </w:rPr>
        <w:br w:type="page"/>
      </w:r>
    </w:p>
    <w:p w:rsidRPr="0018132C" w:rsidR="0018132C" w:rsidP="00E85776" w:rsidRDefault="0018132C" w14:paraId="018701EC" w14:textId="77777777">
      <w:pPr>
        <w:pStyle w:val="Heading1"/>
        <w:ind w:left="0" w:firstLine="0"/>
        <w:jc w:val="center"/>
      </w:pPr>
      <w:bookmarkStart w:name="_Toc533671827" w:id="123"/>
      <w:bookmarkStart w:name="_Toc23327274" w:id="124"/>
      <w:bookmarkStart w:name="_Toc41548600" w:id="125"/>
      <w:bookmarkStart w:name="_Toc533671832" w:id="126"/>
      <w:bookmarkStart w:name="_Toc491857636" w:id="127"/>
      <w:r w:rsidRPr="0018132C">
        <w:t>Teacher Thank You Letter with Incentive (CONTINGENCY PLAN)</w:t>
      </w:r>
      <w:bookmarkEnd w:id="123"/>
      <w:bookmarkEnd w:id="124"/>
      <w:bookmarkEnd w:id="125"/>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28"/>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29"/>
      <w:bookmarkStart w:name="_Toc41548601" w:id="130"/>
      <w:r w:rsidRPr="0018132C">
        <w:t>Teacher Thank You E-mail with Incentive (CONTINGENCY PLAN)</w:t>
      </w:r>
      <w:bookmarkEnd w:id="128"/>
      <w:bookmarkEnd w:id="129"/>
      <w:bookmarkEnd w:id="130"/>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9A7BA8B" w14:textId="77777777">
      <w:pPr>
        <w:pStyle w:val="Heading1"/>
        <w:ind w:left="0" w:firstLine="0"/>
        <w:jc w:val="center"/>
      </w:pPr>
      <w:bookmarkStart w:name="_Toc23327276" w:id="131"/>
      <w:bookmarkStart w:name="_Toc41548602" w:id="132"/>
      <w:r w:rsidRPr="0018132C">
        <w:t>Final Teacher E-mail</w:t>
      </w:r>
      <w:bookmarkEnd w:id="126"/>
      <w:bookmarkEnd w:id="131"/>
      <w:bookmarkEnd w:id="132"/>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Pr="0018132C" w:rsidR="0018132C" w:rsidP="0018132C" w:rsidRDefault="0018132C" w14:paraId="355ED6F3" w14:textId="77777777">
      <w:pPr>
        <w:spacing w:after="200" w:line="276" w:lineRule="auto"/>
        <w:ind w:left="0" w:firstLine="0"/>
        <w:rPr>
          <w:rFonts w:eastAsia="Times New Roman" w:cs="Calibri"/>
        </w:rPr>
      </w:pPr>
      <w:r w:rsidRPr="0018132C">
        <w:rPr>
          <w:rFonts w:eastAsia="Times New Roman" w:cs="Calibri"/>
        </w:rPr>
        <w:br w:type="page"/>
      </w:r>
    </w:p>
    <w:p w:rsidRPr="00FB4398" w:rsidR="00235AC4" w:rsidP="00235AC4" w:rsidRDefault="00235AC4" w14:paraId="4E113604" w14:textId="53542A02">
      <w:pPr>
        <w:pStyle w:val="Heading1"/>
        <w:ind w:left="0" w:firstLine="0"/>
        <w:jc w:val="center"/>
        <w:rPr>
          <w:rFonts w:asciiTheme="minorHAnsi" w:hAnsiTheme="minorHAnsi" w:cstheme="minorHAnsi"/>
        </w:rPr>
      </w:pPr>
      <w:bookmarkStart w:name="_Toc41548603" w:id="133"/>
      <w:bookmarkStart w:name="_Toc533671833" w:id="134"/>
      <w:bookmarkStart w:name="_Toc23327277" w:id="135"/>
      <w:r w:rsidRPr="00FB4398">
        <w:rPr>
          <w:rFonts w:asciiTheme="minorHAnsi" w:hAnsiTheme="minorHAnsi" w:cstheme="minorHAnsi"/>
        </w:rPr>
        <w:t>Cash Flyer Insert</w:t>
      </w:r>
      <w:bookmarkEnd w:id="133"/>
    </w:p>
    <w:p w:rsidRPr="00FB4398" w:rsidR="00235AC4" w:rsidP="00235AC4" w:rsidRDefault="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Pr="00FB4398" w:rsidR="00FB4398" w:rsidP="00235AC4" w:rsidRDefault="00FB4398" w14:paraId="44858164" w14:textId="1AD0EB02">
      <w:pPr>
        <w:spacing w:before="37"/>
        <w:ind w:left="0" w:firstLine="0"/>
        <w:rPr>
          <w:rFonts w:eastAsia="Times New Roman" w:asciiTheme="minorHAnsi" w:hAnsiTheme="minorHAnsi" w:cstheme="minorHAnsi"/>
          <w:i/>
          <w:spacing w:val="-2"/>
        </w:rPr>
      </w:pPr>
    </w:p>
    <w:p w:rsidRPr="00FB4398" w:rsidR="00FB4398" w:rsidP="00FB4398" w:rsidRDefault="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FB4398" w:rsidR="00FB4398" w:rsidP="00FB4398" w:rsidRDefault="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Pr="00FB4398" w:rsidR="00FB4398" w:rsidP="00FB4398" w:rsidRDefault="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Pr="00FB4398" w:rsidR="00FB4398" w:rsidP="00FB4398" w:rsidRDefault="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logo]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Pr="0018132C" w:rsidR="00FB4398" w:rsidP="00235AC4" w:rsidRDefault="00FB4398" w14:paraId="5BD47B86" w14:textId="77777777">
      <w:pPr>
        <w:spacing w:before="37"/>
        <w:ind w:left="0" w:firstLine="0"/>
        <w:rPr>
          <w:rFonts w:cs="Calibri"/>
          <w:i/>
        </w:rPr>
      </w:pPr>
    </w:p>
    <w:p w:rsidR="00FB4398" w:rsidRDefault="00FB4398" w14:paraId="2161CAD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1268EB6B" w14:textId="6AB0F2DC">
      <w:pPr>
        <w:pStyle w:val="Heading1"/>
        <w:ind w:left="0" w:firstLine="0"/>
        <w:jc w:val="center"/>
      </w:pPr>
      <w:bookmarkStart w:name="_Toc41548604" w:id="136"/>
      <w:r w:rsidRPr="0018132C">
        <w:t>Field Follow-up School Letters (For Field Representatives)</w:t>
      </w:r>
      <w:bookmarkEnd w:id="134"/>
      <w:bookmarkEnd w:id="135"/>
      <w:bookmarkEnd w:id="136"/>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37"/>
      <w:bookmarkStart w:name="_Toc23327278" w:id="138"/>
      <w:bookmarkStart w:name="_Toc41548605" w:id="139"/>
      <w:r w:rsidRPr="0018132C">
        <w:t>Field Follow-up Teacher Letter (For Field Representatives)</w:t>
      </w:r>
      <w:bookmarkEnd w:id="137"/>
      <w:bookmarkEnd w:id="138"/>
      <w:bookmarkEnd w:id="139"/>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40"/>
      <w:bookmarkStart w:name="_Toc23327279" w:id="141"/>
      <w:bookmarkStart w:name="_Toc41548606" w:id="142"/>
      <w:bookmarkStart w:name="_Hlk25755949" w:id="143"/>
      <w:r w:rsidRPr="0018132C">
        <w:t>Letter of Better Understanding</w:t>
      </w:r>
      <w:bookmarkEnd w:id="127"/>
      <w:bookmarkEnd w:id="140"/>
      <w:r w:rsidRPr="0018132C">
        <w:t xml:space="preserve"> (For Regional Office Use)</w:t>
      </w:r>
      <w:bookmarkEnd w:id="141"/>
      <w:bookmarkEnd w:id="142"/>
    </w:p>
    <w:bookmarkEnd w:id="143"/>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training and certification;</w:t>
      </w:r>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profession;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perceptions of school environment, autonomy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DB5CC3" w:rsidP="00DB5CC3" w:rsidRDefault="00DB5CC3" w14:paraId="621DDE4D" w14:textId="77777777">
      <w:pPr>
        <w:ind w:left="0" w:firstLine="0"/>
        <w:rPr>
          <w:rFonts w:ascii="Times New Roman" w:hAnsi="Times New Roman" w:eastAsia="Times New Roman"/>
          <w:i/>
          <w:iCs/>
          <w:sz w:val="16"/>
          <w:szCs w:val="16"/>
        </w:rPr>
      </w:pPr>
    </w:p>
    <w:p w:rsidR="00DB5CC3" w:rsidP="00DB5CC3" w:rsidRDefault="00DB5CC3" w14:paraId="2EE62217" w14:textId="00CCCA14">
      <w:pPr>
        <w:ind w:left="0" w:firstLine="0"/>
        <w:rPr>
          <w:rFonts w:ascii="Times New Roman" w:hAnsi="Times New Roman" w:eastAsia="Times New Roman"/>
          <w:i/>
          <w:iCs/>
          <w:sz w:val="16"/>
          <w:szCs w:val="16"/>
        </w:rPr>
      </w:pPr>
    </w:p>
    <w:p w:rsidR="00344793" w:rsidP="00DB5CC3" w:rsidRDefault="00344793" w14:paraId="4B710289" w14:textId="64960501">
      <w:pPr>
        <w:ind w:left="0" w:firstLine="0"/>
        <w:rPr>
          <w:rFonts w:ascii="Times New Roman" w:hAnsi="Times New Roman" w:eastAsia="Times New Roman"/>
          <w:i/>
          <w:iCs/>
          <w:sz w:val="16"/>
          <w:szCs w:val="16"/>
        </w:rPr>
      </w:pPr>
    </w:p>
    <w:p w:rsidR="00344793" w:rsidP="00DB5CC3" w:rsidRDefault="00344793" w14:paraId="6A4AF46B" w14:textId="3E293435">
      <w:pPr>
        <w:ind w:left="0" w:firstLine="0"/>
        <w:rPr>
          <w:rFonts w:ascii="Times New Roman" w:hAnsi="Times New Roman" w:eastAsia="Times New Roman"/>
          <w:i/>
          <w:iCs/>
          <w:sz w:val="16"/>
          <w:szCs w:val="16"/>
        </w:rPr>
      </w:pPr>
    </w:p>
    <w:p w:rsidR="00344793" w:rsidP="00DB5CC3" w:rsidRDefault="00344793" w14:paraId="4DC4ABB8" w14:textId="50D0E04F">
      <w:pPr>
        <w:ind w:left="0" w:firstLine="0"/>
        <w:rPr>
          <w:rFonts w:ascii="Times New Roman" w:hAnsi="Times New Roman" w:eastAsia="Times New Roman"/>
          <w:i/>
          <w:iCs/>
          <w:sz w:val="16"/>
          <w:szCs w:val="16"/>
        </w:rPr>
      </w:pPr>
    </w:p>
    <w:p w:rsidR="00344793" w:rsidP="00DB5CC3" w:rsidRDefault="00344793" w14:paraId="783A1A5A" w14:textId="23A10A8F">
      <w:pPr>
        <w:ind w:left="0" w:firstLine="0"/>
        <w:rPr>
          <w:rFonts w:ascii="Times New Roman" w:hAnsi="Times New Roman" w:eastAsia="Times New Roman"/>
          <w:i/>
          <w:iCs/>
          <w:sz w:val="16"/>
          <w:szCs w:val="16"/>
        </w:rPr>
      </w:pPr>
    </w:p>
    <w:p w:rsidRPr="00344793" w:rsidR="00344793" w:rsidP="00344793" w:rsidRDefault="00344793" w14:paraId="58319777" w14:textId="2F442E78">
      <w:pPr>
        <w:pStyle w:val="Heading1"/>
        <w:jc w:val="center"/>
        <w:rPr>
          <w:rFonts w:eastAsia="Times New Roman" w:asciiTheme="minorHAnsi" w:hAnsiTheme="minorHAnsi" w:cstheme="minorHAnsi"/>
          <w:color w:val="5B9BD5" w:themeColor="accent1"/>
        </w:rPr>
      </w:pPr>
      <w:bookmarkStart w:name="_Toc41548607" w:id="144"/>
      <w:r w:rsidRPr="00344793">
        <w:rPr>
          <w:rFonts w:eastAsia="Times New Roman" w:asciiTheme="minorHAnsi" w:hAnsiTheme="minorHAnsi" w:cstheme="minorHAnsi"/>
          <w:color w:val="5B9BD5" w:themeColor="accent1"/>
        </w:rPr>
        <w:t>Picture of Non-Monetary Incentives</w:t>
      </w:r>
      <w:bookmarkEnd w:id="144"/>
    </w:p>
    <w:p w:rsidRPr="00344793" w:rsidR="00344793" w:rsidP="00344793" w:rsidRDefault="00344793" w14:paraId="72995089" w14:textId="295B7A81">
      <w:pPr>
        <w:ind w:left="0" w:firstLine="0"/>
        <w:jc w:val="center"/>
        <w:rPr>
          <w:rFonts w:ascii="Times New Roman" w:hAnsi="Times New Roman" w:eastAsia="Times New Roman"/>
          <w:iCs/>
          <w:sz w:val="16"/>
          <w:szCs w:val="16"/>
        </w:rPr>
      </w:pPr>
    </w:p>
    <w:p w:rsidR="00344793" w:rsidP="00DB5CC3" w:rsidRDefault="00344793" w14:paraId="35775E9C" w14:textId="4844B665">
      <w:pPr>
        <w:ind w:left="0" w:firstLine="0"/>
        <w:rPr>
          <w:rFonts w:ascii="Times New Roman" w:hAnsi="Times New Roman" w:eastAsia="Times New Roman"/>
          <w:i/>
          <w:iCs/>
          <w:sz w:val="16"/>
          <w:szCs w:val="16"/>
        </w:rPr>
      </w:pPr>
    </w:p>
    <w:p w:rsidRPr="005524C7" w:rsidR="00344793" w:rsidP="00DB5CC3" w:rsidRDefault="005524C7" w14:paraId="0F16265F" w14:textId="06B2ADED">
      <w:pPr>
        <w:ind w:left="0" w:firstLine="0"/>
        <w:rPr>
          <w:rFonts w:ascii="Times New Roman" w:hAnsi="Times New Roman" w:eastAsia="Times New Roman"/>
          <w:iCs/>
          <w:sz w:val="24"/>
          <w:szCs w:val="24"/>
        </w:rPr>
      </w:pPr>
      <w:r>
        <w:rPr>
          <w:rFonts w:ascii="Times New Roman" w:hAnsi="Times New Roman" w:eastAsia="Times New Roman"/>
          <w:iCs/>
          <w:sz w:val="24"/>
          <w:szCs w:val="24"/>
        </w:rPr>
        <w:t>(Tote Bag)</w:t>
      </w:r>
    </w:p>
    <w:p w:rsidR="00344793" w:rsidP="00DB5CC3" w:rsidRDefault="00344793" w14:paraId="7A0F3E67" w14:textId="77777777">
      <w:pPr>
        <w:ind w:left="0" w:firstLine="0"/>
        <w:rPr>
          <w:rFonts w:ascii="Times New Roman" w:hAnsi="Times New Roman" w:eastAsia="Times New Roman"/>
          <w:i/>
          <w:iCs/>
          <w:sz w:val="16"/>
          <w:szCs w:val="16"/>
        </w:rPr>
      </w:pPr>
    </w:p>
    <w:p w:rsidR="003F257A" w:rsidP="00344793" w:rsidRDefault="00344793" w14:paraId="2E746558" w14:textId="684AC347">
      <w:pPr>
        <w:spacing w:after="160" w:line="259" w:lineRule="auto"/>
        <w:ind w:left="0" w:firstLine="0"/>
        <w:jc w:val="center"/>
      </w:pPr>
      <w:r w:rsidRPr="00344793">
        <w:rPr>
          <w:noProof/>
        </w:rPr>
        <w:drawing>
          <wp:inline distT="0" distB="0" distL="0" distR="0" wp14:anchorId="74971225" wp14:editId="4E0B66C1">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319\AppData\Local\Temp\tote bag print sample 2020031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344793" w:rsidP="00DB03DF" w:rsidRDefault="00DB03DF" w14:paraId="173274EE" w14:textId="593B260F">
      <w:pPr>
        <w:tabs>
          <w:tab w:val="left" w:pos="5515"/>
        </w:tabs>
        <w:spacing w:after="160" w:line="259" w:lineRule="auto"/>
        <w:ind w:left="0" w:firstLine="0"/>
      </w:pPr>
      <w:r>
        <w:tab/>
      </w:r>
    </w:p>
    <w:p w:rsidR="005524C7" w:rsidP="00344793" w:rsidRDefault="005524C7" w14:paraId="39766EA8" w14:textId="38A872D5">
      <w:pPr>
        <w:spacing w:after="160" w:line="259" w:lineRule="auto"/>
        <w:ind w:left="0" w:firstLine="0"/>
        <w:jc w:val="center"/>
      </w:pPr>
    </w:p>
    <w:p w:rsidR="005524C7" w:rsidP="00344793" w:rsidRDefault="005524C7" w14:paraId="314A36B6" w14:textId="6B0ADDB5">
      <w:pPr>
        <w:spacing w:after="160" w:line="259" w:lineRule="auto"/>
        <w:ind w:left="0" w:firstLine="0"/>
        <w:jc w:val="center"/>
      </w:pPr>
    </w:p>
    <w:p w:rsidR="005524C7" w:rsidP="00344793" w:rsidRDefault="005524C7" w14:paraId="1AE85268" w14:textId="6E750A93">
      <w:pPr>
        <w:spacing w:after="160" w:line="259" w:lineRule="auto"/>
        <w:ind w:left="0" w:firstLine="0"/>
        <w:jc w:val="center"/>
      </w:pPr>
    </w:p>
    <w:p w:rsidR="005524C7" w:rsidP="00344793" w:rsidRDefault="005524C7" w14:paraId="1B23A0FE" w14:textId="3A7E24A9">
      <w:pPr>
        <w:spacing w:after="160" w:line="259" w:lineRule="auto"/>
        <w:ind w:left="0" w:firstLine="0"/>
        <w:jc w:val="center"/>
      </w:pPr>
    </w:p>
    <w:p w:rsidR="005524C7" w:rsidP="00344793" w:rsidRDefault="005524C7" w14:paraId="14513EB0" w14:textId="29E97C2C">
      <w:pPr>
        <w:spacing w:after="160" w:line="259" w:lineRule="auto"/>
        <w:ind w:left="0" w:firstLine="0"/>
        <w:jc w:val="center"/>
      </w:pPr>
    </w:p>
    <w:p w:rsidR="005524C7" w:rsidP="00344793" w:rsidRDefault="005524C7" w14:paraId="7D4D68FD" w14:textId="7FFBAABF">
      <w:pPr>
        <w:spacing w:after="160" w:line="259" w:lineRule="auto"/>
        <w:ind w:left="0" w:firstLine="0"/>
        <w:jc w:val="center"/>
      </w:pPr>
    </w:p>
    <w:sectPr w:rsidR="005524C7"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BAEF5" w14:textId="77777777" w:rsidR="00290C24" w:rsidRDefault="00290C24" w:rsidP="007F48B4">
      <w:r>
        <w:separator/>
      </w:r>
    </w:p>
  </w:endnote>
  <w:endnote w:type="continuationSeparator" w:id="0">
    <w:p w14:paraId="44332545" w14:textId="77777777" w:rsidR="00290C24" w:rsidRDefault="00290C24"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207BA5" w:rsidRDefault="00207BA5"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207BA5" w:rsidRDefault="00207BA5">
    <w:pPr>
      <w:pStyle w:val="Footer"/>
    </w:pPr>
  </w:p>
  <w:p w14:paraId="2844359D" w14:textId="77777777" w:rsidR="00207BA5" w:rsidRDefault="00207B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19B27AEF" w:rsidR="00207BA5" w:rsidRDefault="00207BA5" w:rsidP="0096715C">
        <w:pPr>
          <w:pStyle w:val="Footer"/>
          <w:jc w:val="center"/>
        </w:pPr>
        <w:r>
          <w:fldChar w:fldCharType="begin"/>
        </w:r>
        <w:r>
          <w:instrText xml:space="preserve"> PAGE   \* MERGEFORMAT </w:instrText>
        </w:r>
        <w:r>
          <w:fldChar w:fldCharType="separate"/>
        </w:r>
        <w:r w:rsidR="0087334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0FEA8" w14:textId="77777777" w:rsidR="00290C24" w:rsidRDefault="00290C24" w:rsidP="007F48B4">
      <w:r>
        <w:separator/>
      </w:r>
    </w:p>
  </w:footnote>
  <w:footnote w:type="continuationSeparator" w:id="0">
    <w:p w14:paraId="07CDA508" w14:textId="77777777" w:rsidR="00290C24" w:rsidRDefault="00290C24" w:rsidP="007F48B4">
      <w:r>
        <w:continuationSeparator/>
      </w:r>
    </w:p>
  </w:footnote>
  <w:footnote w:id="1">
    <w:p w14:paraId="782F2FCA" w14:textId="77777777" w:rsidR="00207BA5" w:rsidRPr="003109FD" w:rsidRDefault="00207BA5" w:rsidP="005524C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207BA5" w:rsidRDefault="00207BA5"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207BA5" w:rsidRDefault="00207BA5">
    <w:pPr>
      <w:pStyle w:val="Header"/>
    </w:pPr>
  </w:p>
  <w:p w14:paraId="4D49CFE7" w14:textId="77777777" w:rsidR="00207BA5" w:rsidRDefault="00207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2"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3"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8"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26CBD"/>
    <w:multiLevelType w:val="hybridMultilevel"/>
    <w:tmpl w:val="B964D4B0"/>
    <w:lvl w:ilvl="0" w:tplc="3144510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5"/>
  </w:num>
  <w:num w:numId="4">
    <w:abstractNumId w:val="12"/>
  </w:num>
  <w:num w:numId="5">
    <w:abstractNumId w:val="4"/>
  </w:num>
  <w:num w:numId="6">
    <w:abstractNumId w:val="22"/>
  </w:num>
  <w:num w:numId="7">
    <w:abstractNumId w:val="24"/>
  </w:num>
  <w:num w:numId="8">
    <w:abstractNumId w:val="23"/>
  </w:num>
  <w:num w:numId="9">
    <w:abstractNumId w:val="6"/>
  </w:num>
  <w:num w:numId="10">
    <w:abstractNumId w:val="1"/>
  </w:num>
  <w:num w:numId="11">
    <w:abstractNumId w:val="27"/>
  </w:num>
  <w:num w:numId="12">
    <w:abstractNumId w:val="17"/>
  </w:num>
  <w:num w:numId="13">
    <w:abstractNumId w:val="26"/>
  </w:num>
  <w:num w:numId="14">
    <w:abstractNumId w:val="14"/>
  </w:num>
  <w:num w:numId="15">
    <w:abstractNumId w:val="3"/>
  </w:num>
  <w:num w:numId="16">
    <w:abstractNumId w:val="2"/>
    <w:lvlOverride w:ilvl="0">
      <w:startOverride w:val="1"/>
    </w:lvlOverride>
  </w:num>
  <w:num w:numId="17">
    <w:abstractNumId w:val="10"/>
  </w:num>
  <w:num w:numId="18">
    <w:abstractNumId w:val="11"/>
  </w:num>
  <w:num w:numId="19">
    <w:abstractNumId w:val="20"/>
  </w:num>
  <w:num w:numId="20">
    <w:abstractNumId w:val="16"/>
  </w:num>
  <w:num w:numId="21">
    <w:abstractNumId w:val="25"/>
  </w:num>
  <w:num w:numId="22">
    <w:abstractNumId w:val="18"/>
  </w:num>
  <w:num w:numId="23">
    <w:abstractNumId w:val="13"/>
  </w:num>
  <w:num w:numId="24">
    <w:abstractNumId w:val="15"/>
  </w:num>
  <w:num w:numId="25">
    <w:abstractNumId w:val="28"/>
  </w:num>
  <w:num w:numId="26">
    <w:abstractNumId w:val="8"/>
  </w:num>
  <w:num w:numId="27">
    <w:abstractNumId w:val="19"/>
  </w:num>
  <w:num w:numId="28">
    <w:abstractNumId w:val="21"/>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6D"/>
    <w:rsid w:val="00002AFA"/>
    <w:rsid w:val="00003526"/>
    <w:rsid w:val="00003813"/>
    <w:rsid w:val="00005178"/>
    <w:rsid w:val="0000580C"/>
    <w:rsid w:val="00005B21"/>
    <w:rsid w:val="00013183"/>
    <w:rsid w:val="00016054"/>
    <w:rsid w:val="00017C09"/>
    <w:rsid w:val="00024E4B"/>
    <w:rsid w:val="00026DB6"/>
    <w:rsid w:val="000272B5"/>
    <w:rsid w:val="0003079D"/>
    <w:rsid w:val="00035145"/>
    <w:rsid w:val="000374F7"/>
    <w:rsid w:val="00040261"/>
    <w:rsid w:val="000405F7"/>
    <w:rsid w:val="00045728"/>
    <w:rsid w:val="00046774"/>
    <w:rsid w:val="00047DB1"/>
    <w:rsid w:val="000508F4"/>
    <w:rsid w:val="00050A12"/>
    <w:rsid w:val="00052EC4"/>
    <w:rsid w:val="00052FAC"/>
    <w:rsid w:val="00060A83"/>
    <w:rsid w:val="00061FAA"/>
    <w:rsid w:val="00063B84"/>
    <w:rsid w:val="0006684B"/>
    <w:rsid w:val="00075043"/>
    <w:rsid w:val="000773F5"/>
    <w:rsid w:val="000839D4"/>
    <w:rsid w:val="00087728"/>
    <w:rsid w:val="0009072C"/>
    <w:rsid w:val="00093020"/>
    <w:rsid w:val="00095E96"/>
    <w:rsid w:val="0009745C"/>
    <w:rsid w:val="00097F33"/>
    <w:rsid w:val="000A607B"/>
    <w:rsid w:val="000A7EC0"/>
    <w:rsid w:val="000B31DE"/>
    <w:rsid w:val="000B55C8"/>
    <w:rsid w:val="000B6A6A"/>
    <w:rsid w:val="000B7941"/>
    <w:rsid w:val="000C28FA"/>
    <w:rsid w:val="000C5F45"/>
    <w:rsid w:val="000D2570"/>
    <w:rsid w:val="000D4677"/>
    <w:rsid w:val="000D467E"/>
    <w:rsid w:val="000D4DA0"/>
    <w:rsid w:val="000D4E8B"/>
    <w:rsid w:val="000D763B"/>
    <w:rsid w:val="000E05B8"/>
    <w:rsid w:val="000E1522"/>
    <w:rsid w:val="000E161A"/>
    <w:rsid w:val="000F2B99"/>
    <w:rsid w:val="000F3A56"/>
    <w:rsid w:val="000F50E9"/>
    <w:rsid w:val="000F5374"/>
    <w:rsid w:val="000F6C6D"/>
    <w:rsid w:val="00103D94"/>
    <w:rsid w:val="00106221"/>
    <w:rsid w:val="00110ACE"/>
    <w:rsid w:val="00114174"/>
    <w:rsid w:val="001146D2"/>
    <w:rsid w:val="0011520E"/>
    <w:rsid w:val="0011532C"/>
    <w:rsid w:val="0012076B"/>
    <w:rsid w:val="001250EA"/>
    <w:rsid w:val="001250F0"/>
    <w:rsid w:val="001268BB"/>
    <w:rsid w:val="00132D49"/>
    <w:rsid w:val="00132F13"/>
    <w:rsid w:val="001342A5"/>
    <w:rsid w:val="00134C50"/>
    <w:rsid w:val="00135712"/>
    <w:rsid w:val="00135AA8"/>
    <w:rsid w:val="00140327"/>
    <w:rsid w:val="00142E1C"/>
    <w:rsid w:val="00144C24"/>
    <w:rsid w:val="00147F03"/>
    <w:rsid w:val="00153448"/>
    <w:rsid w:val="00153927"/>
    <w:rsid w:val="001550DA"/>
    <w:rsid w:val="0015641A"/>
    <w:rsid w:val="00157D8A"/>
    <w:rsid w:val="00160E03"/>
    <w:rsid w:val="00161603"/>
    <w:rsid w:val="001618BC"/>
    <w:rsid w:val="00162454"/>
    <w:rsid w:val="00170B91"/>
    <w:rsid w:val="00176F49"/>
    <w:rsid w:val="0018132C"/>
    <w:rsid w:val="0018442A"/>
    <w:rsid w:val="00185425"/>
    <w:rsid w:val="001858BD"/>
    <w:rsid w:val="00186ACC"/>
    <w:rsid w:val="00187B5F"/>
    <w:rsid w:val="001916AE"/>
    <w:rsid w:val="001927EA"/>
    <w:rsid w:val="00195E7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B79BF"/>
    <w:rsid w:val="001C0224"/>
    <w:rsid w:val="001C056F"/>
    <w:rsid w:val="001C0704"/>
    <w:rsid w:val="001C0CD7"/>
    <w:rsid w:val="001C2DB3"/>
    <w:rsid w:val="001C35F3"/>
    <w:rsid w:val="001C3E70"/>
    <w:rsid w:val="001E06F2"/>
    <w:rsid w:val="001E39A7"/>
    <w:rsid w:val="001E4021"/>
    <w:rsid w:val="001E4798"/>
    <w:rsid w:val="001E4BF5"/>
    <w:rsid w:val="001E6603"/>
    <w:rsid w:val="001E6C08"/>
    <w:rsid w:val="001E74F8"/>
    <w:rsid w:val="001F4A4C"/>
    <w:rsid w:val="001F6D3D"/>
    <w:rsid w:val="002053D3"/>
    <w:rsid w:val="00207BA5"/>
    <w:rsid w:val="00214B37"/>
    <w:rsid w:val="00220357"/>
    <w:rsid w:val="002204C5"/>
    <w:rsid w:val="00220D85"/>
    <w:rsid w:val="002272B3"/>
    <w:rsid w:val="002275C2"/>
    <w:rsid w:val="00227F78"/>
    <w:rsid w:val="00231393"/>
    <w:rsid w:val="00231C95"/>
    <w:rsid w:val="002343E2"/>
    <w:rsid w:val="00235AC4"/>
    <w:rsid w:val="00237DFD"/>
    <w:rsid w:val="00240CE2"/>
    <w:rsid w:val="00241FA5"/>
    <w:rsid w:val="00242738"/>
    <w:rsid w:val="00243062"/>
    <w:rsid w:val="002436EB"/>
    <w:rsid w:val="00244D6A"/>
    <w:rsid w:val="00252320"/>
    <w:rsid w:val="00256E6C"/>
    <w:rsid w:val="00263794"/>
    <w:rsid w:val="0026415B"/>
    <w:rsid w:val="00276998"/>
    <w:rsid w:val="0028072E"/>
    <w:rsid w:val="00280BAB"/>
    <w:rsid w:val="00280BFC"/>
    <w:rsid w:val="0028136F"/>
    <w:rsid w:val="00281DC7"/>
    <w:rsid w:val="0028290D"/>
    <w:rsid w:val="00284E48"/>
    <w:rsid w:val="002853B4"/>
    <w:rsid w:val="00286E9D"/>
    <w:rsid w:val="00287C0A"/>
    <w:rsid w:val="002901C3"/>
    <w:rsid w:val="00290C24"/>
    <w:rsid w:val="00291EEC"/>
    <w:rsid w:val="00294B34"/>
    <w:rsid w:val="0029776F"/>
    <w:rsid w:val="002A038F"/>
    <w:rsid w:val="002A0965"/>
    <w:rsid w:val="002A5A72"/>
    <w:rsid w:val="002A5BE3"/>
    <w:rsid w:val="002B0FB0"/>
    <w:rsid w:val="002B2105"/>
    <w:rsid w:val="002C1F76"/>
    <w:rsid w:val="002C4110"/>
    <w:rsid w:val="002C45EE"/>
    <w:rsid w:val="002C511F"/>
    <w:rsid w:val="002D25C1"/>
    <w:rsid w:val="002D5DE2"/>
    <w:rsid w:val="002D68F6"/>
    <w:rsid w:val="002D7864"/>
    <w:rsid w:val="002E3328"/>
    <w:rsid w:val="002E40A2"/>
    <w:rsid w:val="002E5F56"/>
    <w:rsid w:val="002E7261"/>
    <w:rsid w:val="002E7E16"/>
    <w:rsid w:val="002F0845"/>
    <w:rsid w:val="002F2E2B"/>
    <w:rsid w:val="002F7FDF"/>
    <w:rsid w:val="00302335"/>
    <w:rsid w:val="00302C8B"/>
    <w:rsid w:val="00302EFA"/>
    <w:rsid w:val="00302FF2"/>
    <w:rsid w:val="00305E56"/>
    <w:rsid w:val="003061D4"/>
    <w:rsid w:val="003109AE"/>
    <w:rsid w:val="003129F1"/>
    <w:rsid w:val="00312F99"/>
    <w:rsid w:val="003148A3"/>
    <w:rsid w:val="00314B54"/>
    <w:rsid w:val="00315A39"/>
    <w:rsid w:val="003205A5"/>
    <w:rsid w:val="00321546"/>
    <w:rsid w:val="00324E20"/>
    <w:rsid w:val="0032562B"/>
    <w:rsid w:val="003275F9"/>
    <w:rsid w:val="003306CA"/>
    <w:rsid w:val="003330BA"/>
    <w:rsid w:val="003347E9"/>
    <w:rsid w:val="00340060"/>
    <w:rsid w:val="00340A08"/>
    <w:rsid w:val="00341E4F"/>
    <w:rsid w:val="00342B6A"/>
    <w:rsid w:val="003430D9"/>
    <w:rsid w:val="00344793"/>
    <w:rsid w:val="0035102B"/>
    <w:rsid w:val="00352AA7"/>
    <w:rsid w:val="00353BA8"/>
    <w:rsid w:val="003545B1"/>
    <w:rsid w:val="00357D7B"/>
    <w:rsid w:val="00361DB8"/>
    <w:rsid w:val="003659A6"/>
    <w:rsid w:val="00367DD5"/>
    <w:rsid w:val="00376E07"/>
    <w:rsid w:val="003841E8"/>
    <w:rsid w:val="00385933"/>
    <w:rsid w:val="00387459"/>
    <w:rsid w:val="0039363C"/>
    <w:rsid w:val="00393B9E"/>
    <w:rsid w:val="00395449"/>
    <w:rsid w:val="00396ED2"/>
    <w:rsid w:val="003A39C3"/>
    <w:rsid w:val="003A6D6F"/>
    <w:rsid w:val="003B088C"/>
    <w:rsid w:val="003B1463"/>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563B"/>
    <w:rsid w:val="00405758"/>
    <w:rsid w:val="00410F40"/>
    <w:rsid w:val="004116CE"/>
    <w:rsid w:val="00412A74"/>
    <w:rsid w:val="0041327A"/>
    <w:rsid w:val="00413BC0"/>
    <w:rsid w:val="00417935"/>
    <w:rsid w:val="0042362A"/>
    <w:rsid w:val="00431002"/>
    <w:rsid w:val="00431306"/>
    <w:rsid w:val="00432D6A"/>
    <w:rsid w:val="0043667D"/>
    <w:rsid w:val="00437704"/>
    <w:rsid w:val="00437E42"/>
    <w:rsid w:val="00440433"/>
    <w:rsid w:val="0044131F"/>
    <w:rsid w:val="00446714"/>
    <w:rsid w:val="004470F1"/>
    <w:rsid w:val="00450B3E"/>
    <w:rsid w:val="0045102E"/>
    <w:rsid w:val="00452769"/>
    <w:rsid w:val="00453301"/>
    <w:rsid w:val="00453A11"/>
    <w:rsid w:val="004561D4"/>
    <w:rsid w:val="004572FF"/>
    <w:rsid w:val="00460C9C"/>
    <w:rsid w:val="00463C48"/>
    <w:rsid w:val="00464A0A"/>
    <w:rsid w:val="00465591"/>
    <w:rsid w:val="004666FE"/>
    <w:rsid w:val="0046679A"/>
    <w:rsid w:val="00472B32"/>
    <w:rsid w:val="004731C3"/>
    <w:rsid w:val="00475329"/>
    <w:rsid w:val="0047695F"/>
    <w:rsid w:val="0048005B"/>
    <w:rsid w:val="00483C0B"/>
    <w:rsid w:val="0048491E"/>
    <w:rsid w:val="0048513D"/>
    <w:rsid w:val="00485556"/>
    <w:rsid w:val="00487B31"/>
    <w:rsid w:val="00490266"/>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89"/>
    <w:rsid w:val="004D1BCE"/>
    <w:rsid w:val="004D31A1"/>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585C"/>
    <w:rsid w:val="00503EAE"/>
    <w:rsid w:val="00507BBA"/>
    <w:rsid w:val="00515A35"/>
    <w:rsid w:val="00516743"/>
    <w:rsid w:val="00516922"/>
    <w:rsid w:val="00516A34"/>
    <w:rsid w:val="00523A4C"/>
    <w:rsid w:val="00523BEF"/>
    <w:rsid w:val="00532996"/>
    <w:rsid w:val="00543495"/>
    <w:rsid w:val="00544EE0"/>
    <w:rsid w:val="00545EA8"/>
    <w:rsid w:val="00547588"/>
    <w:rsid w:val="00550109"/>
    <w:rsid w:val="00550D8A"/>
    <w:rsid w:val="005515BF"/>
    <w:rsid w:val="005524C7"/>
    <w:rsid w:val="005525B4"/>
    <w:rsid w:val="00553533"/>
    <w:rsid w:val="00553D38"/>
    <w:rsid w:val="005549E8"/>
    <w:rsid w:val="0055606E"/>
    <w:rsid w:val="00557280"/>
    <w:rsid w:val="00562D79"/>
    <w:rsid w:val="0056377E"/>
    <w:rsid w:val="00563A55"/>
    <w:rsid w:val="005669CA"/>
    <w:rsid w:val="00567CBD"/>
    <w:rsid w:val="005708D5"/>
    <w:rsid w:val="00571A8D"/>
    <w:rsid w:val="00571E67"/>
    <w:rsid w:val="00573613"/>
    <w:rsid w:val="0057438F"/>
    <w:rsid w:val="0057723F"/>
    <w:rsid w:val="005775A1"/>
    <w:rsid w:val="00577819"/>
    <w:rsid w:val="00581E49"/>
    <w:rsid w:val="00582349"/>
    <w:rsid w:val="0058234C"/>
    <w:rsid w:val="00582EB6"/>
    <w:rsid w:val="00583A57"/>
    <w:rsid w:val="005879B3"/>
    <w:rsid w:val="00590197"/>
    <w:rsid w:val="0059132E"/>
    <w:rsid w:val="005921C9"/>
    <w:rsid w:val="00593944"/>
    <w:rsid w:val="0059587B"/>
    <w:rsid w:val="005A2050"/>
    <w:rsid w:val="005A2640"/>
    <w:rsid w:val="005A6CA4"/>
    <w:rsid w:val="005A7058"/>
    <w:rsid w:val="005B0D5E"/>
    <w:rsid w:val="005B3985"/>
    <w:rsid w:val="005B449A"/>
    <w:rsid w:val="005B52C1"/>
    <w:rsid w:val="005B6AEB"/>
    <w:rsid w:val="005C1971"/>
    <w:rsid w:val="005C4D39"/>
    <w:rsid w:val="005C6AAB"/>
    <w:rsid w:val="005D01A7"/>
    <w:rsid w:val="005D398F"/>
    <w:rsid w:val="005D4238"/>
    <w:rsid w:val="005E3134"/>
    <w:rsid w:val="005E5184"/>
    <w:rsid w:val="005E7C78"/>
    <w:rsid w:val="005E7F8E"/>
    <w:rsid w:val="005F10A8"/>
    <w:rsid w:val="005F31E5"/>
    <w:rsid w:val="005F3643"/>
    <w:rsid w:val="005F6D83"/>
    <w:rsid w:val="00601766"/>
    <w:rsid w:val="00601831"/>
    <w:rsid w:val="00604162"/>
    <w:rsid w:val="00604660"/>
    <w:rsid w:val="00606137"/>
    <w:rsid w:val="006066E2"/>
    <w:rsid w:val="00611706"/>
    <w:rsid w:val="00613503"/>
    <w:rsid w:val="0061466A"/>
    <w:rsid w:val="00615765"/>
    <w:rsid w:val="00620EC2"/>
    <w:rsid w:val="006212C4"/>
    <w:rsid w:val="006271FE"/>
    <w:rsid w:val="00631D84"/>
    <w:rsid w:val="00633180"/>
    <w:rsid w:val="00634A2C"/>
    <w:rsid w:val="0063596A"/>
    <w:rsid w:val="00636FBA"/>
    <w:rsid w:val="0064048D"/>
    <w:rsid w:val="0064212F"/>
    <w:rsid w:val="0064347F"/>
    <w:rsid w:val="0064488A"/>
    <w:rsid w:val="006460A1"/>
    <w:rsid w:val="006465F1"/>
    <w:rsid w:val="006478C7"/>
    <w:rsid w:val="00651155"/>
    <w:rsid w:val="00652F3D"/>
    <w:rsid w:val="00653375"/>
    <w:rsid w:val="00660497"/>
    <w:rsid w:val="00663D8A"/>
    <w:rsid w:val="00665CE4"/>
    <w:rsid w:val="00667CEF"/>
    <w:rsid w:val="00670258"/>
    <w:rsid w:val="006716C8"/>
    <w:rsid w:val="0067297B"/>
    <w:rsid w:val="00672C76"/>
    <w:rsid w:val="0067401B"/>
    <w:rsid w:val="00674163"/>
    <w:rsid w:val="006765F3"/>
    <w:rsid w:val="00681D08"/>
    <w:rsid w:val="00683438"/>
    <w:rsid w:val="006879F4"/>
    <w:rsid w:val="00690EED"/>
    <w:rsid w:val="006921C6"/>
    <w:rsid w:val="00692427"/>
    <w:rsid w:val="00694741"/>
    <w:rsid w:val="006A43B0"/>
    <w:rsid w:val="006A5A7A"/>
    <w:rsid w:val="006A5ED8"/>
    <w:rsid w:val="006A7F99"/>
    <w:rsid w:val="006B08CB"/>
    <w:rsid w:val="006B12C0"/>
    <w:rsid w:val="006B448D"/>
    <w:rsid w:val="006B473D"/>
    <w:rsid w:val="006C23A6"/>
    <w:rsid w:val="006C2BCD"/>
    <w:rsid w:val="006C3C33"/>
    <w:rsid w:val="006C3EE9"/>
    <w:rsid w:val="006C499E"/>
    <w:rsid w:val="006C6F71"/>
    <w:rsid w:val="006D3E7A"/>
    <w:rsid w:val="006D4422"/>
    <w:rsid w:val="006D7006"/>
    <w:rsid w:val="006D7CB0"/>
    <w:rsid w:val="006E1828"/>
    <w:rsid w:val="006E27F1"/>
    <w:rsid w:val="006E451D"/>
    <w:rsid w:val="006E4ACD"/>
    <w:rsid w:val="006E5A18"/>
    <w:rsid w:val="006E748D"/>
    <w:rsid w:val="006F541B"/>
    <w:rsid w:val="006F6111"/>
    <w:rsid w:val="006F7B83"/>
    <w:rsid w:val="007015D8"/>
    <w:rsid w:val="007058B2"/>
    <w:rsid w:val="007068F5"/>
    <w:rsid w:val="007105EB"/>
    <w:rsid w:val="007142A1"/>
    <w:rsid w:val="00722A35"/>
    <w:rsid w:val="007239D7"/>
    <w:rsid w:val="0072409E"/>
    <w:rsid w:val="007300E7"/>
    <w:rsid w:val="00730B07"/>
    <w:rsid w:val="007351C6"/>
    <w:rsid w:val="00736F30"/>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36D2"/>
    <w:rsid w:val="00784917"/>
    <w:rsid w:val="00785213"/>
    <w:rsid w:val="007858C5"/>
    <w:rsid w:val="00786927"/>
    <w:rsid w:val="0078791F"/>
    <w:rsid w:val="0079129F"/>
    <w:rsid w:val="0079378F"/>
    <w:rsid w:val="00793FC5"/>
    <w:rsid w:val="007946A4"/>
    <w:rsid w:val="0079576B"/>
    <w:rsid w:val="007959AA"/>
    <w:rsid w:val="007970FA"/>
    <w:rsid w:val="007A0F42"/>
    <w:rsid w:val="007A1217"/>
    <w:rsid w:val="007A1324"/>
    <w:rsid w:val="007A3401"/>
    <w:rsid w:val="007A5242"/>
    <w:rsid w:val="007A661B"/>
    <w:rsid w:val="007B1865"/>
    <w:rsid w:val="007B1988"/>
    <w:rsid w:val="007B4927"/>
    <w:rsid w:val="007C14C6"/>
    <w:rsid w:val="007C44C6"/>
    <w:rsid w:val="007C4773"/>
    <w:rsid w:val="007C5833"/>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5309"/>
    <w:rsid w:val="00815FDE"/>
    <w:rsid w:val="00816A8C"/>
    <w:rsid w:val="00816B5C"/>
    <w:rsid w:val="00821410"/>
    <w:rsid w:val="00822B64"/>
    <w:rsid w:val="008317D5"/>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34A"/>
    <w:rsid w:val="00873EAB"/>
    <w:rsid w:val="00874BE1"/>
    <w:rsid w:val="008759C9"/>
    <w:rsid w:val="00876329"/>
    <w:rsid w:val="00881618"/>
    <w:rsid w:val="00883ABC"/>
    <w:rsid w:val="00883DA1"/>
    <w:rsid w:val="008842DF"/>
    <w:rsid w:val="008917D0"/>
    <w:rsid w:val="00893623"/>
    <w:rsid w:val="00897922"/>
    <w:rsid w:val="00897A54"/>
    <w:rsid w:val="008A074C"/>
    <w:rsid w:val="008A0DDA"/>
    <w:rsid w:val="008A17F7"/>
    <w:rsid w:val="008A4C14"/>
    <w:rsid w:val="008A7BE1"/>
    <w:rsid w:val="008A7CC6"/>
    <w:rsid w:val="008B2EFD"/>
    <w:rsid w:val="008B435A"/>
    <w:rsid w:val="008B53D6"/>
    <w:rsid w:val="008D102B"/>
    <w:rsid w:val="008D32C4"/>
    <w:rsid w:val="008D5A25"/>
    <w:rsid w:val="008D7005"/>
    <w:rsid w:val="008E13D0"/>
    <w:rsid w:val="008E17EC"/>
    <w:rsid w:val="008E1AEF"/>
    <w:rsid w:val="008E4522"/>
    <w:rsid w:val="008E6995"/>
    <w:rsid w:val="008E7A51"/>
    <w:rsid w:val="008F06FE"/>
    <w:rsid w:val="008F2457"/>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6628"/>
    <w:rsid w:val="009452FF"/>
    <w:rsid w:val="0094572C"/>
    <w:rsid w:val="009465AE"/>
    <w:rsid w:val="0094788C"/>
    <w:rsid w:val="009510D4"/>
    <w:rsid w:val="00951769"/>
    <w:rsid w:val="00952739"/>
    <w:rsid w:val="009527E8"/>
    <w:rsid w:val="009531A8"/>
    <w:rsid w:val="0095726E"/>
    <w:rsid w:val="00961E35"/>
    <w:rsid w:val="00962A37"/>
    <w:rsid w:val="00962E6E"/>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A7DE8"/>
    <w:rsid w:val="009B0928"/>
    <w:rsid w:val="009B0BCB"/>
    <w:rsid w:val="009B14BC"/>
    <w:rsid w:val="009B28BF"/>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1E47"/>
    <w:rsid w:val="009E221C"/>
    <w:rsid w:val="009E2E17"/>
    <w:rsid w:val="009E3C23"/>
    <w:rsid w:val="009E4673"/>
    <w:rsid w:val="009E57CE"/>
    <w:rsid w:val="009E7F63"/>
    <w:rsid w:val="009F3201"/>
    <w:rsid w:val="009F44E5"/>
    <w:rsid w:val="00A011F5"/>
    <w:rsid w:val="00A03B07"/>
    <w:rsid w:val="00A07258"/>
    <w:rsid w:val="00A07F02"/>
    <w:rsid w:val="00A10540"/>
    <w:rsid w:val="00A106B0"/>
    <w:rsid w:val="00A20C71"/>
    <w:rsid w:val="00A22D4E"/>
    <w:rsid w:val="00A2311B"/>
    <w:rsid w:val="00A24F04"/>
    <w:rsid w:val="00A30434"/>
    <w:rsid w:val="00A30842"/>
    <w:rsid w:val="00A37E87"/>
    <w:rsid w:val="00A45C7D"/>
    <w:rsid w:val="00A46174"/>
    <w:rsid w:val="00A46533"/>
    <w:rsid w:val="00A47247"/>
    <w:rsid w:val="00A47F30"/>
    <w:rsid w:val="00A523B2"/>
    <w:rsid w:val="00A53ACB"/>
    <w:rsid w:val="00A6200F"/>
    <w:rsid w:val="00A663F2"/>
    <w:rsid w:val="00A706FA"/>
    <w:rsid w:val="00A72821"/>
    <w:rsid w:val="00A75034"/>
    <w:rsid w:val="00A75C26"/>
    <w:rsid w:val="00A802FA"/>
    <w:rsid w:val="00A840B8"/>
    <w:rsid w:val="00A84ACE"/>
    <w:rsid w:val="00A86709"/>
    <w:rsid w:val="00A87AE7"/>
    <w:rsid w:val="00A96768"/>
    <w:rsid w:val="00A973AC"/>
    <w:rsid w:val="00AA1EBB"/>
    <w:rsid w:val="00AA4CBC"/>
    <w:rsid w:val="00AA78F1"/>
    <w:rsid w:val="00AB0EF6"/>
    <w:rsid w:val="00AC42A3"/>
    <w:rsid w:val="00AC450E"/>
    <w:rsid w:val="00AC7AE8"/>
    <w:rsid w:val="00AD0D70"/>
    <w:rsid w:val="00AD2F3F"/>
    <w:rsid w:val="00AD6B4A"/>
    <w:rsid w:val="00AD7ACF"/>
    <w:rsid w:val="00AE049F"/>
    <w:rsid w:val="00AE3777"/>
    <w:rsid w:val="00AE6D8E"/>
    <w:rsid w:val="00AF26B3"/>
    <w:rsid w:val="00AF4A9E"/>
    <w:rsid w:val="00AF685E"/>
    <w:rsid w:val="00B00CA5"/>
    <w:rsid w:val="00B03E8A"/>
    <w:rsid w:val="00B10DED"/>
    <w:rsid w:val="00B10EFD"/>
    <w:rsid w:val="00B12854"/>
    <w:rsid w:val="00B13997"/>
    <w:rsid w:val="00B17A6E"/>
    <w:rsid w:val="00B22AD9"/>
    <w:rsid w:val="00B230F1"/>
    <w:rsid w:val="00B24562"/>
    <w:rsid w:val="00B24AC9"/>
    <w:rsid w:val="00B2686E"/>
    <w:rsid w:val="00B30A35"/>
    <w:rsid w:val="00B30DD2"/>
    <w:rsid w:val="00B3133C"/>
    <w:rsid w:val="00B36F52"/>
    <w:rsid w:val="00B418E8"/>
    <w:rsid w:val="00B4373B"/>
    <w:rsid w:val="00B43C9D"/>
    <w:rsid w:val="00B43CBA"/>
    <w:rsid w:val="00B46446"/>
    <w:rsid w:val="00B528A3"/>
    <w:rsid w:val="00B534EB"/>
    <w:rsid w:val="00B54895"/>
    <w:rsid w:val="00B54B72"/>
    <w:rsid w:val="00B5611F"/>
    <w:rsid w:val="00B56197"/>
    <w:rsid w:val="00B57C4A"/>
    <w:rsid w:val="00B61058"/>
    <w:rsid w:val="00B612C6"/>
    <w:rsid w:val="00B6148E"/>
    <w:rsid w:val="00B6798F"/>
    <w:rsid w:val="00B71D88"/>
    <w:rsid w:val="00B7616A"/>
    <w:rsid w:val="00B86EE9"/>
    <w:rsid w:val="00B8778A"/>
    <w:rsid w:val="00B9123F"/>
    <w:rsid w:val="00B96E98"/>
    <w:rsid w:val="00B9753C"/>
    <w:rsid w:val="00BA150A"/>
    <w:rsid w:val="00BA2058"/>
    <w:rsid w:val="00BA396A"/>
    <w:rsid w:val="00BA752D"/>
    <w:rsid w:val="00BA7D74"/>
    <w:rsid w:val="00BB79B7"/>
    <w:rsid w:val="00BC7CE9"/>
    <w:rsid w:val="00BD20ED"/>
    <w:rsid w:val="00BD561A"/>
    <w:rsid w:val="00BE0887"/>
    <w:rsid w:val="00BE1B83"/>
    <w:rsid w:val="00BE3E80"/>
    <w:rsid w:val="00BE5162"/>
    <w:rsid w:val="00BE672E"/>
    <w:rsid w:val="00BE7121"/>
    <w:rsid w:val="00C02C69"/>
    <w:rsid w:val="00C02E0D"/>
    <w:rsid w:val="00C0488C"/>
    <w:rsid w:val="00C077A5"/>
    <w:rsid w:val="00C1255D"/>
    <w:rsid w:val="00C148DD"/>
    <w:rsid w:val="00C1495E"/>
    <w:rsid w:val="00C21C69"/>
    <w:rsid w:val="00C23396"/>
    <w:rsid w:val="00C249F5"/>
    <w:rsid w:val="00C305C4"/>
    <w:rsid w:val="00C30762"/>
    <w:rsid w:val="00C30A45"/>
    <w:rsid w:val="00C3316C"/>
    <w:rsid w:val="00C36712"/>
    <w:rsid w:val="00C36EAD"/>
    <w:rsid w:val="00C37B13"/>
    <w:rsid w:val="00C442C6"/>
    <w:rsid w:val="00C4679F"/>
    <w:rsid w:val="00C46DCB"/>
    <w:rsid w:val="00C47FD6"/>
    <w:rsid w:val="00C51CDA"/>
    <w:rsid w:val="00C526FB"/>
    <w:rsid w:val="00C53E8D"/>
    <w:rsid w:val="00C54020"/>
    <w:rsid w:val="00C603F3"/>
    <w:rsid w:val="00C64173"/>
    <w:rsid w:val="00C6657E"/>
    <w:rsid w:val="00C66685"/>
    <w:rsid w:val="00C667E4"/>
    <w:rsid w:val="00C66BFC"/>
    <w:rsid w:val="00C7251E"/>
    <w:rsid w:val="00C728CF"/>
    <w:rsid w:val="00C759B8"/>
    <w:rsid w:val="00C7798E"/>
    <w:rsid w:val="00C77E31"/>
    <w:rsid w:val="00C83A8A"/>
    <w:rsid w:val="00C92820"/>
    <w:rsid w:val="00C957B5"/>
    <w:rsid w:val="00C971D2"/>
    <w:rsid w:val="00CA1E73"/>
    <w:rsid w:val="00CA529A"/>
    <w:rsid w:val="00CB06FC"/>
    <w:rsid w:val="00CB473A"/>
    <w:rsid w:val="00CB57BD"/>
    <w:rsid w:val="00CC013F"/>
    <w:rsid w:val="00CC0587"/>
    <w:rsid w:val="00CC53CA"/>
    <w:rsid w:val="00CC58AF"/>
    <w:rsid w:val="00CC6850"/>
    <w:rsid w:val="00CC6B17"/>
    <w:rsid w:val="00CD138B"/>
    <w:rsid w:val="00CD2F8F"/>
    <w:rsid w:val="00CD4F00"/>
    <w:rsid w:val="00CD59B1"/>
    <w:rsid w:val="00CD7497"/>
    <w:rsid w:val="00CE045C"/>
    <w:rsid w:val="00CE36DB"/>
    <w:rsid w:val="00CE3DD4"/>
    <w:rsid w:val="00CE4924"/>
    <w:rsid w:val="00CF0749"/>
    <w:rsid w:val="00CF3DB6"/>
    <w:rsid w:val="00CF40D2"/>
    <w:rsid w:val="00CF572E"/>
    <w:rsid w:val="00CF74B5"/>
    <w:rsid w:val="00D01ECC"/>
    <w:rsid w:val="00D02373"/>
    <w:rsid w:val="00D05800"/>
    <w:rsid w:val="00D06AD1"/>
    <w:rsid w:val="00D121D3"/>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3AD5"/>
    <w:rsid w:val="00D33D54"/>
    <w:rsid w:val="00D343A2"/>
    <w:rsid w:val="00D3527F"/>
    <w:rsid w:val="00D37EC1"/>
    <w:rsid w:val="00D401A8"/>
    <w:rsid w:val="00D46E67"/>
    <w:rsid w:val="00D51039"/>
    <w:rsid w:val="00D528AD"/>
    <w:rsid w:val="00D53623"/>
    <w:rsid w:val="00D56179"/>
    <w:rsid w:val="00D561EF"/>
    <w:rsid w:val="00D656AB"/>
    <w:rsid w:val="00D7190A"/>
    <w:rsid w:val="00D71EB7"/>
    <w:rsid w:val="00D72408"/>
    <w:rsid w:val="00D75C57"/>
    <w:rsid w:val="00D76039"/>
    <w:rsid w:val="00D76B26"/>
    <w:rsid w:val="00D77A96"/>
    <w:rsid w:val="00D805AD"/>
    <w:rsid w:val="00D85B7F"/>
    <w:rsid w:val="00D85F65"/>
    <w:rsid w:val="00D86AAD"/>
    <w:rsid w:val="00D87B32"/>
    <w:rsid w:val="00D92A0F"/>
    <w:rsid w:val="00D9376C"/>
    <w:rsid w:val="00D950B9"/>
    <w:rsid w:val="00D96777"/>
    <w:rsid w:val="00D96F72"/>
    <w:rsid w:val="00D97698"/>
    <w:rsid w:val="00DA23AE"/>
    <w:rsid w:val="00DA254D"/>
    <w:rsid w:val="00DA3402"/>
    <w:rsid w:val="00DA3EA3"/>
    <w:rsid w:val="00DA406F"/>
    <w:rsid w:val="00DA7E5E"/>
    <w:rsid w:val="00DB03DF"/>
    <w:rsid w:val="00DB1ED5"/>
    <w:rsid w:val="00DB22D3"/>
    <w:rsid w:val="00DB5CC3"/>
    <w:rsid w:val="00DC238C"/>
    <w:rsid w:val="00DC2DA2"/>
    <w:rsid w:val="00DC5833"/>
    <w:rsid w:val="00DC628B"/>
    <w:rsid w:val="00DC7F05"/>
    <w:rsid w:val="00DC7F25"/>
    <w:rsid w:val="00DD0C22"/>
    <w:rsid w:val="00DD0D7B"/>
    <w:rsid w:val="00DD1997"/>
    <w:rsid w:val="00DD3945"/>
    <w:rsid w:val="00DD3EDD"/>
    <w:rsid w:val="00DD55F0"/>
    <w:rsid w:val="00DD5CDA"/>
    <w:rsid w:val="00DD64F2"/>
    <w:rsid w:val="00DE2FB4"/>
    <w:rsid w:val="00DE456D"/>
    <w:rsid w:val="00DE4F81"/>
    <w:rsid w:val="00DE6BD5"/>
    <w:rsid w:val="00DF1244"/>
    <w:rsid w:val="00DF1BE8"/>
    <w:rsid w:val="00DF4550"/>
    <w:rsid w:val="00DF53FE"/>
    <w:rsid w:val="00DF606F"/>
    <w:rsid w:val="00DF72AB"/>
    <w:rsid w:val="00E01733"/>
    <w:rsid w:val="00E017AE"/>
    <w:rsid w:val="00E062B5"/>
    <w:rsid w:val="00E072EA"/>
    <w:rsid w:val="00E0792E"/>
    <w:rsid w:val="00E1099C"/>
    <w:rsid w:val="00E151CB"/>
    <w:rsid w:val="00E159E0"/>
    <w:rsid w:val="00E200E2"/>
    <w:rsid w:val="00E23091"/>
    <w:rsid w:val="00E24DFD"/>
    <w:rsid w:val="00E2636F"/>
    <w:rsid w:val="00E26BEB"/>
    <w:rsid w:val="00E27476"/>
    <w:rsid w:val="00E30F5E"/>
    <w:rsid w:val="00E35967"/>
    <w:rsid w:val="00E35DA3"/>
    <w:rsid w:val="00E36879"/>
    <w:rsid w:val="00E37B21"/>
    <w:rsid w:val="00E37BAB"/>
    <w:rsid w:val="00E37F1A"/>
    <w:rsid w:val="00E40CC0"/>
    <w:rsid w:val="00E41A80"/>
    <w:rsid w:val="00E42CBC"/>
    <w:rsid w:val="00E4374F"/>
    <w:rsid w:val="00E444EA"/>
    <w:rsid w:val="00E4541F"/>
    <w:rsid w:val="00E45434"/>
    <w:rsid w:val="00E466DC"/>
    <w:rsid w:val="00E523B6"/>
    <w:rsid w:val="00E53210"/>
    <w:rsid w:val="00E607F7"/>
    <w:rsid w:val="00E60DAA"/>
    <w:rsid w:val="00E6352C"/>
    <w:rsid w:val="00E660C1"/>
    <w:rsid w:val="00E717C0"/>
    <w:rsid w:val="00E73FA3"/>
    <w:rsid w:val="00E75386"/>
    <w:rsid w:val="00E77002"/>
    <w:rsid w:val="00E77E76"/>
    <w:rsid w:val="00E8182A"/>
    <w:rsid w:val="00E8295C"/>
    <w:rsid w:val="00E85776"/>
    <w:rsid w:val="00E85F22"/>
    <w:rsid w:val="00E86659"/>
    <w:rsid w:val="00E87BB5"/>
    <w:rsid w:val="00E9061A"/>
    <w:rsid w:val="00E9138F"/>
    <w:rsid w:val="00E9307A"/>
    <w:rsid w:val="00EA161A"/>
    <w:rsid w:val="00EA3544"/>
    <w:rsid w:val="00EA38D8"/>
    <w:rsid w:val="00EA3DB6"/>
    <w:rsid w:val="00EA4F5E"/>
    <w:rsid w:val="00EB0589"/>
    <w:rsid w:val="00EB0956"/>
    <w:rsid w:val="00EB26D6"/>
    <w:rsid w:val="00EB2FC1"/>
    <w:rsid w:val="00EB3046"/>
    <w:rsid w:val="00EB45E0"/>
    <w:rsid w:val="00EC0234"/>
    <w:rsid w:val="00EC0453"/>
    <w:rsid w:val="00EC0792"/>
    <w:rsid w:val="00EC1BAA"/>
    <w:rsid w:val="00EC359F"/>
    <w:rsid w:val="00EC42B2"/>
    <w:rsid w:val="00ED08E0"/>
    <w:rsid w:val="00ED3ECF"/>
    <w:rsid w:val="00ED44F9"/>
    <w:rsid w:val="00ED55B2"/>
    <w:rsid w:val="00ED620A"/>
    <w:rsid w:val="00ED7CB2"/>
    <w:rsid w:val="00ED7FC3"/>
    <w:rsid w:val="00EE322F"/>
    <w:rsid w:val="00EE6C98"/>
    <w:rsid w:val="00EF0B37"/>
    <w:rsid w:val="00EF3216"/>
    <w:rsid w:val="00EF3989"/>
    <w:rsid w:val="00EF3A98"/>
    <w:rsid w:val="00EF50E9"/>
    <w:rsid w:val="00EF6E47"/>
    <w:rsid w:val="00F014D6"/>
    <w:rsid w:val="00F021FC"/>
    <w:rsid w:val="00F02E32"/>
    <w:rsid w:val="00F05FC8"/>
    <w:rsid w:val="00F21C72"/>
    <w:rsid w:val="00F22859"/>
    <w:rsid w:val="00F23151"/>
    <w:rsid w:val="00F2489E"/>
    <w:rsid w:val="00F26085"/>
    <w:rsid w:val="00F308DB"/>
    <w:rsid w:val="00F312A5"/>
    <w:rsid w:val="00F32AD2"/>
    <w:rsid w:val="00F336E1"/>
    <w:rsid w:val="00F34A48"/>
    <w:rsid w:val="00F36517"/>
    <w:rsid w:val="00F36DDF"/>
    <w:rsid w:val="00F375FD"/>
    <w:rsid w:val="00F37FE1"/>
    <w:rsid w:val="00F4211E"/>
    <w:rsid w:val="00F42C8D"/>
    <w:rsid w:val="00F4527D"/>
    <w:rsid w:val="00F46A6E"/>
    <w:rsid w:val="00F46AA7"/>
    <w:rsid w:val="00F50C87"/>
    <w:rsid w:val="00F54197"/>
    <w:rsid w:val="00F563C0"/>
    <w:rsid w:val="00F57F0C"/>
    <w:rsid w:val="00F6068B"/>
    <w:rsid w:val="00F6183F"/>
    <w:rsid w:val="00F62AE7"/>
    <w:rsid w:val="00F6497F"/>
    <w:rsid w:val="00F64FE5"/>
    <w:rsid w:val="00F65535"/>
    <w:rsid w:val="00F65D61"/>
    <w:rsid w:val="00F667D3"/>
    <w:rsid w:val="00F740F5"/>
    <w:rsid w:val="00F76B0E"/>
    <w:rsid w:val="00F773C6"/>
    <w:rsid w:val="00F81508"/>
    <w:rsid w:val="00F82758"/>
    <w:rsid w:val="00F92C33"/>
    <w:rsid w:val="00F95EED"/>
    <w:rsid w:val="00F960B6"/>
    <w:rsid w:val="00FA3506"/>
    <w:rsid w:val="00FA39D0"/>
    <w:rsid w:val="00FA4760"/>
    <w:rsid w:val="00FA4C88"/>
    <w:rsid w:val="00FA6DE6"/>
    <w:rsid w:val="00FB091A"/>
    <w:rsid w:val="00FB19DC"/>
    <w:rsid w:val="00FB2813"/>
    <w:rsid w:val="00FB2A2F"/>
    <w:rsid w:val="00FB4398"/>
    <w:rsid w:val="00FB5CA0"/>
    <w:rsid w:val="00FB74C5"/>
    <w:rsid w:val="00FC03C0"/>
    <w:rsid w:val="00FC2630"/>
    <w:rsid w:val="00FC2B75"/>
    <w:rsid w:val="00FC59F8"/>
    <w:rsid w:val="00FC6504"/>
    <w:rsid w:val="00FC7259"/>
    <w:rsid w:val="00FD4086"/>
    <w:rsid w:val="00FD5EA3"/>
    <w:rsid w:val="00FE28C9"/>
    <w:rsid w:val="00FE3C39"/>
    <w:rsid w:val="00FE4109"/>
    <w:rsid w:val="00FE4F7B"/>
    <w:rsid w:val="00FE56BC"/>
    <w:rsid w:val="00FE5E5D"/>
    <w:rsid w:val="00FF5F1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6D"/>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mailto:ntps@census.gov" TargetMode="External"/><Relationship Id="rId3" Type="http://schemas.openxmlformats.org/officeDocument/2006/relationships/customXml" Target="../customXml/item3.xml"/><Relationship Id="rId21" Type="http://schemas.openxmlformats.org/officeDocument/2006/relationships/hyperlink" Target="http://nces.ed.gov/pubsea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http://nces.ed.gov/surveys/ntps" TargetMode="Externa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mailto:ntps@censu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3.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9262-46B2-4B26-B4D6-1CDB06FE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5543</Words>
  <Characters>202601</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Spiegelman, Maura</cp:lastModifiedBy>
  <cp:revision>15</cp:revision>
  <cp:lastPrinted>2019-11-14T15:33:00Z</cp:lastPrinted>
  <dcterms:created xsi:type="dcterms:W3CDTF">2020-05-21T12:28:00Z</dcterms:created>
  <dcterms:modified xsi:type="dcterms:W3CDTF">2020-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